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DBF" w:rsidRDefault="00842010" w:rsidP="00B02DD5">
      <w:pPr>
        <w:ind w:left="2160" w:right="2187"/>
        <w:rPr>
          <w:rFonts w:cs="Arial"/>
          <w:sz w:val="20"/>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MYK_horizontal" style="position:absolute;left:0;text-align:left;margin-left:265.05pt;margin-top:-44.8pt;width:240pt;height:62pt;z-index:251658240;visibility:visible">
            <v:imagedata r:id="rId8" o:title="CMYK_horizontal"/>
            <w10:wrap type="square"/>
          </v:shape>
        </w:pict>
      </w:r>
      <w:bookmarkStart w:id="1" w:name="_Ref226859008"/>
      <w:bookmarkStart w:id="2" w:name="_Ref226859018"/>
      <w:bookmarkStart w:id="3" w:name="_Ref226861178"/>
      <w:bookmarkStart w:id="4" w:name="_Ref226944140"/>
      <w:bookmarkEnd w:id="1"/>
      <w:bookmarkEnd w:id="2"/>
      <w:bookmarkEnd w:id="3"/>
      <w:bookmarkEnd w:id="4"/>
    </w:p>
    <w:p w:rsidR="00A01DBF" w:rsidRDefault="00A01DBF">
      <w:pPr>
        <w:ind w:left="2160" w:right="2187"/>
        <w:jc w:val="center"/>
        <w:rPr>
          <w:rFonts w:cs="Arial"/>
          <w:sz w:val="20"/>
        </w:rPr>
      </w:pPr>
    </w:p>
    <w:p w:rsidR="00A01DBF" w:rsidRDefault="00842010">
      <w:pPr>
        <w:ind w:left="2160" w:right="2187"/>
        <w:jc w:val="center"/>
        <w:rPr>
          <w:rFonts w:cs="Arial"/>
          <w:sz w:val="20"/>
        </w:rPr>
      </w:pPr>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4.95pt;margin-top:22.6pt;width:486pt;height:30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" stroked="f">
            <v:textbox>
              <w:txbxContent>
                <w:p w:rsidR="002D3C59" w:rsidRDefault="002D3C59"/>
                <w:p w:rsidR="002D3C59" w:rsidRPr="002D2B7C" w:rsidRDefault="002D3C59" w:rsidP="002D2B7C">
                  <w:pPr>
                    <w:pStyle w:val="Heading2"/>
                    <w:numPr>
                      <w:ilvl w:val="0"/>
                      <w:numId w:val="0"/>
                    </w:numPr>
                    <w:rPr>
                      <w:i/>
                      <w:iCs/>
                      <w:color w:val="000000"/>
                      <w:sz w:val="22"/>
                    </w:rPr>
                  </w:pPr>
                  <w:bookmarkStart w:id="5" w:name="_Toc352858505"/>
                  <w:r w:rsidRPr="002D2B7C">
                    <w:rPr>
                      <w:i/>
                      <w:iCs/>
                      <w:color w:val="000000"/>
                      <w:sz w:val="22"/>
                    </w:rPr>
                    <w:t>ASSOCIATIONS INCORPORATION ACT 1985 (</w:t>
                  </w:r>
                  <w:r>
                    <w:rPr>
                      <w:i/>
                      <w:iCs/>
                      <w:color w:val="000000"/>
                      <w:sz w:val="22"/>
                    </w:rPr>
                    <w:t>SA</w:t>
                  </w:r>
                  <w:r w:rsidRPr="002D2B7C">
                    <w:rPr>
                      <w:i/>
                      <w:iCs/>
                      <w:color w:val="000000"/>
                      <w:sz w:val="22"/>
                    </w:rPr>
                    <w:t>)</w:t>
                  </w:r>
                  <w:bookmarkEnd w:id="5"/>
                </w:p>
                <w:p w:rsidR="002D3C59" w:rsidRDefault="002D3C59"/>
                <w:p w:rsidR="002D3C59" w:rsidRDefault="002D3C59">
                  <w:pPr>
                    <w:pStyle w:val="Heading2"/>
                    <w:numPr>
                      <w:ilvl w:val="0"/>
                      <w:numId w:val="0"/>
                    </w:numPr>
                    <w:rPr>
                      <w:color w:val="000080"/>
                      <w:sz w:val="60"/>
                    </w:rPr>
                  </w:pPr>
                  <w:r>
                    <w:rPr>
                      <w:color w:val="000080"/>
                      <w:sz w:val="60"/>
                    </w:rPr>
                    <w:t>South Australian Friends and Equines</w:t>
                  </w:r>
                </w:p>
                <w:p w:rsidR="002D3C59" w:rsidRPr="00E3529C" w:rsidRDefault="002D3C59" w:rsidP="00E3529C">
                  <w:pPr>
                    <w:pStyle w:val="Para"/>
                    <w:rPr>
                      <w:color w:val="7030A0"/>
                      <w:sz w:val="56"/>
                      <w:szCs w:val="56"/>
                    </w:rPr>
                  </w:pPr>
                </w:p>
                <w:p w:rsidR="002D3C59" w:rsidRPr="00E3529C" w:rsidRDefault="002D3C59" w:rsidP="00E3529C">
                  <w:pPr>
                    <w:pStyle w:val="Para"/>
                    <w:rPr>
                      <w:b/>
                      <w:color w:val="7030A0"/>
                      <w:sz w:val="56"/>
                      <w:szCs w:val="56"/>
                    </w:rPr>
                  </w:pPr>
                  <w:r w:rsidRPr="00E3529C">
                    <w:rPr>
                      <w:b/>
                      <w:color w:val="7030A0"/>
                      <w:sz w:val="56"/>
                      <w:szCs w:val="56"/>
                    </w:rPr>
                    <w:t>Constitution</w:t>
                  </w:r>
                </w:p>
                <w:p w:rsidR="002D3C59" w:rsidRDefault="002D3C59"/>
                <w:p w:rsidR="002D3C59" w:rsidRDefault="002D3C59"/>
              </w:txbxContent>
            </v:textbox>
            <w10:wrap type="square"/>
          </v:shape>
        </w:pict>
      </w:r>
    </w:p>
    <w:p w:rsidR="00A01DBF" w:rsidRDefault="00A01DBF">
      <w:pPr>
        <w:ind w:left="2160" w:right="2187"/>
        <w:jc w:val="center"/>
        <w:rPr>
          <w:rFonts w:cs="Arial"/>
          <w:sz w:val="20"/>
        </w:rPr>
      </w:pPr>
    </w:p>
    <w:p w:rsidR="00A01DBF" w:rsidRDefault="00A01DBF">
      <w:pPr>
        <w:ind w:left="2160" w:right="2187"/>
        <w:jc w:val="center"/>
        <w:rPr>
          <w:rFonts w:cs="Arial"/>
          <w:sz w:val="20"/>
        </w:rPr>
      </w:pPr>
    </w:p>
    <w:p w:rsidR="00A01DBF" w:rsidRDefault="00A01DBF" w:rsidP="00700FE1">
      <w:pPr>
        <w:ind w:left="-851" w:right="2187"/>
        <w:jc w:val="right"/>
        <w:rPr>
          <w:rFonts w:cs="Arial"/>
          <w:sz w:val="20"/>
        </w:rPr>
      </w:pPr>
    </w:p>
    <w:p w:rsidR="00A01DBF" w:rsidRDefault="00A01DBF">
      <w:pPr>
        <w:ind w:left="-1418" w:right="2187"/>
        <w:jc w:val="center"/>
        <w:rPr>
          <w:rFonts w:cs="Arial"/>
          <w:sz w:val="20"/>
        </w:rPr>
      </w:pPr>
    </w:p>
    <w:p w:rsidR="00A01DBF" w:rsidRDefault="00A01DBF">
      <w:pPr>
        <w:ind w:left="2160" w:right="2187"/>
        <w:jc w:val="center"/>
        <w:rPr>
          <w:rFonts w:cs="Arial"/>
          <w:sz w:val="20"/>
        </w:rPr>
      </w:pPr>
    </w:p>
    <w:p w:rsidR="00C83C1F" w:rsidRDefault="00C83C1F">
      <w:pPr>
        <w:pStyle w:val="c57"/>
        <w:spacing w:line="240" w:lineRule="auto"/>
        <w:rPr>
          <w:rFonts w:ascii="Arial" w:hAnsi="Arial" w:cs="Arial"/>
          <w:b/>
          <w:bCs/>
          <w:color w:val="333399"/>
          <w:sz w:val="20"/>
          <w:lang w:val="en-AU" w:eastAsia="en-US"/>
        </w:rPr>
      </w:pPr>
    </w:p>
    <w:p w:rsidR="00C83C1F" w:rsidRPr="00ED0A28" w:rsidRDefault="00C83C1F" w:rsidP="00ED0A28"/>
    <w:p w:rsidR="00C83C1F" w:rsidRPr="00ED0A28" w:rsidRDefault="00C83C1F" w:rsidP="00ED0A28"/>
    <w:p w:rsidR="00C83C1F" w:rsidRPr="00ED0A28" w:rsidRDefault="00C83C1F" w:rsidP="00ED0A28"/>
    <w:p w:rsidR="00C83C1F" w:rsidRPr="00ED0A28" w:rsidRDefault="00C83C1F" w:rsidP="00C950AC">
      <w:pPr>
        <w:ind w:left="851"/>
      </w:pPr>
    </w:p>
    <w:p w:rsidR="00C83C1F" w:rsidRPr="00ED0A28" w:rsidRDefault="00C83C1F" w:rsidP="00ED0A28"/>
    <w:p w:rsidR="00C83C1F" w:rsidRPr="00ED0A28" w:rsidRDefault="00C83C1F" w:rsidP="00ED0A28"/>
    <w:p w:rsidR="00C83C1F" w:rsidRPr="00ED0A28" w:rsidRDefault="00C83C1F" w:rsidP="00ED0A28"/>
    <w:p w:rsidR="00C83C1F" w:rsidRPr="00ED0A28" w:rsidRDefault="00C83C1F" w:rsidP="00ED0A28"/>
    <w:p w:rsidR="00C83C1F" w:rsidRPr="00ED0A28" w:rsidRDefault="00C83C1F" w:rsidP="00ED0A28"/>
    <w:p w:rsidR="00C83C1F" w:rsidRPr="00ED0A28" w:rsidRDefault="00C83C1F" w:rsidP="00ED0A28"/>
    <w:p w:rsidR="00C83C1F" w:rsidRPr="00ED0A28" w:rsidRDefault="00C83C1F" w:rsidP="00ED0A28"/>
    <w:p w:rsidR="00C83C1F" w:rsidRPr="00ED0A28" w:rsidRDefault="00C83C1F" w:rsidP="00ED0A28"/>
    <w:p w:rsidR="00C83C1F" w:rsidRPr="00ED0A28" w:rsidRDefault="00C83C1F" w:rsidP="00ED0A28"/>
    <w:p w:rsidR="00C83C1F" w:rsidRDefault="00C83C1F">
      <w:pPr>
        <w:pStyle w:val="c57"/>
        <w:spacing w:line="240" w:lineRule="auto"/>
      </w:pPr>
    </w:p>
    <w:p w:rsidR="00C83C1F" w:rsidRDefault="00C83C1F">
      <w:pPr>
        <w:pStyle w:val="c57"/>
        <w:spacing w:line="240" w:lineRule="auto"/>
      </w:pPr>
    </w:p>
    <w:p w:rsidR="00C83C1F" w:rsidRDefault="00C83C1F" w:rsidP="00ED0A28">
      <w:pPr>
        <w:pStyle w:val="c57"/>
        <w:tabs>
          <w:tab w:val="left" w:pos="6660"/>
        </w:tabs>
        <w:spacing w:line="240" w:lineRule="auto"/>
        <w:jc w:val="left"/>
      </w:pPr>
      <w:r>
        <w:tab/>
      </w:r>
    </w:p>
    <w:p w:rsidR="00A01DBF" w:rsidRDefault="00A01DBF" w:rsidP="004337A2">
      <w:pPr>
        <w:pStyle w:val="c57"/>
        <w:spacing w:line="240" w:lineRule="auto"/>
        <w:rPr>
          <w:b/>
          <w:bCs/>
          <w:color w:val="000080"/>
          <w:sz w:val="20"/>
        </w:rPr>
      </w:pPr>
      <w:r>
        <w:rPr>
          <w:b/>
          <w:bCs/>
          <w:color w:val="000080"/>
          <w:sz w:val="20"/>
        </w:rPr>
        <w:t xml:space="preserve"> </w:t>
      </w:r>
    </w:p>
    <w:p w:rsidR="00A01DBF" w:rsidRDefault="00A01DBF" w:rsidP="004337A2">
      <w:pPr>
        <w:jc w:val="center"/>
        <w:rPr>
          <w:rFonts w:cs="Arial"/>
          <w:b/>
          <w:color w:val="000080"/>
          <w:sz w:val="20"/>
        </w:rPr>
      </w:pPr>
      <w:r>
        <w:rPr>
          <w:rFonts w:cs="Arial"/>
          <w:sz w:val="20"/>
          <w:lang w:val="fr-FR"/>
        </w:rPr>
        <w:br w:type="page"/>
      </w:r>
      <w:r>
        <w:rPr>
          <w:rFonts w:cs="Arial"/>
          <w:b/>
          <w:color w:val="000080"/>
          <w:sz w:val="20"/>
        </w:rPr>
        <w:lastRenderedPageBreak/>
        <w:t>TABLE OF CONTENTS</w:t>
      </w:r>
    </w:p>
    <w:p w:rsidR="00A01DBF" w:rsidRDefault="00A01DBF">
      <w:pPr>
        <w:ind w:left="2160" w:right="2187"/>
        <w:jc w:val="center"/>
        <w:rPr>
          <w:rFonts w:cs="Arial"/>
          <w:b/>
          <w:color w:val="000080"/>
          <w:sz w:val="20"/>
        </w:rPr>
      </w:pPr>
    </w:p>
    <w:p w:rsidR="007B7DE1" w:rsidRPr="001C2E9B" w:rsidRDefault="00A01DBF">
      <w:pPr>
        <w:pStyle w:val="TOC1"/>
        <w:rPr>
          <w:rFonts w:ascii="Cambria" w:eastAsia="MS Mincho" w:hAnsi="Cambria"/>
          <w:b w:val="0"/>
          <w:caps w:val="0"/>
          <w:szCs w:val="22"/>
          <w:lang w:eastAsia="en-AU"/>
        </w:rPr>
      </w:pPr>
      <w:r>
        <w:rPr>
          <w:rFonts w:cs="Arial"/>
          <w:b w:val="0"/>
          <w:color w:val="000080"/>
          <w:sz w:val="20"/>
        </w:rPr>
        <w:fldChar w:fldCharType="begin"/>
      </w:r>
      <w:r>
        <w:rPr>
          <w:rFonts w:cs="Arial"/>
          <w:b w:val="0"/>
          <w:color w:val="000080"/>
          <w:sz w:val="20"/>
        </w:rPr>
        <w:instrText xml:space="preserve"> TOC \o "1-1" \h \z \t "Part,1" </w:instrText>
      </w:r>
      <w:r>
        <w:rPr>
          <w:rFonts w:cs="Arial"/>
          <w:b w:val="0"/>
          <w:color w:val="000080"/>
          <w:sz w:val="20"/>
        </w:rPr>
        <w:fldChar w:fldCharType="separate"/>
      </w:r>
      <w:hyperlink w:anchor="_Toc371947024" w:history="1">
        <w:r w:rsidR="007B7DE1" w:rsidRPr="00183CC5">
          <w:rPr>
            <w:rStyle w:val="Hyperlink"/>
            <w:rFonts w:cs="Arial"/>
          </w:rPr>
          <w:t>1.</w:t>
        </w:r>
        <w:r w:rsidR="007B7DE1" w:rsidRPr="001C2E9B">
          <w:rPr>
            <w:rFonts w:ascii="Cambria" w:eastAsia="MS Mincho" w:hAnsi="Cambria"/>
            <w:b w:val="0"/>
            <w:caps w:val="0"/>
            <w:szCs w:val="22"/>
            <w:lang w:eastAsia="en-AU"/>
          </w:rPr>
          <w:tab/>
        </w:r>
        <w:r w:rsidR="007B7DE1" w:rsidRPr="00183CC5">
          <w:rPr>
            <w:rStyle w:val="Hyperlink"/>
            <w:rFonts w:cs="Arial"/>
          </w:rPr>
          <w:t>NAME OF ASSOCIATION</w:t>
        </w:r>
        <w:r w:rsidR="007B7DE1">
          <w:rPr>
            <w:webHidden/>
          </w:rPr>
          <w:tab/>
        </w:r>
        <w:r w:rsidR="007B7DE1">
          <w:rPr>
            <w:webHidden/>
          </w:rPr>
          <w:fldChar w:fldCharType="begin"/>
        </w:r>
        <w:r w:rsidR="007B7DE1">
          <w:rPr>
            <w:webHidden/>
          </w:rPr>
          <w:instrText xml:space="preserve"> PAGEREF _Toc371947024 \h </w:instrText>
        </w:r>
        <w:r w:rsidR="007B7DE1">
          <w:rPr>
            <w:webHidden/>
          </w:rPr>
        </w:r>
        <w:r w:rsidR="007B7DE1">
          <w:rPr>
            <w:webHidden/>
          </w:rPr>
          <w:fldChar w:fldCharType="separate"/>
        </w:r>
        <w:r w:rsidR="00FB21A0">
          <w:rPr>
            <w:webHidden/>
          </w:rPr>
          <w:t>3</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25" w:history="1">
        <w:r w:rsidR="007B7DE1" w:rsidRPr="00183CC5">
          <w:rPr>
            <w:rStyle w:val="Hyperlink"/>
            <w:rFonts w:cs="Arial"/>
          </w:rPr>
          <w:t>2.</w:t>
        </w:r>
        <w:r w:rsidR="007B7DE1" w:rsidRPr="001C2E9B">
          <w:rPr>
            <w:rFonts w:ascii="Cambria" w:eastAsia="MS Mincho" w:hAnsi="Cambria"/>
            <w:b w:val="0"/>
            <w:caps w:val="0"/>
            <w:szCs w:val="22"/>
            <w:lang w:eastAsia="en-AU"/>
          </w:rPr>
          <w:tab/>
        </w:r>
        <w:r w:rsidR="007B7DE1" w:rsidRPr="00183CC5">
          <w:rPr>
            <w:rStyle w:val="Hyperlink"/>
            <w:rFonts w:cs="Arial"/>
          </w:rPr>
          <w:t>DEFINITIONS AND INTERPRETATION</w:t>
        </w:r>
        <w:r w:rsidR="007B7DE1">
          <w:rPr>
            <w:webHidden/>
          </w:rPr>
          <w:tab/>
        </w:r>
        <w:r w:rsidR="007B7DE1">
          <w:rPr>
            <w:webHidden/>
          </w:rPr>
          <w:fldChar w:fldCharType="begin"/>
        </w:r>
        <w:r w:rsidR="007B7DE1">
          <w:rPr>
            <w:webHidden/>
          </w:rPr>
          <w:instrText xml:space="preserve"> PAGEREF _Toc371947025 \h </w:instrText>
        </w:r>
        <w:r w:rsidR="007B7DE1">
          <w:rPr>
            <w:webHidden/>
          </w:rPr>
        </w:r>
        <w:r w:rsidR="007B7DE1">
          <w:rPr>
            <w:webHidden/>
          </w:rPr>
          <w:fldChar w:fldCharType="separate"/>
        </w:r>
        <w:r w:rsidR="00FB21A0">
          <w:rPr>
            <w:webHidden/>
          </w:rPr>
          <w:t>3</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26" w:history="1">
        <w:r w:rsidR="007B7DE1" w:rsidRPr="00183CC5">
          <w:rPr>
            <w:rStyle w:val="Hyperlink"/>
            <w:rFonts w:cs="Arial"/>
          </w:rPr>
          <w:t>3.</w:t>
        </w:r>
        <w:r w:rsidR="007B7DE1" w:rsidRPr="001C2E9B">
          <w:rPr>
            <w:rFonts w:ascii="Cambria" w:eastAsia="MS Mincho" w:hAnsi="Cambria"/>
            <w:b w:val="0"/>
            <w:caps w:val="0"/>
            <w:szCs w:val="22"/>
            <w:lang w:eastAsia="en-AU"/>
          </w:rPr>
          <w:tab/>
        </w:r>
        <w:r w:rsidR="007B7DE1" w:rsidRPr="00183CC5">
          <w:rPr>
            <w:rStyle w:val="Hyperlink"/>
            <w:rFonts w:cs="Arial"/>
          </w:rPr>
          <w:t>OBJECTS OF THE CLUB</w:t>
        </w:r>
        <w:r w:rsidR="007B7DE1">
          <w:rPr>
            <w:webHidden/>
          </w:rPr>
          <w:tab/>
        </w:r>
        <w:r w:rsidR="007B7DE1">
          <w:rPr>
            <w:webHidden/>
          </w:rPr>
          <w:fldChar w:fldCharType="begin"/>
        </w:r>
        <w:r w:rsidR="007B7DE1">
          <w:rPr>
            <w:webHidden/>
          </w:rPr>
          <w:instrText xml:space="preserve"> PAGEREF _Toc371947026 \h </w:instrText>
        </w:r>
        <w:r w:rsidR="007B7DE1">
          <w:rPr>
            <w:webHidden/>
          </w:rPr>
        </w:r>
        <w:r w:rsidR="007B7DE1">
          <w:rPr>
            <w:webHidden/>
          </w:rPr>
          <w:fldChar w:fldCharType="separate"/>
        </w:r>
        <w:r w:rsidR="00FB21A0">
          <w:rPr>
            <w:webHidden/>
          </w:rPr>
          <w:t>5</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27" w:history="1">
        <w:r w:rsidR="007B7DE1" w:rsidRPr="00183CC5">
          <w:rPr>
            <w:rStyle w:val="Hyperlink"/>
            <w:rFonts w:cs="Arial"/>
          </w:rPr>
          <w:t>4.</w:t>
        </w:r>
        <w:r w:rsidR="007B7DE1" w:rsidRPr="001C2E9B">
          <w:rPr>
            <w:rFonts w:ascii="Cambria" w:eastAsia="MS Mincho" w:hAnsi="Cambria"/>
            <w:b w:val="0"/>
            <w:caps w:val="0"/>
            <w:szCs w:val="22"/>
            <w:lang w:eastAsia="en-AU"/>
          </w:rPr>
          <w:tab/>
        </w:r>
        <w:r w:rsidR="007B7DE1" w:rsidRPr="00183CC5">
          <w:rPr>
            <w:rStyle w:val="Hyperlink"/>
            <w:rFonts w:cs="Arial"/>
          </w:rPr>
          <w:t>POWERS OF THE CLUB</w:t>
        </w:r>
        <w:r w:rsidR="007B7DE1">
          <w:rPr>
            <w:webHidden/>
          </w:rPr>
          <w:tab/>
        </w:r>
        <w:r w:rsidR="007B7DE1">
          <w:rPr>
            <w:webHidden/>
          </w:rPr>
          <w:fldChar w:fldCharType="begin"/>
        </w:r>
        <w:r w:rsidR="007B7DE1">
          <w:rPr>
            <w:webHidden/>
          </w:rPr>
          <w:instrText xml:space="preserve"> PAGEREF _Toc371947027 \h </w:instrText>
        </w:r>
        <w:r w:rsidR="007B7DE1">
          <w:rPr>
            <w:webHidden/>
          </w:rPr>
        </w:r>
        <w:r w:rsidR="007B7DE1">
          <w:rPr>
            <w:webHidden/>
          </w:rPr>
          <w:fldChar w:fldCharType="separate"/>
        </w:r>
        <w:r w:rsidR="00FB21A0">
          <w:rPr>
            <w:webHidden/>
          </w:rPr>
          <w:t>5</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28" w:history="1">
        <w:r w:rsidR="007B7DE1" w:rsidRPr="00183CC5">
          <w:rPr>
            <w:rStyle w:val="Hyperlink"/>
            <w:rFonts w:cs="Arial"/>
          </w:rPr>
          <w:t>5.</w:t>
        </w:r>
        <w:r w:rsidR="007B7DE1" w:rsidRPr="001C2E9B">
          <w:rPr>
            <w:rFonts w:ascii="Cambria" w:eastAsia="MS Mincho" w:hAnsi="Cambria"/>
            <w:b w:val="0"/>
            <w:caps w:val="0"/>
            <w:szCs w:val="22"/>
            <w:lang w:eastAsia="en-AU"/>
          </w:rPr>
          <w:tab/>
        </w:r>
        <w:r w:rsidR="007B7DE1" w:rsidRPr="00183CC5">
          <w:rPr>
            <w:rStyle w:val="Hyperlink"/>
            <w:rFonts w:cs="Arial"/>
          </w:rPr>
          <w:t>MEMBERS</w:t>
        </w:r>
        <w:r w:rsidR="007B7DE1">
          <w:rPr>
            <w:webHidden/>
          </w:rPr>
          <w:tab/>
        </w:r>
        <w:r w:rsidR="007B7DE1">
          <w:rPr>
            <w:webHidden/>
          </w:rPr>
          <w:fldChar w:fldCharType="begin"/>
        </w:r>
        <w:r w:rsidR="007B7DE1">
          <w:rPr>
            <w:webHidden/>
          </w:rPr>
          <w:instrText xml:space="preserve"> PAGEREF _Toc371947028 \h </w:instrText>
        </w:r>
        <w:r w:rsidR="007B7DE1">
          <w:rPr>
            <w:webHidden/>
          </w:rPr>
        </w:r>
        <w:r w:rsidR="007B7DE1">
          <w:rPr>
            <w:webHidden/>
          </w:rPr>
          <w:fldChar w:fldCharType="separate"/>
        </w:r>
        <w:r w:rsidR="00FB21A0">
          <w:rPr>
            <w:webHidden/>
          </w:rPr>
          <w:t>5</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29" w:history="1">
        <w:r w:rsidR="007B7DE1" w:rsidRPr="00183CC5">
          <w:rPr>
            <w:rStyle w:val="Hyperlink"/>
            <w:rFonts w:cs="Arial"/>
          </w:rPr>
          <w:t>6.</w:t>
        </w:r>
        <w:r w:rsidR="007B7DE1" w:rsidRPr="001C2E9B">
          <w:rPr>
            <w:rFonts w:ascii="Cambria" w:eastAsia="MS Mincho" w:hAnsi="Cambria"/>
            <w:b w:val="0"/>
            <w:caps w:val="0"/>
            <w:szCs w:val="22"/>
            <w:lang w:eastAsia="en-AU"/>
          </w:rPr>
          <w:tab/>
        </w:r>
        <w:r w:rsidR="007B7DE1" w:rsidRPr="00183CC5">
          <w:rPr>
            <w:rStyle w:val="Hyperlink"/>
            <w:rFonts w:cs="Arial"/>
          </w:rPr>
          <w:t>Cessation OF MEMBERSHIP</w:t>
        </w:r>
        <w:r w:rsidR="007B7DE1">
          <w:rPr>
            <w:webHidden/>
          </w:rPr>
          <w:tab/>
        </w:r>
        <w:r w:rsidR="007B7DE1">
          <w:rPr>
            <w:webHidden/>
          </w:rPr>
          <w:fldChar w:fldCharType="begin"/>
        </w:r>
        <w:r w:rsidR="007B7DE1">
          <w:rPr>
            <w:webHidden/>
          </w:rPr>
          <w:instrText xml:space="preserve"> PAGEREF _Toc371947029 \h </w:instrText>
        </w:r>
        <w:r w:rsidR="007B7DE1">
          <w:rPr>
            <w:webHidden/>
          </w:rPr>
        </w:r>
        <w:r w:rsidR="007B7DE1">
          <w:rPr>
            <w:webHidden/>
          </w:rPr>
          <w:fldChar w:fldCharType="separate"/>
        </w:r>
        <w:r w:rsidR="00FB21A0">
          <w:rPr>
            <w:webHidden/>
          </w:rPr>
          <w:t>7</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30" w:history="1">
        <w:r w:rsidR="007B7DE1" w:rsidRPr="00183CC5">
          <w:rPr>
            <w:rStyle w:val="Hyperlink"/>
            <w:rFonts w:cs="Arial"/>
          </w:rPr>
          <w:t>7.</w:t>
        </w:r>
        <w:r w:rsidR="007B7DE1" w:rsidRPr="001C2E9B">
          <w:rPr>
            <w:rFonts w:ascii="Cambria" w:eastAsia="MS Mincho" w:hAnsi="Cambria"/>
            <w:b w:val="0"/>
            <w:caps w:val="0"/>
            <w:szCs w:val="22"/>
            <w:lang w:eastAsia="en-AU"/>
          </w:rPr>
          <w:tab/>
        </w:r>
        <w:r w:rsidR="007B7DE1" w:rsidRPr="00183CC5">
          <w:rPr>
            <w:rStyle w:val="Hyperlink"/>
            <w:rFonts w:cs="Arial"/>
          </w:rPr>
          <w:t>DISCIPLINE</w:t>
        </w:r>
        <w:r w:rsidR="007B7DE1">
          <w:rPr>
            <w:webHidden/>
          </w:rPr>
          <w:tab/>
        </w:r>
        <w:r w:rsidR="007B7DE1">
          <w:rPr>
            <w:webHidden/>
          </w:rPr>
          <w:fldChar w:fldCharType="begin"/>
        </w:r>
        <w:r w:rsidR="007B7DE1">
          <w:rPr>
            <w:webHidden/>
          </w:rPr>
          <w:instrText xml:space="preserve"> PAGEREF _Toc371947030 \h </w:instrText>
        </w:r>
        <w:r w:rsidR="007B7DE1">
          <w:rPr>
            <w:webHidden/>
          </w:rPr>
        </w:r>
        <w:r w:rsidR="007B7DE1">
          <w:rPr>
            <w:webHidden/>
          </w:rPr>
          <w:fldChar w:fldCharType="separate"/>
        </w:r>
        <w:r w:rsidR="00FB21A0">
          <w:rPr>
            <w:webHidden/>
          </w:rPr>
          <w:t>8</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31" w:history="1">
        <w:r w:rsidR="007B7DE1" w:rsidRPr="00183CC5">
          <w:rPr>
            <w:rStyle w:val="Hyperlink"/>
            <w:rFonts w:cs="Arial"/>
          </w:rPr>
          <w:t>8.</w:t>
        </w:r>
        <w:r w:rsidR="007B7DE1" w:rsidRPr="001C2E9B">
          <w:rPr>
            <w:rFonts w:ascii="Cambria" w:eastAsia="MS Mincho" w:hAnsi="Cambria"/>
            <w:b w:val="0"/>
            <w:caps w:val="0"/>
            <w:szCs w:val="22"/>
            <w:lang w:eastAsia="en-AU"/>
          </w:rPr>
          <w:tab/>
        </w:r>
        <w:r w:rsidR="007B7DE1" w:rsidRPr="00183CC5">
          <w:rPr>
            <w:rStyle w:val="Hyperlink"/>
            <w:rFonts w:cs="Arial"/>
          </w:rPr>
          <w:t>SUBSCRIPTIONS AND FEES</w:t>
        </w:r>
        <w:r w:rsidR="007B7DE1">
          <w:rPr>
            <w:webHidden/>
          </w:rPr>
          <w:tab/>
        </w:r>
        <w:r w:rsidR="007B7DE1">
          <w:rPr>
            <w:webHidden/>
          </w:rPr>
          <w:fldChar w:fldCharType="begin"/>
        </w:r>
        <w:r w:rsidR="007B7DE1">
          <w:rPr>
            <w:webHidden/>
          </w:rPr>
          <w:instrText xml:space="preserve"> PAGEREF _Toc371947031 \h </w:instrText>
        </w:r>
        <w:r w:rsidR="007B7DE1">
          <w:rPr>
            <w:webHidden/>
          </w:rPr>
        </w:r>
        <w:r w:rsidR="007B7DE1">
          <w:rPr>
            <w:webHidden/>
          </w:rPr>
          <w:fldChar w:fldCharType="separate"/>
        </w:r>
        <w:r w:rsidR="00FB21A0">
          <w:rPr>
            <w:webHidden/>
          </w:rPr>
          <w:t>8</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32" w:history="1">
        <w:r w:rsidR="007B7DE1" w:rsidRPr="00183CC5">
          <w:rPr>
            <w:rStyle w:val="Hyperlink"/>
            <w:rFonts w:cs="Arial"/>
          </w:rPr>
          <w:t>9.</w:t>
        </w:r>
        <w:r w:rsidR="007B7DE1" w:rsidRPr="001C2E9B">
          <w:rPr>
            <w:rFonts w:ascii="Cambria" w:eastAsia="MS Mincho" w:hAnsi="Cambria"/>
            <w:b w:val="0"/>
            <w:caps w:val="0"/>
            <w:szCs w:val="22"/>
            <w:lang w:eastAsia="en-AU"/>
          </w:rPr>
          <w:tab/>
        </w:r>
        <w:r w:rsidR="007B7DE1" w:rsidRPr="00183CC5">
          <w:rPr>
            <w:rStyle w:val="Hyperlink"/>
            <w:rFonts w:cs="Arial"/>
          </w:rPr>
          <w:t>POWERS OF THE COMMITTEE</w:t>
        </w:r>
        <w:r w:rsidR="007B7DE1">
          <w:rPr>
            <w:webHidden/>
          </w:rPr>
          <w:tab/>
        </w:r>
        <w:r w:rsidR="007B7DE1">
          <w:rPr>
            <w:webHidden/>
          </w:rPr>
          <w:fldChar w:fldCharType="begin"/>
        </w:r>
        <w:r w:rsidR="007B7DE1">
          <w:rPr>
            <w:webHidden/>
          </w:rPr>
          <w:instrText xml:space="preserve"> PAGEREF _Toc371947032 \h </w:instrText>
        </w:r>
        <w:r w:rsidR="007B7DE1">
          <w:rPr>
            <w:webHidden/>
          </w:rPr>
        </w:r>
        <w:r w:rsidR="007B7DE1">
          <w:rPr>
            <w:webHidden/>
          </w:rPr>
          <w:fldChar w:fldCharType="separate"/>
        </w:r>
        <w:r w:rsidR="00FB21A0">
          <w:rPr>
            <w:webHidden/>
          </w:rPr>
          <w:t>8</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33" w:history="1">
        <w:r w:rsidR="007B7DE1" w:rsidRPr="00183CC5">
          <w:rPr>
            <w:rStyle w:val="Hyperlink"/>
            <w:rFonts w:cs="Arial"/>
          </w:rPr>
          <w:t>10.</w:t>
        </w:r>
        <w:r w:rsidR="007B7DE1" w:rsidRPr="001C2E9B">
          <w:rPr>
            <w:rFonts w:ascii="Cambria" w:eastAsia="MS Mincho" w:hAnsi="Cambria"/>
            <w:b w:val="0"/>
            <w:caps w:val="0"/>
            <w:szCs w:val="22"/>
            <w:lang w:eastAsia="en-AU"/>
          </w:rPr>
          <w:tab/>
        </w:r>
        <w:r w:rsidR="007B7DE1" w:rsidRPr="00183CC5">
          <w:rPr>
            <w:rStyle w:val="Hyperlink"/>
            <w:rFonts w:cs="Arial"/>
          </w:rPr>
          <w:t>COMPOSITION OF THE COMMITTEE</w:t>
        </w:r>
        <w:r w:rsidR="007B7DE1">
          <w:rPr>
            <w:webHidden/>
          </w:rPr>
          <w:tab/>
        </w:r>
        <w:r w:rsidR="007B7DE1">
          <w:rPr>
            <w:webHidden/>
          </w:rPr>
          <w:fldChar w:fldCharType="begin"/>
        </w:r>
        <w:r w:rsidR="007B7DE1">
          <w:rPr>
            <w:webHidden/>
          </w:rPr>
          <w:instrText xml:space="preserve"> PAGEREF _Toc371947033 \h </w:instrText>
        </w:r>
        <w:r w:rsidR="007B7DE1">
          <w:rPr>
            <w:webHidden/>
          </w:rPr>
        </w:r>
        <w:r w:rsidR="007B7DE1">
          <w:rPr>
            <w:webHidden/>
          </w:rPr>
          <w:fldChar w:fldCharType="separate"/>
        </w:r>
        <w:r w:rsidR="00FB21A0">
          <w:rPr>
            <w:webHidden/>
          </w:rPr>
          <w:t>9</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34" w:history="1">
        <w:r w:rsidR="007B7DE1" w:rsidRPr="00183CC5">
          <w:rPr>
            <w:rStyle w:val="Hyperlink"/>
            <w:rFonts w:cs="Arial"/>
          </w:rPr>
          <w:t>11.</w:t>
        </w:r>
        <w:r w:rsidR="007B7DE1" w:rsidRPr="001C2E9B">
          <w:rPr>
            <w:rFonts w:ascii="Cambria" w:eastAsia="MS Mincho" w:hAnsi="Cambria"/>
            <w:b w:val="0"/>
            <w:caps w:val="0"/>
            <w:szCs w:val="22"/>
            <w:lang w:eastAsia="en-AU"/>
          </w:rPr>
          <w:tab/>
        </w:r>
        <w:r w:rsidR="007B7DE1" w:rsidRPr="00183CC5">
          <w:rPr>
            <w:rStyle w:val="Hyperlink"/>
            <w:rFonts w:cs="Arial"/>
          </w:rPr>
          <w:t>ELECTED COMMITTEE MEMBERS</w:t>
        </w:r>
        <w:r w:rsidR="007B7DE1">
          <w:rPr>
            <w:webHidden/>
          </w:rPr>
          <w:tab/>
        </w:r>
        <w:r w:rsidR="007B7DE1">
          <w:rPr>
            <w:webHidden/>
          </w:rPr>
          <w:fldChar w:fldCharType="begin"/>
        </w:r>
        <w:r w:rsidR="007B7DE1">
          <w:rPr>
            <w:webHidden/>
          </w:rPr>
          <w:instrText xml:space="preserve"> PAGEREF _Toc371947034 \h </w:instrText>
        </w:r>
        <w:r w:rsidR="007B7DE1">
          <w:rPr>
            <w:webHidden/>
          </w:rPr>
        </w:r>
        <w:r w:rsidR="007B7DE1">
          <w:rPr>
            <w:webHidden/>
          </w:rPr>
          <w:fldChar w:fldCharType="separate"/>
        </w:r>
        <w:r w:rsidR="00FB21A0">
          <w:rPr>
            <w:webHidden/>
          </w:rPr>
          <w:t>9</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35" w:history="1">
        <w:r w:rsidR="007B7DE1" w:rsidRPr="00183CC5">
          <w:rPr>
            <w:rStyle w:val="Hyperlink"/>
            <w:rFonts w:cs="Arial"/>
          </w:rPr>
          <w:t>12.</w:t>
        </w:r>
        <w:r w:rsidR="007B7DE1" w:rsidRPr="001C2E9B">
          <w:rPr>
            <w:rFonts w:ascii="Cambria" w:eastAsia="MS Mincho" w:hAnsi="Cambria"/>
            <w:b w:val="0"/>
            <w:caps w:val="0"/>
            <w:szCs w:val="22"/>
            <w:lang w:eastAsia="en-AU"/>
          </w:rPr>
          <w:tab/>
        </w:r>
        <w:r w:rsidR="007B7DE1" w:rsidRPr="00183CC5">
          <w:rPr>
            <w:rStyle w:val="Hyperlink"/>
            <w:rFonts w:cs="Arial"/>
          </w:rPr>
          <w:t>APPOINTed committee MEMBERS</w:t>
        </w:r>
        <w:r w:rsidR="007B7DE1">
          <w:rPr>
            <w:webHidden/>
          </w:rPr>
          <w:tab/>
        </w:r>
        <w:r w:rsidR="007B7DE1">
          <w:rPr>
            <w:webHidden/>
          </w:rPr>
          <w:fldChar w:fldCharType="begin"/>
        </w:r>
        <w:r w:rsidR="007B7DE1">
          <w:rPr>
            <w:webHidden/>
          </w:rPr>
          <w:instrText xml:space="preserve"> PAGEREF _Toc371947035 \h </w:instrText>
        </w:r>
        <w:r w:rsidR="007B7DE1">
          <w:rPr>
            <w:webHidden/>
          </w:rPr>
        </w:r>
        <w:r w:rsidR="007B7DE1">
          <w:rPr>
            <w:webHidden/>
          </w:rPr>
          <w:fldChar w:fldCharType="separate"/>
        </w:r>
        <w:r w:rsidR="00FB21A0">
          <w:rPr>
            <w:webHidden/>
          </w:rPr>
          <w:t>10</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36" w:history="1">
        <w:r w:rsidR="007B7DE1" w:rsidRPr="00183CC5">
          <w:rPr>
            <w:rStyle w:val="Hyperlink"/>
            <w:rFonts w:cs="Arial"/>
          </w:rPr>
          <w:t>13.</w:t>
        </w:r>
        <w:r w:rsidR="007B7DE1" w:rsidRPr="001C2E9B">
          <w:rPr>
            <w:rFonts w:ascii="Cambria" w:eastAsia="MS Mincho" w:hAnsi="Cambria"/>
            <w:b w:val="0"/>
            <w:caps w:val="0"/>
            <w:szCs w:val="22"/>
            <w:lang w:eastAsia="en-AU"/>
          </w:rPr>
          <w:tab/>
        </w:r>
        <w:r w:rsidR="007B7DE1" w:rsidRPr="00183CC5">
          <w:rPr>
            <w:rStyle w:val="Hyperlink"/>
            <w:rFonts w:cs="Arial"/>
          </w:rPr>
          <w:t>VACANCIES On the Committee</w:t>
        </w:r>
        <w:r w:rsidR="007B7DE1">
          <w:rPr>
            <w:webHidden/>
          </w:rPr>
          <w:tab/>
        </w:r>
        <w:r w:rsidR="007B7DE1">
          <w:rPr>
            <w:webHidden/>
          </w:rPr>
          <w:fldChar w:fldCharType="begin"/>
        </w:r>
        <w:r w:rsidR="007B7DE1">
          <w:rPr>
            <w:webHidden/>
          </w:rPr>
          <w:instrText xml:space="preserve"> PAGEREF _Toc371947036 \h </w:instrText>
        </w:r>
        <w:r w:rsidR="007B7DE1">
          <w:rPr>
            <w:webHidden/>
          </w:rPr>
        </w:r>
        <w:r w:rsidR="007B7DE1">
          <w:rPr>
            <w:webHidden/>
          </w:rPr>
          <w:fldChar w:fldCharType="separate"/>
        </w:r>
        <w:r w:rsidR="00FB21A0">
          <w:rPr>
            <w:webHidden/>
          </w:rPr>
          <w:t>10</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37" w:history="1">
        <w:r w:rsidR="007B7DE1" w:rsidRPr="00183CC5">
          <w:rPr>
            <w:rStyle w:val="Hyperlink"/>
            <w:rFonts w:cs="Arial"/>
          </w:rPr>
          <w:t>14.</w:t>
        </w:r>
        <w:r w:rsidR="007B7DE1" w:rsidRPr="001C2E9B">
          <w:rPr>
            <w:rFonts w:ascii="Cambria" w:eastAsia="MS Mincho" w:hAnsi="Cambria"/>
            <w:b w:val="0"/>
            <w:caps w:val="0"/>
            <w:szCs w:val="22"/>
            <w:lang w:eastAsia="en-AU"/>
          </w:rPr>
          <w:tab/>
        </w:r>
        <w:r w:rsidR="007B7DE1" w:rsidRPr="00183CC5">
          <w:rPr>
            <w:rStyle w:val="Hyperlink"/>
            <w:rFonts w:cs="Arial"/>
          </w:rPr>
          <w:t>MEETINGS OF THE COMMITTEE</w:t>
        </w:r>
        <w:r w:rsidR="007B7DE1">
          <w:rPr>
            <w:webHidden/>
          </w:rPr>
          <w:tab/>
        </w:r>
        <w:r w:rsidR="007B7DE1">
          <w:rPr>
            <w:webHidden/>
          </w:rPr>
          <w:fldChar w:fldCharType="begin"/>
        </w:r>
        <w:r w:rsidR="007B7DE1">
          <w:rPr>
            <w:webHidden/>
          </w:rPr>
          <w:instrText xml:space="preserve"> PAGEREF _Toc371947037 \h </w:instrText>
        </w:r>
        <w:r w:rsidR="007B7DE1">
          <w:rPr>
            <w:webHidden/>
          </w:rPr>
        </w:r>
        <w:r w:rsidR="007B7DE1">
          <w:rPr>
            <w:webHidden/>
          </w:rPr>
          <w:fldChar w:fldCharType="separate"/>
        </w:r>
        <w:r w:rsidR="00FB21A0">
          <w:rPr>
            <w:webHidden/>
          </w:rPr>
          <w:t>11</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38" w:history="1">
        <w:r w:rsidR="007B7DE1" w:rsidRPr="00183CC5">
          <w:rPr>
            <w:rStyle w:val="Hyperlink"/>
            <w:rFonts w:cs="Arial"/>
          </w:rPr>
          <w:t>15.</w:t>
        </w:r>
        <w:r w:rsidR="007B7DE1" w:rsidRPr="001C2E9B">
          <w:rPr>
            <w:rFonts w:ascii="Cambria" w:eastAsia="MS Mincho" w:hAnsi="Cambria"/>
            <w:b w:val="0"/>
            <w:caps w:val="0"/>
            <w:szCs w:val="22"/>
            <w:lang w:eastAsia="en-AU"/>
          </w:rPr>
          <w:tab/>
        </w:r>
        <w:r w:rsidR="007B7DE1" w:rsidRPr="00183CC5">
          <w:rPr>
            <w:rStyle w:val="Hyperlink"/>
            <w:rFonts w:cs="Arial"/>
          </w:rPr>
          <w:t>Executive</w:t>
        </w:r>
        <w:r w:rsidR="007B7DE1">
          <w:rPr>
            <w:webHidden/>
          </w:rPr>
          <w:tab/>
        </w:r>
        <w:r w:rsidR="007B7DE1">
          <w:rPr>
            <w:webHidden/>
          </w:rPr>
          <w:fldChar w:fldCharType="begin"/>
        </w:r>
        <w:r w:rsidR="007B7DE1">
          <w:rPr>
            <w:webHidden/>
          </w:rPr>
          <w:instrText xml:space="preserve"> PAGEREF _Toc371947038 \h </w:instrText>
        </w:r>
        <w:r w:rsidR="007B7DE1">
          <w:rPr>
            <w:webHidden/>
          </w:rPr>
        </w:r>
        <w:r w:rsidR="007B7DE1">
          <w:rPr>
            <w:webHidden/>
          </w:rPr>
          <w:fldChar w:fldCharType="separate"/>
        </w:r>
        <w:r w:rsidR="00FB21A0">
          <w:rPr>
            <w:webHidden/>
          </w:rPr>
          <w:t>12</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39" w:history="1">
        <w:r w:rsidR="007B7DE1" w:rsidRPr="00183CC5">
          <w:rPr>
            <w:rStyle w:val="Hyperlink"/>
            <w:rFonts w:cs="Arial"/>
          </w:rPr>
          <w:t>16.</w:t>
        </w:r>
        <w:r w:rsidR="007B7DE1" w:rsidRPr="001C2E9B">
          <w:rPr>
            <w:rFonts w:ascii="Cambria" w:eastAsia="MS Mincho" w:hAnsi="Cambria"/>
            <w:b w:val="0"/>
            <w:caps w:val="0"/>
            <w:szCs w:val="22"/>
            <w:lang w:eastAsia="en-AU"/>
          </w:rPr>
          <w:tab/>
        </w:r>
        <w:r w:rsidR="007B7DE1" w:rsidRPr="00183CC5">
          <w:rPr>
            <w:rStyle w:val="Hyperlink"/>
            <w:rFonts w:cs="Arial"/>
          </w:rPr>
          <w:t>DELEGATIONS</w:t>
        </w:r>
        <w:r w:rsidR="007B7DE1">
          <w:rPr>
            <w:webHidden/>
          </w:rPr>
          <w:tab/>
        </w:r>
        <w:r w:rsidR="007B7DE1">
          <w:rPr>
            <w:webHidden/>
          </w:rPr>
          <w:fldChar w:fldCharType="begin"/>
        </w:r>
        <w:r w:rsidR="007B7DE1">
          <w:rPr>
            <w:webHidden/>
          </w:rPr>
          <w:instrText xml:space="preserve"> PAGEREF _Toc371947039 \h </w:instrText>
        </w:r>
        <w:r w:rsidR="007B7DE1">
          <w:rPr>
            <w:webHidden/>
          </w:rPr>
        </w:r>
        <w:r w:rsidR="007B7DE1">
          <w:rPr>
            <w:webHidden/>
          </w:rPr>
          <w:fldChar w:fldCharType="separate"/>
        </w:r>
        <w:r w:rsidR="00FB21A0">
          <w:rPr>
            <w:webHidden/>
          </w:rPr>
          <w:t>13</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40" w:history="1">
        <w:r w:rsidR="007B7DE1" w:rsidRPr="00183CC5">
          <w:rPr>
            <w:rStyle w:val="Hyperlink"/>
            <w:rFonts w:cs="Arial"/>
          </w:rPr>
          <w:t>17.</w:t>
        </w:r>
        <w:r w:rsidR="007B7DE1" w:rsidRPr="001C2E9B">
          <w:rPr>
            <w:rFonts w:ascii="Cambria" w:eastAsia="MS Mincho" w:hAnsi="Cambria"/>
            <w:b w:val="0"/>
            <w:caps w:val="0"/>
            <w:szCs w:val="22"/>
            <w:lang w:eastAsia="en-AU"/>
          </w:rPr>
          <w:tab/>
        </w:r>
        <w:r w:rsidR="007B7DE1" w:rsidRPr="00183CC5">
          <w:rPr>
            <w:rStyle w:val="Hyperlink"/>
            <w:rFonts w:cs="Arial"/>
          </w:rPr>
          <w:t>SEAL</w:t>
        </w:r>
        <w:r w:rsidR="007B7DE1">
          <w:rPr>
            <w:webHidden/>
          </w:rPr>
          <w:tab/>
        </w:r>
        <w:r w:rsidR="007B7DE1">
          <w:rPr>
            <w:webHidden/>
          </w:rPr>
          <w:fldChar w:fldCharType="begin"/>
        </w:r>
        <w:r w:rsidR="007B7DE1">
          <w:rPr>
            <w:webHidden/>
          </w:rPr>
          <w:instrText xml:space="preserve"> PAGEREF _Toc371947040 \h </w:instrText>
        </w:r>
        <w:r w:rsidR="007B7DE1">
          <w:rPr>
            <w:webHidden/>
          </w:rPr>
        </w:r>
        <w:r w:rsidR="007B7DE1">
          <w:rPr>
            <w:webHidden/>
          </w:rPr>
          <w:fldChar w:fldCharType="separate"/>
        </w:r>
        <w:r w:rsidR="00FB21A0">
          <w:rPr>
            <w:webHidden/>
          </w:rPr>
          <w:t>13</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41" w:history="1">
        <w:r w:rsidR="007B7DE1" w:rsidRPr="00183CC5">
          <w:rPr>
            <w:rStyle w:val="Hyperlink"/>
            <w:rFonts w:cs="Arial"/>
          </w:rPr>
          <w:t>18.</w:t>
        </w:r>
        <w:r w:rsidR="007B7DE1" w:rsidRPr="001C2E9B">
          <w:rPr>
            <w:rFonts w:ascii="Cambria" w:eastAsia="MS Mincho" w:hAnsi="Cambria"/>
            <w:b w:val="0"/>
            <w:caps w:val="0"/>
            <w:szCs w:val="22"/>
            <w:lang w:eastAsia="en-AU"/>
          </w:rPr>
          <w:tab/>
        </w:r>
        <w:r w:rsidR="007B7DE1" w:rsidRPr="00183CC5">
          <w:rPr>
            <w:rStyle w:val="Hyperlink"/>
            <w:rFonts w:cs="Arial"/>
          </w:rPr>
          <w:t>ANNUAL GENERAL MEETING</w:t>
        </w:r>
        <w:r w:rsidR="007B7DE1">
          <w:rPr>
            <w:webHidden/>
          </w:rPr>
          <w:tab/>
        </w:r>
        <w:r w:rsidR="007B7DE1">
          <w:rPr>
            <w:webHidden/>
          </w:rPr>
          <w:fldChar w:fldCharType="begin"/>
        </w:r>
        <w:r w:rsidR="007B7DE1">
          <w:rPr>
            <w:webHidden/>
          </w:rPr>
          <w:instrText xml:space="preserve"> PAGEREF _Toc371947041 \h </w:instrText>
        </w:r>
        <w:r w:rsidR="007B7DE1">
          <w:rPr>
            <w:webHidden/>
          </w:rPr>
        </w:r>
        <w:r w:rsidR="007B7DE1">
          <w:rPr>
            <w:webHidden/>
          </w:rPr>
          <w:fldChar w:fldCharType="separate"/>
        </w:r>
        <w:r w:rsidR="00FB21A0">
          <w:rPr>
            <w:webHidden/>
          </w:rPr>
          <w:t>13</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42" w:history="1">
        <w:r w:rsidR="007B7DE1" w:rsidRPr="00183CC5">
          <w:rPr>
            <w:rStyle w:val="Hyperlink"/>
            <w:rFonts w:cs="Arial"/>
          </w:rPr>
          <w:t>19.</w:t>
        </w:r>
        <w:r w:rsidR="007B7DE1" w:rsidRPr="001C2E9B">
          <w:rPr>
            <w:rFonts w:ascii="Cambria" w:eastAsia="MS Mincho" w:hAnsi="Cambria"/>
            <w:b w:val="0"/>
            <w:caps w:val="0"/>
            <w:szCs w:val="22"/>
            <w:lang w:eastAsia="en-AU"/>
          </w:rPr>
          <w:tab/>
        </w:r>
        <w:r w:rsidR="007B7DE1" w:rsidRPr="00183CC5">
          <w:rPr>
            <w:rStyle w:val="Hyperlink"/>
            <w:rFonts w:cs="Arial"/>
          </w:rPr>
          <w:t>SPECIAL GENERAL MEETINGS</w:t>
        </w:r>
        <w:r w:rsidR="007B7DE1">
          <w:rPr>
            <w:webHidden/>
          </w:rPr>
          <w:tab/>
        </w:r>
        <w:r w:rsidR="007B7DE1">
          <w:rPr>
            <w:webHidden/>
          </w:rPr>
          <w:fldChar w:fldCharType="begin"/>
        </w:r>
        <w:r w:rsidR="007B7DE1">
          <w:rPr>
            <w:webHidden/>
          </w:rPr>
          <w:instrText xml:space="preserve"> PAGEREF _Toc371947042 \h </w:instrText>
        </w:r>
        <w:r w:rsidR="007B7DE1">
          <w:rPr>
            <w:webHidden/>
          </w:rPr>
        </w:r>
        <w:r w:rsidR="007B7DE1">
          <w:rPr>
            <w:webHidden/>
          </w:rPr>
          <w:fldChar w:fldCharType="separate"/>
        </w:r>
        <w:r w:rsidR="00FB21A0">
          <w:rPr>
            <w:webHidden/>
          </w:rPr>
          <w:t>13</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43" w:history="1">
        <w:r w:rsidR="007B7DE1" w:rsidRPr="00183CC5">
          <w:rPr>
            <w:rStyle w:val="Hyperlink"/>
            <w:rFonts w:cs="Arial"/>
          </w:rPr>
          <w:t>20.</w:t>
        </w:r>
        <w:r w:rsidR="007B7DE1" w:rsidRPr="001C2E9B">
          <w:rPr>
            <w:rFonts w:ascii="Cambria" w:eastAsia="MS Mincho" w:hAnsi="Cambria"/>
            <w:b w:val="0"/>
            <w:caps w:val="0"/>
            <w:szCs w:val="22"/>
            <w:lang w:eastAsia="en-AU"/>
          </w:rPr>
          <w:tab/>
        </w:r>
        <w:r w:rsidR="007B7DE1" w:rsidRPr="00183CC5">
          <w:rPr>
            <w:rStyle w:val="Hyperlink"/>
            <w:rFonts w:cs="Arial"/>
          </w:rPr>
          <w:t>ATTENDANCE AND VOTING AT GENErAL MEETINGS</w:t>
        </w:r>
        <w:r w:rsidR="007B7DE1">
          <w:rPr>
            <w:webHidden/>
          </w:rPr>
          <w:tab/>
        </w:r>
        <w:r w:rsidR="007B7DE1">
          <w:rPr>
            <w:webHidden/>
          </w:rPr>
          <w:fldChar w:fldCharType="begin"/>
        </w:r>
        <w:r w:rsidR="007B7DE1">
          <w:rPr>
            <w:webHidden/>
          </w:rPr>
          <w:instrText xml:space="preserve"> PAGEREF _Toc371947043 \h </w:instrText>
        </w:r>
        <w:r w:rsidR="007B7DE1">
          <w:rPr>
            <w:webHidden/>
          </w:rPr>
        </w:r>
        <w:r w:rsidR="007B7DE1">
          <w:rPr>
            <w:webHidden/>
          </w:rPr>
          <w:fldChar w:fldCharType="separate"/>
        </w:r>
        <w:r w:rsidR="00FB21A0">
          <w:rPr>
            <w:webHidden/>
          </w:rPr>
          <w:t>14</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44" w:history="1">
        <w:r w:rsidR="007B7DE1" w:rsidRPr="00183CC5">
          <w:rPr>
            <w:rStyle w:val="Hyperlink"/>
            <w:rFonts w:cs="Arial"/>
          </w:rPr>
          <w:t>21.</w:t>
        </w:r>
        <w:r w:rsidR="007B7DE1" w:rsidRPr="001C2E9B">
          <w:rPr>
            <w:rFonts w:ascii="Cambria" w:eastAsia="MS Mincho" w:hAnsi="Cambria"/>
            <w:b w:val="0"/>
            <w:caps w:val="0"/>
            <w:szCs w:val="22"/>
            <w:lang w:eastAsia="en-AU"/>
          </w:rPr>
          <w:tab/>
        </w:r>
        <w:r w:rsidR="007B7DE1" w:rsidRPr="00183CC5">
          <w:rPr>
            <w:rStyle w:val="Hyperlink"/>
            <w:rFonts w:cs="Arial"/>
          </w:rPr>
          <w:t>NOTICE OF GENERAL MEETING</w:t>
        </w:r>
        <w:r w:rsidR="007B7DE1">
          <w:rPr>
            <w:webHidden/>
          </w:rPr>
          <w:tab/>
        </w:r>
        <w:r w:rsidR="007B7DE1">
          <w:rPr>
            <w:webHidden/>
          </w:rPr>
          <w:fldChar w:fldCharType="begin"/>
        </w:r>
        <w:r w:rsidR="007B7DE1">
          <w:rPr>
            <w:webHidden/>
          </w:rPr>
          <w:instrText xml:space="preserve"> PAGEREF _Toc371947044 \h </w:instrText>
        </w:r>
        <w:r w:rsidR="007B7DE1">
          <w:rPr>
            <w:webHidden/>
          </w:rPr>
        </w:r>
        <w:r w:rsidR="007B7DE1">
          <w:rPr>
            <w:webHidden/>
          </w:rPr>
          <w:fldChar w:fldCharType="separate"/>
        </w:r>
        <w:r w:rsidR="00FB21A0">
          <w:rPr>
            <w:webHidden/>
          </w:rPr>
          <w:t>14</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45" w:history="1">
        <w:r w:rsidR="007B7DE1" w:rsidRPr="00183CC5">
          <w:rPr>
            <w:rStyle w:val="Hyperlink"/>
            <w:rFonts w:cs="Arial"/>
          </w:rPr>
          <w:t>22.</w:t>
        </w:r>
        <w:r w:rsidR="007B7DE1" w:rsidRPr="001C2E9B">
          <w:rPr>
            <w:rFonts w:ascii="Cambria" w:eastAsia="MS Mincho" w:hAnsi="Cambria"/>
            <w:b w:val="0"/>
            <w:caps w:val="0"/>
            <w:szCs w:val="22"/>
            <w:lang w:eastAsia="en-AU"/>
          </w:rPr>
          <w:tab/>
        </w:r>
        <w:r w:rsidR="007B7DE1" w:rsidRPr="00183CC5">
          <w:rPr>
            <w:rStyle w:val="Hyperlink"/>
            <w:rFonts w:cs="Arial"/>
          </w:rPr>
          <w:t>BUSINESS</w:t>
        </w:r>
        <w:r w:rsidR="007B7DE1">
          <w:rPr>
            <w:webHidden/>
          </w:rPr>
          <w:tab/>
        </w:r>
        <w:r w:rsidR="007B7DE1">
          <w:rPr>
            <w:webHidden/>
          </w:rPr>
          <w:fldChar w:fldCharType="begin"/>
        </w:r>
        <w:r w:rsidR="007B7DE1">
          <w:rPr>
            <w:webHidden/>
          </w:rPr>
          <w:instrText xml:space="preserve"> PAGEREF _Toc371947045 \h </w:instrText>
        </w:r>
        <w:r w:rsidR="007B7DE1">
          <w:rPr>
            <w:webHidden/>
          </w:rPr>
        </w:r>
        <w:r w:rsidR="007B7DE1">
          <w:rPr>
            <w:webHidden/>
          </w:rPr>
          <w:fldChar w:fldCharType="separate"/>
        </w:r>
        <w:r w:rsidR="00FB21A0">
          <w:rPr>
            <w:webHidden/>
          </w:rPr>
          <w:t>14</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46" w:history="1">
        <w:r w:rsidR="007B7DE1" w:rsidRPr="00183CC5">
          <w:rPr>
            <w:rStyle w:val="Hyperlink"/>
            <w:rFonts w:cs="Arial"/>
          </w:rPr>
          <w:t>23.</w:t>
        </w:r>
        <w:r w:rsidR="007B7DE1" w:rsidRPr="001C2E9B">
          <w:rPr>
            <w:rFonts w:ascii="Cambria" w:eastAsia="MS Mincho" w:hAnsi="Cambria"/>
            <w:b w:val="0"/>
            <w:caps w:val="0"/>
            <w:szCs w:val="22"/>
            <w:lang w:eastAsia="en-AU"/>
          </w:rPr>
          <w:tab/>
        </w:r>
        <w:r w:rsidR="007B7DE1" w:rsidRPr="00183CC5">
          <w:rPr>
            <w:rStyle w:val="Hyperlink"/>
            <w:rFonts w:cs="Arial"/>
          </w:rPr>
          <w:t>PROCEEDINGS AT GENERAL MEETINGS</w:t>
        </w:r>
        <w:r w:rsidR="007B7DE1">
          <w:rPr>
            <w:webHidden/>
          </w:rPr>
          <w:tab/>
        </w:r>
        <w:r w:rsidR="007B7DE1">
          <w:rPr>
            <w:webHidden/>
          </w:rPr>
          <w:fldChar w:fldCharType="begin"/>
        </w:r>
        <w:r w:rsidR="007B7DE1">
          <w:rPr>
            <w:webHidden/>
          </w:rPr>
          <w:instrText xml:space="preserve"> PAGEREF _Toc371947046 \h </w:instrText>
        </w:r>
        <w:r w:rsidR="007B7DE1">
          <w:rPr>
            <w:webHidden/>
          </w:rPr>
        </w:r>
        <w:r w:rsidR="007B7DE1">
          <w:rPr>
            <w:webHidden/>
          </w:rPr>
          <w:fldChar w:fldCharType="separate"/>
        </w:r>
        <w:r w:rsidR="00FB21A0">
          <w:rPr>
            <w:webHidden/>
          </w:rPr>
          <w:t>14</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47" w:history="1">
        <w:r w:rsidR="007B7DE1" w:rsidRPr="00183CC5">
          <w:rPr>
            <w:rStyle w:val="Hyperlink"/>
            <w:rFonts w:cs="Arial"/>
          </w:rPr>
          <w:t>24.</w:t>
        </w:r>
        <w:r w:rsidR="007B7DE1" w:rsidRPr="001C2E9B">
          <w:rPr>
            <w:rFonts w:ascii="Cambria" w:eastAsia="MS Mincho" w:hAnsi="Cambria"/>
            <w:b w:val="0"/>
            <w:caps w:val="0"/>
            <w:szCs w:val="22"/>
            <w:lang w:eastAsia="en-AU"/>
          </w:rPr>
          <w:tab/>
        </w:r>
        <w:r w:rsidR="007B7DE1" w:rsidRPr="00183CC5">
          <w:rPr>
            <w:rStyle w:val="Hyperlink"/>
            <w:rFonts w:cs="Arial"/>
          </w:rPr>
          <w:t>VOTING AT GENERAL MEETINGS</w:t>
        </w:r>
        <w:r w:rsidR="007B7DE1">
          <w:rPr>
            <w:webHidden/>
          </w:rPr>
          <w:tab/>
        </w:r>
        <w:r w:rsidR="007B7DE1">
          <w:rPr>
            <w:webHidden/>
          </w:rPr>
          <w:fldChar w:fldCharType="begin"/>
        </w:r>
        <w:r w:rsidR="007B7DE1">
          <w:rPr>
            <w:webHidden/>
          </w:rPr>
          <w:instrText xml:space="preserve"> PAGEREF _Toc371947047 \h </w:instrText>
        </w:r>
        <w:r w:rsidR="007B7DE1">
          <w:rPr>
            <w:webHidden/>
          </w:rPr>
        </w:r>
        <w:r w:rsidR="007B7DE1">
          <w:rPr>
            <w:webHidden/>
          </w:rPr>
          <w:fldChar w:fldCharType="separate"/>
        </w:r>
        <w:r w:rsidR="00FB21A0">
          <w:rPr>
            <w:webHidden/>
          </w:rPr>
          <w:t>15</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48" w:history="1">
        <w:r w:rsidR="007B7DE1" w:rsidRPr="00183CC5">
          <w:rPr>
            <w:rStyle w:val="Hyperlink"/>
            <w:rFonts w:cs="Arial"/>
          </w:rPr>
          <w:t>25.</w:t>
        </w:r>
        <w:r w:rsidR="007B7DE1" w:rsidRPr="001C2E9B">
          <w:rPr>
            <w:rFonts w:ascii="Cambria" w:eastAsia="MS Mincho" w:hAnsi="Cambria"/>
            <w:b w:val="0"/>
            <w:caps w:val="0"/>
            <w:szCs w:val="22"/>
            <w:lang w:eastAsia="en-AU"/>
          </w:rPr>
          <w:tab/>
        </w:r>
        <w:r w:rsidR="007B7DE1" w:rsidRPr="00183CC5">
          <w:rPr>
            <w:rStyle w:val="Hyperlink"/>
            <w:rFonts w:cs="Arial"/>
          </w:rPr>
          <w:t>DISPUTE RESOLUTION PROCEDURE</w:t>
        </w:r>
        <w:r w:rsidR="007B7DE1">
          <w:rPr>
            <w:webHidden/>
          </w:rPr>
          <w:tab/>
        </w:r>
        <w:r w:rsidR="007B7DE1">
          <w:rPr>
            <w:webHidden/>
          </w:rPr>
          <w:fldChar w:fldCharType="begin"/>
        </w:r>
        <w:r w:rsidR="007B7DE1">
          <w:rPr>
            <w:webHidden/>
          </w:rPr>
          <w:instrText xml:space="preserve"> PAGEREF _Toc371947048 \h </w:instrText>
        </w:r>
        <w:r w:rsidR="007B7DE1">
          <w:rPr>
            <w:webHidden/>
          </w:rPr>
        </w:r>
        <w:r w:rsidR="007B7DE1">
          <w:rPr>
            <w:webHidden/>
          </w:rPr>
          <w:fldChar w:fldCharType="separate"/>
        </w:r>
        <w:r w:rsidR="00FB21A0">
          <w:rPr>
            <w:webHidden/>
          </w:rPr>
          <w:t>16</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49" w:history="1">
        <w:r w:rsidR="007B7DE1" w:rsidRPr="00183CC5">
          <w:rPr>
            <w:rStyle w:val="Hyperlink"/>
            <w:rFonts w:cs="Arial"/>
          </w:rPr>
          <w:t>26.</w:t>
        </w:r>
        <w:r w:rsidR="007B7DE1" w:rsidRPr="001C2E9B">
          <w:rPr>
            <w:rFonts w:ascii="Cambria" w:eastAsia="MS Mincho" w:hAnsi="Cambria"/>
            <w:b w:val="0"/>
            <w:caps w:val="0"/>
            <w:szCs w:val="22"/>
            <w:lang w:eastAsia="en-AU"/>
          </w:rPr>
          <w:tab/>
        </w:r>
        <w:r w:rsidR="007B7DE1" w:rsidRPr="00183CC5">
          <w:rPr>
            <w:rStyle w:val="Hyperlink"/>
            <w:rFonts w:cs="Arial"/>
          </w:rPr>
          <w:t>RECORDS AND ACCOUNTS</w:t>
        </w:r>
        <w:r w:rsidR="007B7DE1">
          <w:rPr>
            <w:webHidden/>
          </w:rPr>
          <w:tab/>
        </w:r>
        <w:r w:rsidR="007B7DE1">
          <w:rPr>
            <w:webHidden/>
          </w:rPr>
          <w:fldChar w:fldCharType="begin"/>
        </w:r>
        <w:r w:rsidR="007B7DE1">
          <w:rPr>
            <w:webHidden/>
          </w:rPr>
          <w:instrText xml:space="preserve"> PAGEREF _Toc371947049 \h </w:instrText>
        </w:r>
        <w:r w:rsidR="007B7DE1">
          <w:rPr>
            <w:webHidden/>
          </w:rPr>
        </w:r>
        <w:r w:rsidR="007B7DE1">
          <w:rPr>
            <w:webHidden/>
          </w:rPr>
          <w:fldChar w:fldCharType="separate"/>
        </w:r>
        <w:r w:rsidR="00FB21A0">
          <w:rPr>
            <w:webHidden/>
          </w:rPr>
          <w:t>16</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50" w:history="1">
        <w:r w:rsidR="007B7DE1" w:rsidRPr="00183CC5">
          <w:rPr>
            <w:rStyle w:val="Hyperlink"/>
          </w:rPr>
          <w:t>27.</w:t>
        </w:r>
        <w:r w:rsidR="007B7DE1" w:rsidRPr="001C2E9B">
          <w:rPr>
            <w:rFonts w:ascii="Cambria" w:eastAsia="MS Mincho" w:hAnsi="Cambria"/>
            <w:b w:val="0"/>
            <w:caps w:val="0"/>
            <w:szCs w:val="22"/>
            <w:lang w:eastAsia="en-AU"/>
          </w:rPr>
          <w:tab/>
        </w:r>
        <w:r w:rsidR="007B7DE1" w:rsidRPr="00183CC5">
          <w:rPr>
            <w:rStyle w:val="Hyperlink"/>
          </w:rPr>
          <w:t>AUDITOR</w:t>
        </w:r>
        <w:r w:rsidR="007B7DE1">
          <w:rPr>
            <w:webHidden/>
          </w:rPr>
          <w:tab/>
        </w:r>
        <w:r w:rsidR="007B7DE1">
          <w:rPr>
            <w:webHidden/>
          </w:rPr>
          <w:fldChar w:fldCharType="begin"/>
        </w:r>
        <w:r w:rsidR="007B7DE1">
          <w:rPr>
            <w:webHidden/>
          </w:rPr>
          <w:instrText xml:space="preserve"> PAGEREF _Toc371947050 \h </w:instrText>
        </w:r>
        <w:r w:rsidR="007B7DE1">
          <w:rPr>
            <w:webHidden/>
          </w:rPr>
        </w:r>
        <w:r w:rsidR="007B7DE1">
          <w:rPr>
            <w:webHidden/>
          </w:rPr>
          <w:fldChar w:fldCharType="separate"/>
        </w:r>
        <w:r w:rsidR="00FB21A0">
          <w:rPr>
            <w:webHidden/>
          </w:rPr>
          <w:t>16</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51" w:history="1">
        <w:r w:rsidR="007B7DE1" w:rsidRPr="00183CC5">
          <w:rPr>
            <w:rStyle w:val="Hyperlink"/>
            <w:rFonts w:cs="Arial"/>
          </w:rPr>
          <w:t>28.</w:t>
        </w:r>
        <w:r w:rsidR="007B7DE1" w:rsidRPr="001C2E9B">
          <w:rPr>
            <w:rFonts w:ascii="Cambria" w:eastAsia="MS Mincho" w:hAnsi="Cambria"/>
            <w:b w:val="0"/>
            <w:caps w:val="0"/>
            <w:szCs w:val="22"/>
            <w:lang w:eastAsia="en-AU"/>
          </w:rPr>
          <w:tab/>
        </w:r>
        <w:r w:rsidR="007B7DE1" w:rsidRPr="00183CC5">
          <w:rPr>
            <w:rStyle w:val="Hyperlink"/>
            <w:rFonts w:cs="Arial"/>
          </w:rPr>
          <w:t>APPLICATION OF INCOME</w:t>
        </w:r>
        <w:r w:rsidR="007B7DE1">
          <w:rPr>
            <w:webHidden/>
          </w:rPr>
          <w:tab/>
        </w:r>
        <w:r w:rsidR="007B7DE1">
          <w:rPr>
            <w:webHidden/>
          </w:rPr>
          <w:fldChar w:fldCharType="begin"/>
        </w:r>
        <w:r w:rsidR="007B7DE1">
          <w:rPr>
            <w:webHidden/>
          </w:rPr>
          <w:instrText xml:space="preserve"> PAGEREF _Toc371947051 \h </w:instrText>
        </w:r>
        <w:r w:rsidR="007B7DE1">
          <w:rPr>
            <w:webHidden/>
          </w:rPr>
        </w:r>
        <w:r w:rsidR="007B7DE1">
          <w:rPr>
            <w:webHidden/>
          </w:rPr>
          <w:fldChar w:fldCharType="separate"/>
        </w:r>
        <w:r w:rsidR="00FB21A0">
          <w:rPr>
            <w:webHidden/>
          </w:rPr>
          <w:t>17</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52" w:history="1">
        <w:r w:rsidR="007B7DE1" w:rsidRPr="00183CC5">
          <w:rPr>
            <w:rStyle w:val="Hyperlink"/>
            <w:rFonts w:cs="Arial"/>
          </w:rPr>
          <w:t>29.</w:t>
        </w:r>
        <w:r w:rsidR="007B7DE1" w:rsidRPr="001C2E9B">
          <w:rPr>
            <w:rFonts w:ascii="Cambria" w:eastAsia="MS Mincho" w:hAnsi="Cambria"/>
            <w:b w:val="0"/>
            <w:caps w:val="0"/>
            <w:szCs w:val="22"/>
            <w:lang w:eastAsia="en-AU"/>
          </w:rPr>
          <w:tab/>
        </w:r>
        <w:r w:rsidR="007B7DE1" w:rsidRPr="00183CC5">
          <w:rPr>
            <w:rStyle w:val="Hyperlink"/>
            <w:rFonts w:cs="Arial"/>
          </w:rPr>
          <w:t>WINDING UP</w:t>
        </w:r>
        <w:r w:rsidR="007B7DE1">
          <w:rPr>
            <w:webHidden/>
          </w:rPr>
          <w:tab/>
        </w:r>
        <w:r w:rsidR="007B7DE1">
          <w:rPr>
            <w:webHidden/>
          </w:rPr>
          <w:fldChar w:fldCharType="begin"/>
        </w:r>
        <w:r w:rsidR="007B7DE1">
          <w:rPr>
            <w:webHidden/>
          </w:rPr>
          <w:instrText xml:space="preserve"> PAGEREF _Toc371947052 \h </w:instrText>
        </w:r>
        <w:r w:rsidR="007B7DE1">
          <w:rPr>
            <w:webHidden/>
          </w:rPr>
        </w:r>
        <w:r w:rsidR="007B7DE1">
          <w:rPr>
            <w:webHidden/>
          </w:rPr>
          <w:fldChar w:fldCharType="separate"/>
        </w:r>
        <w:r w:rsidR="00FB21A0">
          <w:rPr>
            <w:webHidden/>
          </w:rPr>
          <w:t>17</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53" w:history="1">
        <w:r w:rsidR="007B7DE1" w:rsidRPr="00183CC5">
          <w:rPr>
            <w:rStyle w:val="Hyperlink"/>
            <w:rFonts w:cs="Arial"/>
          </w:rPr>
          <w:t>30.</w:t>
        </w:r>
        <w:r w:rsidR="007B7DE1" w:rsidRPr="001C2E9B">
          <w:rPr>
            <w:rFonts w:ascii="Cambria" w:eastAsia="MS Mincho" w:hAnsi="Cambria"/>
            <w:b w:val="0"/>
            <w:caps w:val="0"/>
            <w:szCs w:val="22"/>
            <w:lang w:eastAsia="en-AU"/>
          </w:rPr>
          <w:tab/>
        </w:r>
        <w:r w:rsidR="007B7DE1" w:rsidRPr="00183CC5">
          <w:rPr>
            <w:rStyle w:val="Hyperlink"/>
            <w:rFonts w:cs="Arial"/>
          </w:rPr>
          <w:t>DISTRIBUTION OF ASSETS ON WINDING UP</w:t>
        </w:r>
        <w:r w:rsidR="007B7DE1">
          <w:rPr>
            <w:webHidden/>
          </w:rPr>
          <w:tab/>
        </w:r>
        <w:r w:rsidR="007B7DE1">
          <w:rPr>
            <w:webHidden/>
          </w:rPr>
          <w:fldChar w:fldCharType="begin"/>
        </w:r>
        <w:r w:rsidR="007B7DE1">
          <w:rPr>
            <w:webHidden/>
          </w:rPr>
          <w:instrText xml:space="preserve"> PAGEREF _Toc371947053 \h </w:instrText>
        </w:r>
        <w:r w:rsidR="007B7DE1">
          <w:rPr>
            <w:webHidden/>
          </w:rPr>
        </w:r>
        <w:r w:rsidR="007B7DE1">
          <w:rPr>
            <w:webHidden/>
          </w:rPr>
          <w:fldChar w:fldCharType="separate"/>
        </w:r>
        <w:r w:rsidR="00FB21A0">
          <w:rPr>
            <w:webHidden/>
          </w:rPr>
          <w:t>17</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54" w:history="1">
        <w:r w:rsidR="007B7DE1" w:rsidRPr="00183CC5">
          <w:rPr>
            <w:rStyle w:val="Hyperlink"/>
            <w:rFonts w:cs="Arial"/>
          </w:rPr>
          <w:t>31.</w:t>
        </w:r>
        <w:r w:rsidR="007B7DE1" w:rsidRPr="001C2E9B">
          <w:rPr>
            <w:rFonts w:ascii="Cambria" w:eastAsia="MS Mincho" w:hAnsi="Cambria"/>
            <w:b w:val="0"/>
            <w:caps w:val="0"/>
            <w:szCs w:val="22"/>
            <w:lang w:eastAsia="en-AU"/>
          </w:rPr>
          <w:tab/>
        </w:r>
        <w:r w:rsidR="007B7DE1" w:rsidRPr="00183CC5">
          <w:rPr>
            <w:rStyle w:val="Hyperlink"/>
            <w:rFonts w:cs="Arial"/>
          </w:rPr>
          <w:t>CONSTITUTION</w:t>
        </w:r>
        <w:r w:rsidR="007B7DE1">
          <w:rPr>
            <w:webHidden/>
          </w:rPr>
          <w:tab/>
        </w:r>
        <w:r w:rsidR="007B7DE1">
          <w:rPr>
            <w:webHidden/>
          </w:rPr>
          <w:fldChar w:fldCharType="begin"/>
        </w:r>
        <w:r w:rsidR="007B7DE1">
          <w:rPr>
            <w:webHidden/>
          </w:rPr>
          <w:instrText xml:space="preserve"> PAGEREF _Toc371947054 \h </w:instrText>
        </w:r>
        <w:r w:rsidR="007B7DE1">
          <w:rPr>
            <w:webHidden/>
          </w:rPr>
        </w:r>
        <w:r w:rsidR="007B7DE1">
          <w:rPr>
            <w:webHidden/>
          </w:rPr>
          <w:fldChar w:fldCharType="separate"/>
        </w:r>
        <w:r w:rsidR="00FB21A0">
          <w:rPr>
            <w:webHidden/>
          </w:rPr>
          <w:t>17</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55" w:history="1">
        <w:r w:rsidR="007B7DE1" w:rsidRPr="00183CC5">
          <w:rPr>
            <w:rStyle w:val="Hyperlink"/>
            <w:rFonts w:cs="Arial"/>
          </w:rPr>
          <w:t>32.</w:t>
        </w:r>
        <w:r w:rsidR="007B7DE1" w:rsidRPr="001C2E9B">
          <w:rPr>
            <w:rFonts w:ascii="Cambria" w:eastAsia="MS Mincho" w:hAnsi="Cambria"/>
            <w:b w:val="0"/>
            <w:caps w:val="0"/>
            <w:szCs w:val="22"/>
            <w:lang w:eastAsia="en-AU"/>
          </w:rPr>
          <w:tab/>
        </w:r>
        <w:r w:rsidR="007B7DE1" w:rsidRPr="00183CC5">
          <w:rPr>
            <w:rStyle w:val="Hyperlink"/>
            <w:rFonts w:cs="Arial"/>
          </w:rPr>
          <w:t>REGULATIONS</w:t>
        </w:r>
        <w:r w:rsidR="007B7DE1">
          <w:rPr>
            <w:webHidden/>
          </w:rPr>
          <w:tab/>
        </w:r>
        <w:r w:rsidR="007B7DE1">
          <w:rPr>
            <w:webHidden/>
          </w:rPr>
          <w:fldChar w:fldCharType="begin"/>
        </w:r>
        <w:r w:rsidR="007B7DE1">
          <w:rPr>
            <w:webHidden/>
          </w:rPr>
          <w:instrText xml:space="preserve"> PAGEREF _Toc371947055 \h </w:instrText>
        </w:r>
        <w:r w:rsidR="007B7DE1">
          <w:rPr>
            <w:webHidden/>
          </w:rPr>
        </w:r>
        <w:r w:rsidR="007B7DE1">
          <w:rPr>
            <w:webHidden/>
          </w:rPr>
          <w:fldChar w:fldCharType="separate"/>
        </w:r>
        <w:r w:rsidR="00FB21A0">
          <w:rPr>
            <w:webHidden/>
          </w:rPr>
          <w:t>18</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56" w:history="1">
        <w:r w:rsidR="007B7DE1" w:rsidRPr="00183CC5">
          <w:rPr>
            <w:rStyle w:val="Hyperlink"/>
            <w:rFonts w:cs="Arial"/>
          </w:rPr>
          <w:t>33.</w:t>
        </w:r>
        <w:r w:rsidR="007B7DE1" w:rsidRPr="001C2E9B">
          <w:rPr>
            <w:rFonts w:ascii="Cambria" w:eastAsia="MS Mincho" w:hAnsi="Cambria"/>
            <w:b w:val="0"/>
            <w:caps w:val="0"/>
            <w:szCs w:val="22"/>
            <w:lang w:eastAsia="en-AU"/>
          </w:rPr>
          <w:tab/>
        </w:r>
        <w:r w:rsidR="007B7DE1" w:rsidRPr="00183CC5">
          <w:rPr>
            <w:rStyle w:val="Hyperlink"/>
            <w:rFonts w:cs="Arial"/>
          </w:rPr>
          <w:t>NOTICE</w:t>
        </w:r>
        <w:r w:rsidR="007B7DE1">
          <w:rPr>
            <w:webHidden/>
          </w:rPr>
          <w:tab/>
        </w:r>
        <w:r w:rsidR="007B7DE1">
          <w:rPr>
            <w:webHidden/>
          </w:rPr>
          <w:fldChar w:fldCharType="begin"/>
        </w:r>
        <w:r w:rsidR="007B7DE1">
          <w:rPr>
            <w:webHidden/>
          </w:rPr>
          <w:instrText xml:space="preserve"> PAGEREF _Toc371947056 \h </w:instrText>
        </w:r>
        <w:r w:rsidR="007B7DE1">
          <w:rPr>
            <w:webHidden/>
          </w:rPr>
        </w:r>
        <w:r w:rsidR="007B7DE1">
          <w:rPr>
            <w:webHidden/>
          </w:rPr>
          <w:fldChar w:fldCharType="separate"/>
        </w:r>
        <w:r w:rsidR="00FB21A0">
          <w:rPr>
            <w:webHidden/>
          </w:rPr>
          <w:t>18</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57" w:history="1">
        <w:r w:rsidR="007B7DE1" w:rsidRPr="00183CC5">
          <w:rPr>
            <w:rStyle w:val="Hyperlink"/>
            <w:rFonts w:cs="Arial"/>
          </w:rPr>
          <w:t>34.</w:t>
        </w:r>
        <w:r w:rsidR="007B7DE1" w:rsidRPr="001C2E9B">
          <w:rPr>
            <w:rFonts w:ascii="Cambria" w:eastAsia="MS Mincho" w:hAnsi="Cambria"/>
            <w:b w:val="0"/>
            <w:caps w:val="0"/>
            <w:szCs w:val="22"/>
            <w:lang w:eastAsia="en-AU"/>
          </w:rPr>
          <w:tab/>
        </w:r>
        <w:r w:rsidR="007B7DE1" w:rsidRPr="00183CC5">
          <w:rPr>
            <w:rStyle w:val="Hyperlink"/>
            <w:rFonts w:cs="Arial"/>
          </w:rPr>
          <w:t>PATRONS AND VICE PATRONS</w:t>
        </w:r>
        <w:r w:rsidR="007B7DE1">
          <w:rPr>
            <w:webHidden/>
          </w:rPr>
          <w:tab/>
        </w:r>
        <w:r w:rsidR="007B7DE1">
          <w:rPr>
            <w:webHidden/>
          </w:rPr>
          <w:fldChar w:fldCharType="begin"/>
        </w:r>
        <w:r w:rsidR="007B7DE1">
          <w:rPr>
            <w:webHidden/>
          </w:rPr>
          <w:instrText xml:space="preserve"> PAGEREF _Toc371947057 \h </w:instrText>
        </w:r>
        <w:r w:rsidR="007B7DE1">
          <w:rPr>
            <w:webHidden/>
          </w:rPr>
        </w:r>
        <w:r w:rsidR="007B7DE1">
          <w:rPr>
            <w:webHidden/>
          </w:rPr>
          <w:fldChar w:fldCharType="separate"/>
        </w:r>
        <w:r w:rsidR="00FB21A0">
          <w:rPr>
            <w:webHidden/>
          </w:rPr>
          <w:t>19</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58" w:history="1">
        <w:r w:rsidR="007B7DE1" w:rsidRPr="00183CC5">
          <w:rPr>
            <w:rStyle w:val="Hyperlink"/>
            <w:rFonts w:cs="Arial"/>
          </w:rPr>
          <w:t>35.</w:t>
        </w:r>
        <w:r w:rsidR="007B7DE1" w:rsidRPr="001C2E9B">
          <w:rPr>
            <w:rFonts w:ascii="Cambria" w:eastAsia="MS Mincho" w:hAnsi="Cambria"/>
            <w:b w:val="0"/>
            <w:caps w:val="0"/>
            <w:szCs w:val="22"/>
            <w:lang w:eastAsia="en-AU"/>
          </w:rPr>
          <w:tab/>
        </w:r>
        <w:r w:rsidR="007B7DE1" w:rsidRPr="00183CC5">
          <w:rPr>
            <w:rStyle w:val="Hyperlink"/>
            <w:rFonts w:cs="Arial"/>
          </w:rPr>
          <w:t>INDEMNITY</w:t>
        </w:r>
        <w:r w:rsidR="007B7DE1">
          <w:rPr>
            <w:webHidden/>
          </w:rPr>
          <w:tab/>
        </w:r>
        <w:r w:rsidR="007B7DE1">
          <w:rPr>
            <w:webHidden/>
          </w:rPr>
          <w:fldChar w:fldCharType="begin"/>
        </w:r>
        <w:r w:rsidR="007B7DE1">
          <w:rPr>
            <w:webHidden/>
          </w:rPr>
          <w:instrText xml:space="preserve"> PAGEREF _Toc371947058 \h </w:instrText>
        </w:r>
        <w:r w:rsidR="007B7DE1">
          <w:rPr>
            <w:webHidden/>
          </w:rPr>
        </w:r>
        <w:r w:rsidR="007B7DE1">
          <w:rPr>
            <w:webHidden/>
          </w:rPr>
          <w:fldChar w:fldCharType="separate"/>
        </w:r>
        <w:r w:rsidR="00FB21A0">
          <w:rPr>
            <w:webHidden/>
          </w:rPr>
          <w:t>19</w:t>
        </w:r>
        <w:r w:rsidR="007B7DE1">
          <w:rPr>
            <w:webHidden/>
          </w:rPr>
          <w:fldChar w:fldCharType="end"/>
        </w:r>
      </w:hyperlink>
    </w:p>
    <w:p w:rsidR="007B7DE1" w:rsidRPr="001C2E9B" w:rsidRDefault="00842010">
      <w:pPr>
        <w:pStyle w:val="TOC1"/>
        <w:rPr>
          <w:rFonts w:ascii="Cambria" w:eastAsia="MS Mincho" w:hAnsi="Cambria"/>
          <w:b w:val="0"/>
          <w:caps w:val="0"/>
          <w:szCs w:val="22"/>
          <w:lang w:eastAsia="en-AU"/>
        </w:rPr>
      </w:pPr>
      <w:hyperlink w:anchor="_Toc371947059" w:history="1">
        <w:r w:rsidR="007B7DE1" w:rsidRPr="00183CC5">
          <w:rPr>
            <w:rStyle w:val="Hyperlink"/>
            <w:rFonts w:cs="Arial"/>
          </w:rPr>
          <w:t>36.</w:t>
        </w:r>
        <w:r w:rsidR="007B7DE1" w:rsidRPr="001C2E9B">
          <w:rPr>
            <w:rFonts w:ascii="Cambria" w:eastAsia="MS Mincho" w:hAnsi="Cambria"/>
            <w:b w:val="0"/>
            <w:caps w:val="0"/>
            <w:szCs w:val="22"/>
            <w:lang w:eastAsia="en-AU"/>
          </w:rPr>
          <w:tab/>
        </w:r>
        <w:r w:rsidR="007B7DE1" w:rsidRPr="00183CC5">
          <w:rPr>
            <w:rStyle w:val="Hyperlink"/>
            <w:rFonts w:cs="Arial"/>
          </w:rPr>
          <w:t>TRANSITIONAL PROVISIONS</w:t>
        </w:r>
        <w:r w:rsidR="007B7DE1">
          <w:rPr>
            <w:webHidden/>
          </w:rPr>
          <w:tab/>
        </w:r>
        <w:r w:rsidR="007B7DE1">
          <w:rPr>
            <w:webHidden/>
          </w:rPr>
          <w:fldChar w:fldCharType="begin"/>
        </w:r>
        <w:r w:rsidR="007B7DE1">
          <w:rPr>
            <w:webHidden/>
          </w:rPr>
          <w:instrText xml:space="preserve"> PAGEREF _Toc371947059 \h </w:instrText>
        </w:r>
        <w:r w:rsidR="007B7DE1">
          <w:rPr>
            <w:webHidden/>
          </w:rPr>
        </w:r>
        <w:r w:rsidR="007B7DE1">
          <w:rPr>
            <w:webHidden/>
          </w:rPr>
          <w:fldChar w:fldCharType="separate"/>
        </w:r>
        <w:r w:rsidR="00FB21A0">
          <w:rPr>
            <w:webHidden/>
          </w:rPr>
          <w:t>19</w:t>
        </w:r>
        <w:r w:rsidR="007B7DE1">
          <w:rPr>
            <w:webHidden/>
          </w:rPr>
          <w:fldChar w:fldCharType="end"/>
        </w:r>
      </w:hyperlink>
    </w:p>
    <w:p w:rsidR="00A01DBF" w:rsidRDefault="00A01DBF">
      <w:pPr>
        <w:spacing w:after="240"/>
        <w:rPr>
          <w:rFonts w:cs="Arial"/>
          <w:b/>
          <w:sz w:val="20"/>
        </w:rPr>
        <w:sectPr w:rsidR="00A01DBF">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720" w:gutter="0"/>
          <w:paperSrc w:first="15" w:other="15"/>
          <w:pgNumType w:start="1"/>
          <w:cols w:space="720"/>
          <w:titlePg/>
        </w:sectPr>
      </w:pPr>
      <w:r>
        <w:rPr>
          <w:rFonts w:cs="Arial"/>
          <w:b/>
          <w:color w:val="000080"/>
          <w:sz w:val="20"/>
        </w:rPr>
        <w:fldChar w:fldCharType="end"/>
      </w:r>
    </w:p>
    <w:p w:rsidR="00A01DBF" w:rsidRDefault="00A01DBF">
      <w:pPr>
        <w:spacing w:after="240"/>
        <w:jc w:val="center"/>
        <w:rPr>
          <w:rFonts w:cs="Arial"/>
          <w:b/>
          <w:color w:val="000080"/>
          <w:sz w:val="20"/>
        </w:rPr>
      </w:pPr>
      <w:r>
        <w:rPr>
          <w:rFonts w:cs="Arial"/>
          <w:b/>
          <w:color w:val="000080"/>
          <w:sz w:val="20"/>
        </w:rPr>
        <w:lastRenderedPageBreak/>
        <w:t>DRAFT</w:t>
      </w:r>
    </w:p>
    <w:p w:rsidR="00A01DBF" w:rsidRDefault="00A01DBF">
      <w:pPr>
        <w:spacing w:after="240"/>
        <w:jc w:val="center"/>
        <w:rPr>
          <w:rFonts w:cs="Arial"/>
          <w:b/>
          <w:color w:val="000080"/>
          <w:sz w:val="20"/>
        </w:rPr>
      </w:pPr>
      <w:r>
        <w:rPr>
          <w:rFonts w:cs="Arial"/>
          <w:b/>
          <w:color w:val="000080"/>
          <w:sz w:val="20"/>
        </w:rPr>
        <w:t>ASSOCIATIONS INCORPORATION ACT 1985 (SA)</w:t>
      </w:r>
    </w:p>
    <w:p w:rsidR="00A01DBF" w:rsidRDefault="00A01DBF">
      <w:pPr>
        <w:spacing w:after="240"/>
        <w:jc w:val="center"/>
        <w:rPr>
          <w:rFonts w:cs="Arial"/>
          <w:b/>
          <w:color w:val="000080"/>
          <w:sz w:val="20"/>
        </w:rPr>
      </w:pPr>
      <w:r>
        <w:rPr>
          <w:rFonts w:cs="Arial"/>
          <w:b/>
          <w:color w:val="000080"/>
          <w:sz w:val="20"/>
        </w:rPr>
        <w:t>CONSTITUTION</w:t>
      </w:r>
    </w:p>
    <w:p w:rsidR="00A01DBF" w:rsidRPr="003E0652" w:rsidRDefault="00A01DBF">
      <w:pPr>
        <w:spacing w:after="240"/>
        <w:jc w:val="center"/>
        <w:rPr>
          <w:rFonts w:cs="Arial"/>
          <w:b/>
          <w:sz w:val="20"/>
        </w:rPr>
      </w:pPr>
      <w:proofErr w:type="gramStart"/>
      <w:r w:rsidRPr="003E0652">
        <w:rPr>
          <w:rFonts w:cs="Arial"/>
          <w:b/>
          <w:sz w:val="20"/>
        </w:rPr>
        <w:t>of</w:t>
      </w:r>
      <w:proofErr w:type="gramEnd"/>
    </w:p>
    <w:p w:rsidR="00A01DBF" w:rsidRPr="003E0652" w:rsidRDefault="00F10BFF">
      <w:pPr>
        <w:spacing w:after="240"/>
        <w:jc w:val="center"/>
        <w:rPr>
          <w:rFonts w:cs="Arial"/>
          <w:b/>
          <w:sz w:val="20"/>
        </w:rPr>
      </w:pPr>
      <w:r w:rsidRPr="003E0652">
        <w:rPr>
          <w:rFonts w:cs="Arial"/>
          <w:b/>
          <w:sz w:val="20"/>
        </w:rPr>
        <w:t>South Australian Friends and Equines</w:t>
      </w:r>
    </w:p>
    <w:p w:rsidR="00A01DBF" w:rsidRPr="00CF3C69" w:rsidRDefault="00A01DBF">
      <w:pPr>
        <w:pStyle w:val="Heading1"/>
        <w:rPr>
          <w:rFonts w:cs="Arial"/>
          <w:color w:val="000080"/>
          <w:sz w:val="20"/>
        </w:rPr>
      </w:pPr>
      <w:bookmarkStart w:id="6" w:name="_Toc162687816"/>
      <w:bookmarkStart w:id="7" w:name="_Toc162860848"/>
      <w:bookmarkStart w:id="8" w:name="_Toc532800001"/>
      <w:bookmarkStart w:id="9" w:name="_Toc159725627"/>
      <w:bookmarkStart w:id="10" w:name="_Toc371947024"/>
      <w:bookmarkEnd w:id="6"/>
      <w:bookmarkEnd w:id="7"/>
      <w:r w:rsidRPr="00CF3C69">
        <w:rPr>
          <w:rFonts w:cs="Arial"/>
          <w:color w:val="000080"/>
          <w:sz w:val="20"/>
        </w:rPr>
        <w:t>NAME OF ASSOCIATION</w:t>
      </w:r>
      <w:bookmarkEnd w:id="8"/>
      <w:bookmarkEnd w:id="9"/>
      <w:bookmarkEnd w:id="10"/>
    </w:p>
    <w:p w:rsidR="00A01DBF" w:rsidRPr="00F12F8C" w:rsidRDefault="00A01DBF">
      <w:pPr>
        <w:pStyle w:val="Para"/>
        <w:rPr>
          <w:rFonts w:cs="Arial"/>
          <w:sz w:val="20"/>
        </w:rPr>
      </w:pPr>
      <w:r w:rsidRPr="00CF3C69">
        <w:rPr>
          <w:rFonts w:cs="Arial"/>
          <w:sz w:val="20"/>
        </w:rPr>
        <w:t xml:space="preserve">The name of the </w:t>
      </w:r>
      <w:r w:rsidR="009304F8" w:rsidRPr="00CF3C69">
        <w:rPr>
          <w:rFonts w:cs="Arial"/>
          <w:sz w:val="20"/>
        </w:rPr>
        <w:t xml:space="preserve">incorporated </w:t>
      </w:r>
      <w:r w:rsidR="00196544" w:rsidRPr="00CF3C69">
        <w:rPr>
          <w:rFonts w:cs="Arial"/>
          <w:sz w:val="20"/>
        </w:rPr>
        <w:t xml:space="preserve">association </w:t>
      </w:r>
      <w:r w:rsidRPr="00CF3C69">
        <w:rPr>
          <w:rFonts w:cs="Arial"/>
          <w:sz w:val="20"/>
        </w:rPr>
        <w:t xml:space="preserve">is </w:t>
      </w:r>
      <w:r w:rsidR="00F10BFF">
        <w:rPr>
          <w:rFonts w:cs="Arial"/>
          <w:sz w:val="20"/>
        </w:rPr>
        <w:t>South Australian Friends and Equines.</w:t>
      </w:r>
      <w:r w:rsidR="00F12F8C">
        <w:rPr>
          <w:rFonts w:cs="Arial"/>
          <w:sz w:val="20"/>
        </w:rPr>
        <w:t xml:space="preserve">referred to herein as </w:t>
      </w:r>
      <w:r w:rsidR="00F12F8C" w:rsidRPr="00F12F8C">
        <w:rPr>
          <w:rFonts w:cs="Arial"/>
          <w:sz w:val="20"/>
        </w:rPr>
        <w:t xml:space="preserve">‘the </w:t>
      </w:r>
      <w:r w:rsidR="00F12F8C">
        <w:rPr>
          <w:rFonts w:cs="Arial"/>
          <w:sz w:val="20"/>
        </w:rPr>
        <w:t>Club</w:t>
      </w:r>
      <w:r w:rsidR="00F12F8C" w:rsidRPr="00F12F8C">
        <w:rPr>
          <w:rFonts w:cs="Arial"/>
          <w:sz w:val="20"/>
        </w:rPr>
        <w:t>”.</w:t>
      </w:r>
    </w:p>
    <w:p w:rsidR="00A01DBF" w:rsidRPr="00CF3C69" w:rsidRDefault="00A01DBF">
      <w:pPr>
        <w:pStyle w:val="Heading1"/>
        <w:rPr>
          <w:rFonts w:cs="Arial"/>
          <w:color w:val="000080"/>
          <w:sz w:val="20"/>
        </w:rPr>
      </w:pPr>
      <w:bookmarkStart w:id="11" w:name="_Toc532800008"/>
      <w:bookmarkStart w:id="12" w:name="_Toc159725634"/>
      <w:bookmarkStart w:id="13" w:name="_Toc371947025"/>
      <w:bookmarkStart w:id="14" w:name="_Toc532800002"/>
      <w:bookmarkStart w:id="15" w:name="_Toc159725628"/>
      <w:bookmarkStart w:id="16" w:name="_Ref159726035"/>
      <w:bookmarkStart w:id="17" w:name="_Ref159726070"/>
      <w:r w:rsidRPr="00CF3C69">
        <w:rPr>
          <w:rFonts w:cs="Arial"/>
          <w:color w:val="000080"/>
          <w:sz w:val="20"/>
        </w:rPr>
        <w:t>DEFINITIONS AND INTERPRETATION</w:t>
      </w:r>
      <w:bookmarkEnd w:id="11"/>
      <w:bookmarkEnd w:id="12"/>
      <w:bookmarkEnd w:id="13"/>
    </w:p>
    <w:p w:rsidR="00A01DBF" w:rsidRPr="00CF3C69" w:rsidRDefault="00A01DBF" w:rsidP="00ED0A28">
      <w:pPr>
        <w:pStyle w:val="Heading2"/>
        <w:rPr>
          <w:sz w:val="20"/>
        </w:rPr>
      </w:pPr>
      <w:bookmarkStart w:id="18" w:name="_Ref352684843"/>
      <w:r w:rsidRPr="00CF3C69">
        <w:rPr>
          <w:sz w:val="20"/>
        </w:rPr>
        <w:t>Definitions</w:t>
      </w:r>
      <w:bookmarkEnd w:id="18"/>
    </w:p>
    <w:p w:rsidR="00A01DBF" w:rsidRPr="00CF3C69" w:rsidRDefault="00A01DBF">
      <w:pPr>
        <w:pStyle w:val="Para"/>
        <w:rPr>
          <w:rFonts w:cs="Arial"/>
          <w:sz w:val="20"/>
        </w:rPr>
      </w:pPr>
      <w:r w:rsidRPr="00CF3C69">
        <w:rPr>
          <w:rFonts w:cs="Arial"/>
          <w:sz w:val="20"/>
        </w:rPr>
        <w:t>In this Constitution unless the contrary intention appears:</w:t>
      </w:r>
    </w:p>
    <w:p w:rsidR="00A01DBF" w:rsidRPr="00CF3C69" w:rsidRDefault="00A01DBF">
      <w:pPr>
        <w:pStyle w:val="Para"/>
        <w:rPr>
          <w:rFonts w:cs="Arial"/>
          <w:sz w:val="20"/>
        </w:rPr>
      </w:pPr>
      <w:r w:rsidRPr="00CF3C69">
        <w:rPr>
          <w:rFonts w:cs="Arial"/>
          <w:b/>
          <w:sz w:val="20"/>
        </w:rPr>
        <w:t>“Act”</w:t>
      </w:r>
      <w:r w:rsidRPr="00CF3C69">
        <w:rPr>
          <w:rFonts w:cs="Arial"/>
          <w:sz w:val="20"/>
        </w:rPr>
        <w:t xml:space="preserve"> means the </w:t>
      </w:r>
      <w:r w:rsidRPr="00CF3C69">
        <w:rPr>
          <w:rFonts w:cs="Arial"/>
          <w:i/>
          <w:sz w:val="20"/>
        </w:rPr>
        <w:t>Associations Incorporation</w:t>
      </w:r>
      <w:r w:rsidRPr="00CF3C69">
        <w:rPr>
          <w:rFonts w:cs="Arial"/>
          <w:b/>
          <w:sz w:val="20"/>
        </w:rPr>
        <w:t xml:space="preserve"> </w:t>
      </w:r>
      <w:r w:rsidRPr="00CF3C69">
        <w:rPr>
          <w:rFonts w:cs="Arial"/>
          <w:i/>
          <w:sz w:val="20"/>
        </w:rPr>
        <w:t>Act 1985 (SA)</w:t>
      </w:r>
      <w:r w:rsidRPr="00CF3C69">
        <w:rPr>
          <w:rFonts w:cs="Arial"/>
          <w:sz w:val="20"/>
        </w:rPr>
        <w:t xml:space="preserve">. </w:t>
      </w:r>
    </w:p>
    <w:p w:rsidR="006F2FC9" w:rsidRPr="00CF3C69" w:rsidRDefault="006F2FC9">
      <w:pPr>
        <w:pStyle w:val="Para"/>
        <w:rPr>
          <w:rFonts w:cs="Arial"/>
          <w:sz w:val="20"/>
        </w:rPr>
      </w:pPr>
      <w:r w:rsidRPr="00CF3C69">
        <w:rPr>
          <w:rFonts w:cs="Arial"/>
          <w:b/>
          <w:sz w:val="20"/>
        </w:rPr>
        <w:t>“Annual General Meeting”</w:t>
      </w:r>
      <w:r w:rsidRPr="00CF3C69">
        <w:rPr>
          <w:rFonts w:cs="Arial"/>
          <w:sz w:val="20"/>
        </w:rPr>
        <w:t xml:space="preserve"> means a meeting of the kind described in clause </w:t>
      </w:r>
      <w:r w:rsidR="00A05D05">
        <w:fldChar w:fldCharType="begin"/>
      </w:r>
      <w:r w:rsidR="00A05D05">
        <w:instrText xml:space="preserve"> REF _Ref352767957 \w \h  \* MERGEFORMAT </w:instrText>
      </w:r>
      <w:r w:rsidR="00A05D05">
        <w:fldChar w:fldCharType="separate"/>
      </w:r>
      <w:r w:rsidR="00FB21A0" w:rsidRPr="00FB21A0">
        <w:rPr>
          <w:rFonts w:cs="Arial"/>
          <w:sz w:val="20"/>
        </w:rPr>
        <w:t>18(a)</w:t>
      </w:r>
      <w:r w:rsidR="00A05D05">
        <w:fldChar w:fldCharType="end"/>
      </w:r>
      <w:r w:rsidR="002B55F2" w:rsidRPr="00CF3C69">
        <w:rPr>
          <w:rFonts w:cs="Arial"/>
          <w:sz w:val="20"/>
        </w:rPr>
        <w:t>.</w:t>
      </w:r>
    </w:p>
    <w:p w:rsidR="0026181B" w:rsidRPr="00CF3C69" w:rsidRDefault="004337A2">
      <w:pPr>
        <w:pStyle w:val="Para"/>
        <w:rPr>
          <w:rFonts w:cs="Arial"/>
          <w:sz w:val="20"/>
        </w:rPr>
      </w:pPr>
      <w:r w:rsidRPr="00CF3C69">
        <w:rPr>
          <w:rFonts w:cs="Arial"/>
          <w:b/>
          <w:sz w:val="20"/>
        </w:rPr>
        <w:t>“</w:t>
      </w:r>
      <w:r w:rsidR="0026181B" w:rsidRPr="00CF3C69">
        <w:rPr>
          <w:rFonts w:cs="Arial"/>
          <w:b/>
          <w:sz w:val="20"/>
        </w:rPr>
        <w:t xml:space="preserve">Appointed </w:t>
      </w:r>
      <w:r w:rsidR="003640F7">
        <w:rPr>
          <w:rFonts w:cs="Arial"/>
          <w:b/>
          <w:sz w:val="20"/>
        </w:rPr>
        <w:t>Committee Member</w:t>
      </w:r>
      <w:r w:rsidR="0026181B" w:rsidRPr="00CF3C69">
        <w:rPr>
          <w:rFonts w:cs="Arial"/>
          <w:b/>
          <w:sz w:val="20"/>
        </w:rPr>
        <w:t xml:space="preserve">" </w:t>
      </w:r>
      <w:r w:rsidR="0026181B" w:rsidRPr="00CF3C69">
        <w:rPr>
          <w:rFonts w:cs="Arial"/>
          <w:sz w:val="20"/>
        </w:rPr>
        <w:t xml:space="preserve">means a </w:t>
      </w:r>
      <w:r w:rsidR="00213F30">
        <w:rPr>
          <w:rFonts w:cs="Arial"/>
          <w:sz w:val="20"/>
        </w:rPr>
        <w:t>committee member</w:t>
      </w:r>
      <w:r w:rsidR="00213F30" w:rsidRPr="00CF3C69">
        <w:rPr>
          <w:rFonts w:cs="Arial"/>
          <w:sz w:val="20"/>
        </w:rPr>
        <w:t xml:space="preserve"> </w:t>
      </w:r>
      <w:r w:rsidR="0026181B" w:rsidRPr="00CF3C69">
        <w:rPr>
          <w:rFonts w:cs="Arial"/>
          <w:sz w:val="20"/>
        </w:rPr>
        <w:t xml:space="preserve">appointed under clause </w:t>
      </w:r>
      <w:r w:rsidR="00A05D05">
        <w:fldChar w:fldCharType="begin"/>
      </w:r>
      <w:r w:rsidR="00A05D05">
        <w:instrText xml:space="preserve"> REF _Ref352227228 \w \h  \* MERGEFORMAT </w:instrText>
      </w:r>
      <w:r w:rsidR="00A05D05">
        <w:fldChar w:fldCharType="separate"/>
      </w:r>
      <w:r w:rsidR="00FB21A0" w:rsidRPr="00FB21A0">
        <w:rPr>
          <w:rFonts w:cs="Arial"/>
          <w:sz w:val="20"/>
        </w:rPr>
        <w:t>11.4</w:t>
      </w:r>
      <w:r w:rsidR="00FB21A0">
        <w:t>(d)</w:t>
      </w:r>
      <w:r w:rsidR="00A05D05">
        <w:fldChar w:fldCharType="end"/>
      </w:r>
      <w:r w:rsidR="0026181B" w:rsidRPr="00CF3C69">
        <w:rPr>
          <w:rFonts w:cs="Arial"/>
          <w:sz w:val="20"/>
        </w:rPr>
        <w:t>.</w:t>
      </w:r>
    </w:p>
    <w:p w:rsidR="00A01DBF" w:rsidRDefault="00A01DBF">
      <w:pPr>
        <w:pStyle w:val="Para"/>
        <w:rPr>
          <w:rFonts w:cs="Arial"/>
          <w:sz w:val="20"/>
        </w:rPr>
      </w:pPr>
      <w:r>
        <w:rPr>
          <w:rFonts w:cs="Arial"/>
          <w:b/>
          <w:sz w:val="20"/>
        </w:rPr>
        <w:t>“</w:t>
      </w:r>
      <w:r w:rsidR="003640F7">
        <w:rPr>
          <w:rFonts w:cs="Arial"/>
          <w:b/>
          <w:sz w:val="20"/>
        </w:rPr>
        <w:t>Committee</w:t>
      </w:r>
      <w:r>
        <w:rPr>
          <w:rFonts w:cs="Arial"/>
          <w:b/>
          <w:sz w:val="20"/>
        </w:rPr>
        <w:t>”</w:t>
      </w:r>
      <w:r>
        <w:rPr>
          <w:rFonts w:cs="Arial"/>
          <w:sz w:val="20"/>
        </w:rPr>
        <w:t xml:space="preserve"> means the body consisting of the </w:t>
      </w:r>
      <w:r w:rsidR="003640F7">
        <w:rPr>
          <w:rFonts w:cs="Arial"/>
          <w:sz w:val="20"/>
        </w:rPr>
        <w:t>Committee Member</w:t>
      </w:r>
      <w:r>
        <w:rPr>
          <w:rFonts w:cs="Arial"/>
          <w:sz w:val="20"/>
        </w:rPr>
        <w:t>s</w:t>
      </w:r>
      <w:r w:rsidR="005E7301">
        <w:rPr>
          <w:rFonts w:cs="Arial"/>
          <w:sz w:val="20"/>
        </w:rPr>
        <w:t xml:space="preserve"> and constituting the committee for the purposes of the Act</w:t>
      </w:r>
      <w:r>
        <w:rPr>
          <w:rFonts w:cs="Arial"/>
          <w:sz w:val="20"/>
        </w:rPr>
        <w:t>.</w:t>
      </w:r>
    </w:p>
    <w:p w:rsidR="00A01DBF" w:rsidRDefault="00A01DBF">
      <w:pPr>
        <w:pStyle w:val="Para"/>
        <w:rPr>
          <w:rFonts w:cs="Arial"/>
          <w:sz w:val="20"/>
        </w:rPr>
      </w:pPr>
      <w:r>
        <w:rPr>
          <w:rFonts w:cs="Arial"/>
          <w:b/>
          <w:sz w:val="20"/>
        </w:rPr>
        <w:t>“Constitution”</w:t>
      </w:r>
      <w:r>
        <w:rPr>
          <w:rFonts w:cs="Arial"/>
          <w:sz w:val="20"/>
        </w:rPr>
        <w:t xml:space="preserve"> means this </w:t>
      </w:r>
      <w:r w:rsidR="0053634D">
        <w:rPr>
          <w:rFonts w:cs="Arial"/>
          <w:sz w:val="20"/>
        </w:rPr>
        <w:t xml:space="preserve">constitution </w:t>
      </w:r>
      <w:r>
        <w:rPr>
          <w:rFonts w:cs="Arial"/>
          <w:sz w:val="20"/>
        </w:rPr>
        <w:t xml:space="preserve">of the </w:t>
      </w:r>
      <w:r w:rsidR="0010479F">
        <w:rPr>
          <w:rFonts w:cs="Arial"/>
          <w:sz w:val="20"/>
        </w:rPr>
        <w:t>Club</w:t>
      </w:r>
      <w:r>
        <w:rPr>
          <w:rFonts w:cs="Arial"/>
          <w:sz w:val="20"/>
        </w:rPr>
        <w:t>.</w:t>
      </w:r>
    </w:p>
    <w:p w:rsidR="00A01DBF" w:rsidRDefault="00A01DBF" w:rsidP="0012135A">
      <w:pPr>
        <w:pStyle w:val="Para"/>
        <w:rPr>
          <w:rFonts w:cs="Arial"/>
          <w:sz w:val="20"/>
        </w:rPr>
      </w:pPr>
      <w:r w:rsidRPr="00F61804">
        <w:rPr>
          <w:rFonts w:cs="Arial"/>
          <w:b/>
          <w:sz w:val="20"/>
        </w:rPr>
        <w:t>“</w:t>
      </w:r>
      <w:r w:rsidR="003640F7">
        <w:rPr>
          <w:rFonts w:cs="Arial"/>
          <w:b/>
          <w:sz w:val="20"/>
        </w:rPr>
        <w:t>Committee Member</w:t>
      </w:r>
      <w:r w:rsidRPr="00F61804">
        <w:rPr>
          <w:rFonts w:cs="Arial"/>
          <w:b/>
          <w:sz w:val="20"/>
        </w:rPr>
        <w:t>”</w:t>
      </w:r>
      <w:r w:rsidRPr="00F61804">
        <w:rPr>
          <w:rFonts w:cs="Arial"/>
          <w:sz w:val="20"/>
        </w:rPr>
        <w:t xml:space="preserve"> means a member of the </w:t>
      </w:r>
      <w:r w:rsidR="003640F7">
        <w:rPr>
          <w:rFonts w:cs="Arial"/>
          <w:sz w:val="20"/>
        </w:rPr>
        <w:t>Committee</w:t>
      </w:r>
      <w:r w:rsidRPr="00F61804">
        <w:rPr>
          <w:rFonts w:cs="Arial"/>
          <w:sz w:val="20"/>
        </w:rPr>
        <w:t xml:space="preserve"> and includes </w:t>
      </w:r>
      <w:r w:rsidR="00AB5EA9">
        <w:rPr>
          <w:rFonts w:cs="Arial"/>
          <w:sz w:val="20"/>
        </w:rPr>
        <w:t xml:space="preserve">Elected </w:t>
      </w:r>
      <w:r w:rsidR="003640F7">
        <w:rPr>
          <w:rFonts w:cs="Arial"/>
          <w:sz w:val="20"/>
        </w:rPr>
        <w:t>Committee Member</w:t>
      </w:r>
      <w:r w:rsidR="00AB5EA9">
        <w:rPr>
          <w:rFonts w:cs="Arial"/>
          <w:sz w:val="20"/>
        </w:rPr>
        <w:t xml:space="preserve">s and Appointed </w:t>
      </w:r>
      <w:r w:rsidR="003640F7">
        <w:rPr>
          <w:rFonts w:cs="Arial"/>
          <w:sz w:val="20"/>
        </w:rPr>
        <w:t>Committee Member</w:t>
      </w:r>
      <w:r w:rsidR="00AB5EA9">
        <w:rPr>
          <w:rFonts w:cs="Arial"/>
          <w:sz w:val="20"/>
        </w:rPr>
        <w:t xml:space="preserve">s and </w:t>
      </w:r>
      <w:r w:rsidRPr="00F61804">
        <w:rPr>
          <w:rFonts w:cs="Arial"/>
          <w:sz w:val="20"/>
        </w:rPr>
        <w:t>any person acting in that capacity from time to time appointed in accordance with this Constitution.</w:t>
      </w:r>
    </w:p>
    <w:p w:rsidR="0026181B" w:rsidRPr="006965FD" w:rsidRDefault="004337A2" w:rsidP="0026181B">
      <w:pPr>
        <w:pStyle w:val="Para"/>
        <w:rPr>
          <w:rFonts w:cs="Arial"/>
          <w:sz w:val="20"/>
        </w:rPr>
      </w:pPr>
      <w:r w:rsidRPr="009D59CE">
        <w:rPr>
          <w:rFonts w:cs="Arial"/>
          <w:b/>
          <w:sz w:val="20"/>
        </w:rPr>
        <w:t>“</w:t>
      </w:r>
      <w:r w:rsidR="0026181B">
        <w:rPr>
          <w:rFonts w:cs="Arial"/>
          <w:b/>
          <w:sz w:val="20"/>
        </w:rPr>
        <w:t xml:space="preserve">Elected </w:t>
      </w:r>
      <w:r w:rsidR="003640F7">
        <w:rPr>
          <w:rFonts w:cs="Arial"/>
          <w:b/>
          <w:sz w:val="20"/>
        </w:rPr>
        <w:t>Committee Member</w:t>
      </w:r>
      <w:r w:rsidR="0026181B">
        <w:rPr>
          <w:rFonts w:cs="Arial"/>
          <w:b/>
          <w:sz w:val="20"/>
        </w:rPr>
        <w:t xml:space="preserve">" </w:t>
      </w:r>
      <w:r w:rsidR="0026181B">
        <w:rPr>
          <w:rFonts w:cs="Arial"/>
          <w:sz w:val="20"/>
        </w:rPr>
        <w:t xml:space="preserve">means a </w:t>
      </w:r>
      <w:r w:rsidR="00213F30">
        <w:rPr>
          <w:rFonts w:cs="Arial"/>
          <w:sz w:val="20"/>
        </w:rPr>
        <w:t xml:space="preserve">committee member </w:t>
      </w:r>
      <w:r w:rsidR="0026181B">
        <w:rPr>
          <w:rFonts w:cs="Arial"/>
          <w:sz w:val="20"/>
        </w:rPr>
        <w:t xml:space="preserve">appointed under clause </w:t>
      </w:r>
      <w:r w:rsidR="0026181B">
        <w:rPr>
          <w:rFonts w:cs="Arial"/>
          <w:sz w:val="20"/>
        </w:rPr>
        <w:fldChar w:fldCharType="begin"/>
      </w:r>
      <w:r w:rsidR="0026181B">
        <w:rPr>
          <w:rFonts w:cs="Arial"/>
          <w:sz w:val="20"/>
        </w:rPr>
        <w:instrText xml:space="preserve"> REF _Ref352227225 \w \h </w:instrText>
      </w:r>
      <w:r w:rsidR="0026181B">
        <w:rPr>
          <w:rFonts w:cs="Arial"/>
          <w:sz w:val="20"/>
        </w:rPr>
      </w:r>
      <w:r w:rsidR="0026181B">
        <w:rPr>
          <w:rFonts w:cs="Arial"/>
          <w:sz w:val="20"/>
        </w:rPr>
        <w:fldChar w:fldCharType="separate"/>
      </w:r>
      <w:r w:rsidR="00FB21A0">
        <w:rPr>
          <w:rFonts w:cs="Arial"/>
          <w:sz w:val="20"/>
        </w:rPr>
        <w:t>11</w:t>
      </w:r>
      <w:r w:rsidR="0026181B">
        <w:rPr>
          <w:rFonts w:cs="Arial"/>
          <w:sz w:val="20"/>
        </w:rPr>
        <w:fldChar w:fldCharType="end"/>
      </w:r>
      <w:r w:rsidR="0026181B">
        <w:rPr>
          <w:rFonts w:cs="Arial"/>
          <w:sz w:val="20"/>
        </w:rPr>
        <w:t>.</w:t>
      </w:r>
    </w:p>
    <w:p w:rsidR="00A01DBF" w:rsidRDefault="00A01DBF">
      <w:pPr>
        <w:pStyle w:val="Para"/>
        <w:rPr>
          <w:rFonts w:cs="Arial"/>
          <w:sz w:val="20"/>
        </w:rPr>
      </w:pPr>
      <w:r>
        <w:rPr>
          <w:rFonts w:cs="Arial"/>
          <w:b/>
          <w:sz w:val="20"/>
        </w:rPr>
        <w:t>“Financial year”</w:t>
      </w:r>
      <w:r>
        <w:rPr>
          <w:rFonts w:cs="Arial"/>
          <w:sz w:val="20"/>
        </w:rPr>
        <w:t xml:space="preserve"> means the year ending on the next </w:t>
      </w:r>
      <w:r w:rsidR="00B1161A">
        <w:rPr>
          <w:rFonts w:cs="Arial"/>
          <w:sz w:val="20"/>
        </w:rPr>
        <w:t>31 March</w:t>
      </w:r>
      <w:r>
        <w:rPr>
          <w:rFonts w:cs="Arial"/>
          <w:sz w:val="20"/>
        </w:rPr>
        <w:t xml:space="preserve"> following incorporation and thereafter a period of 12 months commencing on 1 </w:t>
      </w:r>
      <w:r w:rsidR="00B1161A">
        <w:rPr>
          <w:rFonts w:cs="Arial"/>
          <w:sz w:val="20"/>
        </w:rPr>
        <w:t>April</w:t>
      </w:r>
      <w:r>
        <w:rPr>
          <w:rFonts w:cs="Arial"/>
          <w:sz w:val="20"/>
        </w:rPr>
        <w:t xml:space="preserve"> and ending on </w:t>
      </w:r>
      <w:r w:rsidR="00B1161A">
        <w:rPr>
          <w:rFonts w:cs="Arial"/>
          <w:sz w:val="20"/>
        </w:rPr>
        <w:t>31 March</w:t>
      </w:r>
      <w:r>
        <w:rPr>
          <w:rFonts w:cs="Arial"/>
          <w:sz w:val="20"/>
        </w:rPr>
        <w:t xml:space="preserve"> each year.</w:t>
      </w:r>
    </w:p>
    <w:p w:rsidR="00A01DBF" w:rsidRDefault="00A01DBF">
      <w:pPr>
        <w:pStyle w:val="Para"/>
        <w:rPr>
          <w:rFonts w:cs="Arial"/>
          <w:sz w:val="20"/>
        </w:rPr>
      </w:pPr>
      <w:r>
        <w:rPr>
          <w:rFonts w:cs="Arial"/>
          <w:b/>
          <w:sz w:val="20"/>
        </w:rPr>
        <w:t>“General Meeting”</w:t>
      </w:r>
      <w:r>
        <w:rPr>
          <w:rFonts w:cs="Arial"/>
          <w:sz w:val="20"/>
        </w:rPr>
        <w:t xml:space="preserve"> means </w:t>
      </w:r>
      <w:r w:rsidR="00CC5C56">
        <w:rPr>
          <w:rFonts w:cs="Arial"/>
          <w:sz w:val="20"/>
        </w:rPr>
        <w:t xml:space="preserve">a general meeting of Members and includes </w:t>
      </w:r>
      <w:r>
        <w:rPr>
          <w:rFonts w:cs="Arial"/>
          <w:sz w:val="20"/>
        </w:rPr>
        <w:t xml:space="preserve">the </w:t>
      </w:r>
      <w:r w:rsidR="0053634D">
        <w:rPr>
          <w:rFonts w:cs="Arial"/>
          <w:sz w:val="20"/>
        </w:rPr>
        <w:t>A</w:t>
      </w:r>
      <w:r>
        <w:rPr>
          <w:rFonts w:cs="Arial"/>
          <w:sz w:val="20"/>
        </w:rPr>
        <w:t xml:space="preserve">nnual </w:t>
      </w:r>
      <w:r w:rsidR="0053634D">
        <w:rPr>
          <w:rFonts w:cs="Arial"/>
          <w:sz w:val="20"/>
        </w:rPr>
        <w:t xml:space="preserve">General Meeting </w:t>
      </w:r>
      <w:r>
        <w:rPr>
          <w:rFonts w:cs="Arial"/>
          <w:sz w:val="20"/>
        </w:rPr>
        <w:t xml:space="preserve">or any </w:t>
      </w:r>
      <w:r w:rsidR="0053634D">
        <w:rPr>
          <w:rFonts w:cs="Arial"/>
          <w:sz w:val="20"/>
        </w:rPr>
        <w:t>S</w:t>
      </w:r>
      <w:r>
        <w:rPr>
          <w:rFonts w:cs="Arial"/>
          <w:sz w:val="20"/>
        </w:rPr>
        <w:t xml:space="preserve">pecial </w:t>
      </w:r>
      <w:r w:rsidR="0053634D">
        <w:rPr>
          <w:rFonts w:cs="Arial"/>
          <w:sz w:val="20"/>
        </w:rPr>
        <w:t>G</w:t>
      </w:r>
      <w:r>
        <w:rPr>
          <w:rFonts w:cs="Arial"/>
          <w:sz w:val="20"/>
        </w:rPr>
        <w:t xml:space="preserve">eneral </w:t>
      </w:r>
      <w:r w:rsidR="0053634D">
        <w:rPr>
          <w:rFonts w:cs="Arial"/>
          <w:sz w:val="20"/>
        </w:rPr>
        <w:t>M</w:t>
      </w:r>
      <w:r>
        <w:rPr>
          <w:rFonts w:cs="Arial"/>
          <w:sz w:val="20"/>
        </w:rPr>
        <w:t>eeting.</w:t>
      </w:r>
    </w:p>
    <w:p w:rsidR="00A01DBF" w:rsidRDefault="00A01DBF">
      <w:pPr>
        <w:pStyle w:val="Para"/>
        <w:rPr>
          <w:rFonts w:cs="Arial"/>
          <w:sz w:val="20"/>
        </w:rPr>
      </w:pPr>
      <w:r>
        <w:rPr>
          <w:rFonts w:cs="Arial"/>
          <w:b/>
          <w:sz w:val="20"/>
        </w:rPr>
        <w:t>“Intellectual Property”</w:t>
      </w:r>
      <w:r>
        <w:rPr>
          <w:rFonts w:cs="Arial"/>
          <w:sz w:val="20"/>
        </w:rPr>
        <w:t xml:space="preserve"> means all rights subsisting in copyright, business names, names, </w:t>
      </w:r>
      <w:r w:rsidR="00700CC0">
        <w:rPr>
          <w:rFonts w:cs="Arial"/>
          <w:sz w:val="20"/>
        </w:rPr>
        <w:t>trademarks</w:t>
      </w:r>
      <w:r>
        <w:rPr>
          <w:rFonts w:cs="Arial"/>
          <w:sz w:val="20"/>
        </w:rPr>
        <w:t xml:space="preserve"> (or signs), logos, designs, equipment including computer software, images (including photographs, videos or films) or service marks relating to the </w:t>
      </w:r>
      <w:r w:rsidR="0010479F">
        <w:rPr>
          <w:rFonts w:cs="Arial"/>
          <w:sz w:val="20"/>
        </w:rPr>
        <w:t>Club</w:t>
      </w:r>
      <w:r>
        <w:rPr>
          <w:rFonts w:cs="Arial"/>
          <w:sz w:val="20"/>
        </w:rPr>
        <w:t xml:space="preserve"> or any activity of or conducted, promoted or administered by the </w:t>
      </w:r>
      <w:r w:rsidR="0010479F">
        <w:rPr>
          <w:rFonts w:cs="Arial"/>
          <w:sz w:val="20"/>
        </w:rPr>
        <w:t>Club</w:t>
      </w:r>
      <w:r>
        <w:rPr>
          <w:rFonts w:cs="Arial"/>
          <w:sz w:val="20"/>
        </w:rPr>
        <w:t xml:space="preserve"> in South Australia.</w:t>
      </w:r>
    </w:p>
    <w:p w:rsidR="00A01DBF" w:rsidRDefault="00A01DBF">
      <w:pPr>
        <w:pStyle w:val="Para"/>
        <w:rPr>
          <w:rFonts w:cs="Arial"/>
          <w:b/>
          <w:sz w:val="20"/>
        </w:rPr>
      </w:pPr>
      <w:r>
        <w:rPr>
          <w:rFonts w:cs="Arial"/>
          <w:b/>
          <w:sz w:val="20"/>
        </w:rPr>
        <w:t>“Life Member”</w:t>
      </w:r>
      <w:r>
        <w:rPr>
          <w:rFonts w:cs="Arial"/>
          <w:sz w:val="20"/>
        </w:rPr>
        <w:t xml:space="preserve"> means an individual appointed as a </w:t>
      </w:r>
      <w:r w:rsidR="0053634D">
        <w:rPr>
          <w:rFonts w:cs="Arial"/>
          <w:sz w:val="20"/>
        </w:rPr>
        <w:t>l</w:t>
      </w:r>
      <w:r>
        <w:rPr>
          <w:rFonts w:cs="Arial"/>
          <w:sz w:val="20"/>
        </w:rPr>
        <w:t xml:space="preserve">ife </w:t>
      </w:r>
      <w:r w:rsidR="0053634D">
        <w:rPr>
          <w:rFonts w:cs="Arial"/>
          <w:sz w:val="20"/>
        </w:rPr>
        <w:t>m</w:t>
      </w:r>
      <w:r>
        <w:rPr>
          <w:rFonts w:cs="Arial"/>
          <w:sz w:val="20"/>
        </w:rPr>
        <w:t xml:space="preserve">ember of the </w:t>
      </w:r>
      <w:r w:rsidR="0010479F">
        <w:rPr>
          <w:rFonts w:cs="Arial"/>
          <w:sz w:val="20"/>
        </w:rPr>
        <w:t>Club</w:t>
      </w:r>
      <w:r>
        <w:rPr>
          <w:rFonts w:cs="Arial"/>
          <w:sz w:val="20"/>
        </w:rPr>
        <w:t xml:space="preserve"> under </w:t>
      </w:r>
      <w:r w:rsidRPr="007B7DE1">
        <w:rPr>
          <w:rFonts w:cs="Arial"/>
          <w:sz w:val="20"/>
        </w:rPr>
        <w:t>clause</w:t>
      </w:r>
      <w:r w:rsidR="00D75815" w:rsidRPr="007B7DE1">
        <w:rPr>
          <w:rFonts w:cs="Arial"/>
          <w:sz w:val="20"/>
        </w:rPr>
        <w:t xml:space="preserve"> </w:t>
      </w:r>
      <w:r w:rsidR="00A05D05">
        <w:fldChar w:fldCharType="begin"/>
      </w:r>
      <w:r w:rsidR="00A05D05">
        <w:instrText xml:space="preserve"> REF _Ref353277649 \w \h  \* MERGEFORMAT </w:instrText>
      </w:r>
      <w:r w:rsidR="00A05D05">
        <w:fldChar w:fldCharType="separate"/>
      </w:r>
      <w:r w:rsidR="00FB21A0">
        <w:t>5</w:t>
      </w:r>
      <w:r w:rsidR="00A05D05">
        <w:fldChar w:fldCharType="end"/>
      </w:r>
      <w:r>
        <w:rPr>
          <w:rFonts w:cs="Arial"/>
          <w:sz w:val="20"/>
        </w:rPr>
        <w:t>.</w:t>
      </w:r>
    </w:p>
    <w:p w:rsidR="00A01DBF" w:rsidRDefault="00A01DBF" w:rsidP="00F97CF8">
      <w:pPr>
        <w:pStyle w:val="Para"/>
        <w:rPr>
          <w:rFonts w:cs="Arial"/>
          <w:sz w:val="20"/>
        </w:rPr>
      </w:pPr>
      <w:r w:rsidRPr="008E4378">
        <w:rPr>
          <w:rFonts w:cs="Arial"/>
          <w:b/>
          <w:sz w:val="20"/>
        </w:rPr>
        <w:t>“Member”</w:t>
      </w:r>
      <w:r w:rsidRPr="008E4378">
        <w:rPr>
          <w:rFonts w:cs="Arial"/>
          <w:sz w:val="20"/>
        </w:rPr>
        <w:t xml:space="preserve"> means a member for the time being of the </w:t>
      </w:r>
      <w:r w:rsidR="0010479F">
        <w:rPr>
          <w:rFonts w:cs="Arial"/>
          <w:sz w:val="20"/>
        </w:rPr>
        <w:t>Club</w:t>
      </w:r>
      <w:r w:rsidRPr="008E4378">
        <w:rPr>
          <w:rFonts w:cs="Arial"/>
          <w:sz w:val="20"/>
        </w:rPr>
        <w:t>.</w:t>
      </w:r>
    </w:p>
    <w:p w:rsidR="00A01DBF" w:rsidRPr="004A435A" w:rsidRDefault="00A01DBF">
      <w:pPr>
        <w:pStyle w:val="Para"/>
        <w:rPr>
          <w:rFonts w:cs="Arial"/>
          <w:sz w:val="20"/>
        </w:rPr>
      </w:pPr>
      <w:r>
        <w:rPr>
          <w:rFonts w:cs="Arial"/>
          <w:b/>
          <w:sz w:val="20"/>
        </w:rPr>
        <w:t>“Objects”</w:t>
      </w:r>
      <w:r>
        <w:rPr>
          <w:rFonts w:cs="Arial"/>
          <w:sz w:val="20"/>
        </w:rPr>
        <w:t xml:space="preserve"> means the objects of the </w:t>
      </w:r>
      <w:r w:rsidR="0010479F">
        <w:rPr>
          <w:rFonts w:cs="Arial"/>
          <w:sz w:val="20"/>
        </w:rPr>
        <w:t>Club</w:t>
      </w:r>
      <w:r>
        <w:rPr>
          <w:rFonts w:cs="Arial"/>
          <w:sz w:val="20"/>
        </w:rPr>
        <w:t xml:space="preserve"> in </w:t>
      </w:r>
      <w:r w:rsidRPr="007B7DE1">
        <w:rPr>
          <w:rFonts w:cs="Arial"/>
          <w:sz w:val="20"/>
        </w:rPr>
        <w:t xml:space="preserve">clause </w:t>
      </w:r>
      <w:r w:rsidR="00D87B01">
        <w:t>3</w:t>
      </w:r>
      <w:r w:rsidRPr="004A435A">
        <w:rPr>
          <w:rFonts w:cs="Arial"/>
          <w:sz w:val="20"/>
        </w:rPr>
        <w:t>.</w:t>
      </w:r>
    </w:p>
    <w:p w:rsidR="00F21ACB" w:rsidRPr="00ED0A28" w:rsidRDefault="00F21ACB" w:rsidP="00F21ACB">
      <w:pPr>
        <w:pStyle w:val="Para"/>
        <w:rPr>
          <w:rFonts w:cs="Arial"/>
          <w:sz w:val="20"/>
        </w:rPr>
      </w:pPr>
      <w:r w:rsidRPr="00F94394">
        <w:rPr>
          <w:rFonts w:cs="Arial"/>
          <w:b/>
          <w:sz w:val="20"/>
        </w:rPr>
        <w:t>“</w:t>
      </w:r>
      <w:r>
        <w:rPr>
          <w:rFonts w:cs="Arial"/>
          <w:b/>
          <w:sz w:val="20"/>
        </w:rPr>
        <w:t xml:space="preserve">Ordinary </w:t>
      </w:r>
      <w:r w:rsidRPr="00F94394">
        <w:rPr>
          <w:rFonts w:cs="Arial"/>
          <w:b/>
          <w:sz w:val="20"/>
        </w:rPr>
        <w:t>Member”</w:t>
      </w:r>
      <w:r w:rsidRPr="00F94394">
        <w:rPr>
          <w:rFonts w:cs="Arial"/>
          <w:sz w:val="20"/>
        </w:rPr>
        <w:t xml:space="preserve"> means</w:t>
      </w:r>
      <w:r>
        <w:rPr>
          <w:rFonts w:cs="Arial"/>
          <w:sz w:val="20"/>
        </w:rPr>
        <w:t xml:space="preserve"> a person admitted as an ordinary member of the </w:t>
      </w:r>
      <w:r w:rsidR="0010479F">
        <w:rPr>
          <w:rFonts w:cs="Arial"/>
          <w:sz w:val="20"/>
        </w:rPr>
        <w:t>Club</w:t>
      </w:r>
      <w:r>
        <w:rPr>
          <w:rFonts w:cs="Arial"/>
          <w:sz w:val="20"/>
        </w:rPr>
        <w:t xml:space="preserve"> under clause </w:t>
      </w:r>
      <w:r>
        <w:rPr>
          <w:rFonts w:cs="Arial"/>
          <w:sz w:val="20"/>
        </w:rPr>
        <w:fldChar w:fldCharType="begin"/>
      </w:r>
      <w:r>
        <w:rPr>
          <w:rFonts w:cs="Arial"/>
          <w:sz w:val="20"/>
        </w:rPr>
        <w:instrText xml:space="preserve"> REF _Ref353277649 \w \h </w:instrText>
      </w:r>
      <w:r>
        <w:rPr>
          <w:rFonts w:cs="Arial"/>
          <w:sz w:val="20"/>
        </w:rPr>
      </w:r>
      <w:r>
        <w:rPr>
          <w:rFonts w:cs="Arial"/>
          <w:sz w:val="20"/>
        </w:rPr>
        <w:fldChar w:fldCharType="separate"/>
      </w:r>
      <w:r w:rsidR="00FB21A0">
        <w:rPr>
          <w:rFonts w:cs="Arial"/>
          <w:sz w:val="20"/>
        </w:rPr>
        <w:t>5</w:t>
      </w:r>
      <w:r>
        <w:rPr>
          <w:rFonts w:cs="Arial"/>
          <w:sz w:val="20"/>
        </w:rPr>
        <w:fldChar w:fldCharType="end"/>
      </w:r>
      <w:r w:rsidRPr="00F94394">
        <w:rPr>
          <w:rFonts w:cs="Arial"/>
          <w:sz w:val="20"/>
        </w:rPr>
        <w:t>.</w:t>
      </w:r>
    </w:p>
    <w:p w:rsidR="0072014A" w:rsidRDefault="0053634D" w:rsidP="00F21ACB">
      <w:pPr>
        <w:pStyle w:val="Para"/>
        <w:rPr>
          <w:rFonts w:cs="Arial"/>
          <w:sz w:val="20"/>
        </w:rPr>
      </w:pPr>
      <w:r w:rsidRPr="00F03136">
        <w:rPr>
          <w:rFonts w:cs="Arial"/>
          <w:b/>
          <w:sz w:val="20"/>
        </w:rPr>
        <w:lastRenderedPageBreak/>
        <w:t xml:space="preserve">“Ordinary Resolution” </w:t>
      </w:r>
      <w:r w:rsidRPr="00ED0A28">
        <w:rPr>
          <w:rFonts w:cs="Arial"/>
          <w:sz w:val="20"/>
        </w:rPr>
        <w:t>means</w:t>
      </w:r>
      <w:r w:rsidR="001D5CF2">
        <w:rPr>
          <w:rFonts w:cs="Arial"/>
          <w:sz w:val="20"/>
        </w:rPr>
        <w:t>:</w:t>
      </w:r>
    </w:p>
    <w:p w:rsidR="0072014A" w:rsidRDefault="0072014A" w:rsidP="0072014A">
      <w:pPr>
        <w:pStyle w:val="Heading3"/>
      </w:pPr>
      <w:r>
        <w:t xml:space="preserve">at a meeting of Members, </w:t>
      </w:r>
      <w:r w:rsidR="0053634D" w:rsidRPr="00ED0A28">
        <w:t xml:space="preserve">a resolution passed at a General Meeting by a majority </w:t>
      </w:r>
      <w:r w:rsidR="00376B04" w:rsidRPr="00ED0A28">
        <w:t xml:space="preserve">of </w:t>
      </w:r>
      <w:r w:rsidR="00FC2815">
        <w:t xml:space="preserve">Members </w:t>
      </w:r>
      <w:r w:rsidR="00376B04" w:rsidRPr="00ED0A28">
        <w:t>present</w:t>
      </w:r>
      <w:r w:rsidR="00FC2815">
        <w:t xml:space="preserve">, entitled to vote </w:t>
      </w:r>
      <w:r w:rsidR="00376B04" w:rsidRPr="00ED0A28">
        <w:t>and voting</w:t>
      </w:r>
      <w:r>
        <w:t>;</w:t>
      </w:r>
      <w:r w:rsidR="00E15C6C">
        <w:t xml:space="preserve"> or</w:t>
      </w:r>
    </w:p>
    <w:p w:rsidR="0053634D" w:rsidRDefault="0072014A" w:rsidP="0072014A">
      <w:pPr>
        <w:pStyle w:val="Heading3"/>
      </w:pPr>
      <w:r>
        <w:t xml:space="preserve">at a meeting of the </w:t>
      </w:r>
      <w:r w:rsidR="003640F7">
        <w:t>Committee</w:t>
      </w:r>
      <w:r w:rsidR="0016737F">
        <w:t xml:space="preserve"> or a committee of the </w:t>
      </w:r>
      <w:r w:rsidR="003640F7">
        <w:t>Committee</w:t>
      </w:r>
      <w:r>
        <w:t xml:space="preserve">, </w:t>
      </w:r>
      <w:r w:rsidRPr="00ED0A28">
        <w:t xml:space="preserve">a resolution passed </w:t>
      </w:r>
      <w:r w:rsidR="007774BE">
        <w:t xml:space="preserve">by </w:t>
      </w:r>
      <w:r w:rsidRPr="00ED0A28">
        <w:t xml:space="preserve">a majority of </w:t>
      </w:r>
      <w:r w:rsidR="0016737F">
        <w:t xml:space="preserve">those </w:t>
      </w:r>
      <w:r w:rsidRPr="00ED0A28">
        <w:t>present</w:t>
      </w:r>
      <w:r w:rsidR="0016737F">
        <w:t>, entitled to vote</w:t>
      </w:r>
      <w:r>
        <w:t xml:space="preserve"> </w:t>
      </w:r>
      <w:r w:rsidRPr="00ED0A28">
        <w:t>and voting</w:t>
      </w:r>
      <w:r w:rsidR="00376B04" w:rsidRPr="00F03136">
        <w:t>.</w:t>
      </w:r>
    </w:p>
    <w:p w:rsidR="00A01DBF" w:rsidRDefault="00125CEF">
      <w:pPr>
        <w:pStyle w:val="Para"/>
        <w:rPr>
          <w:rFonts w:cs="Arial"/>
          <w:sz w:val="20"/>
        </w:rPr>
      </w:pPr>
      <w:r>
        <w:rPr>
          <w:rFonts w:cs="Arial"/>
          <w:b/>
          <w:sz w:val="20"/>
        </w:rPr>
        <w:t>“Regulation</w:t>
      </w:r>
      <w:r w:rsidR="004337A2" w:rsidRPr="00F03136">
        <w:rPr>
          <w:rFonts w:cs="Arial"/>
          <w:b/>
          <w:sz w:val="20"/>
        </w:rPr>
        <w:t>”</w:t>
      </w:r>
      <w:r w:rsidR="00A01DBF">
        <w:rPr>
          <w:rFonts w:cs="Arial"/>
          <w:sz w:val="20"/>
        </w:rPr>
        <w:t xml:space="preserve"> means </w:t>
      </w:r>
      <w:r>
        <w:rPr>
          <w:rFonts w:cs="Arial"/>
          <w:sz w:val="20"/>
        </w:rPr>
        <w:t xml:space="preserve">a rule, regulation, by-law or policy </w:t>
      </w:r>
      <w:r w:rsidR="00A01DBF">
        <w:rPr>
          <w:rFonts w:cs="Arial"/>
          <w:sz w:val="20"/>
        </w:rPr>
        <w:t xml:space="preserve">made by the </w:t>
      </w:r>
      <w:r w:rsidR="003640F7">
        <w:rPr>
          <w:rFonts w:cs="Arial"/>
          <w:sz w:val="20"/>
        </w:rPr>
        <w:t>Committee</w:t>
      </w:r>
      <w:r w:rsidR="00A01DBF">
        <w:rPr>
          <w:rFonts w:cs="Arial"/>
          <w:sz w:val="20"/>
        </w:rPr>
        <w:t xml:space="preserve"> under</w:t>
      </w:r>
      <w:r>
        <w:rPr>
          <w:rFonts w:cs="Arial"/>
          <w:sz w:val="20"/>
        </w:rPr>
        <w:t xml:space="preserve"> this </w:t>
      </w:r>
      <w:r w:rsidR="00AB5DC6">
        <w:rPr>
          <w:rFonts w:cs="Arial"/>
          <w:sz w:val="20"/>
        </w:rPr>
        <w:t>C</w:t>
      </w:r>
      <w:r>
        <w:rPr>
          <w:rFonts w:cs="Arial"/>
          <w:sz w:val="20"/>
        </w:rPr>
        <w:t>onstitution</w:t>
      </w:r>
      <w:r w:rsidR="00A01DBF">
        <w:rPr>
          <w:rFonts w:cs="Arial"/>
          <w:sz w:val="20"/>
        </w:rPr>
        <w:t>.</w:t>
      </w:r>
    </w:p>
    <w:p w:rsidR="00A01DBF" w:rsidRPr="009D59CE" w:rsidRDefault="00445280" w:rsidP="00ED0A28">
      <w:pPr>
        <w:pStyle w:val="Para"/>
        <w:tabs>
          <w:tab w:val="left" w:pos="7710"/>
        </w:tabs>
        <w:rPr>
          <w:rFonts w:cs="Arial"/>
          <w:sz w:val="20"/>
        </w:rPr>
      </w:pPr>
      <w:r>
        <w:rPr>
          <w:rFonts w:cs="Arial"/>
          <w:b/>
          <w:sz w:val="20"/>
        </w:rPr>
        <w:t xml:space="preserve"> </w:t>
      </w:r>
      <w:r w:rsidR="00A01DBF">
        <w:rPr>
          <w:rFonts w:cs="Arial"/>
          <w:b/>
          <w:sz w:val="20"/>
        </w:rPr>
        <w:t>“Seal”</w:t>
      </w:r>
      <w:r w:rsidR="00A01DBF">
        <w:rPr>
          <w:rFonts w:cs="Arial"/>
          <w:sz w:val="20"/>
        </w:rPr>
        <w:t xml:space="preserve"> means the common seal of the </w:t>
      </w:r>
      <w:r w:rsidR="0010479F">
        <w:rPr>
          <w:rFonts w:cs="Arial"/>
          <w:sz w:val="20"/>
        </w:rPr>
        <w:t>Club</w:t>
      </w:r>
      <w:r w:rsidR="00A01DBF">
        <w:rPr>
          <w:rFonts w:cs="Arial"/>
          <w:sz w:val="20"/>
        </w:rPr>
        <w:t>.</w:t>
      </w:r>
      <w:r w:rsidR="0053634D" w:rsidRPr="009D59CE">
        <w:rPr>
          <w:rFonts w:cs="Arial"/>
          <w:sz w:val="20"/>
        </w:rPr>
        <w:tab/>
      </w:r>
    </w:p>
    <w:p w:rsidR="0053634D" w:rsidRPr="00ED0A28" w:rsidRDefault="0053634D" w:rsidP="003A2CE5">
      <w:pPr>
        <w:pStyle w:val="Para"/>
        <w:rPr>
          <w:rFonts w:cs="Arial"/>
          <w:sz w:val="20"/>
        </w:rPr>
      </w:pPr>
      <w:r w:rsidRPr="009D59CE">
        <w:rPr>
          <w:rFonts w:cs="Arial"/>
          <w:b/>
          <w:sz w:val="20"/>
        </w:rPr>
        <w:t>“Special General Meeting”</w:t>
      </w:r>
      <w:r w:rsidRPr="00ED0A28">
        <w:rPr>
          <w:rFonts w:cs="Arial"/>
          <w:sz w:val="20"/>
        </w:rPr>
        <w:t xml:space="preserve"> means a </w:t>
      </w:r>
      <w:r w:rsidR="001E2629">
        <w:rPr>
          <w:rFonts w:cs="Arial"/>
          <w:sz w:val="20"/>
        </w:rPr>
        <w:t xml:space="preserve">general </w:t>
      </w:r>
      <w:r w:rsidRPr="00ED0A28">
        <w:rPr>
          <w:rFonts w:cs="Arial"/>
          <w:sz w:val="20"/>
        </w:rPr>
        <w:t xml:space="preserve">meeting </w:t>
      </w:r>
      <w:r w:rsidR="001E2629">
        <w:rPr>
          <w:rFonts w:cs="Arial"/>
          <w:sz w:val="20"/>
        </w:rPr>
        <w:t xml:space="preserve">of Members convened </w:t>
      </w:r>
      <w:r w:rsidRPr="00ED0A28">
        <w:rPr>
          <w:rFonts w:cs="Arial"/>
          <w:sz w:val="20"/>
        </w:rPr>
        <w:t xml:space="preserve">in </w:t>
      </w:r>
      <w:r w:rsidR="001E2629">
        <w:rPr>
          <w:rFonts w:cs="Arial"/>
          <w:sz w:val="20"/>
        </w:rPr>
        <w:t xml:space="preserve">accordance with </w:t>
      </w:r>
      <w:r w:rsidRPr="00956142">
        <w:rPr>
          <w:rFonts w:cs="Arial"/>
          <w:sz w:val="20"/>
        </w:rPr>
        <w:t xml:space="preserve">clause </w:t>
      </w:r>
      <w:r w:rsidR="00F61804">
        <w:rPr>
          <w:rFonts w:cs="Arial"/>
          <w:sz w:val="20"/>
        </w:rPr>
        <w:fldChar w:fldCharType="begin"/>
      </w:r>
      <w:r w:rsidR="00F61804">
        <w:rPr>
          <w:rFonts w:cs="Arial"/>
          <w:sz w:val="20"/>
        </w:rPr>
        <w:instrText xml:space="preserve"> REF _Ref352768353 \w \h </w:instrText>
      </w:r>
      <w:r w:rsidR="00F61804">
        <w:rPr>
          <w:rFonts w:cs="Arial"/>
          <w:sz w:val="20"/>
        </w:rPr>
      </w:r>
      <w:r w:rsidR="00F61804">
        <w:rPr>
          <w:rFonts w:cs="Arial"/>
          <w:sz w:val="20"/>
        </w:rPr>
        <w:fldChar w:fldCharType="separate"/>
      </w:r>
      <w:r w:rsidR="00FB21A0">
        <w:rPr>
          <w:rFonts w:cs="Arial"/>
          <w:sz w:val="20"/>
        </w:rPr>
        <w:t>19</w:t>
      </w:r>
      <w:r w:rsidR="00F61804">
        <w:rPr>
          <w:rFonts w:cs="Arial"/>
          <w:sz w:val="20"/>
        </w:rPr>
        <w:fldChar w:fldCharType="end"/>
      </w:r>
      <w:r w:rsidRPr="00956142">
        <w:rPr>
          <w:rFonts w:cs="Arial"/>
          <w:sz w:val="20"/>
        </w:rPr>
        <w:t>.</w:t>
      </w:r>
    </w:p>
    <w:p w:rsidR="00086D34" w:rsidRPr="00086D34" w:rsidRDefault="00A01DBF" w:rsidP="00086D34">
      <w:pPr>
        <w:pStyle w:val="Para"/>
        <w:rPr>
          <w:rStyle w:val="CommentReference"/>
          <w:rFonts w:cs="Arial"/>
          <w:sz w:val="20"/>
          <w:szCs w:val="20"/>
        </w:rPr>
      </w:pPr>
      <w:r>
        <w:rPr>
          <w:rFonts w:cs="Arial"/>
          <w:b/>
          <w:sz w:val="20"/>
        </w:rPr>
        <w:t>“Special Resolution”</w:t>
      </w:r>
      <w:r>
        <w:rPr>
          <w:rFonts w:cs="Arial"/>
          <w:sz w:val="20"/>
        </w:rPr>
        <w:t xml:space="preserve"> means a resolution</w:t>
      </w:r>
      <w:r w:rsidR="00086D34" w:rsidDel="00086D34">
        <w:rPr>
          <w:rStyle w:val="CommentReference"/>
          <w:rFonts w:cs="Arial"/>
          <w:vanish/>
          <w:sz w:val="20"/>
          <w:szCs w:val="20"/>
        </w:rPr>
        <w:t xml:space="preserve"> </w:t>
      </w:r>
      <w:r w:rsidR="00086D34" w:rsidRPr="00086D34">
        <w:t xml:space="preserve"> </w:t>
      </w:r>
      <w:r w:rsidR="00086D34" w:rsidRPr="00086D34">
        <w:rPr>
          <w:rStyle w:val="CommentReference"/>
          <w:rFonts w:cs="Arial"/>
          <w:sz w:val="20"/>
          <w:szCs w:val="20"/>
        </w:rPr>
        <w:t xml:space="preserve">passed at </w:t>
      </w:r>
      <w:r w:rsidR="007774BE">
        <w:rPr>
          <w:rStyle w:val="CommentReference"/>
          <w:rFonts w:cs="Arial"/>
          <w:sz w:val="20"/>
          <w:szCs w:val="20"/>
        </w:rPr>
        <w:t>General M</w:t>
      </w:r>
      <w:r w:rsidR="00253641">
        <w:rPr>
          <w:rStyle w:val="CommentReference"/>
          <w:rFonts w:cs="Arial"/>
          <w:sz w:val="20"/>
          <w:szCs w:val="20"/>
        </w:rPr>
        <w:t xml:space="preserve">eeting </w:t>
      </w:r>
      <w:r w:rsidR="00086D34">
        <w:rPr>
          <w:rStyle w:val="CommentReference"/>
          <w:rFonts w:cs="Arial"/>
          <w:sz w:val="20"/>
          <w:szCs w:val="20"/>
        </w:rPr>
        <w:t xml:space="preserve">of the Members </w:t>
      </w:r>
      <w:r w:rsidR="009D59CE">
        <w:rPr>
          <w:rStyle w:val="CommentReference"/>
          <w:rFonts w:cs="Arial"/>
          <w:sz w:val="20"/>
          <w:szCs w:val="20"/>
        </w:rPr>
        <w:t>if:</w:t>
      </w:r>
    </w:p>
    <w:p w:rsidR="00086D34" w:rsidRDefault="00086D34" w:rsidP="00C60098">
      <w:pPr>
        <w:pStyle w:val="Heading3"/>
        <w:numPr>
          <w:ilvl w:val="2"/>
          <w:numId w:val="50"/>
        </w:numPr>
      </w:pPr>
      <w:r w:rsidRPr="00ED0A28">
        <w:t>at least 21 days written notice specifying the intention to propose the resolution as a special re</w:t>
      </w:r>
      <w:r w:rsidR="009D59CE" w:rsidRPr="009D59CE">
        <w:t xml:space="preserve">solution has been given to all </w:t>
      </w:r>
      <w:r w:rsidR="009D59CE">
        <w:t>M</w:t>
      </w:r>
      <w:r w:rsidRPr="00ED0A28">
        <w:t>embers; and</w:t>
      </w:r>
    </w:p>
    <w:p w:rsidR="00086D34" w:rsidRDefault="00086D34" w:rsidP="00ED0A28">
      <w:pPr>
        <w:pStyle w:val="Heading3"/>
      </w:pPr>
      <w:r w:rsidRPr="00ED0A28">
        <w:t xml:space="preserve">it is passed at a </w:t>
      </w:r>
      <w:r w:rsidR="009D59CE">
        <w:t xml:space="preserve">duly convened </w:t>
      </w:r>
      <w:r w:rsidRPr="00ED0A28">
        <w:t xml:space="preserve">meeting </w:t>
      </w:r>
      <w:r w:rsidR="009D59CE">
        <w:t xml:space="preserve">of the Members </w:t>
      </w:r>
      <w:r w:rsidRPr="00ED0A28">
        <w:t>by a majority of not less than three-quarters</w:t>
      </w:r>
      <w:r w:rsidR="009D59CE">
        <w:t xml:space="preserve"> </w:t>
      </w:r>
      <w:r w:rsidRPr="00ED0A28">
        <w:t>of</w:t>
      </w:r>
      <w:r w:rsidR="00FC2815">
        <w:t xml:space="preserve"> Members </w:t>
      </w:r>
      <w:r w:rsidR="00FC2815" w:rsidRPr="00ED0A28">
        <w:t>present</w:t>
      </w:r>
      <w:r w:rsidR="00FC2815">
        <w:t xml:space="preserve">, entitled to vote </w:t>
      </w:r>
      <w:r w:rsidR="00FC2815" w:rsidRPr="00ED0A28">
        <w:t>and voting</w:t>
      </w:r>
      <w:r>
        <w:t>.</w:t>
      </w:r>
    </w:p>
    <w:p w:rsidR="00A01DBF" w:rsidRDefault="00A01DBF" w:rsidP="00ED0A28">
      <w:pPr>
        <w:pStyle w:val="Heading2"/>
        <w:rPr>
          <w:sz w:val="20"/>
        </w:rPr>
      </w:pPr>
      <w:r>
        <w:rPr>
          <w:sz w:val="20"/>
        </w:rPr>
        <w:t>Interpretation</w:t>
      </w:r>
    </w:p>
    <w:p w:rsidR="00A01DBF" w:rsidRDefault="00A01DBF">
      <w:pPr>
        <w:pStyle w:val="Para"/>
        <w:rPr>
          <w:rFonts w:cs="Arial"/>
          <w:sz w:val="20"/>
        </w:rPr>
      </w:pPr>
      <w:r>
        <w:rPr>
          <w:rFonts w:cs="Arial"/>
          <w:sz w:val="20"/>
        </w:rPr>
        <w:t>In this Constitution:</w:t>
      </w:r>
    </w:p>
    <w:p w:rsidR="00A01DBF" w:rsidRDefault="00A01DBF">
      <w:pPr>
        <w:pStyle w:val="Heading3"/>
      </w:pPr>
      <w:r>
        <w:t>a reference to a function includes a reference to a power, authority and duty;</w:t>
      </w:r>
    </w:p>
    <w:p w:rsidR="00A01DBF" w:rsidRDefault="00A01DBF">
      <w:pPr>
        <w:pStyle w:val="Heading3"/>
      </w:pPr>
      <w:r>
        <w:t>a reference to the exercise of a function includes, where the function is a power, authority or duty, a reference to the exercise of the power or authority of the performance of the duty;</w:t>
      </w:r>
    </w:p>
    <w:p w:rsidR="00A01DBF" w:rsidRDefault="00A01DBF">
      <w:pPr>
        <w:pStyle w:val="Heading3"/>
      </w:pPr>
      <w:r>
        <w:t>words importing the singular include the plural and vice versa;</w:t>
      </w:r>
    </w:p>
    <w:p w:rsidR="00A01DBF" w:rsidRDefault="00A01DBF">
      <w:pPr>
        <w:pStyle w:val="Heading3"/>
      </w:pPr>
      <w:r>
        <w:t>words importing any gender include the other genders;</w:t>
      </w:r>
    </w:p>
    <w:p w:rsidR="00A01DBF" w:rsidRDefault="00A01DBF">
      <w:pPr>
        <w:pStyle w:val="Heading3"/>
      </w:pPr>
      <w:r>
        <w:t>persons include corporations and bodies politic;</w:t>
      </w:r>
    </w:p>
    <w:p w:rsidR="00A01DBF" w:rsidRDefault="00A01DBF">
      <w:pPr>
        <w:pStyle w:val="Heading3"/>
      </w:pPr>
      <w:r>
        <w:t>references to a person include the legal personal representatives, successors and permitted assigns of that person;</w:t>
      </w:r>
    </w:p>
    <w:p w:rsidR="00FC2815" w:rsidRDefault="00A01DBF">
      <w:pPr>
        <w:pStyle w:val="Heading3"/>
      </w:pPr>
      <w:r>
        <w:t xml:space="preserve">a reference to a statute, ordinance, code or other law includes regulations and other statutory instruments under it and consolidations, amendments, re-enactments or replacements of any of them (whether of the same or </w:t>
      </w:r>
      <w:r w:rsidR="00BE154A">
        <w:t xml:space="preserve">another </w:t>
      </w:r>
      <w:r>
        <w:t xml:space="preserve">legislative authority having jurisdiction); </w:t>
      </w:r>
      <w:r w:rsidR="00724B8C">
        <w:t>and</w:t>
      </w:r>
    </w:p>
    <w:p w:rsidR="00A01DBF" w:rsidRDefault="00BE154A">
      <w:pPr>
        <w:pStyle w:val="Heading3"/>
      </w:pPr>
      <w:r>
        <w:t>unless the contrary intention appears</w:t>
      </w:r>
      <w:r w:rsidR="00724B8C">
        <w:t>, a</w:t>
      </w:r>
      <w:r>
        <w:t xml:space="preserve"> </w:t>
      </w:r>
      <w:r w:rsidR="00EB28D7">
        <w:t>requirement that something is in writing will be met if it is produced by electronic, photographic, lithographic or other means by which it can readily be read and reproduced.</w:t>
      </w:r>
    </w:p>
    <w:p w:rsidR="002350F8" w:rsidRPr="002350F8" w:rsidRDefault="002350F8" w:rsidP="0019072B">
      <w:pPr>
        <w:pStyle w:val="Heading2"/>
        <w:rPr>
          <w:sz w:val="20"/>
        </w:rPr>
      </w:pPr>
      <w:bookmarkStart w:id="19" w:name="_Toc340137880"/>
      <w:r w:rsidRPr="002350F8">
        <w:rPr>
          <w:sz w:val="20"/>
        </w:rPr>
        <w:t>Resolutions</w:t>
      </w:r>
      <w:bookmarkEnd w:id="19"/>
    </w:p>
    <w:p w:rsidR="002350F8" w:rsidRPr="002350F8" w:rsidRDefault="002350F8" w:rsidP="0019072B">
      <w:pPr>
        <w:pStyle w:val="Para"/>
        <w:rPr>
          <w:rFonts w:cs="Arial"/>
          <w:sz w:val="20"/>
        </w:rPr>
      </w:pPr>
      <w:bookmarkStart w:id="20" w:name="_Toc336435798"/>
      <w:r w:rsidRPr="002350F8">
        <w:rPr>
          <w:rFonts w:cs="Arial"/>
          <w:sz w:val="20"/>
        </w:rPr>
        <w:t xml:space="preserve">Where this </w:t>
      </w:r>
      <w:r w:rsidR="00AB5DC6">
        <w:rPr>
          <w:rFonts w:cs="Arial"/>
          <w:sz w:val="20"/>
        </w:rPr>
        <w:t>C</w:t>
      </w:r>
      <w:r w:rsidRPr="002350F8">
        <w:rPr>
          <w:rFonts w:cs="Arial"/>
          <w:sz w:val="20"/>
        </w:rPr>
        <w:t>onstitution requires</w:t>
      </w:r>
      <w:r w:rsidRPr="0019072B">
        <w:rPr>
          <w:rFonts w:cs="Arial"/>
          <w:sz w:val="20"/>
        </w:rPr>
        <w:t xml:space="preserve"> </w:t>
      </w:r>
      <w:r w:rsidRPr="002350F8">
        <w:rPr>
          <w:rFonts w:cs="Arial"/>
          <w:sz w:val="20"/>
        </w:rPr>
        <w:t>or permits a decision to be made or a resolution to be passed by a General Meeting</w:t>
      </w:r>
      <w:r w:rsidRPr="0019072B">
        <w:rPr>
          <w:rFonts w:cs="Arial"/>
          <w:sz w:val="20"/>
        </w:rPr>
        <w:t xml:space="preserve">, </w:t>
      </w:r>
      <w:r w:rsidRPr="002350F8">
        <w:rPr>
          <w:rFonts w:cs="Arial"/>
          <w:sz w:val="20"/>
        </w:rPr>
        <w:t xml:space="preserve">the </w:t>
      </w:r>
      <w:r w:rsidR="003640F7">
        <w:rPr>
          <w:rFonts w:cs="Arial"/>
          <w:sz w:val="20"/>
        </w:rPr>
        <w:t>Committee</w:t>
      </w:r>
      <w:r w:rsidRPr="0019072B">
        <w:rPr>
          <w:rFonts w:cs="Arial"/>
          <w:sz w:val="20"/>
        </w:rPr>
        <w:t xml:space="preserve"> </w:t>
      </w:r>
      <w:r w:rsidRPr="002350F8">
        <w:rPr>
          <w:rFonts w:cs="Arial"/>
          <w:sz w:val="20"/>
        </w:rPr>
        <w:t xml:space="preserve">or a sub-committee of the </w:t>
      </w:r>
      <w:r w:rsidR="003640F7">
        <w:rPr>
          <w:rFonts w:cs="Arial"/>
          <w:sz w:val="20"/>
        </w:rPr>
        <w:t>Committee</w:t>
      </w:r>
      <w:r w:rsidRPr="002350F8">
        <w:rPr>
          <w:rFonts w:cs="Arial"/>
          <w:sz w:val="20"/>
        </w:rPr>
        <w:t xml:space="preserve">, the decision may be made or the resolution may be passed by Ordinary Resolution unless either this </w:t>
      </w:r>
      <w:r w:rsidR="00AB5DC6">
        <w:rPr>
          <w:rFonts w:cs="Arial"/>
          <w:sz w:val="20"/>
        </w:rPr>
        <w:t>C</w:t>
      </w:r>
      <w:r w:rsidRPr="002350F8">
        <w:rPr>
          <w:rFonts w:cs="Arial"/>
          <w:sz w:val="20"/>
        </w:rPr>
        <w:t>onstitution or the Act requires otherwise.</w:t>
      </w:r>
      <w:bookmarkEnd w:id="20"/>
      <w:r w:rsidRPr="002350F8">
        <w:rPr>
          <w:rFonts w:cs="Arial"/>
          <w:sz w:val="20"/>
        </w:rPr>
        <w:t xml:space="preserve"> </w:t>
      </w:r>
    </w:p>
    <w:p w:rsidR="00A01DBF" w:rsidRDefault="00A01DBF" w:rsidP="00ED0A28">
      <w:pPr>
        <w:pStyle w:val="Heading2"/>
        <w:rPr>
          <w:sz w:val="20"/>
        </w:rPr>
      </w:pPr>
      <w:r>
        <w:rPr>
          <w:sz w:val="20"/>
        </w:rPr>
        <w:lastRenderedPageBreak/>
        <w:t>The Act</w:t>
      </w:r>
    </w:p>
    <w:p w:rsidR="002E0EBF" w:rsidRDefault="007A79BA" w:rsidP="00ED0A28">
      <w:pPr>
        <w:pStyle w:val="Heading3"/>
      </w:pPr>
      <w:r>
        <w:t>W</w:t>
      </w:r>
      <w:r w:rsidRPr="007A79BA">
        <w:t xml:space="preserve">ords and phrases which are defined in the Act and which are not specifically defined in clause </w:t>
      </w:r>
      <w:r w:rsidR="00A05D05">
        <w:fldChar w:fldCharType="begin"/>
      </w:r>
      <w:r w:rsidR="00A05D05">
        <w:instrText xml:space="preserve"> REF _Ref352684843 \r \h </w:instrText>
      </w:r>
      <w:r w:rsidR="00A05D05">
        <w:fldChar w:fldCharType="separate"/>
      </w:r>
      <w:r w:rsidR="00FB21A0">
        <w:t>2.1</w:t>
      </w:r>
      <w:r w:rsidR="00A05D05">
        <w:fldChar w:fldCharType="end"/>
      </w:r>
      <w:r>
        <w:t xml:space="preserve"> </w:t>
      </w:r>
      <w:r w:rsidRPr="007A79BA">
        <w:t>above have the same meanings in this Constitution</w:t>
      </w:r>
      <w:r>
        <w:t xml:space="preserve"> as they do in the Act.</w:t>
      </w:r>
      <w:r w:rsidR="00A01DBF">
        <w:t xml:space="preserve">  </w:t>
      </w:r>
    </w:p>
    <w:p w:rsidR="00A01DBF" w:rsidRDefault="00A01DBF" w:rsidP="00ED0A28">
      <w:pPr>
        <w:pStyle w:val="Heading3"/>
      </w:pPr>
      <w:r>
        <w:t>Model rules under the Act are expressly displaced by this Constitution.</w:t>
      </w:r>
    </w:p>
    <w:p w:rsidR="00A01DBF" w:rsidRDefault="00A01DBF">
      <w:pPr>
        <w:pStyle w:val="Heading1"/>
        <w:keepLines/>
        <w:rPr>
          <w:rFonts w:cs="Arial"/>
          <w:color w:val="000080"/>
          <w:sz w:val="20"/>
        </w:rPr>
      </w:pPr>
      <w:bookmarkStart w:id="21" w:name="_Ref359514863"/>
      <w:bookmarkStart w:id="22" w:name="_Toc371947026"/>
      <w:r>
        <w:rPr>
          <w:rFonts w:cs="Arial"/>
          <w:color w:val="000080"/>
          <w:sz w:val="20"/>
        </w:rPr>
        <w:t xml:space="preserve">OBJECTS OF THE </w:t>
      </w:r>
      <w:bookmarkEnd w:id="14"/>
      <w:bookmarkEnd w:id="15"/>
      <w:bookmarkEnd w:id="16"/>
      <w:bookmarkEnd w:id="17"/>
      <w:bookmarkEnd w:id="21"/>
      <w:r w:rsidR="0010479F">
        <w:rPr>
          <w:rFonts w:cs="Arial"/>
          <w:color w:val="000080"/>
          <w:sz w:val="20"/>
        </w:rPr>
        <w:t>CLUB</w:t>
      </w:r>
      <w:bookmarkEnd w:id="22"/>
    </w:p>
    <w:p w:rsidR="00A01DBF" w:rsidRDefault="00A01DBF" w:rsidP="00ED0A28">
      <w:pPr>
        <w:pStyle w:val="Heading3"/>
        <w:numPr>
          <w:ilvl w:val="0"/>
          <w:numId w:val="0"/>
        </w:numPr>
        <w:ind w:left="851"/>
      </w:pPr>
      <w:r>
        <w:t xml:space="preserve">The Objects of the </w:t>
      </w:r>
      <w:r w:rsidR="0010479F">
        <w:t>Club</w:t>
      </w:r>
      <w:r>
        <w:t xml:space="preserve"> are to:</w:t>
      </w:r>
    </w:p>
    <w:p w:rsidR="00525EE4" w:rsidRPr="003E0652" w:rsidRDefault="00F12F8C" w:rsidP="00F03136">
      <w:pPr>
        <w:pStyle w:val="Heading3"/>
      </w:pPr>
      <w:r w:rsidRPr="003E0652">
        <w:t>provide an environment in which interested parties can interact with their horses, increase their skills, and re/build confidences without fear of ridicule or harrassment</w:t>
      </w:r>
    </w:p>
    <w:p w:rsidR="00195E34" w:rsidRPr="003E0652" w:rsidRDefault="00F12F8C" w:rsidP="00F03136">
      <w:pPr>
        <w:pStyle w:val="Heading3"/>
      </w:pPr>
      <w:r w:rsidRPr="003E0652">
        <w:t>employ qualified instructors to offer opportunities for members to participate in as many varied equine-related activities as possible for the benefit of members and their horses</w:t>
      </w:r>
    </w:p>
    <w:p w:rsidR="00D21CF3" w:rsidRPr="003E0652" w:rsidRDefault="00F12F8C" w:rsidP="00F03136">
      <w:pPr>
        <w:pStyle w:val="Heading3"/>
      </w:pPr>
      <w:r w:rsidRPr="003E0652">
        <w:t>facilitate interaction between horse enthusiasts who have the common goal of enjoying their horses while trying novel activities and, above all, having fun</w:t>
      </w:r>
    </w:p>
    <w:p w:rsidR="00B5493C" w:rsidRPr="003E0652" w:rsidRDefault="00F12F8C" w:rsidP="00B5493C">
      <w:pPr>
        <w:pStyle w:val="Heading3"/>
      </w:pPr>
      <w:r w:rsidRPr="003E0652">
        <w:t xml:space="preserve">conduct such fund-raising activities as may be necessary to ensure that the cost of attending events organised by </w:t>
      </w:r>
      <w:r w:rsidR="00B5071E" w:rsidRPr="003E0652">
        <w:t>the Club</w:t>
      </w:r>
      <w:r w:rsidRPr="003E0652">
        <w:t xml:space="preserve"> are affordable to as many as possible</w:t>
      </w:r>
    </w:p>
    <w:p w:rsidR="00A01DBF" w:rsidRDefault="00A01DBF">
      <w:pPr>
        <w:pStyle w:val="Heading1"/>
        <w:rPr>
          <w:rFonts w:cs="Arial"/>
          <w:color w:val="000080"/>
          <w:sz w:val="20"/>
        </w:rPr>
      </w:pPr>
      <w:bookmarkStart w:id="23" w:name="_Toc532800003"/>
      <w:bookmarkStart w:id="24" w:name="_Toc159725629"/>
      <w:bookmarkStart w:id="25" w:name="_Ref159726078"/>
      <w:bookmarkStart w:id="26" w:name="_Toc371947027"/>
      <w:r>
        <w:rPr>
          <w:rFonts w:cs="Arial"/>
          <w:color w:val="000080"/>
          <w:sz w:val="20"/>
        </w:rPr>
        <w:t xml:space="preserve">POWERS OF THE </w:t>
      </w:r>
      <w:bookmarkEnd w:id="23"/>
      <w:bookmarkEnd w:id="24"/>
      <w:bookmarkEnd w:id="25"/>
      <w:r w:rsidR="0010479F">
        <w:rPr>
          <w:rFonts w:cs="Arial"/>
          <w:color w:val="000080"/>
          <w:sz w:val="20"/>
        </w:rPr>
        <w:t>CLUB</w:t>
      </w:r>
      <w:bookmarkEnd w:id="26"/>
    </w:p>
    <w:p w:rsidR="00282D6E" w:rsidRDefault="00282D6E">
      <w:pPr>
        <w:pStyle w:val="Para"/>
        <w:rPr>
          <w:rFonts w:cs="Arial"/>
          <w:sz w:val="20"/>
        </w:rPr>
      </w:pPr>
      <w:r>
        <w:rPr>
          <w:rFonts w:cs="Arial"/>
          <w:sz w:val="20"/>
        </w:rPr>
        <w:t>F</w:t>
      </w:r>
      <w:r w:rsidR="00A01DBF" w:rsidRPr="00C952B0">
        <w:rPr>
          <w:rFonts w:cs="Arial"/>
          <w:sz w:val="20"/>
        </w:rPr>
        <w:t>or furthering the Objects</w:t>
      </w:r>
      <w:r w:rsidR="00C313D1">
        <w:rPr>
          <w:rFonts w:cs="Arial"/>
          <w:sz w:val="20"/>
        </w:rPr>
        <w:t>,</w:t>
      </w:r>
      <w:r w:rsidR="00A01DBF" w:rsidRPr="00C952B0">
        <w:rPr>
          <w:rFonts w:cs="Arial"/>
          <w:sz w:val="20"/>
        </w:rPr>
        <w:t xml:space="preserve"> the </w:t>
      </w:r>
      <w:r w:rsidR="0010479F">
        <w:rPr>
          <w:rFonts w:cs="Arial"/>
          <w:sz w:val="20"/>
        </w:rPr>
        <w:t>Club</w:t>
      </w:r>
      <w:r w:rsidR="00A01DBF" w:rsidRPr="00C952B0">
        <w:rPr>
          <w:rFonts w:cs="Arial"/>
          <w:sz w:val="20"/>
        </w:rPr>
        <w:t xml:space="preserve"> has</w:t>
      </w:r>
      <w:r w:rsidR="00C313D1">
        <w:rPr>
          <w:rFonts w:cs="Arial"/>
          <w:sz w:val="20"/>
        </w:rPr>
        <w:t>:</w:t>
      </w:r>
    </w:p>
    <w:p w:rsidR="00742497" w:rsidRDefault="00742497" w:rsidP="0019072B">
      <w:pPr>
        <w:pStyle w:val="Heading3"/>
      </w:pPr>
      <w:r w:rsidRPr="00C952B0">
        <w:t>the</w:t>
      </w:r>
      <w:r>
        <w:t xml:space="preserve"> specific</w:t>
      </w:r>
      <w:r w:rsidRPr="00C952B0">
        <w:t xml:space="preserve"> rights, powers and privileges conferred on it </w:t>
      </w:r>
      <w:r>
        <w:t xml:space="preserve">by </w:t>
      </w:r>
      <w:r w:rsidRPr="00C952B0">
        <w:t>section 25 of the Act</w:t>
      </w:r>
      <w:r>
        <w:t>; and</w:t>
      </w:r>
    </w:p>
    <w:p w:rsidR="0025713B" w:rsidRPr="00742497" w:rsidRDefault="00742497" w:rsidP="0019072B">
      <w:pPr>
        <w:pStyle w:val="Heading3"/>
      </w:pPr>
      <w:r>
        <w:t>in addition, all the powers</w:t>
      </w:r>
      <w:r w:rsidR="00D659BE">
        <w:t xml:space="preserve"> </w:t>
      </w:r>
      <w:r>
        <w:t>it would have</w:t>
      </w:r>
      <w:r w:rsidR="00D74037" w:rsidRPr="00742497">
        <w:t xml:space="preserve"> if it were a company incorporated under the </w:t>
      </w:r>
      <w:r w:rsidR="00D74037" w:rsidRPr="00742497">
        <w:rPr>
          <w:i/>
        </w:rPr>
        <w:t xml:space="preserve">Corporations Act 2001 </w:t>
      </w:r>
      <w:r w:rsidR="00D74037" w:rsidRPr="0019072B">
        <w:t>(Cth)</w:t>
      </w:r>
      <w:r>
        <w:t>.</w:t>
      </w:r>
    </w:p>
    <w:p w:rsidR="00A01DBF" w:rsidRDefault="00A01DBF">
      <w:pPr>
        <w:pStyle w:val="Heading1"/>
        <w:keepLines/>
        <w:rPr>
          <w:rFonts w:cs="Arial"/>
          <w:color w:val="000080"/>
          <w:sz w:val="20"/>
        </w:rPr>
      </w:pPr>
      <w:bookmarkStart w:id="27" w:name="_Toc355614095"/>
      <w:bookmarkStart w:id="28" w:name="_Toc356211328"/>
      <w:bookmarkStart w:id="29" w:name="_Toc532800012"/>
      <w:bookmarkStart w:id="30" w:name="_Toc159725638"/>
      <w:bookmarkStart w:id="31" w:name="_Ref353277649"/>
      <w:bookmarkStart w:id="32" w:name="_Ref353278149"/>
      <w:bookmarkStart w:id="33" w:name="_Toc371947028"/>
      <w:bookmarkStart w:id="34" w:name="_Toc532800004"/>
      <w:bookmarkStart w:id="35" w:name="_Toc159725630"/>
      <w:bookmarkEnd w:id="27"/>
      <w:bookmarkEnd w:id="28"/>
      <w:r>
        <w:rPr>
          <w:rFonts w:cs="Arial"/>
          <w:color w:val="000080"/>
          <w:sz w:val="20"/>
        </w:rPr>
        <w:t>MEMBERS</w:t>
      </w:r>
      <w:bookmarkEnd w:id="29"/>
      <w:bookmarkEnd w:id="30"/>
      <w:bookmarkEnd w:id="31"/>
      <w:bookmarkEnd w:id="32"/>
      <w:bookmarkEnd w:id="33"/>
    </w:p>
    <w:p w:rsidR="00A01DBF" w:rsidRDefault="00A01DBF" w:rsidP="00ED0A28">
      <w:pPr>
        <w:pStyle w:val="Heading2"/>
        <w:rPr>
          <w:sz w:val="20"/>
        </w:rPr>
      </w:pPr>
      <w:bookmarkStart w:id="36" w:name="_Ref159726331"/>
      <w:r>
        <w:rPr>
          <w:sz w:val="20"/>
        </w:rPr>
        <w:t>Categories of Members</w:t>
      </w:r>
      <w:bookmarkEnd w:id="36"/>
      <w:r w:rsidR="00D57A53">
        <w:rPr>
          <w:sz w:val="20"/>
        </w:rPr>
        <w:t xml:space="preserve"> </w:t>
      </w:r>
    </w:p>
    <w:p w:rsidR="00A01DBF" w:rsidRDefault="00A01DBF">
      <w:pPr>
        <w:pStyle w:val="Para"/>
        <w:rPr>
          <w:rFonts w:cs="Arial"/>
          <w:sz w:val="20"/>
        </w:rPr>
      </w:pPr>
      <w:r>
        <w:rPr>
          <w:rFonts w:cs="Arial"/>
          <w:sz w:val="20"/>
        </w:rPr>
        <w:t xml:space="preserve">The Members of the </w:t>
      </w:r>
      <w:r w:rsidR="0010479F">
        <w:rPr>
          <w:rFonts w:cs="Arial"/>
          <w:sz w:val="20"/>
        </w:rPr>
        <w:t>Club</w:t>
      </w:r>
      <w:r>
        <w:rPr>
          <w:rFonts w:cs="Arial"/>
          <w:sz w:val="20"/>
        </w:rPr>
        <w:t xml:space="preserve"> consist </w:t>
      </w:r>
      <w:r w:rsidR="00D57A53">
        <w:rPr>
          <w:rFonts w:cs="Arial"/>
          <w:sz w:val="20"/>
        </w:rPr>
        <w:t>of</w:t>
      </w:r>
      <w:r>
        <w:rPr>
          <w:rFonts w:cs="Arial"/>
          <w:sz w:val="20"/>
        </w:rPr>
        <w:t>:</w:t>
      </w:r>
    </w:p>
    <w:p w:rsidR="00C313D1" w:rsidRDefault="00C313D1" w:rsidP="00C313D1">
      <w:pPr>
        <w:pStyle w:val="Heading3"/>
      </w:pPr>
      <w:bookmarkStart w:id="37" w:name="_Ref353278017"/>
      <w:r>
        <w:t>Life Members; and</w:t>
      </w:r>
    </w:p>
    <w:bookmarkEnd w:id="37"/>
    <w:p w:rsidR="00A01DBF" w:rsidRPr="00454F0A" w:rsidRDefault="00F21ACB">
      <w:pPr>
        <w:pStyle w:val="Heading3"/>
      </w:pPr>
      <w:r>
        <w:t xml:space="preserve">Ordinary </w:t>
      </w:r>
      <w:r w:rsidR="00A01DBF" w:rsidRPr="00664BB2">
        <w:t>Members</w:t>
      </w:r>
      <w:r w:rsidR="00F8088B" w:rsidRPr="00664BB2">
        <w:t>.</w:t>
      </w:r>
      <w:r w:rsidR="005E6AC9" w:rsidRPr="00664BB2">
        <w:t xml:space="preserve"> </w:t>
      </w:r>
    </w:p>
    <w:p w:rsidR="00CD408B" w:rsidRPr="00260799" w:rsidRDefault="00CD408B" w:rsidP="00ED0A28">
      <w:pPr>
        <w:pStyle w:val="Heading2"/>
        <w:rPr>
          <w:sz w:val="20"/>
        </w:rPr>
      </w:pPr>
      <w:bookmarkStart w:id="38" w:name="_Ref352966401"/>
      <w:bookmarkStart w:id="39" w:name="_Ref159726027"/>
      <w:r w:rsidRPr="00260799">
        <w:rPr>
          <w:sz w:val="20"/>
        </w:rPr>
        <w:t>Admission of Members</w:t>
      </w:r>
      <w:bookmarkEnd w:id="38"/>
    </w:p>
    <w:p w:rsidR="008E02EF" w:rsidRPr="00664BB2" w:rsidRDefault="006A7439" w:rsidP="00ED0A28">
      <w:pPr>
        <w:pStyle w:val="Heading3"/>
      </w:pPr>
      <w:r>
        <w:t>A</w:t>
      </w:r>
      <w:r w:rsidR="00A12E6E" w:rsidRPr="00664BB2">
        <w:t xml:space="preserve"> candidate for membership must apply to the </w:t>
      </w:r>
      <w:r w:rsidR="003640F7">
        <w:t>Committee</w:t>
      </w:r>
      <w:r w:rsidR="00A12E6E" w:rsidRPr="00664BB2">
        <w:t xml:space="preserve"> in writing.</w:t>
      </w:r>
    </w:p>
    <w:p w:rsidR="00A12E6E" w:rsidRDefault="00A12E6E" w:rsidP="00ED0A28">
      <w:pPr>
        <w:pStyle w:val="Heading3"/>
      </w:pPr>
      <w:r>
        <w:t>The application must:</w:t>
      </w:r>
    </w:p>
    <w:p w:rsidR="005502C5" w:rsidRPr="008730AE" w:rsidRDefault="005502C5" w:rsidP="00A12E6E">
      <w:pPr>
        <w:pStyle w:val="Heading4"/>
        <w:rPr>
          <w:sz w:val="20"/>
        </w:rPr>
      </w:pPr>
      <w:proofErr w:type="gramStart"/>
      <w:r w:rsidRPr="008730AE">
        <w:rPr>
          <w:sz w:val="20"/>
        </w:rPr>
        <w:t>be</w:t>
      </w:r>
      <w:proofErr w:type="gramEnd"/>
      <w:r w:rsidRPr="008730AE">
        <w:rPr>
          <w:sz w:val="20"/>
        </w:rPr>
        <w:t xml:space="preserve"> in a form approved by the </w:t>
      </w:r>
      <w:r w:rsidR="003640F7">
        <w:rPr>
          <w:sz w:val="20"/>
        </w:rPr>
        <w:t>Committee</w:t>
      </w:r>
      <w:r w:rsidRPr="008730AE">
        <w:rPr>
          <w:sz w:val="20"/>
        </w:rPr>
        <w:t xml:space="preserve">; </w:t>
      </w:r>
    </w:p>
    <w:p w:rsidR="00A12E6E" w:rsidRPr="00A12E6E" w:rsidRDefault="00A12E6E" w:rsidP="00A12E6E">
      <w:pPr>
        <w:pStyle w:val="Heading4"/>
        <w:rPr>
          <w:sz w:val="20"/>
        </w:rPr>
      </w:pPr>
      <w:proofErr w:type="gramStart"/>
      <w:r>
        <w:rPr>
          <w:sz w:val="20"/>
        </w:rPr>
        <w:t>contain</w:t>
      </w:r>
      <w:proofErr w:type="gramEnd"/>
      <w:r>
        <w:rPr>
          <w:sz w:val="20"/>
        </w:rPr>
        <w:t xml:space="preserve"> full particulars of the name</w:t>
      </w:r>
      <w:r w:rsidR="00050591">
        <w:rPr>
          <w:sz w:val="20"/>
        </w:rPr>
        <w:t xml:space="preserve"> and</w:t>
      </w:r>
      <w:r>
        <w:rPr>
          <w:sz w:val="20"/>
        </w:rPr>
        <w:t xml:space="preserve"> address and </w:t>
      </w:r>
      <w:r w:rsidR="00050591">
        <w:rPr>
          <w:sz w:val="20"/>
        </w:rPr>
        <w:t>contact details of the applicant</w:t>
      </w:r>
      <w:r w:rsidR="005502C5">
        <w:rPr>
          <w:sz w:val="20"/>
        </w:rPr>
        <w:t>;</w:t>
      </w:r>
      <w:r w:rsidR="00625D97">
        <w:rPr>
          <w:sz w:val="20"/>
        </w:rPr>
        <w:t xml:space="preserve"> and</w:t>
      </w:r>
    </w:p>
    <w:p w:rsidR="00050591" w:rsidRDefault="00050591" w:rsidP="00A12E6E">
      <w:pPr>
        <w:pStyle w:val="Heading4"/>
        <w:rPr>
          <w:sz w:val="20"/>
        </w:rPr>
      </w:pPr>
      <w:proofErr w:type="gramStart"/>
      <w:r>
        <w:rPr>
          <w:sz w:val="20"/>
        </w:rPr>
        <w:t>contain</w:t>
      </w:r>
      <w:proofErr w:type="gramEnd"/>
      <w:r>
        <w:rPr>
          <w:sz w:val="20"/>
        </w:rPr>
        <w:t xml:space="preserve"> any other information prescribed by Regulation for an application for membership</w:t>
      </w:r>
      <w:r w:rsidR="00B93183">
        <w:rPr>
          <w:sz w:val="20"/>
        </w:rPr>
        <w:t>.</w:t>
      </w:r>
    </w:p>
    <w:p w:rsidR="00676A7D" w:rsidRDefault="00676A7D" w:rsidP="00676A7D">
      <w:pPr>
        <w:pStyle w:val="Heading2"/>
        <w:rPr>
          <w:sz w:val="20"/>
        </w:rPr>
      </w:pPr>
      <w:r>
        <w:rPr>
          <w:sz w:val="20"/>
        </w:rPr>
        <w:lastRenderedPageBreak/>
        <w:t>Discretion to accept or reject application</w:t>
      </w:r>
    </w:p>
    <w:p w:rsidR="00676A7D" w:rsidRDefault="00676A7D" w:rsidP="00676A7D">
      <w:pPr>
        <w:pStyle w:val="Heading3"/>
      </w:pPr>
      <w:r>
        <w:t xml:space="preserve">The </w:t>
      </w:r>
      <w:r w:rsidR="003640F7">
        <w:t>Committee Member</w:t>
      </w:r>
      <w:r>
        <w:t xml:space="preserve">s may accept or reject an application whether the applicant has complied with the requirements in </w:t>
      </w:r>
      <w:r w:rsidR="00881C3E" w:rsidRPr="00ED0A28">
        <w:t>clause</w:t>
      </w:r>
      <w:r w:rsidR="00050591">
        <w:t xml:space="preserve"> </w:t>
      </w:r>
      <w:r w:rsidR="00A05D05">
        <w:fldChar w:fldCharType="begin"/>
      </w:r>
      <w:r w:rsidR="00A05D05">
        <w:instrText xml:space="preserve"> REF _Ref352966401 \w \h </w:instrText>
      </w:r>
      <w:r w:rsidR="00A05D05">
        <w:fldChar w:fldCharType="separate"/>
      </w:r>
      <w:r w:rsidR="00FB21A0">
        <w:t>5.2</w:t>
      </w:r>
      <w:r w:rsidR="00A05D05">
        <w:fldChar w:fldCharType="end"/>
      </w:r>
      <w:r w:rsidR="00881C3E" w:rsidRPr="00ED0A28">
        <w:t xml:space="preserve"> or not</w:t>
      </w:r>
      <w:r w:rsidRPr="00881C3E">
        <w:t>.</w:t>
      </w:r>
      <w:r>
        <w:t xml:space="preserve">  The </w:t>
      </w:r>
      <w:r w:rsidR="003640F7">
        <w:t>Committee Member</w:t>
      </w:r>
      <w:r w:rsidR="00881C3E">
        <w:t>s</w:t>
      </w:r>
      <w:r>
        <w:t xml:space="preserve"> </w:t>
      </w:r>
      <w:r w:rsidR="00050591">
        <w:t xml:space="preserve">are </w:t>
      </w:r>
      <w:r>
        <w:t>not</w:t>
      </w:r>
      <w:r w:rsidR="00050591">
        <w:t xml:space="preserve"> required, nor can they be </w:t>
      </w:r>
      <w:r>
        <w:t>compelled to provide</w:t>
      </w:r>
      <w:r w:rsidR="006A7439">
        <w:t>,</w:t>
      </w:r>
      <w:r>
        <w:t xml:space="preserve"> any reason for rejection. </w:t>
      </w:r>
    </w:p>
    <w:p w:rsidR="00050591" w:rsidRDefault="00050591" w:rsidP="00676A7D">
      <w:pPr>
        <w:pStyle w:val="Heading3"/>
      </w:pPr>
      <w:r>
        <w:t xml:space="preserve">Membership begins </w:t>
      </w:r>
      <w:r w:rsidR="00676A7D">
        <w:t>on</w:t>
      </w:r>
      <w:r>
        <w:t xml:space="preserve"> the later to occur of</w:t>
      </w:r>
      <w:r w:rsidR="006A7439">
        <w:t>:</w:t>
      </w:r>
    </w:p>
    <w:p w:rsidR="00050591" w:rsidRDefault="00676A7D" w:rsidP="00050591">
      <w:pPr>
        <w:pStyle w:val="Heading4"/>
        <w:rPr>
          <w:sz w:val="20"/>
        </w:rPr>
      </w:pPr>
      <w:proofErr w:type="gramStart"/>
      <w:r w:rsidRPr="00050591">
        <w:rPr>
          <w:sz w:val="20"/>
        </w:rPr>
        <w:t>acceptance</w:t>
      </w:r>
      <w:proofErr w:type="gramEnd"/>
      <w:r w:rsidRPr="00050591">
        <w:rPr>
          <w:sz w:val="20"/>
        </w:rPr>
        <w:t xml:space="preserve"> of the application by the </w:t>
      </w:r>
      <w:r w:rsidR="003640F7">
        <w:rPr>
          <w:sz w:val="20"/>
        </w:rPr>
        <w:t>Committee Member</w:t>
      </w:r>
      <w:r w:rsidR="00881C3E" w:rsidRPr="00050591">
        <w:rPr>
          <w:sz w:val="20"/>
        </w:rPr>
        <w:t>s</w:t>
      </w:r>
      <w:r w:rsidR="00050591">
        <w:rPr>
          <w:sz w:val="20"/>
        </w:rPr>
        <w:t xml:space="preserve">; </w:t>
      </w:r>
      <w:r w:rsidR="00050591" w:rsidRPr="00050591">
        <w:rPr>
          <w:sz w:val="20"/>
        </w:rPr>
        <w:t xml:space="preserve">or </w:t>
      </w:r>
    </w:p>
    <w:p w:rsidR="00050591" w:rsidRDefault="00050591" w:rsidP="00050591">
      <w:pPr>
        <w:pStyle w:val="Heading4"/>
        <w:rPr>
          <w:sz w:val="20"/>
        </w:rPr>
      </w:pPr>
      <w:proofErr w:type="gramStart"/>
      <w:r w:rsidRPr="00050591">
        <w:rPr>
          <w:sz w:val="20"/>
        </w:rPr>
        <w:t>payment</w:t>
      </w:r>
      <w:proofErr w:type="gramEnd"/>
      <w:r w:rsidRPr="00050591">
        <w:rPr>
          <w:sz w:val="20"/>
        </w:rPr>
        <w:t xml:space="preserve"> of any fees payable by the new Member</w:t>
      </w:r>
      <w:r>
        <w:rPr>
          <w:sz w:val="20"/>
        </w:rPr>
        <w:t>.</w:t>
      </w:r>
    </w:p>
    <w:p w:rsidR="00A01DBF" w:rsidRPr="00F03136" w:rsidRDefault="00A01DBF" w:rsidP="00ED0A28">
      <w:pPr>
        <w:pStyle w:val="Heading2"/>
        <w:rPr>
          <w:sz w:val="20"/>
        </w:rPr>
      </w:pPr>
      <w:r w:rsidRPr="00F03136">
        <w:rPr>
          <w:sz w:val="20"/>
        </w:rPr>
        <w:t>Life Members</w:t>
      </w:r>
      <w:bookmarkEnd w:id="39"/>
      <w:r w:rsidRPr="00F03136">
        <w:rPr>
          <w:sz w:val="20"/>
        </w:rPr>
        <w:t xml:space="preserve"> </w:t>
      </w:r>
    </w:p>
    <w:p w:rsidR="004215C5" w:rsidRPr="00CD408B" w:rsidRDefault="004215C5" w:rsidP="004215C5">
      <w:pPr>
        <w:pStyle w:val="Heading3"/>
      </w:pPr>
      <w:r w:rsidRPr="00CD408B">
        <w:t xml:space="preserve">Life Membership is the highest honour that can be bestowed by the </w:t>
      </w:r>
      <w:r w:rsidR="0010479F">
        <w:t>Club</w:t>
      </w:r>
      <w:r w:rsidR="00DE7C30">
        <w:t xml:space="preserve"> </w:t>
      </w:r>
      <w:r w:rsidRPr="00CD408B">
        <w:t>for longstanding and valued service to</w:t>
      </w:r>
      <w:r w:rsidR="00DE7C30">
        <w:t xml:space="preserve"> the</w:t>
      </w:r>
      <w:r w:rsidRPr="00CD408B">
        <w:t xml:space="preserve"> Sport in </w:t>
      </w:r>
      <w:r>
        <w:t xml:space="preserve">South </w:t>
      </w:r>
      <w:r w:rsidRPr="00CD408B">
        <w:t>Australia.</w:t>
      </w:r>
    </w:p>
    <w:p w:rsidR="004215C5" w:rsidRPr="00CD408B" w:rsidRDefault="004215C5" w:rsidP="004215C5">
      <w:pPr>
        <w:pStyle w:val="Heading3"/>
      </w:pPr>
      <w:r w:rsidRPr="00CD408B">
        <w:t xml:space="preserve">Any Member may </w:t>
      </w:r>
      <w:r w:rsidR="007431A6">
        <w:t xml:space="preserve">recommend </w:t>
      </w:r>
      <w:r w:rsidR="00DE7C30">
        <w:t xml:space="preserve">a person for Life Membership by </w:t>
      </w:r>
      <w:r w:rsidR="007431A6">
        <w:t xml:space="preserve">notice in writing </w:t>
      </w:r>
      <w:r w:rsidRPr="00CD408B">
        <w:t>to the</w:t>
      </w:r>
      <w:r w:rsidR="007431A6">
        <w:t xml:space="preserve"> </w:t>
      </w:r>
      <w:r w:rsidR="003640F7">
        <w:t>Committee</w:t>
      </w:r>
      <w:r w:rsidRPr="00CD408B">
        <w:t>.</w:t>
      </w:r>
      <w:r w:rsidR="0050361B">
        <w:t xml:space="preserve"> A recommendation made under this clause must </w:t>
      </w:r>
      <w:r w:rsidR="0050361B" w:rsidRPr="00CD408B">
        <w:t xml:space="preserve">include a written report outlining the history of services of </w:t>
      </w:r>
      <w:r w:rsidR="0050361B">
        <w:t xml:space="preserve">the </w:t>
      </w:r>
      <w:r w:rsidR="0050361B" w:rsidRPr="00CD408B">
        <w:t>nominee</w:t>
      </w:r>
      <w:r w:rsidR="00F57970">
        <w:t>.</w:t>
      </w:r>
    </w:p>
    <w:p w:rsidR="004215C5" w:rsidRDefault="007431A6" w:rsidP="004215C5">
      <w:pPr>
        <w:pStyle w:val="Heading3"/>
      </w:pPr>
      <w:r>
        <w:t xml:space="preserve">A person may be </w:t>
      </w:r>
      <w:r w:rsidR="00FE72F8">
        <w:t>appointed a Life Member only by Special Resolution p</w:t>
      </w:r>
      <w:r w:rsidR="0050361B">
        <w:t>ut to</w:t>
      </w:r>
      <w:r w:rsidR="00FE72F8">
        <w:t xml:space="preserve"> an Annual General</w:t>
      </w:r>
      <w:r w:rsidR="0050361B">
        <w:t xml:space="preserve"> Meeting by the </w:t>
      </w:r>
      <w:r w:rsidR="003640F7">
        <w:t>Committee</w:t>
      </w:r>
      <w:r w:rsidR="004215C5" w:rsidRPr="00CD408B">
        <w:t>.</w:t>
      </w:r>
    </w:p>
    <w:p w:rsidR="009F6DAD" w:rsidRDefault="009F6DAD" w:rsidP="004215C5">
      <w:pPr>
        <w:pStyle w:val="Heading3"/>
      </w:pPr>
      <w:r>
        <w:t xml:space="preserve">A Life Member has </w:t>
      </w:r>
      <w:r w:rsidR="00625D97">
        <w:t xml:space="preserve">all the </w:t>
      </w:r>
      <w:r>
        <w:t>right</w:t>
      </w:r>
      <w:r w:rsidR="00625D97">
        <w:t>s of an Ordinary Member</w:t>
      </w:r>
      <w:r>
        <w:t>.</w:t>
      </w:r>
    </w:p>
    <w:p w:rsidR="00404D06" w:rsidRDefault="00454F0A" w:rsidP="004215C5">
      <w:pPr>
        <w:pStyle w:val="Heading3"/>
      </w:pPr>
      <w:r>
        <w:t>A</w:t>
      </w:r>
      <w:r w:rsidR="00404D06">
        <w:t xml:space="preserve"> Life Member cannot be required to pay fees or subscriptions</w:t>
      </w:r>
      <w:r w:rsidR="00576C00">
        <w:t xml:space="preserve"> (other than fees that are required to be paid </w:t>
      </w:r>
      <w:r w:rsidR="00D65BD5">
        <w:t xml:space="preserve">to play in a team representing the </w:t>
      </w:r>
      <w:r w:rsidR="0010479F">
        <w:t>Club</w:t>
      </w:r>
      <w:r w:rsidR="00C86EB5">
        <w:t>)</w:t>
      </w:r>
      <w:r w:rsidR="000E3BF1">
        <w:t>.</w:t>
      </w:r>
      <w:r w:rsidR="00404D06">
        <w:t xml:space="preserve"> </w:t>
      </w:r>
    </w:p>
    <w:p w:rsidR="008146CE" w:rsidRDefault="008146CE" w:rsidP="00ED0A28">
      <w:pPr>
        <w:pStyle w:val="Heading2"/>
        <w:rPr>
          <w:sz w:val="20"/>
        </w:rPr>
      </w:pPr>
      <w:bookmarkStart w:id="40" w:name="_Toc532800015"/>
      <w:bookmarkStart w:id="41" w:name="_Toc159725641"/>
      <w:r>
        <w:rPr>
          <w:sz w:val="20"/>
        </w:rPr>
        <w:t>Obligations of Members</w:t>
      </w:r>
    </w:p>
    <w:p w:rsidR="008146CE" w:rsidRDefault="008146CE" w:rsidP="00ED0A28">
      <w:pPr>
        <w:pStyle w:val="Heading3"/>
        <w:numPr>
          <w:ilvl w:val="0"/>
          <w:numId w:val="0"/>
        </w:numPr>
        <w:tabs>
          <w:tab w:val="clear" w:pos="2552"/>
          <w:tab w:val="left" w:pos="851"/>
        </w:tabs>
        <w:ind w:left="1701" w:hanging="850"/>
      </w:pPr>
      <w:r>
        <w:t>Each</w:t>
      </w:r>
      <w:r w:rsidRPr="00F03136">
        <w:t xml:space="preserve"> </w:t>
      </w:r>
      <w:r>
        <w:t>Member must</w:t>
      </w:r>
      <w:r w:rsidRPr="00F03136">
        <w:t>:</w:t>
      </w:r>
    </w:p>
    <w:p w:rsidR="00C127C9" w:rsidRDefault="004D152E" w:rsidP="008146CE">
      <w:pPr>
        <w:pStyle w:val="Heading3"/>
        <w:numPr>
          <w:ilvl w:val="2"/>
          <w:numId w:val="6"/>
        </w:numPr>
      </w:pPr>
      <w:r w:rsidRPr="00C127C9">
        <w:t xml:space="preserve">treat all </w:t>
      </w:r>
      <w:r w:rsidR="00872078" w:rsidRPr="00C127C9">
        <w:t>persons present at Club events/activities</w:t>
      </w:r>
      <w:r w:rsidR="00D65BD5" w:rsidRPr="00C127C9">
        <w:t xml:space="preserve"> </w:t>
      </w:r>
      <w:r w:rsidRPr="00C127C9">
        <w:t xml:space="preserve">with respect and courtesy </w:t>
      </w:r>
    </w:p>
    <w:p w:rsidR="008146CE" w:rsidRPr="00C127C9" w:rsidRDefault="008146CE" w:rsidP="008146CE">
      <w:pPr>
        <w:pStyle w:val="Heading3"/>
        <w:numPr>
          <w:ilvl w:val="2"/>
          <w:numId w:val="6"/>
        </w:numPr>
      </w:pPr>
      <w:r w:rsidRPr="00C127C9">
        <w:t xml:space="preserve">maintain and enhance the </w:t>
      </w:r>
      <w:r w:rsidR="00BB1DFC" w:rsidRPr="00C127C9">
        <w:t xml:space="preserve">standards, quality and reputation of the </w:t>
      </w:r>
      <w:r w:rsidR="0010479F" w:rsidRPr="00C127C9">
        <w:t>Club</w:t>
      </w:r>
      <w:r w:rsidRPr="00C127C9">
        <w:t xml:space="preserve"> </w:t>
      </w:r>
      <w:r w:rsidR="00B5071E" w:rsidRPr="00C127C9">
        <w:t>and at all times abide by the Club by-laws</w:t>
      </w:r>
    </w:p>
    <w:p w:rsidR="00B5071E" w:rsidRPr="00C127C9" w:rsidRDefault="004D152E" w:rsidP="00B5071E">
      <w:pPr>
        <w:pStyle w:val="Heading3"/>
      </w:pPr>
      <w:r w:rsidRPr="00C127C9">
        <w:t xml:space="preserve">not act in a manner unbecoming of a Member or prejudicial to the Objects </w:t>
      </w:r>
      <w:r w:rsidR="00655C2A" w:rsidRPr="00C127C9">
        <w:t>or the</w:t>
      </w:r>
      <w:r w:rsidRPr="00C127C9">
        <w:t xml:space="preserve"> interests</w:t>
      </w:r>
      <w:r w:rsidR="00655C2A" w:rsidRPr="00C127C9">
        <w:t xml:space="preserve"> or reputation</w:t>
      </w:r>
      <w:r w:rsidRPr="00C127C9">
        <w:t xml:space="preserve"> of the </w:t>
      </w:r>
      <w:r w:rsidR="0010479F" w:rsidRPr="00C127C9">
        <w:t>Club</w:t>
      </w:r>
      <w:r w:rsidRPr="00C127C9">
        <w:t xml:space="preserve">, </w:t>
      </w:r>
      <w:bookmarkEnd w:id="40"/>
      <w:bookmarkEnd w:id="41"/>
    </w:p>
    <w:p w:rsidR="00A01DBF" w:rsidRPr="00B5071E" w:rsidRDefault="006C6F2E" w:rsidP="00B5071E">
      <w:pPr>
        <w:pStyle w:val="Heading2"/>
      </w:pPr>
      <w:r w:rsidRPr="00B5071E">
        <w:t>Register of Members</w:t>
      </w:r>
    </w:p>
    <w:p w:rsidR="00A01DBF" w:rsidRPr="00CB40E6" w:rsidRDefault="00A01DBF" w:rsidP="00ED0A28">
      <w:pPr>
        <w:pStyle w:val="Heading3"/>
      </w:pPr>
      <w:r>
        <w:t xml:space="preserve">The </w:t>
      </w:r>
      <w:r w:rsidR="0010479F">
        <w:t>Club</w:t>
      </w:r>
      <w:r>
        <w:t xml:space="preserve"> </w:t>
      </w:r>
      <w:r w:rsidR="006A128B">
        <w:t>must</w:t>
      </w:r>
      <w:r>
        <w:t xml:space="preserve"> keep and maintain a register</w:t>
      </w:r>
      <w:r w:rsidR="00AC6D6C">
        <w:t xml:space="preserve"> of Members</w:t>
      </w:r>
      <w:r>
        <w:t xml:space="preserve"> </w:t>
      </w:r>
      <w:r w:rsidR="006C6F2E">
        <w:t>in accordance with the Act</w:t>
      </w:r>
      <w:r w:rsidR="006A128B">
        <w:t>.</w:t>
      </w:r>
    </w:p>
    <w:p w:rsidR="00A01DBF" w:rsidRDefault="00980DEC" w:rsidP="00ED0A28">
      <w:pPr>
        <w:pStyle w:val="Heading3"/>
      </w:pPr>
      <w:r>
        <w:t xml:space="preserve">In addition to the information </w:t>
      </w:r>
      <w:r w:rsidR="00CC3D37">
        <w:t>required</w:t>
      </w:r>
      <w:r>
        <w:t xml:space="preserve"> by the Act, the Register may contain such other information as the </w:t>
      </w:r>
      <w:r w:rsidR="003640F7">
        <w:t>Committee</w:t>
      </w:r>
      <w:r>
        <w:t xml:space="preserve"> considers appropriate</w:t>
      </w:r>
      <w:r w:rsidR="00A01DBF">
        <w:t>.</w:t>
      </w:r>
    </w:p>
    <w:p w:rsidR="00511EE4" w:rsidRPr="00CB40E6" w:rsidRDefault="00511EE4" w:rsidP="00ED0A28">
      <w:pPr>
        <w:pStyle w:val="Heading3"/>
      </w:pPr>
      <w:r>
        <w:t xml:space="preserve">Members must provide the </w:t>
      </w:r>
      <w:r w:rsidR="0010479F">
        <w:t>Club</w:t>
      </w:r>
      <w:r>
        <w:t xml:space="preserve"> with </w:t>
      </w:r>
      <w:r w:rsidR="00980DEC">
        <w:t xml:space="preserve">the </w:t>
      </w:r>
      <w:r>
        <w:t xml:space="preserve">details required by the </w:t>
      </w:r>
      <w:r w:rsidR="0010479F">
        <w:t>Club</w:t>
      </w:r>
      <w:r>
        <w:t xml:space="preserve"> </w:t>
      </w:r>
      <w:r w:rsidR="00980DEC">
        <w:t>to keep the register complete and up to date</w:t>
      </w:r>
      <w:r>
        <w:t>.</w:t>
      </w:r>
    </w:p>
    <w:p w:rsidR="00A01DBF" w:rsidRPr="00700FE1" w:rsidRDefault="00D76634" w:rsidP="00700FE1">
      <w:pPr>
        <w:pStyle w:val="Heading2"/>
        <w:rPr>
          <w:sz w:val="20"/>
        </w:rPr>
      </w:pPr>
      <w:bookmarkStart w:id="42" w:name="_Toc532800016"/>
      <w:bookmarkStart w:id="43" w:name="_Toc159725642"/>
      <w:r w:rsidRPr="00D76634">
        <w:rPr>
          <w:sz w:val="20"/>
        </w:rPr>
        <w:t xml:space="preserve">Effect </w:t>
      </w:r>
      <w:r>
        <w:rPr>
          <w:sz w:val="20"/>
        </w:rPr>
        <w:t>o</w:t>
      </w:r>
      <w:r w:rsidRPr="00D76634">
        <w:rPr>
          <w:sz w:val="20"/>
        </w:rPr>
        <w:t>f Membership</w:t>
      </w:r>
      <w:bookmarkEnd w:id="42"/>
      <w:bookmarkEnd w:id="43"/>
    </w:p>
    <w:p w:rsidR="007A40CF" w:rsidRPr="00664BB2" w:rsidRDefault="00F53FE2" w:rsidP="007A40CF">
      <w:pPr>
        <w:pStyle w:val="Heading3"/>
      </w:pPr>
      <w:r w:rsidRPr="00664BB2">
        <w:t>T</w:t>
      </w:r>
      <w:r w:rsidR="00A01DBF" w:rsidRPr="00664BB2">
        <w:t>his Constitution constitutes a contract between each of the</w:t>
      </w:r>
      <w:r w:rsidR="006D13CF" w:rsidRPr="00664BB2">
        <w:t xml:space="preserve"> Members</w:t>
      </w:r>
      <w:r w:rsidR="00A01DBF" w:rsidRPr="00260799">
        <w:t xml:space="preserve"> and the </w:t>
      </w:r>
      <w:r w:rsidR="0010479F">
        <w:t>Club</w:t>
      </w:r>
      <w:r w:rsidR="00A01DBF" w:rsidRPr="00260799">
        <w:t xml:space="preserve"> and </w:t>
      </w:r>
      <w:r w:rsidR="006D13CF" w:rsidRPr="00664BB2">
        <w:t>each Member</w:t>
      </w:r>
      <w:r w:rsidR="00A01DBF" w:rsidRPr="00664BB2">
        <w:t xml:space="preserve"> </w:t>
      </w:r>
      <w:r w:rsidR="006D13CF" w:rsidRPr="00664BB2">
        <w:t>is</w:t>
      </w:r>
      <w:r w:rsidR="00A01DBF" w:rsidRPr="00664BB2">
        <w:t xml:space="preserve"> bound by this Constitution and the Regulations</w:t>
      </w:r>
      <w:r w:rsidR="007A40CF" w:rsidRPr="00664BB2">
        <w:t xml:space="preserve">. </w:t>
      </w:r>
    </w:p>
    <w:p w:rsidR="00A01DBF" w:rsidRPr="00E7488B" w:rsidRDefault="007A40CF" w:rsidP="007A40CF">
      <w:pPr>
        <w:pStyle w:val="Heading3"/>
      </w:pPr>
      <w:r w:rsidRPr="00E7488B">
        <w:lastRenderedPageBreak/>
        <w:t xml:space="preserve">Each Member is </w:t>
      </w:r>
      <w:r w:rsidR="004D7E05" w:rsidRPr="00E7488B">
        <w:t xml:space="preserve">also </w:t>
      </w:r>
      <w:r w:rsidRPr="00E7488B">
        <w:t xml:space="preserve">bound by </w:t>
      </w:r>
      <w:r w:rsidR="00A01DBF" w:rsidRPr="00E7488B">
        <w:t xml:space="preserve">the </w:t>
      </w:r>
      <w:r w:rsidR="004D7E05" w:rsidRPr="00E7488B">
        <w:t xml:space="preserve">rules </w:t>
      </w:r>
      <w:r w:rsidR="00A01DBF" w:rsidRPr="00E7488B">
        <w:t>and regulations</w:t>
      </w:r>
      <w:r w:rsidR="004D7E05" w:rsidRPr="00E7488B">
        <w:t xml:space="preserve"> governing competitions in which the Member participates</w:t>
      </w:r>
      <w:r w:rsidRPr="00E7488B">
        <w:t>.</w:t>
      </w:r>
    </w:p>
    <w:p w:rsidR="00A01DBF" w:rsidRPr="00BE4634" w:rsidRDefault="00B83CAF" w:rsidP="00BE4634">
      <w:pPr>
        <w:pStyle w:val="Heading1"/>
        <w:rPr>
          <w:rFonts w:cs="Arial"/>
          <w:color w:val="000080"/>
          <w:sz w:val="20"/>
        </w:rPr>
      </w:pPr>
      <w:bookmarkStart w:id="44" w:name="_Toc355614097"/>
      <w:bookmarkStart w:id="45" w:name="_Toc356211330"/>
      <w:bookmarkStart w:id="46" w:name="_Toc352768538"/>
      <w:bookmarkStart w:id="47" w:name="_Toc352858515"/>
      <w:bookmarkStart w:id="48" w:name="_Toc532800017"/>
      <w:bookmarkStart w:id="49" w:name="_Toc159725643"/>
      <w:bookmarkStart w:id="50" w:name="_Ref159726261"/>
      <w:bookmarkStart w:id="51" w:name="_Ref226943319"/>
      <w:bookmarkStart w:id="52" w:name="_Ref353289076"/>
      <w:bookmarkStart w:id="53" w:name="_Toc371947029"/>
      <w:bookmarkEnd w:id="44"/>
      <w:bookmarkEnd w:id="45"/>
      <w:bookmarkEnd w:id="46"/>
      <w:bookmarkEnd w:id="47"/>
      <w:r w:rsidRPr="00BE4634">
        <w:rPr>
          <w:rFonts w:cs="Arial"/>
          <w:color w:val="000080"/>
          <w:sz w:val="20"/>
        </w:rPr>
        <w:t xml:space="preserve">Cessation </w:t>
      </w:r>
      <w:r w:rsidR="00A01DBF" w:rsidRPr="00BE4634">
        <w:rPr>
          <w:rFonts w:cs="Arial"/>
          <w:color w:val="000080"/>
          <w:sz w:val="20"/>
        </w:rPr>
        <w:t>OF MEMBERSHIP</w:t>
      </w:r>
      <w:bookmarkEnd w:id="48"/>
      <w:bookmarkEnd w:id="49"/>
      <w:bookmarkEnd w:id="50"/>
      <w:bookmarkEnd w:id="51"/>
      <w:bookmarkEnd w:id="52"/>
      <w:bookmarkEnd w:id="53"/>
    </w:p>
    <w:p w:rsidR="00B83CAF" w:rsidRDefault="00B83CAF" w:rsidP="00ED0A28">
      <w:pPr>
        <w:pStyle w:val="Heading2"/>
        <w:rPr>
          <w:sz w:val="20"/>
        </w:rPr>
      </w:pPr>
      <w:bookmarkStart w:id="54" w:name="_Ref226860832"/>
      <w:bookmarkStart w:id="55" w:name="_Ref159726197"/>
      <w:r>
        <w:rPr>
          <w:sz w:val="20"/>
        </w:rPr>
        <w:t>General</w:t>
      </w:r>
      <w:bookmarkEnd w:id="54"/>
    </w:p>
    <w:p w:rsidR="00B83CAF" w:rsidRPr="00ED0A28" w:rsidRDefault="00B83CAF" w:rsidP="00B83CAF">
      <w:pPr>
        <w:pStyle w:val="Para"/>
        <w:rPr>
          <w:sz w:val="20"/>
        </w:rPr>
      </w:pPr>
      <w:r w:rsidRPr="00ED0A28">
        <w:rPr>
          <w:sz w:val="20"/>
        </w:rPr>
        <w:t xml:space="preserve">A Member ceases to be a Member of the </w:t>
      </w:r>
      <w:r w:rsidR="0010479F">
        <w:rPr>
          <w:sz w:val="20"/>
        </w:rPr>
        <w:t>Club</w:t>
      </w:r>
      <w:r w:rsidRPr="00ED0A28">
        <w:rPr>
          <w:sz w:val="20"/>
        </w:rPr>
        <w:t xml:space="preserve"> if:</w:t>
      </w:r>
    </w:p>
    <w:p w:rsidR="00980DEC" w:rsidRDefault="00980DEC" w:rsidP="00ED0A28">
      <w:pPr>
        <w:pStyle w:val="Heading3"/>
      </w:pPr>
      <w:r>
        <w:t>the Member dies;</w:t>
      </w:r>
    </w:p>
    <w:p w:rsidR="00B83CAF" w:rsidRDefault="00B83CAF" w:rsidP="00ED0A28">
      <w:pPr>
        <w:pStyle w:val="Heading3"/>
      </w:pPr>
      <w:r>
        <w:t>the Member is dissolved, wound up or bankrupted;</w:t>
      </w:r>
    </w:p>
    <w:p w:rsidR="00B83CAF" w:rsidRDefault="006C0F30" w:rsidP="00ED0A28">
      <w:pPr>
        <w:pStyle w:val="Heading3"/>
      </w:pPr>
      <w:r>
        <w:t>the Member resigns from m</w:t>
      </w:r>
      <w:r w:rsidR="00B83CAF">
        <w:t xml:space="preserve">embership in accordance with clause </w:t>
      </w:r>
      <w:r w:rsidR="00A05D05">
        <w:fldChar w:fldCharType="begin"/>
      </w:r>
      <w:r w:rsidR="00A05D05">
        <w:instrText xml:space="preserve"> REF _Ref226858963 \w \h </w:instrText>
      </w:r>
      <w:r w:rsidR="00A05D05">
        <w:fldChar w:fldCharType="separate"/>
      </w:r>
      <w:r w:rsidR="00FB21A0">
        <w:t>6.2</w:t>
      </w:r>
      <w:r w:rsidR="00A05D05">
        <w:fldChar w:fldCharType="end"/>
      </w:r>
      <w:r w:rsidR="00B83CAF">
        <w:t>; or</w:t>
      </w:r>
    </w:p>
    <w:p w:rsidR="00B83CAF" w:rsidRDefault="00B83CAF" w:rsidP="00ED0A28">
      <w:pPr>
        <w:pStyle w:val="Heading3"/>
      </w:pPr>
      <w:r>
        <w:t xml:space="preserve">the Member is expelled from the </w:t>
      </w:r>
      <w:r w:rsidR="0010479F">
        <w:t>Club</w:t>
      </w:r>
      <w:r>
        <w:t xml:space="preserve"> under clause </w:t>
      </w:r>
      <w:r w:rsidR="00A05D05">
        <w:fldChar w:fldCharType="begin"/>
      </w:r>
      <w:r w:rsidR="00A05D05">
        <w:instrText xml:space="preserve"> REF _Ref159726233 \w \h </w:instrText>
      </w:r>
      <w:r w:rsidR="00A05D05">
        <w:fldChar w:fldCharType="separate"/>
      </w:r>
      <w:r w:rsidR="00FB21A0">
        <w:t>6.3</w:t>
      </w:r>
      <w:r w:rsidR="00A05D05">
        <w:fldChar w:fldCharType="end"/>
      </w:r>
      <w:r w:rsidR="00F144B6">
        <w:t>.</w:t>
      </w:r>
    </w:p>
    <w:p w:rsidR="00A01DBF" w:rsidRDefault="00A01DBF" w:rsidP="00ED0A28">
      <w:pPr>
        <w:pStyle w:val="Heading2"/>
        <w:rPr>
          <w:sz w:val="20"/>
        </w:rPr>
      </w:pPr>
      <w:bookmarkStart w:id="56" w:name="_Ref226858963"/>
      <w:r>
        <w:rPr>
          <w:sz w:val="20"/>
        </w:rPr>
        <w:t>Notice of Resignation</w:t>
      </w:r>
      <w:bookmarkEnd w:id="55"/>
      <w:bookmarkEnd w:id="56"/>
    </w:p>
    <w:p w:rsidR="00A01DBF" w:rsidRDefault="00D663DA" w:rsidP="0019072B">
      <w:pPr>
        <w:pStyle w:val="Heading3"/>
        <w:numPr>
          <w:ilvl w:val="0"/>
          <w:numId w:val="0"/>
        </w:numPr>
        <w:ind w:left="851"/>
      </w:pPr>
      <w:bookmarkStart w:id="57" w:name="_Ref353288419"/>
      <w:r>
        <w:t>A</w:t>
      </w:r>
      <w:r w:rsidR="00A01DBF">
        <w:t xml:space="preserve"> Member may resign from membership of the </w:t>
      </w:r>
      <w:r w:rsidR="0010479F">
        <w:t>Club</w:t>
      </w:r>
      <w:r w:rsidR="00A01DBF">
        <w:t xml:space="preserve"> </w:t>
      </w:r>
      <w:r w:rsidR="006C0F30">
        <w:t xml:space="preserve">on </w:t>
      </w:r>
      <w:r w:rsidR="00A01DBF">
        <w:t>one month</w:t>
      </w:r>
      <w:r w:rsidR="00700CC0">
        <w:t>'</w:t>
      </w:r>
      <w:r w:rsidR="00A01DBF">
        <w:t>s notic</w:t>
      </w:r>
      <w:r w:rsidR="006C0F30">
        <w:t xml:space="preserve">e in writing to the </w:t>
      </w:r>
      <w:r w:rsidR="0010479F">
        <w:t>Club</w:t>
      </w:r>
      <w:r w:rsidR="006C0F30">
        <w:t xml:space="preserve">. </w:t>
      </w:r>
      <w:r w:rsidR="003D72A5">
        <w:t xml:space="preserve">A resigning Member </w:t>
      </w:r>
      <w:r w:rsidR="00CC3D37">
        <w:t>is liable</w:t>
      </w:r>
      <w:r w:rsidR="003D72A5">
        <w:t xml:space="preserve"> for any outstanding fees or subscriptions which may be recovered as a debt due to the </w:t>
      </w:r>
      <w:r w:rsidR="0010479F">
        <w:t>Club</w:t>
      </w:r>
      <w:r w:rsidR="003D72A5">
        <w:t>.</w:t>
      </w:r>
      <w:bookmarkEnd w:id="57"/>
    </w:p>
    <w:p w:rsidR="00A01DBF" w:rsidRDefault="00D36674" w:rsidP="00ED0A28">
      <w:pPr>
        <w:pStyle w:val="Heading2"/>
        <w:rPr>
          <w:sz w:val="20"/>
        </w:rPr>
      </w:pPr>
      <w:bookmarkStart w:id="58" w:name="_Ref159726233"/>
      <w:r>
        <w:rPr>
          <w:sz w:val="20"/>
        </w:rPr>
        <w:t xml:space="preserve">Expulsion </w:t>
      </w:r>
      <w:r w:rsidR="00A01DBF">
        <w:rPr>
          <w:sz w:val="20"/>
        </w:rPr>
        <w:t>for breach</w:t>
      </w:r>
      <w:bookmarkEnd w:id="58"/>
    </w:p>
    <w:p w:rsidR="00A01DBF" w:rsidRDefault="00C30BE3" w:rsidP="00C30BE3">
      <w:pPr>
        <w:pStyle w:val="Heading3"/>
      </w:pPr>
      <w:bookmarkStart w:id="59" w:name="_Ref159726234"/>
      <w:r>
        <w:t xml:space="preserve">Subject to clause </w:t>
      </w:r>
      <w:r w:rsidR="00A05D05">
        <w:fldChar w:fldCharType="begin"/>
      </w:r>
      <w:r w:rsidR="00A05D05">
        <w:instrText xml:space="preserve"> REF _Ref353288758 \w \h </w:instrText>
      </w:r>
      <w:r w:rsidR="00A05D05">
        <w:fldChar w:fldCharType="separate"/>
      </w:r>
      <w:r w:rsidR="00FB21A0">
        <w:t>6.3(c)</w:t>
      </w:r>
      <w:r w:rsidR="00A05D05">
        <w:fldChar w:fldCharType="end"/>
      </w:r>
      <w:r w:rsidR="00DC6B12">
        <w:t xml:space="preserve"> but despite anything contained in any Regulation made under clause </w:t>
      </w:r>
      <w:r w:rsidR="00A05D05">
        <w:fldChar w:fldCharType="begin"/>
      </w:r>
      <w:r w:rsidR="00A05D05">
        <w:instrText xml:space="preserve"> REF _Ref353300854 \r \h </w:instrText>
      </w:r>
      <w:r w:rsidR="00A05D05">
        <w:fldChar w:fldCharType="separate"/>
      </w:r>
      <w:r w:rsidR="00FB21A0">
        <w:t>7(a)</w:t>
      </w:r>
      <w:r w:rsidR="00A05D05">
        <w:fldChar w:fldCharType="end"/>
      </w:r>
      <w:r w:rsidR="008D7E68">
        <w:t xml:space="preserve">, the </w:t>
      </w:r>
      <w:r w:rsidR="003640F7">
        <w:t>Committee</w:t>
      </w:r>
      <w:r w:rsidR="008D7E68">
        <w:t xml:space="preserve"> may</w:t>
      </w:r>
      <w:r w:rsidR="00730B80">
        <w:t xml:space="preserve"> expel a Member</w:t>
      </w:r>
      <w:r w:rsidR="00C23BB8">
        <w:t xml:space="preserve"> from membership of the </w:t>
      </w:r>
      <w:r w:rsidR="0010479F">
        <w:t>Club</w:t>
      </w:r>
      <w:r w:rsidR="00C23BB8">
        <w:t xml:space="preserve"> if</w:t>
      </w:r>
      <w:r w:rsidR="00730B80">
        <w:t>, in th</w:t>
      </w:r>
      <w:r w:rsidR="0081287E">
        <w:t>e</w:t>
      </w:r>
      <w:r w:rsidR="00730B80">
        <w:t xml:space="preserve"> opinion of the </w:t>
      </w:r>
      <w:r w:rsidR="003640F7">
        <w:t>Committee</w:t>
      </w:r>
      <w:r w:rsidR="00730B80">
        <w:t>,</w:t>
      </w:r>
      <w:r w:rsidR="00C23BB8">
        <w:t xml:space="preserve"> the Member </w:t>
      </w:r>
      <w:r w:rsidR="00730B80">
        <w:t xml:space="preserve">has materially </w:t>
      </w:r>
      <w:r w:rsidR="00C23BB8">
        <w:t>breache</w:t>
      </w:r>
      <w:r w:rsidR="00730B80">
        <w:t>d</w:t>
      </w:r>
      <w:r>
        <w:t xml:space="preserve"> </w:t>
      </w:r>
      <w:r w:rsidR="00A01DBF" w:rsidRPr="00C30BE3">
        <w:t xml:space="preserve">any </w:t>
      </w:r>
      <w:r w:rsidRPr="00C30BE3">
        <w:t xml:space="preserve">of its obligations under </w:t>
      </w:r>
      <w:r w:rsidR="00A01DBF" w:rsidRPr="00C30BE3">
        <w:t>this Constitution or the Regulations</w:t>
      </w:r>
      <w:bookmarkEnd w:id="59"/>
      <w:r>
        <w:t>.</w:t>
      </w:r>
    </w:p>
    <w:p w:rsidR="0081287E" w:rsidRPr="00CB40E6" w:rsidRDefault="008D7E68" w:rsidP="00C30BE3">
      <w:pPr>
        <w:pStyle w:val="Heading3"/>
      </w:pPr>
      <w:r>
        <w:t xml:space="preserve">The </w:t>
      </w:r>
      <w:r w:rsidR="003640F7">
        <w:t>Committee</w:t>
      </w:r>
      <w:r>
        <w:t xml:space="preserve"> may, in its discretion, convene a judiciary committee under clause </w:t>
      </w:r>
      <w:r w:rsidR="00A05D05">
        <w:fldChar w:fldCharType="begin"/>
      </w:r>
      <w:r w:rsidR="00A05D05">
        <w:instrText xml:space="preserve"> REF _Ref353299901 \w \h </w:instrText>
      </w:r>
      <w:r w:rsidR="00A05D05">
        <w:fldChar w:fldCharType="separate"/>
      </w:r>
      <w:r w:rsidR="00FB21A0">
        <w:t>7(c)</w:t>
      </w:r>
      <w:r w:rsidR="00A05D05">
        <w:fldChar w:fldCharType="end"/>
      </w:r>
      <w:r w:rsidR="00030C19">
        <w:t xml:space="preserve"> to</w:t>
      </w:r>
      <w:r>
        <w:t xml:space="preserve"> hear and determine an allegation that a Member has materially breached one or more </w:t>
      </w:r>
      <w:r w:rsidRPr="00C30BE3">
        <w:t>of its obligations under this Constitution or the Regulations</w:t>
      </w:r>
      <w:r>
        <w:t xml:space="preserve"> and to make recommendations to the </w:t>
      </w:r>
      <w:r w:rsidR="003640F7">
        <w:t>Committee</w:t>
      </w:r>
      <w:r>
        <w:t xml:space="preserve"> about the appropriate consequences of its findings.  The </w:t>
      </w:r>
      <w:r w:rsidR="003640F7">
        <w:t>Committee</w:t>
      </w:r>
      <w:r>
        <w:t xml:space="preserve"> may rely on the findings and recommendations of the judiciary committee.</w:t>
      </w:r>
    </w:p>
    <w:p w:rsidR="00A01DBF" w:rsidRDefault="00C30BE3" w:rsidP="00C30BE3">
      <w:pPr>
        <w:pStyle w:val="Heading3"/>
      </w:pPr>
      <w:bookmarkStart w:id="60" w:name="_Ref353288758"/>
      <w:r>
        <w:t xml:space="preserve">A member may not be expelled under clause </w:t>
      </w:r>
      <w:r w:rsidR="00A05D05">
        <w:fldChar w:fldCharType="begin"/>
      </w:r>
      <w:r w:rsidR="00A05D05">
        <w:instrText xml:space="preserve"> REF _Ref159726233 \r \h  \* MERGEFORMAT </w:instrText>
      </w:r>
      <w:r w:rsidR="00A05D05">
        <w:fldChar w:fldCharType="separate"/>
      </w:r>
      <w:r w:rsidR="00FB21A0">
        <w:t>6.3</w:t>
      </w:r>
      <w:r w:rsidR="00A05D05">
        <w:fldChar w:fldCharType="end"/>
      </w:r>
      <w:r w:rsidR="00A05D05">
        <w:fldChar w:fldCharType="begin"/>
      </w:r>
      <w:r w:rsidR="00A05D05">
        <w:instrText xml:space="preserve"> REF _Ref159726234 \r \h  \* MERGEFORMAT </w:instrText>
      </w:r>
      <w:r w:rsidR="00A05D05">
        <w:fldChar w:fldCharType="separate"/>
      </w:r>
      <w:r w:rsidR="00FB21A0">
        <w:t>(a)</w:t>
      </w:r>
      <w:r w:rsidR="00A05D05">
        <w:fldChar w:fldCharType="end"/>
      </w:r>
      <w:r>
        <w:t xml:space="preserve"> </w:t>
      </w:r>
      <w:r w:rsidRPr="00C30BE3">
        <w:t>unless the</w:t>
      </w:r>
      <w:r>
        <w:rPr>
          <w:b/>
        </w:rPr>
        <w:t xml:space="preserve"> </w:t>
      </w:r>
      <w:r>
        <w:t>Member has been affor</w:t>
      </w:r>
      <w:r w:rsidRPr="00C30BE3">
        <w:t>de</w:t>
      </w:r>
      <w:r>
        <w:t>d</w:t>
      </w:r>
      <w:r w:rsidRPr="00C30BE3">
        <w:t xml:space="preserve"> natural ju</w:t>
      </w:r>
      <w:r>
        <w:t>stice</w:t>
      </w:r>
      <w:r w:rsidR="00A01DBF">
        <w:t>.</w:t>
      </w:r>
      <w:bookmarkEnd w:id="60"/>
    </w:p>
    <w:p w:rsidR="00A01DBF" w:rsidRDefault="004C66A6" w:rsidP="00ED0A28">
      <w:pPr>
        <w:pStyle w:val="Heading2"/>
        <w:rPr>
          <w:sz w:val="20"/>
        </w:rPr>
      </w:pPr>
      <w:r>
        <w:rPr>
          <w:sz w:val="20"/>
        </w:rPr>
        <w:t>Return of Property</w:t>
      </w:r>
    </w:p>
    <w:p w:rsidR="00A01DBF" w:rsidRDefault="004C66A6" w:rsidP="00DC6B12">
      <w:pPr>
        <w:pStyle w:val="Heading3"/>
        <w:numPr>
          <w:ilvl w:val="0"/>
          <w:numId w:val="0"/>
        </w:numPr>
        <w:ind w:left="851" w:hanging="850"/>
      </w:pPr>
      <w:r>
        <w:tab/>
      </w:r>
      <w:r w:rsidR="00A01DBF">
        <w:t>A Member who ceases to be</w:t>
      </w:r>
      <w:r w:rsidR="002A3ECC">
        <w:t xml:space="preserve"> a Member must </w:t>
      </w:r>
      <w:r w:rsidR="00A01DBF">
        <w:t xml:space="preserve">not </w:t>
      </w:r>
      <w:r w:rsidR="002A3ECC">
        <w:t xml:space="preserve">thereafter </w:t>
      </w:r>
      <w:r w:rsidR="00A01DBF">
        <w:t xml:space="preserve">use any property of the </w:t>
      </w:r>
      <w:r w:rsidR="0010479F">
        <w:t>Club</w:t>
      </w:r>
      <w:r w:rsidR="00A01DBF">
        <w:t xml:space="preserve"> </w:t>
      </w:r>
      <w:r w:rsidR="002A3ECC">
        <w:t>(</w:t>
      </w:r>
      <w:r w:rsidR="00A01DBF">
        <w:t>including</w:t>
      </w:r>
      <w:r w:rsidR="002A3ECC">
        <w:t>, without limitation, its</w:t>
      </w:r>
      <w:r w:rsidR="00A01DBF">
        <w:t xml:space="preserve"> Intellectual Property</w:t>
      </w:r>
      <w:r w:rsidR="002A3ECC">
        <w:t>)</w:t>
      </w:r>
      <w:r>
        <w:t xml:space="preserve"> and must immediately return to the </w:t>
      </w:r>
      <w:r w:rsidR="0010479F">
        <w:t>Club</w:t>
      </w:r>
      <w:r>
        <w:t xml:space="preserve"> all of the </w:t>
      </w:r>
      <w:r w:rsidR="0010479F">
        <w:t>Club</w:t>
      </w:r>
      <w:r>
        <w:t>'s</w:t>
      </w:r>
      <w:r w:rsidR="00A01DBF">
        <w:t xml:space="preserve"> documents, records or other property in the </w:t>
      </w:r>
      <w:r w:rsidR="00A01DBF" w:rsidRPr="005261F3">
        <w:t>possession</w:t>
      </w:r>
      <w:r>
        <w:t>, custody or control of the former Member</w:t>
      </w:r>
      <w:r w:rsidR="00A01DBF">
        <w:t xml:space="preserve">.  </w:t>
      </w:r>
    </w:p>
    <w:p w:rsidR="00A01DBF" w:rsidRDefault="00A01DBF" w:rsidP="00ED0A28">
      <w:pPr>
        <w:pStyle w:val="Heading2"/>
        <w:rPr>
          <w:sz w:val="20"/>
        </w:rPr>
      </w:pPr>
      <w:r>
        <w:rPr>
          <w:sz w:val="20"/>
        </w:rPr>
        <w:t xml:space="preserve">Membership may be </w:t>
      </w:r>
      <w:proofErr w:type="gramStart"/>
      <w:r>
        <w:rPr>
          <w:sz w:val="20"/>
        </w:rPr>
        <w:t>Reinstated</w:t>
      </w:r>
      <w:proofErr w:type="gramEnd"/>
    </w:p>
    <w:p w:rsidR="004C66A6" w:rsidRDefault="004C66A6" w:rsidP="004C66A6">
      <w:pPr>
        <w:pStyle w:val="Heading3"/>
      </w:pPr>
      <w:bookmarkStart w:id="61" w:name="_Ref353291078"/>
      <w:r>
        <w:t xml:space="preserve">Nothing in this clause </w:t>
      </w:r>
      <w:r w:rsidR="00A05D05">
        <w:fldChar w:fldCharType="begin"/>
      </w:r>
      <w:r w:rsidR="00A05D05">
        <w:instrText xml:space="preserve"> REF _Ref353289076 \w \h </w:instrText>
      </w:r>
      <w:r w:rsidR="00A05D05">
        <w:fldChar w:fldCharType="separate"/>
      </w:r>
      <w:r w:rsidR="00FB21A0">
        <w:t>6</w:t>
      </w:r>
      <w:r w:rsidR="00A05D05">
        <w:fldChar w:fldCharType="end"/>
      </w:r>
      <w:r>
        <w:t xml:space="preserve"> prevents a former Member from applying for readmission to Membership but, in considering the readmission application the </w:t>
      </w:r>
      <w:r w:rsidR="003640F7">
        <w:t>Committee</w:t>
      </w:r>
      <w:r>
        <w:t xml:space="preserve"> is entitled to take into account the facts and circumstances in which the prior membership (or membe</w:t>
      </w:r>
      <w:r w:rsidR="00CC3D37">
        <w:t>r</w:t>
      </w:r>
      <w:r>
        <w:t>ships) ceased</w:t>
      </w:r>
      <w:bookmarkEnd w:id="61"/>
      <w:r w:rsidR="0050505A">
        <w:t>.</w:t>
      </w:r>
    </w:p>
    <w:p w:rsidR="00A01DBF" w:rsidRDefault="00A01DBF" w:rsidP="004C66A6">
      <w:pPr>
        <w:pStyle w:val="Heading3"/>
      </w:pPr>
      <w:r>
        <w:t xml:space="preserve">Membership which has </w:t>
      </w:r>
      <w:r w:rsidR="001068E4">
        <w:t>ceased</w:t>
      </w:r>
      <w:r>
        <w:t xml:space="preserve"> under this </w:t>
      </w:r>
      <w:r w:rsidRPr="004C66A6">
        <w:t xml:space="preserve">clause </w:t>
      </w:r>
      <w:r w:rsidR="00A05D05">
        <w:fldChar w:fldCharType="begin"/>
      </w:r>
      <w:r w:rsidR="00A05D05">
        <w:instrText xml:space="preserve"> REF _Ref159726261 \r \h  \* MERGEFORMAT </w:instrText>
      </w:r>
      <w:r w:rsidR="00A05D05">
        <w:fldChar w:fldCharType="separate"/>
      </w:r>
      <w:r w:rsidR="00FB21A0">
        <w:t>6</w:t>
      </w:r>
      <w:r w:rsidR="00A05D05">
        <w:fldChar w:fldCharType="end"/>
      </w:r>
      <w:r>
        <w:t xml:space="preserve"> may be reinstated at the discretion of the </w:t>
      </w:r>
      <w:r w:rsidR="003640F7">
        <w:t>Committee</w:t>
      </w:r>
      <w:r w:rsidR="004C66A6">
        <w:t xml:space="preserve"> without an application having been made under clause </w:t>
      </w:r>
      <w:r w:rsidR="00A05D05">
        <w:fldChar w:fldCharType="begin"/>
      </w:r>
      <w:r w:rsidR="00A05D05">
        <w:instrText xml:space="preserve"> REF _Ref353291078 \w \h </w:instrText>
      </w:r>
      <w:r w:rsidR="00A05D05">
        <w:fldChar w:fldCharType="separate"/>
      </w:r>
      <w:r w:rsidR="00FB21A0">
        <w:t>6.5(a)</w:t>
      </w:r>
      <w:r w:rsidR="00A05D05">
        <w:fldChar w:fldCharType="end"/>
      </w:r>
      <w:r>
        <w:t>, with such conditions as it deems appropriate.</w:t>
      </w:r>
    </w:p>
    <w:p w:rsidR="00A01DBF" w:rsidRDefault="00A01DBF" w:rsidP="00ED0A28">
      <w:pPr>
        <w:pStyle w:val="Heading2"/>
        <w:rPr>
          <w:sz w:val="20"/>
        </w:rPr>
      </w:pPr>
      <w:r>
        <w:rPr>
          <w:sz w:val="20"/>
        </w:rPr>
        <w:lastRenderedPageBreak/>
        <w:t>Refund of Membership Fees</w:t>
      </w:r>
    </w:p>
    <w:p w:rsidR="00A01DBF" w:rsidRDefault="00A01DBF">
      <w:pPr>
        <w:pStyle w:val="Para"/>
        <w:rPr>
          <w:rFonts w:cs="Arial"/>
          <w:sz w:val="20"/>
        </w:rPr>
      </w:pPr>
      <w:r>
        <w:rPr>
          <w:rFonts w:cs="Arial"/>
          <w:sz w:val="20"/>
        </w:rPr>
        <w:t xml:space="preserve">Membership fees or subscriptions paid by the </w:t>
      </w:r>
      <w:r w:rsidR="00566A1B">
        <w:rPr>
          <w:rFonts w:cs="Arial"/>
          <w:sz w:val="20"/>
        </w:rPr>
        <w:t xml:space="preserve">former </w:t>
      </w:r>
      <w:r>
        <w:rPr>
          <w:rFonts w:cs="Arial"/>
          <w:sz w:val="20"/>
        </w:rPr>
        <w:t>Member may</w:t>
      </w:r>
      <w:r w:rsidR="00730B80">
        <w:rPr>
          <w:rFonts w:cs="Arial"/>
          <w:sz w:val="20"/>
        </w:rPr>
        <w:t xml:space="preserve">, at the </w:t>
      </w:r>
      <w:r w:rsidR="003640F7">
        <w:rPr>
          <w:rFonts w:cs="Arial"/>
          <w:sz w:val="20"/>
        </w:rPr>
        <w:t>Committee</w:t>
      </w:r>
      <w:r w:rsidR="00730B80">
        <w:rPr>
          <w:rFonts w:cs="Arial"/>
          <w:sz w:val="20"/>
        </w:rPr>
        <w:t>'s discretion,</w:t>
      </w:r>
      <w:r>
        <w:rPr>
          <w:rFonts w:cs="Arial"/>
          <w:sz w:val="20"/>
        </w:rPr>
        <w:t xml:space="preserve"> be refunded on a</w:t>
      </w:r>
      <w:r w:rsidR="008D7E68">
        <w:rPr>
          <w:rFonts w:cs="Arial"/>
          <w:sz w:val="20"/>
        </w:rPr>
        <w:t xml:space="preserve"> pro-rata basis to the Member </w:t>
      </w:r>
      <w:r>
        <w:rPr>
          <w:rFonts w:cs="Arial"/>
          <w:sz w:val="20"/>
        </w:rPr>
        <w:t xml:space="preserve">on </w:t>
      </w:r>
      <w:r w:rsidR="00566A1B">
        <w:rPr>
          <w:rFonts w:cs="Arial"/>
          <w:sz w:val="20"/>
        </w:rPr>
        <w:t xml:space="preserve">cessation of </w:t>
      </w:r>
      <w:r w:rsidR="008D7E68">
        <w:rPr>
          <w:rFonts w:cs="Arial"/>
          <w:sz w:val="20"/>
        </w:rPr>
        <w:t>the m</w:t>
      </w:r>
      <w:r w:rsidR="00566A1B">
        <w:rPr>
          <w:rFonts w:cs="Arial"/>
          <w:sz w:val="20"/>
        </w:rPr>
        <w:t>embership</w:t>
      </w:r>
      <w:r>
        <w:rPr>
          <w:rFonts w:cs="Arial"/>
          <w:sz w:val="20"/>
        </w:rPr>
        <w:t xml:space="preserve">.  </w:t>
      </w:r>
    </w:p>
    <w:p w:rsidR="00A01DBF" w:rsidRDefault="00A01DBF">
      <w:pPr>
        <w:pStyle w:val="Heading1"/>
        <w:rPr>
          <w:rFonts w:cs="Arial"/>
          <w:color w:val="000080"/>
          <w:sz w:val="20"/>
        </w:rPr>
      </w:pPr>
      <w:bookmarkStart w:id="62" w:name="_Toc532800018"/>
      <w:bookmarkStart w:id="63" w:name="_Toc159725644"/>
      <w:bookmarkStart w:id="64" w:name="_Ref159726461"/>
      <w:bookmarkStart w:id="65" w:name="_Toc371947030"/>
      <w:r>
        <w:rPr>
          <w:rFonts w:cs="Arial"/>
          <w:color w:val="000080"/>
          <w:sz w:val="20"/>
        </w:rPr>
        <w:t>DISCIPLINE</w:t>
      </w:r>
      <w:bookmarkEnd w:id="62"/>
      <w:bookmarkEnd w:id="63"/>
      <w:bookmarkEnd w:id="64"/>
      <w:bookmarkEnd w:id="65"/>
    </w:p>
    <w:p w:rsidR="00DC6B12" w:rsidRDefault="009A162E">
      <w:pPr>
        <w:pStyle w:val="Heading3"/>
      </w:pPr>
      <w:bookmarkStart w:id="66" w:name="_Ref353300956"/>
      <w:bookmarkStart w:id="67" w:name="_Ref353300854"/>
      <w:r>
        <w:t>T</w:t>
      </w:r>
      <w:r w:rsidR="00A01DBF">
        <w:t xml:space="preserve">he </w:t>
      </w:r>
      <w:r w:rsidR="003640F7">
        <w:t>Committee</w:t>
      </w:r>
      <w:r w:rsidR="00A01DBF">
        <w:t xml:space="preserve"> </w:t>
      </w:r>
      <w:r>
        <w:t>may make Regulations governing the hearing and determination of disputes, protests</w:t>
      </w:r>
      <w:r w:rsidR="0050505A">
        <w:t xml:space="preserve"> or</w:t>
      </w:r>
      <w:r>
        <w:t xml:space="preserve"> complaints</w:t>
      </w:r>
      <w:r w:rsidR="00B04C6E">
        <w:t xml:space="preserve"> by or</w:t>
      </w:r>
      <w:r>
        <w:t xml:space="preserve"> against Members or Participants</w:t>
      </w:r>
      <w:r w:rsidR="00DC6B12">
        <w:t xml:space="preserve"> and any other matter involving the enforcement of this Constitution or the Regulations a</w:t>
      </w:r>
      <w:r w:rsidR="00B04C6E">
        <w:t>gainst M</w:t>
      </w:r>
      <w:r w:rsidR="00DC6B12">
        <w:t>ember</w:t>
      </w:r>
      <w:r w:rsidR="00B04C6E">
        <w:t>s</w:t>
      </w:r>
      <w:r w:rsidR="00DC6B12">
        <w:t xml:space="preserve"> or Participant</w:t>
      </w:r>
      <w:r w:rsidR="00B04C6E">
        <w:t>s</w:t>
      </w:r>
      <w:r w:rsidR="00DC6B12">
        <w:t>.</w:t>
      </w:r>
      <w:bookmarkEnd w:id="66"/>
    </w:p>
    <w:p w:rsidR="00DC6B12" w:rsidRDefault="00DC6B12">
      <w:pPr>
        <w:pStyle w:val="Heading3"/>
      </w:pPr>
      <w:r>
        <w:t xml:space="preserve">A Regulation made under clause </w:t>
      </w:r>
      <w:r w:rsidR="00A05D05">
        <w:fldChar w:fldCharType="begin"/>
      </w:r>
      <w:r w:rsidR="00A05D05">
        <w:instrText xml:space="preserve"> REF _Ref353300956 \w \h </w:instrText>
      </w:r>
      <w:r w:rsidR="00A05D05">
        <w:fldChar w:fldCharType="separate"/>
      </w:r>
      <w:r w:rsidR="00FB21A0">
        <w:t>7(a)</w:t>
      </w:r>
      <w:r w:rsidR="00A05D05">
        <w:fldChar w:fldCharType="end"/>
      </w:r>
      <w:r>
        <w:t xml:space="preserve"> may:</w:t>
      </w:r>
    </w:p>
    <w:p w:rsidR="00A01DBF" w:rsidRDefault="00DC6B12" w:rsidP="00DC6B12">
      <w:pPr>
        <w:pStyle w:val="Heading4"/>
        <w:ind w:hanging="709"/>
      </w:pPr>
      <w:proofErr w:type="gramStart"/>
      <w:r>
        <w:rPr>
          <w:sz w:val="20"/>
        </w:rPr>
        <w:t>provide</w:t>
      </w:r>
      <w:proofErr w:type="gramEnd"/>
      <w:r>
        <w:rPr>
          <w:sz w:val="20"/>
        </w:rPr>
        <w:t xml:space="preserve"> for </w:t>
      </w:r>
      <w:r w:rsidR="00B04C6E">
        <w:rPr>
          <w:sz w:val="20"/>
        </w:rPr>
        <w:t xml:space="preserve">one or more </w:t>
      </w:r>
      <w:r>
        <w:rPr>
          <w:sz w:val="20"/>
        </w:rPr>
        <w:t>judiciary committee</w:t>
      </w:r>
      <w:r w:rsidR="00B04C6E">
        <w:rPr>
          <w:sz w:val="20"/>
        </w:rPr>
        <w:t>s</w:t>
      </w:r>
      <w:r>
        <w:rPr>
          <w:sz w:val="20"/>
        </w:rPr>
        <w:t xml:space="preserve"> or tribunal</w:t>
      </w:r>
      <w:r w:rsidR="00B04C6E">
        <w:rPr>
          <w:sz w:val="20"/>
        </w:rPr>
        <w:t>s</w:t>
      </w:r>
      <w:r>
        <w:rPr>
          <w:sz w:val="20"/>
        </w:rPr>
        <w:t xml:space="preserve"> to hear and resolve cases falling under clause </w:t>
      </w:r>
      <w:r>
        <w:rPr>
          <w:sz w:val="20"/>
        </w:rPr>
        <w:fldChar w:fldCharType="begin"/>
      </w:r>
      <w:r>
        <w:rPr>
          <w:sz w:val="20"/>
        </w:rPr>
        <w:instrText xml:space="preserve"> REF _Ref353300956 \w \h </w:instrText>
      </w:r>
      <w:r>
        <w:rPr>
          <w:sz w:val="20"/>
        </w:rPr>
      </w:r>
      <w:r>
        <w:rPr>
          <w:sz w:val="20"/>
        </w:rPr>
        <w:fldChar w:fldCharType="separate"/>
      </w:r>
      <w:r w:rsidR="00FB21A0">
        <w:rPr>
          <w:sz w:val="20"/>
        </w:rPr>
        <w:t>7(a)</w:t>
      </w:r>
      <w:r>
        <w:rPr>
          <w:sz w:val="20"/>
        </w:rPr>
        <w:fldChar w:fldCharType="end"/>
      </w:r>
      <w:r>
        <w:rPr>
          <w:sz w:val="20"/>
        </w:rPr>
        <w:t>;</w:t>
      </w:r>
      <w:r w:rsidRPr="00DC6B12">
        <w:rPr>
          <w:sz w:val="20"/>
        </w:rPr>
        <w:t xml:space="preserve"> </w:t>
      </w:r>
      <w:bookmarkEnd w:id="67"/>
    </w:p>
    <w:p w:rsidR="00DC6B12" w:rsidRDefault="00DC6B12">
      <w:pPr>
        <w:pStyle w:val="Heading4"/>
        <w:ind w:hanging="709"/>
        <w:rPr>
          <w:rFonts w:cs="Arial"/>
          <w:sz w:val="20"/>
        </w:rPr>
      </w:pPr>
      <w:proofErr w:type="gramStart"/>
      <w:r>
        <w:rPr>
          <w:rFonts w:cs="Arial"/>
          <w:sz w:val="20"/>
        </w:rPr>
        <w:t>prescribe</w:t>
      </w:r>
      <w:proofErr w:type="gramEnd"/>
      <w:r>
        <w:rPr>
          <w:rFonts w:cs="Arial"/>
          <w:sz w:val="20"/>
        </w:rPr>
        <w:t xml:space="preserve"> penalties for breaches of this Constitution or the Regulations;</w:t>
      </w:r>
    </w:p>
    <w:p w:rsidR="00B04C6E" w:rsidRDefault="00B04C6E">
      <w:pPr>
        <w:pStyle w:val="Heading4"/>
        <w:ind w:hanging="709"/>
        <w:rPr>
          <w:rFonts w:cs="Arial"/>
          <w:sz w:val="20"/>
        </w:rPr>
      </w:pPr>
      <w:proofErr w:type="gramStart"/>
      <w:r>
        <w:rPr>
          <w:rFonts w:cs="Arial"/>
          <w:sz w:val="20"/>
        </w:rPr>
        <w:t>invest</w:t>
      </w:r>
      <w:proofErr w:type="gramEnd"/>
      <w:r>
        <w:rPr>
          <w:rFonts w:cs="Arial"/>
          <w:sz w:val="20"/>
        </w:rPr>
        <w:t xml:space="preserve"> a judiciary committee or tribunal with power to impose penalties;</w:t>
      </w:r>
    </w:p>
    <w:p w:rsidR="00B04C6E" w:rsidRDefault="00B04C6E" w:rsidP="00B04C6E">
      <w:pPr>
        <w:pStyle w:val="Heading4"/>
        <w:ind w:hanging="709"/>
        <w:rPr>
          <w:rFonts w:cs="Arial"/>
          <w:sz w:val="20"/>
        </w:rPr>
      </w:pPr>
      <w:proofErr w:type="gramStart"/>
      <w:r>
        <w:rPr>
          <w:rFonts w:cs="Arial"/>
          <w:sz w:val="20"/>
        </w:rPr>
        <w:t>and</w:t>
      </w:r>
      <w:proofErr w:type="gramEnd"/>
      <w:r>
        <w:rPr>
          <w:rFonts w:cs="Arial"/>
          <w:sz w:val="20"/>
        </w:rPr>
        <w:t xml:space="preserve"> otherwise prescribe the procedures for dealing with </w:t>
      </w:r>
      <w:r>
        <w:rPr>
          <w:sz w:val="20"/>
        </w:rPr>
        <w:t xml:space="preserve">cases falling under clause </w:t>
      </w:r>
      <w:r>
        <w:rPr>
          <w:sz w:val="20"/>
        </w:rPr>
        <w:fldChar w:fldCharType="begin"/>
      </w:r>
      <w:r>
        <w:rPr>
          <w:sz w:val="20"/>
        </w:rPr>
        <w:instrText xml:space="preserve"> REF _Ref353300956 \w \h </w:instrText>
      </w:r>
      <w:r>
        <w:rPr>
          <w:sz w:val="20"/>
        </w:rPr>
      </w:r>
      <w:r>
        <w:rPr>
          <w:sz w:val="20"/>
        </w:rPr>
        <w:fldChar w:fldCharType="separate"/>
      </w:r>
      <w:r w:rsidR="00FB21A0">
        <w:rPr>
          <w:sz w:val="20"/>
        </w:rPr>
        <w:t>7(a)</w:t>
      </w:r>
      <w:r>
        <w:rPr>
          <w:sz w:val="20"/>
        </w:rPr>
        <w:fldChar w:fldCharType="end"/>
      </w:r>
      <w:r>
        <w:rPr>
          <w:sz w:val="20"/>
        </w:rPr>
        <w:t>.</w:t>
      </w:r>
    </w:p>
    <w:p w:rsidR="00030C19" w:rsidRDefault="00B04C6E">
      <w:pPr>
        <w:pStyle w:val="Heading3"/>
      </w:pPr>
      <w:bookmarkStart w:id="68" w:name="_Ref353299901"/>
      <w:r>
        <w:t xml:space="preserve">Despite any Regulation made under clause </w:t>
      </w:r>
      <w:r w:rsidR="00A05D05">
        <w:fldChar w:fldCharType="begin"/>
      </w:r>
      <w:r w:rsidR="00A05D05">
        <w:instrText xml:space="preserve"> REF _Ref353300956 \w \h </w:instrText>
      </w:r>
      <w:r w:rsidR="00A05D05">
        <w:fldChar w:fldCharType="separate"/>
      </w:r>
      <w:r w:rsidR="00FB21A0">
        <w:t>7(a)</w:t>
      </w:r>
      <w:r w:rsidR="00A05D05">
        <w:fldChar w:fldCharType="end"/>
      </w:r>
      <w:r>
        <w:t xml:space="preserve">, the </w:t>
      </w:r>
      <w:r w:rsidR="003640F7">
        <w:t>Committee</w:t>
      </w:r>
      <w:r>
        <w:t xml:space="preserve"> may itself </w:t>
      </w:r>
      <w:r w:rsidR="00A01DBF">
        <w:t>deal with any disciplinary matter referred to it</w:t>
      </w:r>
      <w:r>
        <w:t xml:space="preserve"> or</w:t>
      </w:r>
      <w:r w:rsidRPr="00B04C6E">
        <w:t xml:space="preserve"> </w:t>
      </w:r>
      <w:r>
        <w:t>appoint a judiciary committee to do so</w:t>
      </w:r>
      <w:r w:rsidR="00A01DBF">
        <w:t xml:space="preserve">.  </w:t>
      </w:r>
    </w:p>
    <w:p w:rsidR="00A01DBF" w:rsidRDefault="00030C19">
      <w:pPr>
        <w:pStyle w:val="Heading3"/>
      </w:pPr>
      <w:r>
        <w:t xml:space="preserve">All proceedings relating to cases falling under clause </w:t>
      </w:r>
      <w:r w:rsidR="00A05D05">
        <w:fldChar w:fldCharType="begin"/>
      </w:r>
      <w:r w:rsidR="00A05D05">
        <w:instrText xml:space="preserve"> REF _Ref353300956 \w \h </w:instrText>
      </w:r>
      <w:r w:rsidR="00A05D05">
        <w:fldChar w:fldCharType="separate"/>
      </w:r>
      <w:r w:rsidR="00FB21A0">
        <w:t>7(a)</w:t>
      </w:r>
      <w:r w:rsidR="00A05D05">
        <w:fldChar w:fldCharType="end"/>
      </w:r>
      <w:r>
        <w:t xml:space="preserve"> must be conducted according to the rules of natural justice</w:t>
      </w:r>
      <w:r w:rsidR="00A01DBF">
        <w:t>.</w:t>
      </w:r>
      <w:bookmarkEnd w:id="68"/>
    </w:p>
    <w:p w:rsidR="00A01DBF" w:rsidRDefault="00A01DBF">
      <w:pPr>
        <w:pStyle w:val="Heading1"/>
        <w:rPr>
          <w:rFonts w:cs="Arial"/>
          <w:color w:val="000080"/>
          <w:sz w:val="20"/>
        </w:rPr>
      </w:pPr>
      <w:bookmarkStart w:id="69" w:name="_Toc356211333"/>
      <w:bookmarkStart w:id="70" w:name="_Ref352880022"/>
      <w:bookmarkStart w:id="71" w:name="_Toc371947031"/>
      <w:bookmarkStart w:id="72" w:name="_Toc532800027"/>
      <w:bookmarkStart w:id="73" w:name="_Toc159725653"/>
      <w:bookmarkEnd w:id="69"/>
      <w:r>
        <w:rPr>
          <w:rFonts w:cs="Arial"/>
          <w:color w:val="000080"/>
          <w:sz w:val="20"/>
        </w:rPr>
        <w:t>SUBSCRIPTIONS AND FEES</w:t>
      </w:r>
      <w:bookmarkEnd w:id="70"/>
      <w:bookmarkEnd w:id="71"/>
    </w:p>
    <w:p w:rsidR="00C4627E" w:rsidRDefault="002350F8" w:rsidP="00ED0A28">
      <w:pPr>
        <w:pStyle w:val="Heading3"/>
      </w:pPr>
      <w:r>
        <w:t xml:space="preserve">The </w:t>
      </w:r>
      <w:r w:rsidR="003640F7">
        <w:t>Committee</w:t>
      </w:r>
      <w:r w:rsidR="000E3BF1">
        <w:t xml:space="preserve"> </w:t>
      </w:r>
      <w:r w:rsidR="00897181">
        <w:t>will</w:t>
      </w:r>
      <w:r w:rsidR="00C4627E">
        <w:t>:</w:t>
      </w:r>
    </w:p>
    <w:p w:rsidR="00C4627E" w:rsidRDefault="000E3BF1" w:rsidP="00C4627E">
      <w:pPr>
        <w:pStyle w:val="Heading4"/>
        <w:ind w:hanging="709"/>
        <w:rPr>
          <w:sz w:val="20"/>
        </w:rPr>
      </w:pPr>
      <w:proofErr w:type="gramStart"/>
      <w:r w:rsidRPr="00C4627E">
        <w:rPr>
          <w:sz w:val="20"/>
        </w:rPr>
        <w:t>fix</w:t>
      </w:r>
      <w:proofErr w:type="gramEnd"/>
      <w:r w:rsidRPr="00C4627E">
        <w:rPr>
          <w:sz w:val="20"/>
        </w:rPr>
        <w:t xml:space="preserve"> </w:t>
      </w:r>
      <w:r w:rsidR="00A01DBF" w:rsidRPr="00C4627E">
        <w:rPr>
          <w:sz w:val="20"/>
        </w:rPr>
        <w:t>annual membership subscription</w:t>
      </w:r>
      <w:r w:rsidRPr="00C4627E">
        <w:rPr>
          <w:sz w:val="20"/>
        </w:rPr>
        <w:t>s</w:t>
      </w:r>
      <w:r w:rsidR="00C4627E">
        <w:rPr>
          <w:sz w:val="20"/>
        </w:rPr>
        <w:t>;</w:t>
      </w:r>
    </w:p>
    <w:p w:rsidR="00C4627E" w:rsidRDefault="00C4627E" w:rsidP="00C4627E">
      <w:pPr>
        <w:pStyle w:val="Heading4"/>
        <w:ind w:hanging="709"/>
        <w:rPr>
          <w:sz w:val="20"/>
        </w:rPr>
      </w:pPr>
      <w:proofErr w:type="gramStart"/>
      <w:r>
        <w:rPr>
          <w:sz w:val="20"/>
        </w:rPr>
        <w:t>fix</w:t>
      </w:r>
      <w:proofErr w:type="gramEnd"/>
      <w:r>
        <w:rPr>
          <w:sz w:val="20"/>
        </w:rPr>
        <w:t xml:space="preserve"> </w:t>
      </w:r>
      <w:r w:rsidR="00E004A4" w:rsidRPr="00C4627E">
        <w:rPr>
          <w:sz w:val="20"/>
        </w:rPr>
        <w:t xml:space="preserve">such </w:t>
      </w:r>
      <w:r w:rsidR="000E3BF1" w:rsidRPr="00C4627E">
        <w:rPr>
          <w:sz w:val="20"/>
        </w:rPr>
        <w:t xml:space="preserve">other fees </w:t>
      </w:r>
      <w:r w:rsidR="00A01DBF" w:rsidRPr="00C4627E">
        <w:rPr>
          <w:sz w:val="20"/>
        </w:rPr>
        <w:t>or</w:t>
      </w:r>
      <w:r w:rsidR="000E3BF1" w:rsidRPr="00C4627E">
        <w:rPr>
          <w:sz w:val="20"/>
        </w:rPr>
        <w:t xml:space="preserve"> </w:t>
      </w:r>
      <w:r w:rsidR="00A01DBF" w:rsidRPr="00C4627E">
        <w:rPr>
          <w:sz w:val="20"/>
        </w:rPr>
        <w:t xml:space="preserve">levies </w:t>
      </w:r>
      <w:r w:rsidR="009E1108" w:rsidRPr="00C4627E">
        <w:rPr>
          <w:sz w:val="20"/>
        </w:rPr>
        <w:t xml:space="preserve">as the </w:t>
      </w:r>
      <w:r w:rsidR="003640F7">
        <w:rPr>
          <w:sz w:val="20"/>
        </w:rPr>
        <w:t>Committee</w:t>
      </w:r>
      <w:r w:rsidR="009E1108" w:rsidRPr="00C4627E">
        <w:rPr>
          <w:sz w:val="20"/>
        </w:rPr>
        <w:t xml:space="preserve"> considers prudent for the effective and sustainable management of the affairs of the </w:t>
      </w:r>
      <w:r w:rsidR="0010479F">
        <w:rPr>
          <w:sz w:val="20"/>
        </w:rPr>
        <w:t>Club</w:t>
      </w:r>
      <w:r>
        <w:rPr>
          <w:sz w:val="20"/>
        </w:rPr>
        <w:t xml:space="preserve">; </w:t>
      </w:r>
      <w:r w:rsidR="009918B8" w:rsidRPr="00C4627E">
        <w:rPr>
          <w:sz w:val="20"/>
        </w:rPr>
        <w:t>and</w:t>
      </w:r>
      <w:r w:rsidR="000E3BF1" w:rsidRPr="00C4627E">
        <w:rPr>
          <w:sz w:val="20"/>
        </w:rPr>
        <w:t xml:space="preserve"> </w:t>
      </w:r>
    </w:p>
    <w:p w:rsidR="004F2A73" w:rsidRPr="00C4627E" w:rsidRDefault="000E3BF1" w:rsidP="00C4627E">
      <w:pPr>
        <w:pStyle w:val="Heading4"/>
        <w:ind w:hanging="709"/>
        <w:rPr>
          <w:sz w:val="20"/>
        </w:rPr>
      </w:pPr>
      <w:proofErr w:type="gramStart"/>
      <w:r w:rsidRPr="00C4627E">
        <w:rPr>
          <w:sz w:val="20"/>
        </w:rPr>
        <w:t>determine</w:t>
      </w:r>
      <w:proofErr w:type="gramEnd"/>
      <w:r w:rsidR="00A01DBF" w:rsidRPr="00C4627E">
        <w:rPr>
          <w:sz w:val="20"/>
        </w:rPr>
        <w:t xml:space="preserve"> the time for and manner of payment</w:t>
      </w:r>
      <w:r w:rsidRPr="00C4627E">
        <w:rPr>
          <w:sz w:val="20"/>
        </w:rPr>
        <w:t xml:space="preserve"> of the</w:t>
      </w:r>
      <w:r w:rsidR="00BA397D">
        <w:rPr>
          <w:sz w:val="20"/>
        </w:rPr>
        <w:t xml:space="preserve"> subscriptions, fees and levies by Members to the </w:t>
      </w:r>
      <w:r w:rsidR="0010479F">
        <w:rPr>
          <w:sz w:val="20"/>
        </w:rPr>
        <w:t>Club</w:t>
      </w:r>
      <w:r w:rsidR="00A01DBF" w:rsidRPr="00C4627E">
        <w:rPr>
          <w:sz w:val="20"/>
        </w:rPr>
        <w:t>.</w:t>
      </w:r>
    </w:p>
    <w:p w:rsidR="0026081E" w:rsidRPr="0026081E" w:rsidRDefault="0024511D" w:rsidP="00ED0A28">
      <w:pPr>
        <w:pStyle w:val="Heading3"/>
      </w:pPr>
      <w:r>
        <w:t>On admission</w:t>
      </w:r>
      <w:r w:rsidR="0026081E" w:rsidRPr="0026081E">
        <w:t xml:space="preserve"> to membership a new Member must pay the current full year’s subscription</w:t>
      </w:r>
      <w:r>
        <w:t xml:space="preserve"> </w:t>
      </w:r>
      <w:r w:rsidR="000E3BF1">
        <w:t xml:space="preserve">unless the </w:t>
      </w:r>
      <w:r w:rsidR="003640F7">
        <w:t>Committee</w:t>
      </w:r>
      <w:r w:rsidR="000E3BF1">
        <w:t xml:space="preserve"> agrees to accept paymen</w:t>
      </w:r>
      <w:r w:rsidR="0026081E" w:rsidRPr="0026081E">
        <w:t>t in instalments.</w:t>
      </w:r>
    </w:p>
    <w:p w:rsidR="0026081E" w:rsidRDefault="0026081E" w:rsidP="00ED0A28">
      <w:pPr>
        <w:pStyle w:val="Heading3"/>
      </w:pPr>
      <w:r w:rsidRPr="0026081E">
        <w:t xml:space="preserve">The </w:t>
      </w:r>
      <w:r w:rsidR="003640F7">
        <w:t>Committee</w:t>
      </w:r>
      <w:r w:rsidRPr="0026081E">
        <w:t xml:space="preserve"> may waive all or part of a Member's subscriptions</w:t>
      </w:r>
      <w:r w:rsidR="0024511D">
        <w:t>, fees or levies</w:t>
      </w:r>
      <w:r w:rsidRPr="0026081E">
        <w:t xml:space="preserve"> and may agree terms of payment for a Member different from those applicable to other Members if the </w:t>
      </w:r>
      <w:r w:rsidR="003640F7">
        <w:t>Committee</w:t>
      </w:r>
      <w:r w:rsidRPr="0026081E">
        <w:t xml:space="preserve"> is satisfied that there are special reasons to do so.</w:t>
      </w:r>
    </w:p>
    <w:p w:rsidR="00A01DBF" w:rsidRDefault="00A01DBF">
      <w:pPr>
        <w:pStyle w:val="Heading1"/>
        <w:rPr>
          <w:rFonts w:cs="Arial"/>
          <w:color w:val="000080"/>
          <w:sz w:val="20"/>
        </w:rPr>
      </w:pPr>
      <w:bookmarkStart w:id="74" w:name="_Toc532800028"/>
      <w:bookmarkStart w:id="75" w:name="_Toc159725654"/>
      <w:bookmarkStart w:id="76" w:name="_Toc371947032"/>
      <w:bookmarkEnd w:id="72"/>
      <w:bookmarkEnd w:id="73"/>
      <w:r>
        <w:rPr>
          <w:rFonts w:cs="Arial"/>
          <w:color w:val="000080"/>
          <w:sz w:val="20"/>
        </w:rPr>
        <w:t xml:space="preserve">POWERS OF THE </w:t>
      </w:r>
      <w:bookmarkEnd w:id="74"/>
      <w:bookmarkEnd w:id="75"/>
      <w:r w:rsidR="003640F7">
        <w:rPr>
          <w:rFonts w:cs="Arial"/>
          <w:color w:val="000080"/>
          <w:sz w:val="20"/>
        </w:rPr>
        <w:t>COMMITTEE</w:t>
      </w:r>
      <w:bookmarkEnd w:id="76"/>
    </w:p>
    <w:p w:rsidR="00694661" w:rsidRPr="007B301D" w:rsidRDefault="00A01DBF" w:rsidP="00694661">
      <w:pPr>
        <w:pStyle w:val="Heading3"/>
      </w:pPr>
      <w:r w:rsidRPr="007B301D">
        <w:t xml:space="preserve">Subject to the Act and this Constitution, the business </w:t>
      </w:r>
      <w:r w:rsidR="00891496" w:rsidRPr="007B301D">
        <w:t xml:space="preserve">and affairs </w:t>
      </w:r>
      <w:r w:rsidRPr="007B301D">
        <w:t xml:space="preserve">of the </w:t>
      </w:r>
      <w:r w:rsidR="0010479F" w:rsidRPr="007B301D">
        <w:t>Club</w:t>
      </w:r>
      <w:r w:rsidRPr="007B301D">
        <w:t xml:space="preserve"> </w:t>
      </w:r>
      <w:r w:rsidR="00891496" w:rsidRPr="007B301D">
        <w:t xml:space="preserve">must </w:t>
      </w:r>
      <w:r w:rsidRPr="007B301D">
        <w:t>be managed</w:t>
      </w:r>
      <w:r w:rsidR="00D26465" w:rsidRPr="007B301D">
        <w:t xml:space="preserve"> by the </w:t>
      </w:r>
      <w:r w:rsidR="003640F7" w:rsidRPr="007B301D">
        <w:t>Committee</w:t>
      </w:r>
      <w:r w:rsidR="00D26465" w:rsidRPr="007B301D">
        <w:t xml:space="preserve"> whi</w:t>
      </w:r>
      <w:r w:rsidR="00891496" w:rsidRPr="007B301D">
        <w:t>ch may</w:t>
      </w:r>
      <w:r w:rsidR="00D26465" w:rsidRPr="007B301D">
        <w:t xml:space="preserve"> </w:t>
      </w:r>
      <w:r w:rsidR="00891496" w:rsidRPr="007B301D">
        <w:t>e</w:t>
      </w:r>
      <w:r w:rsidR="00D26465" w:rsidRPr="007B301D">
        <w:t>x</w:t>
      </w:r>
      <w:r w:rsidR="00891496" w:rsidRPr="007B301D">
        <w:t xml:space="preserve">ercise the powers of the </w:t>
      </w:r>
      <w:r w:rsidR="0010479F" w:rsidRPr="007B301D">
        <w:t>Club</w:t>
      </w:r>
      <w:r w:rsidR="00891496" w:rsidRPr="007B301D">
        <w:t xml:space="preserve"> for that purpose</w:t>
      </w:r>
      <w:r w:rsidR="00B02DD5" w:rsidRPr="007B301D">
        <w:t xml:space="preserve"> while operating at all times in a transparent and honest manner,</w:t>
      </w:r>
    </w:p>
    <w:p w:rsidR="00AE2F4E" w:rsidRPr="007B301D" w:rsidRDefault="00AE2F4E" w:rsidP="00694661">
      <w:pPr>
        <w:pStyle w:val="Heading3"/>
      </w:pPr>
      <w:r w:rsidRPr="007B301D">
        <w:t>Management of the funds and property of the Club is the responsibility of the Committee.</w:t>
      </w:r>
    </w:p>
    <w:p w:rsidR="00A01DBF" w:rsidRPr="007B301D" w:rsidRDefault="00694661" w:rsidP="00694661">
      <w:pPr>
        <w:pStyle w:val="Heading3"/>
      </w:pPr>
      <w:r w:rsidRPr="007B301D">
        <w:lastRenderedPageBreak/>
        <w:t xml:space="preserve">The </w:t>
      </w:r>
      <w:r w:rsidR="003640F7" w:rsidRPr="007B301D">
        <w:t>Committee</w:t>
      </w:r>
      <w:r w:rsidRPr="007B301D">
        <w:t xml:space="preserve"> must perform its functions in the pursuit of the Objects and in the interests of the </w:t>
      </w:r>
      <w:r w:rsidR="0010479F" w:rsidRPr="007B301D">
        <w:t>Club</w:t>
      </w:r>
      <w:r w:rsidR="00BE4634" w:rsidRPr="007B301D">
        <w:t xml:space="preserve"> as a whole.</w:t>
      </w:r>
      <w:r w:rsidR="002027B2" w:rsidRPr="007B301D">
        <w:t>.</w:t>
      </w:r>
    </w:p>
    <w:p w:rsidR="00A01DBF" w:rsidRDefault="00A01DBF">
      <w:pPr>
        <w:pStyle w:val="Heading1"/>
        <w:rPr>
          <w:rFonts w:cs="Arial"/>
          <w:color w:val="000080"/>
          <w:sz w:val="20"/>
        </w:rPr>
      </w:pPr>
      <w:bookmarkStart w:id="77" w:name="_Toc360023996"/>
      <w:bookmarkStart w:id="78" w:name="_Toc356211336"/>
      <w:bookmarkStart w:id="79" w:name="_Toc532800029"/>
      <w:bookmarkStart w:id="80" w:name="_Toc159725655"/>
      <w:bookmarkStart w:id="81" w:name="_Toc371947033"/>
      <w:bookmarkEnd w:id="77"/>
      <w:bookmarkEnd w:id="78"/>
      <w:r>
        <w:rPr>
          <w:rFonts w:cs="Arial"/>
          <w:color w:val="000080"/>
          <w:sz w:val="20"/>
        </w:rPr>
        <w:t xml:space="preserve">COMPOSITION OF THE </w:t>
      </w:r>
      <w:bookmarkEnd w:id="79"/>
      <w:bookmarkEnd w:id="80"/>
      <w:r w:rsidR="003640F7">
        <w:rPr>
          <w:rFonts w:cs="Arial"/>
          <w:color w:val="000080"/>
          <w:sz w:val="20"/>
        </w:rPr>
        <w:t>COMMITTEE</w:t>
      </w:r>
      <w:bookmarkEnd w:id="81"/>
    </w:p>
    <w:p w:rsidR="00A01DBF" w:rsidRDefault="00A01DBF" w:rsidP="00ED0A28">
      <w:pPr>
        <w:pStyle w:val="Heading2"/>
        <w:rPr>
          <w:sz w:val="20"/>
        </w:rPr>
      </w:pPr>
      <w:r>
        <w:rPr>
          <w:sz w:val="20"/>
        </w:rPr>
        <w:t xml:space="preserve">Composition of the </w:t>
      </w:r>
      <w:r w:rsidR="003640F7">
        <w:rPr>
          <w:sz w:val="20"/>
        </w:rPr>
        <w:t>Committee</w:t>
      </w:r>
    </w:p>
    <w:p w:rsidR="00A01DBF" w:rsidRDefault="00A01DBF" w:rsidP="00ED0A28">
      <w:pPr>
        <w:pStyle w:val="Heading3"/>
        <w:numPr>
          <w:ilvl w:val="0"/>
          <w:numId w:val="0"/>
        </w:numPr>
        <w:ind w:left="851"/>
      </w:pPr>
      <w:r>
        <w:t xml:space="preserve">The </w:t>
      </w:r>
      <w:r w:rsidR="003640F7">
        <w:t>Committee</w:t>
      </w:r>
      <w:r>
        <w:t xml:space="preserve"> </w:t>
      </w:r>
      <w:r w:rsidR="005E3175">
        <w:t xml:space="preserve">will </w:t>
      </w:r>
      <w:r>
        <w:t>comprise:</w:t>
      </w:r>
    </w:p>
    <w:p w:rsidR="00A01DBF" w:rsidRPr="00CA72B0" w:rsidRDefault="007651B9" w:rsidP="00ED0A28">
      <w:pPr>
        <w:pStyle w:val="Heading3"/>
      </w:pPr>
      <w:r w:rsidRPr="0019072B">
        <w:t>up to</w:t>
      </w:r>
      <w:r w:rsidRPr="00DA5937">
        <w:t xml:space="preserve"> </w:t>
      </w:r>
      <w:r w:rsidR="00A01DBF" w:rsidRPr="00976B86">
        <w:t>seven (</w:t>
      </w:r>
      <w:r w:rsidR="00A01DBF" w:rsidRPr="003E0652">
        <w:t>7</w:t>
      </w:r>
      <w:r w:rsidR="00A01DBF" w:rsidRPr="00976B86">
        <w:t xml:space="preserve">) </w:t>
      </w:r>
      <w:r w:rsidR="0026181B" w:rsidRPr="00976B86">
        <w:t>E</w:t>
      </w:r>
      <w:r w:rsidR="00A01DBF" w:rsidRPr="00976B86">
        <w:t xml:space="preserve">lected </w:t>
      </w:r>
      <w:r w:rsidR="003640F7">
        <w:t>Committee Member</w:t>
      </w:r>
      <w:r w:rsidR="00A01DBF" w:rsidRPr="00976B86">
        <w:t>s</w:t>
      </w:r>
      <w:r w:rsidR="00B4009B" w:rsidRPr="00DA5937">
        <w:t xml:space="preserve"> elected </w:t>
      </w:r>
      <w:r w:rsidR="00B4009B" w:rsidRPr="00CA72B0">
        <w:t xml:space="preserve">under clause </w:t>
      </w:r>
      <w:r w:rsidR="00A05D05">
        <w:fldChar w:fldCharType="begin"/>
      </w:r>
      <w:r w:rsidR="00A05D05">
        <w:instrText xml:space="preserve"> REF _Ref167505276 \r \h  \* MERGEFORMAT </w:instrText>
      </w:r>
      <w:r w:rsidR="00A05D05">
        <w:fldChar w:fldCharType="separate"/>
      </w:r>
      <w:r w:rsidR="00FB21A0">
        <w:t>11</w:t>
      </w:r>
      <w:r w:rsidR="00A05D05">
        <w:fldChar w:fldCharType="end"/>
      </w:r>
      <w:r w:rsidR="00A01DBF" w:rsidRPr="00CA72B0">
        <w:t>; and</w:t>
      </w:r>
    </w:p>
    <w:p w:rsidR="00A01DBF" w:rsidRPr="00CA72B0" w:rsidRDefault="00A01DBF">
      <w:pPr>
        <w:pStyle w:val="Heading3"/>
      </w:pPr>
      <w:r w:rsidRPr="00CA72B0">
        <w:t>up to two (</w:t>
      </w:r>
      <w:r w:rsidRPr="003E0652">
        <w:t>2</w:t>
      </w:r>
      <w:r w:rsidRPr="00CA72B0">
        <w:t xml:space="preserve">) </w:t>
      </w:r>
      <w:r w:rsidR="0026181B" w:rsidRPr="00CA72B0">
        <w:t>A</w:t>
      </w:r>
      <w:r w:rsidRPr="00CA72B0">
        <w:t xml:space="preserve">ppointed </w:t>
      </w:r>
      <w:r w:rsidR="003640F7" w:rsidRPr="00CA72B0">
        <w:t>Committee Member</w:t>
      </w:r>
      <w:r w:rsidRPr="00CA72B0">
        <w:t>s</w:t>
      </w:r>
      <w:r w:rsidR="007651B9" w:rsidRPr="00CA72B0">
        <w:t xml:space="preserve"> </w:t>
      </w:r>
      <w:r w:rsidR="00B4009B" w:rsidRPr="00CA72B0">
        <w:t xml:space="preserve">appointed under clause </w:t>
      </w:r>
      <w:r w:rsidR="00A05D05">
        <w:fldChar w:fldCharType="begin"/>
      </w:r>
      <w:r w:rsidR="00A05D05">
        <w:instrText xml:space="preserve"> REF _Ref352227228 \r \h  \* MERGEFORMAT </w:instrText>
      </w:r>
      <w:r w:rsidR="00A05D05">
        <w:fldChar w:fldCharType="separate"/>
      </w:r>
      <w:r w:rsidR="00FB21A0">
        <w:t>11.4(d)</w:t>
      </w:r>
      <w:r w:rsidR="00A05D05">
        <w:fldChar w:fldCharType="end"/>
      </w:r>
      <w:r w:rsidRPr="00CA72B0">
        <w:t>.</w:t>
      </w:r>
    </w:p>
    <w:p w:rsidR="00A01DBF" w:rsidRDefault="00A01DBF" w:rsidP="00ED0A28">
      <w:pPr>
        <w:pStyle w:val="Heading2"/>
        <w:rPr>
          <w:sz w:val="20"/>
        </w:rPr>
      </w:pPr>
      <w:bookmarkStart w:id="82" w:name="_Election_and_Appointment"/>
      <w:bookmarkStart w:id="83" w:name="_Toc532800030"/>
      <w:bookmarkStart w:id="84" w:name="_Toc159725656"/>
      <w:bookmarkStart w:id="85" w:name="_Ref159726342"/>
      <w:bookmarkEnd w:id="82"/>
      <w:r>
        <w:rPr>
          <w:sz w:val="20"/>
        </w:rPr>
        <w:t xml:space="preserve">Portfolios </w:t>
      </w:r>
    </w:p>
    <w:p w:rsidR="00A01DBF" w:rsidRDefault="00A01DBF">
      <w:pPr>
        <w:pStyle w:val="Para"/>
        <w:rPr>
          <w:rFonts w:cs="Arial"/>
          <w:sz w:val="20"/>
        </w:rPr>
      </w:pPr>
      <w:r>
        <w:rPr>
          <w:rFonts w:cs="Arial"/>
          <w:sz w:val="20"/>
        </w:rPr>
        <w:t xml:space="preserve">The </w:t>
      </w:r>
      <w:r w:rsidR="003640F7">
        <w:rPr>
          <w:rFonts w:cs="Arial"/>
          <w:sz w:val="20"/>
        </w:rPr>
        <w:t>Committee</w:t>
      </w:r>
      <w:r>
        <w:rPr>
          <w:rFonts w:cs="Arial"/>
          <w:sz w:val="20"/>
        </w:rPr>
        <w:t xml:space="preserve"> may allocate portfolios to </w:t>
      </w:r>
      <w:r w:rsidR="003640F7">
        <w:rPr>
          <w:rFonts w:cs="Arial"/>
          <w:sz w:val="20"/>
        </w:rPr>
        <w:t>Committee Member</w:t>
      </w:r>
      <w:r>
        <w:rPr>
          <w:rFonts w:cs="Arial"/>
          <w:sz w:val="20"/>
        </w:rPr>
        <w:t>s.</w:t>
      </w:r>
    </w:p>
    <w:p w:rsidR="00A01DBF" w:rsidRDefault="00A01DBF" w:rsidP="00A01DBF">
      <w:pPr>
        <w:pStyle w:val="Heading1"/>
        <w:keepLines/>
        <w:numPr>
          <w:ilvl w:val="0"/>
          <w:numId w:val="6"/>
        </w:numPr>
        <w:rPr>
          <w:rFonts w:cs="Arial"/>
          <w:color w:val="000080"/>
          <w:sz w:val="20"/>
        </w:rPr>
      </w:pPr>
      <w:bookmarkStart w:id="86" w:name="_Ref167505264"/>
      <w:bookmarkStart w:id="87" w:name="_Ref167505276"/>
      <w:bookmarkStart w:id="88" w:name="_Ref167505329"/>
      <w:bookmarkStart w:id="89" w:name="_Ref352227225"/>
      <w:bookmarkStart w:id="90" w:name="_Toc371947034"/>
      <w:r>
        <w:rPr>
          <w:rFonts w:cs="Arial"/>
          <w:color w:val="000080"/>
          <w:sz w:val="20"/>
        </w:rPr>
        <w:t xml:space="preserve">ELECTED </w:t>
      </w:r>
      <w:bookmarkEnd w:id="86"/>
      <w:bookmarkEnd w:id="87"/>
      <w:bookmarkEnd w:id="88"/>
      <w:bookmarkEnd w:id="89"/>
      <w:r w:rsidR="00CA72B0">
        <w:rPr>
          <w:rFonts w:cs="Arial"/>
          <w:color w:val="000080"/>
          <w:sz w:val="20"/>
        </w:rPr>
        <w:t>COMMITTEE MEMBERS</w:t>
      </w:r>
      <w:bookmarkEnd w:id="90"/>
    </w:p>
    <w:p w:rsidR="00A01DBF" w:rsidRDefault="00A01DBF" w:rsidP="00ED0A28">
      <w:pPr>
        <w:pStyle w:val="Heading2"/>
        <w:rPr>
          <w:sz w:val="20"/>
        </w:rPr>
      </w:pPr>
      <w:r>
        <w:rPr>
          <w:sz w:val="20"/>
        </w:rPr>
        <w:t>Nominations</w:t>
      </w:r>
    </w:p>
    <w:p w:rsidR="00726A47" w:rsidRPr="00976B86" w:rsidRDefault="00E73BF1" w:rsidP="00A01DBF">
      <w:pPr>
        <w:pStyle w:val="Sub-para"/>
        <w:keepNext/>
        <w:keepLines/>
        <w:numPr>
          <w:ilvl w:val="2"/>
          <w:numId w:val="14"/>
        </w:numPr>
        <w:rPr>
          <w:rFonts w:cs="Arial"/>
          <w:sz w:val="20"/>
        </w:rPr>
      </w:pPr>
      <w:r w:rsidRPr="00DA5937">
        <w:rPr>
          <w:rFonts w:cs="Arial"/>
          <w:sz w:val="20"/>
        </w:rPr>
        <w:t xml:space="preserve">The </w:t>
      </w:r>
      <w:r w:rsidR="003640F7">
        <w:rPr>
          <w:rFonts w:cs="Arial"/>
          <w:sz w:val="20"/>
        </w:rPr>
        <w:t>Committee</w:t>
      </w:r>
      <w:r w:rsidRPr="00DA5937">
        <w:rPr>
          <w:rFonts w:cs="Arial"/>
          <w:sz w:val="20"/>
        </w:rPr>
        <w:t xml:space="preserve"> must call for n</w:t>
      </w:r>
      <w:r w:rsidR="00A01DBF" w:rsidRPr="00DA5937">
        <w:rPr>
          <w:rFonts w:cs="Arial"/>
          <w:sz w:val="20"/>
        </w:rPr>
        <w:t xml:space="preserve">ominations for </w:t>
      </w:r>
      <w:r w:rsidR="0026181B" w:rsidRPr="00976B86">
        <w:rPr>
          <w:rFonts w:cs="Arial"/>
          <w:sz w:val="20"/>
        </w:rPr>
        <w:t>E</w:t>
      </w:r>
      <w:r w:rsidR="00A01DBF" w:rsidRPr="00976B86">
        <w:rPr>
          <w:rFonts w:cs="Arial"/>
          <w:sz w:val="20"/>
        </w:rPr>
        <w:t xml:space="preserve">lected </w:t>
      </w:r>
      <w:r w:rsidR="003640F7">
        <w:rPr>
          <w:rFonts w:cs="Arial"/>
          <w:sz w:val="20"/>
        </w:rPr>
        <w:t>Committee Member</w:t>
      </w:r>
      <w:r w:rsidR="00A01DBF" w:rsidRPr="00976B86">
        <w:rPr>
          <w:rFonts w:cs="Arial"/>
          <w:sz w:val="20"/>
        </w:rPr>
        <w:t xml:space="preserve"> </w:t>
      </w:r>
      <w:r w:rsidR="00580598" w:rsidRPr="00976B86">
        <w:rPr>
          <w:rFonts w:cs="Arial"/>
          <w:sz w:val="20"/>
        </w:rPr>
        <w:t xml:space="preserve">at least </w:t>
      </w:r>
      <w:r w:rsidR="007B301D" w:rsidRPr="007B301D">
        <w:rPr>
          <w:rFonts w:cs="Arial"/>
          <w:sz w:val="20"/>
        </w:rPr>
        <w:t>two (2) months</w:t>
      </w:r>
      <w:r w:rsidR="00A01DBF" w:rsidRPr="0019072B">
        <w:rPr>
          <w:rFonts w:cs="Arial"/>
          <w:sz w:val="20"/>
        </w:rPr>
        <w:t xml:space="preserve"> </w:t>
      </w:r>
      <w:r w:rsidR="00A01DBF" w:rsidRPr="00DA5937">
        <w:rPr>
          <w:rFonts w:cs="Arial"/>
          <w:sz w:val="20"/>
        </w:rPr>
        <w:t xml:space="preserve">prior to the Annual General Meeting.  </w:t>
      </w:r>
    </w:p>
    <w:p w:rsidR="00A01DBF" w:rsidRPr="00A64F7D" w:rsidRDefault="00A64F7D" w:rsidP="00A64F7D">
      <w:pPr>
        <w:pStyle w:val="Sub-para"/>
        <w:keepNext/>
        <w:keepLines/>
        <w:numPr>
          <w:ilvl w:val="2"/>
          <w:numId w:val="14"/>
        </w:numPr>
        <w:tabs>
          <w:tab w:val="clear" w:pos="1701"/>
        </w:tabs>
        <w:rPr>
          <w:rFonts w:cs="Arial"/>
          <w:sz w:val="20"/>
        </w:rPr>
      </w:pPr>
      <w:r>
        <w:rPr>
          <w:rFonts w:cs="Arial"/>
          <w:sz w:val="20"/>
        </w:rPr>
        <w:t xml:space="preserve">The </w:t>
      </w:r>
      <w:r w:rsidR="003640F7">
        <w:rPr>
          <w:rFonts w:cs="Arial"/>
          <w:sz w:val="20"/>
        </w:rPr>
        <w:t>Committee</w:t>
      </w:r>
      <w:r w:rsidR="00580598">
        <w:rPr>
          <w:rFonts w:cs="Arial"/>
          <w:sz w:val="20"/>
        </w:rPr>
        <w:t xml:space="preserve"> may, when it calls for nominations, indicate </w:t>
      </w:r>
      <w:r w:rsidR="00AD254D">
        <w:rPr>
          <w:rFonts w:cs="Arial"/>
          <w:sz w:val="20"/>
        </w:rPr>
        <w:t>which port</w:t>
      </w:r>
      <w:r>
        <w:rPr>
          <w:rFonts w:cs="Arial"/>
          <w:sz w:val="20"/>
        </w:rPr>
        <w:t>foli</w:t>
      </w:r>
      <w:r w:rsidR="00AD254D">
        <w:rPr>
          <w:rFonts w:cs="Arial"/>
          <w:sz w:val="20"/>
        </w:rPr>
        <w:t>os</w:t>
      </w:r>
      <w:r>
        <w:rPr>
          <w:rFonts w:cs="Arial"/>
          <w:sz w:val="20"/>
        </w:rPr>
        <w:t xml:space="preserve"> on the </w:t>
      </w:r>
      <w:r w:rsidR="003640F7">
        <w:rPr>
          <w:rFonts w:cs="Arial"/>
          <w:sz w:val="20"/>
        </w:rPr>
        <w:t>Committee</w:t>
      </w:r>
      <w:r w:rsidR="00AD254D">
        <w:rPr>
          <w:rFonts w:cs="Arial"/>
          <w:sz w:val="20"/>
        </w:rPr>
        <w:t xml:space="preserve"> it wishes to fill,</w:t>
      </w:r>
      <w:r>
        <w:rPr>
          <w:rFonts w:cs="Arial"/>
          <w:sz w:val="20"/>
        </w:rPr>
        <w:t xml:space="preserve"> </w:t>
      </w:r>
      <w:r w:rsidR="00AD254D">
        <w:rPr>
          <w:rFonts w:cs="Arial"/>
          <w:sz w:val="20"/>
        </w:rPr>
        <w:t xml:space="preserve">the </w:t>
      </w:r>
      <w:r w:rsidR="00A01DBF">
        <w:rPr>
          <w:rFonts w:cs="Arial"/>
          <w:sz w:val="20"/>
        </w:rPr>
        <w:t xml:space="preserve">job descriptions for </w:t>
      </w:r>
      <w:r w:rsidR="00AD254D">
        <w:rPr>
          <w:rFonts w:cs="Arial"/>
          <w:sz w:val="20"/>
        </w:rPr>
        <w:t xml:space="preserve">those </w:t>
      </w:r>
      <w:r w:rsidR="00CC6E09">
        <w:rPr>
          <w:rFonts w:cs="Arial"/>
          <w:sz w:val="20"/>
        </w:rPr>
        <w:t>portfolios</w:t>
      </w:r>
      <w:r w:rsidR="00AD254D">
        <w:rPr>
          <w:rFonts w:cs="Arial"/>
          <w:sz w:val="20"/>
        </w:rPr>
        <w:t xml:space="preserve"> and the qualifications or experience it considers desirable for those portfolios.</w:t>
      </w:r>
    </w:p>
    <w:p w:rsidR="00A01DBF" w:rsidRDefault="00A01DBF" w:rsidP="00ED0A28">
      <w:pPr>
        <w:pStyle w:val="Heading2"/>
        <w:rPr>
          <w:sz w:val="20"/>
        </w:rPr>
      </w:pPr>
      <w:r>
        <w:rPr>
          <w:sz w:val="20"/>
        </w:rPr>
        <w:t>Form of Nomination</w:t>
      </w:r>
    </w:p>
    <w:p w:rsidR="00A01DBF" w:rsidRDefault="00CD1020">
      <w:pPr>
        <w:pStyle w:val="Para"/>
        <w:rPr>
          <w:rFonts w:cs="Arial"/>
          <w:sz w:val="20"/>
        </w:rPr>
      </w:pPr>
      <w:r>
        <w:rPr>
          <w:rFonts w:cs="Arial"/>
          <w:sz w:val="20"/>
        </w:rPr>
        <w:t>Nominations must</w:t>
      </w:r>
      <w:r w:rsidR="00A01DBF">
        <w:rPr>
          <w:rFonts w:cs="Arial"/>
          <w:sz w:val="20"/>
        </w:rPr>
        <w:t>:</w:t>
      </w:r>
    </w:p>
    <w:p w:rsidR="00A01DBF" w:rsidRDefault="00CD1020">
      <w:pPr>
        <w:pStyle w:val="Heading3"/>
      </w:pPr>
      <w:r>
        <w:t xml:space="preserve">be </w:t>
      </w:r>
      <w:r w:rsidR="00A01DBF">
        <w:t>in writing;</w:t>
      </w:r>
    </w:p>
    <w:p w:rsidR="00A01DBF" w:rsidRPr="00DA5937" w:rsidRDefault="00CD1020">
      <w:pPr>
        <w:pStyle w:val="Heading3"/>
      </w:pPr>
      <w:r w:rsidRPr="00DA5937">
        <w:t xml:space="preserve">be </w:t>
      </w:r>
      <w:r w:rsidR="00075CE0">
        <w:t>in</w:t>
      </w:r>
      <w:r w:rsidR="00075CE0" w:rsidRPr="00DA5937">
        <w:t xml:space="preserve"> </w:t>
      </w:r>
      <w:r w:rsidR="00A01DBF" w:rsidRPr="00DA5937">
        <w:t>the prescribed form (if any) provided for that purpose;</w:t>
      </w:r>
      <w:r w:rsidR="007B301D">
        <w:t xml:space="preserve"> and include a brief cv outlining contact details and relevant qualifications, skills and experience</w:t>
      </w:r>
    </w:p>
    <w:p w:rsidR="00A01DBF" w:rsidRPr="0019072B" w:rsidRDefault="00CD1020">
      <w:pPr>
        <w:pStyle w:val="Heading3"/>
      </w:pPr>
      <w:r w:rsidRPr="0019072B">
        <w:t xml:space="preserve">be </w:t>
      </w:r>
      <w:r w:rsidR="00A01DBF" w:rsidRPr="0019072B">
        <w:t xml:space="preserve">signed by </w:t>
      </w:r>
      <w:r w:rsidRPr="0019072B">
        <w:t>the nominee</w:t>
      </w:r>
      <w:r w:rsidR="00A01DBF" w:rsidRPr="0019072B">
        <w:t>;</w:t>
      </w:r>
      <w:r w:rsidR="00213F30">
        <w:t xml:space="preserve"> and</w:t>
      </w:r>
    </w:p>
    <w:p w:rsidR="00A01DBF" w:rsidRPr="00DA5937" w:rsidRDefault="00466454">
      <w:pPr>
        <w:pStyle w:val="Heading3"/>
      </w:pPr>
      <w:r w:rsidRPr="00976B86">
        <w:t xml:space="preserve">be </w:t>
      </w:r>
      <w:r w:rsidR="00A01DBF" w:rsidRPr="00976B86">
        <w:t xml:space="preserve">delivered to the </w:t>
      </w:r>
      <w:r w:rsidR="0010479F">
        <w:t>Club</w:t>
      </w:r>
      <w:r w:rsidR="00A01DBF" w:rsidRPr="00976B86">
        <w:t xml:space="preserve"> not less than </w:t>
      </w:r>
      <w:r w:rsidR="00A01DBF" w:rsidRPr="007B301D">
        <w:t>thirty-five (35)</w:t>
      </w:r>
      <w:r w:rsidR="00A01DBF" w:rsidRPr="0019072B">
        <w:t> days</w:t>
      </w:r>
      <w:r w:rsidR="00A01DBF" w:rsidRPr="00DA5937">
        <w:t xml:space="preserve"> before the date fixed for the Annual General Meeting.</w:t>
      </w:r>
    </w:p>
    <w:p w:rsidR="00A01DBF" w:rsidRDefault="00A01DBF" w:rsidP="00ED0A28">
      <w:pPr>
        <w:pStyle w:val="Heading2"/>
        <w:rPr>
          <w:sz w:val="20"/>
        </w:rPr>
      </w:pPr>
      <w:bookmarkStart w:id="91" w:name="_Ref167505297"/>
      <w:r>
        <w:rPr>
          <w:sz w:val="20"/>
        </w:rPr>
        <w:t>Elections</w:t>
      </w:r>
      <w:bookmarkEnd w:id="91"/>
    </w:p>
    <w:p w:rsidR="00A01DBF" w:rsidRPr="004204FD" w:rsidRDefault="00A01DBF" w:rsidP="00A73DA8">
      <w:pPr>
        <w:pStyle w:val="Heading3"/>
      </w:pPr>
      <w:bookmarkStart w:id="92" w:name="_Ref356307718"/>
      <w:r w:rsidRPr="004204FD">
        <w:t xml:space="preserve">If the number of nominations received for the </w:t>
      </w:r>
      <w:r w:rsidR="003640F7">
        <w:t>Committee</w:t>
      </w:r>
      <w:r w:rsidRPr="004204FD">
        <w:t xml:space="preserve"> </w:t>
      </w:r>
      <w:r w:rsidR="00E0358F">
        <w:t xml:space="preserve">does not exceed </w:t>
      </w:r>
      <w:r w:rsidRPr="004204FD">
        <w:t>the number of vacancies to be filled, then</w:t>
      </w:r>
      <w:r w:rsidR="008442AA">
        <w:t xml:space="preserve"> </w:t>
      </w:r>
      <w:r w:rsidR="00E0358F">
        <w:t>those nominated wi</w:t>
      </w:r>
      <w:r w:rsidRPr="004204FD">
        <w:t>ll be declared elected</w:t>
      </w:r>
      <w:r w:rsidR="002C5003" w:rsidRPr="004204FD">
        <w:t xml:space="preserve"> at the Annual General Meeting</w:t>
      </w:r>
      <w:r w:rsidRPr="004204FD">
        <w:t>.</w:t>
      </w:r>
      <w:bookmarkEnd w:id="92"/>
      <w:r w:rsidRPr="004204FD">
        <w:t xml:space="preserve">  </w:t>
      </w:r>
    </w:p>
    <w:p w:rsidR="00265997" w:rsidRPr="004204FD" w:rsidRDefault="00A01DBF" w:rsidP="00265997">
      <w:pPr>
        <w:pStyle w:val="Heading3"/>
      </w:pPr>
      <w:bookmarkStart w:id="93" w:name="_Ref352754365"/>
      <w:r w:rsidRPr="004204FD">
        <w:t xml:space="preserve">If there are insufficient nominations received to fill all vacancies on the </w:t>
      </w:r>
      <w:r w:rsidR="003640F7">
        <w:t>Committee</w:t>
      </w:r>
      <w:r w:rsidR="004204FD" w:rsidRPr="004204FD">
        <w:t xml:space="preserve">, </w:t>
      </w:r>
      <w:r w:rsidR="002C5003" w:rsidRPr="004204FD">
        <w:t>n</w:t>
      </w:r>
      <w:r w:rsidR="009E7B7B" w:rsidRPr="004204FD">
        <w:t xml:space="preserve">ominations </w:t>
      </w:r>
      <w:r w:rsidR="0026181B" w:rsidRPr="004204FD">
        <w:t>for</w:t>
      </w:r>
      <w:r w:rsidR="000F1D5D">
        <w:t xml:space="preserve"> the remaining</w:t>
      </w:r>
      <w:r w:rsidR="0026181B" w:rsidRPr="004204FD">
        <w:t xml:space="preserve"> E</w:t>
      </w:r>
      <w:r w:rsidR="002C5003" w:rsidRPr="004204FD">
        <w:t xml:space="preserve">lected </w:t>
      </w:r>
      <w:r w:rsidR="003640F7">
        <w:t>Committee Member</w:t>
      </w:r>
      <w:r w:rsidR="002C5003" w:rsidRPr="004204FD">
        <w:t xml:space="preserve"> positions </w:t>
      </w:r>
      <w:r w:rsidR="009E7B7B" w:rsidRPr="004204FD">
        <w:t>may be made from the floo</w:t>
      </w:r>
      <w:r w:rsidR="002C5003" w:rsidRPr="004204FD">
        <w:t>r of the Annual General Meeting</w:t>
      </w:r>
      <w:r w:rsidR="000F1D5D">
        <w:t xml:space="preserve">. </w:t>
      </w:r>
      <w:r w:rsidR="002C5003" w:rsidRPr="004204FD">
        <w:t xml:space="preserve"> </w:t>
      </w:r>
      <w:r w:rsidR="00265997" w:rsidRPr="004204FD">
        <w:t xml:space="preserve">If the number of nominations received </w:t>
      </w:r>
      <w:r w:rsidR="00265997">
        <w:t>from the floor</w:t>
      </w:r>
      <w:r w:rsidR="00265997" w:rsidRPr="004204FD">
        <w:t xml:space="preserve"> </w:t>
      </w:r>
      <w:r w:rsidR="00265997">
        <w:t xml:space="preserve">does not exceed </w:t>
      </w:r>
      <w:r w:rsidR="00265997" w:rsidRPr="004204FD">
        <w:t>the number of vacancies to be filled, then</w:t>
      </w:r>
      <w:r w:rsidR="008442AA">
        <w:t xml:space="preserve"> </w:t>
      </w:r>
      <w:r w:rsidR="00265997">
        <w:t>those nominated wi</w:t>
      </w:r>
      <w:r w:rsidR="00265997" w:rsidRPr="004204FD">
        <w:t xml:space="preserve">ll be declared elected at the Annual General Meeting.  </w:t>
      </w:r>
    </w:p>
    <w:bookmarkEnd w:id="93"/>
    <w:p w:rsidR="00A01DBF" w:rsidRDefault="00A01DBF">
      <w:pPr>
        <w:pStyle w:val="Heading3"/>
      </w:pPr>
      <w:r>
        <w:t>If</w:t>
      </w:r>
      <w:r w:rsidR="004C76E1">
        <w:t xml:space="preserve"> at any stage</w:t>
      </w:r>
      <w:r>
        <w:t xml:space="preserve"> the number of nominations</w:t>
      </w:r>
      <w:r w:rsidR="004C76E1">
        <w:t xml:space="preserve"> </w:t>
      </w:r>
      <w:r w:rsidR="008C4578">
        <w:t xml:space="preserve">for the </w:t>
      </w:r>
      <w:r w:rsidR="003640F7">
        <w:t>Committee</w:t>
      </w:r>
      <w:r w:rsidR="008C4578">
        <w:t xml:space="preserve"> </w:t>
      </w:r>
      <w:r>
        <w:t>exceeds the number of vacancies</w:t>
      </w:r>
      <w:r w:rsidR="008C4578">
        <w:t xml:space="preserve"> then</w:t>
      </w:r>
      <w:r>
        <w:t xml:space="preserve"> to be filled, </w:t>
      </w:r>
      <w:r w:rsidR="008C4578">
        <w:t>an election must be conducted at the Annual General Meeting.</w:t>
      </w:r>
    </w:p>
    <w:p w:rsidR="00A01DBF" w:rsidRPr="00E378BB" w:rsidRDefault="008C4578">
      <w:pPr>
        <w:pStyle w:val="Heading3"/>
      </w:pPr>
      <w:bookmarkStart w:id="94" w:name="_Ref356307720"/>
      <w:r w:rsidRPr="00DA5937">
        <w:lastRenderedPageBreak/>
        <w:t>Elections must</w:t>
      </w:r>
      <w:r w:rsidR="00A01DBF" w:rsidRPr="00DA5937">
        <w:t xml:space="preserve"> be conducted</w:t>
      </w:r>
      <w:r w:rsidR="009469BD" w:rsidRPr="00E378BB">
        <w:t xml:space="preserve"> </w:t>
      </w:r>
      <w:r w:rsidR="009469BD" w:rsidRPr="0019072B">
        <w:t>by secret ballo</w:t>
      </w:r>
      <w:r w:rsidR="00376E0F" w:rsidRPr="0019072B">
        <w:t>t</w:t>
      </w:r>
      <w:r w:rsidR="009469BD" w:rsidRPr="0019072B">
        <w:t xml:space="preserve"> or</w:t>
      </w:r>
      <w:r w:rsidR="00A01DBF" w:rsidRPr="00DA5937">
        <w:t xml:space="preserve"> in such manner and by such method as may be determined by the </w:t>
      </w:r>
      <w:r w:rsidR="003640F7">
        <w:t>Committee</w:t>
      </w:r>
      <w:r w:rsidR="00A01DBF" w:rsidRPr="00DA5937">
        <w:t xml:space="preserve"> from time to time</w:t>
      </w:r>
      <w:r w:rsidRPr="00E378BB">
        <w:t xml:space="preserve"> or if the </w:t>
      </w:r>
      <w:r w:rsidR="003640F7">
        <w:t>Committee</w:t>
      </w:r>
      <w:r w:rsidRPr="00E378BB">
        <w:t xml:space="preserve"> </w:t>
      </w:r>
      <w:r w:rsidR="00005590" w:rsidRPr="00E378BB">
        <w:t xml:space="preserve">has </w:t>
      </w:r>
      <w:r w:rsidRPr="00E378BB">
        <w:t xml:space="preserve">not made a determination, </w:t>
      </w:r>
      <w:r w:rsidR="00005590" w:rsidRPr="00E378BB">
        <w:t>by the method determined by the chair</w:t>
      </w:r>
      <w:r w:rsidR="00916A89">
        <w:t>person</w:t>
      </w:r>
      <w:r w:rsidR="00005590" w:rsidRPr="00E378BB">
        <w:t xml:space="preserve"> of the Annual General Meeting</w:t>
      </w:r>
      <w:r w:rsidR="00A01DBF" w:rsidRPr="00E378BB">
        <w:t>.</w:t>
      </w:r>
      <w:bookmarkEnd w:id="94"/>
    </w:p>
    <w:p w:rsidR="006C59FF" w:rsidRPr="00213F30" w:rsidRDefault="00265997" w:rsidP="0040740E">
      <w:pPr>
        <w:pStyle w:val="Heading3"/>
      </w:pPr>
      <w:r w:rsidRPr="00046861">
        <w:t>If at the close of the Annual General Meeting</w:t>
      </w:r>
      <w:r w:rsidR="0040740E">
        <w:t>,</w:t>
      </w:r>
      <w:r w:rsidRPr="00046861">
        <w:t xml:space="preserve"> </w:t>
      </w:r>
      <w:r w:rsidR="0040740E">
        <w:t xml:space="preserve">vacancies on the </w:t>
      </w:r>
      <w:r w:rsidR="003640F7">
        <w:t>Committee</w:t>
      </w:r>
      <w:r w:rsidR="0040740E">
        <w:t xml:space="preserve"> remain unfilled</w:t>
      </w:r>
      <w:r w:rsidRPr="00ED0A28">
        <w:t>,</w:t>
      </w:r>
      <w:r w:rsidRPr="00046861">
        <w:t xml:space="preserve"> the </w:t>
      </w:r>
      <w:r w:rsidR="00005590">
        <w:t xml:space="preserve">vacant positions will be </w:t>
      </w:r>
      <w:r w:rsidRPr="00046861">
        <w:t xml:space="preserve">casual vacancies under </w:t>
      </w:r>
      <w:r w:rsidRPr="00D456EB">
        <w:t>clause </w:t>
      </w:r>
      <w:r w:rsidR="00A05D05">
        <w:fldChar w:fldCharType="begin"/>
      </w:r>
      <w:r w:rsidR="00A05D05">
        <w:instrText xml:space="preserve"> REF _Ref167505312 \r \h  \* MERGEFORMAT </w:instrText>
      </w:r>
      <w:r w:rsidR="00A05D05">
        <w:fldChar w:fldCharType="separate"/>
      </w:r>
      <w:r w:rsidR="00FB21A0">
        <w:t>13.1</w:t>
      </w:r>
      <w:r w:rsidR="00A05D05">
        <w:fldChar w:fldCharType="end"/>
      </w:r>
      <w:r w:rsidRPr="00D456EB">
        <w:t>.</w:t>
      </w:r>
    </w:p>
    <w:p w:rsidR="00A01DBF" w:rsidRDefault="00A01DBF" w:rsidP="00ED0A28">
      <w:pPr>
        <w:pStyle w:val="Heading2"/>
        <w:rPr>
          <w:sz w:val="20"/>
        </w:rPr>
      </w:pPr>
      <w:bookmarkStart w:id="95" w:name="_Ref167505349"/>
      <w:r>
        <w:rPr>
          <w:sz w:val="20"/>
        </w:rPr>
        <w:t>Term of Appointment</w:t>
      </w:r>
      <w:bookmarkEnd w:id="95"/>
      <w:r>
        <w:rPr>
          <w:sz w:val="20"/>
        </w:rPr>
        <w:t xml:space="preserve"> for Elected </w:t>
      </w:r>
      <w:r w:rsidR="003640F7">
        <w:rPr>
          <w:sz w:val="20"/>
        </w:rPr>
        <w:t>Committee Member</w:t>
      </w:r>
      <w:r>
        <w:rPr>
          <w:sz w:val="20"/>
        </w:rPr>
        <w:t>s</w:t>
      </w:r>
    </w:p>
    <w:p w:rsidR="00296C78" w:rsidRPr="00D87B01" w:rsidRDefault="00005590" w:rsidP="00CD5F77">
      <w:pPr>
        <w:pStyle w:val="Heading3"/>
      </w:pPr>
      <w:r w:rsidRPr="00D87B01">
        <w:t>Subject to</w:t>
      </w:r>
      <w:r w:rsidR="00C232F6" w:rsidRPr="00D87B01">
        <w:t xml:space="preserve"> clause</w:t>
      </w:r>
      <w:r w:rsidR="00A87FE3" w:rsidRPr="00D87B01">
        <w:t xml:space="preserve"> </w:t>
      </w:r>
      <w:r w:rsidR="00A05D05" w:rsidRPr="00D87B01">
        <w:fldChar w:fldCharType="begin"/>
      </w:r>
      <w:r w:rsidR="00A05D05" w:rsidRPr="00D87B01">
        <w:instrText xml:space="preserve"> REF _Ref359508700 \w \h  \* MERGEFORMAT </w:instrText>
      </w:r>
      <w:r w:rsidR="00A05D05" w:rsidRPr="00D87B01">
        <w:fldChar w:fldCharType="separate"/>
      </w:r>
      <w:r w:rsidR="00FB21A0">
        <w:t>11.4(b)</w:t>
      </w:r>
      <w:r w:rsidR="00A05D05" w:rsidRPr="00D87B01">
        <w:fldChar w:fldCharType="end"/>
      </w:r>
      <w:r w:rsidRPr="00D87B01">
        <w:t xml:space="preserve">, </w:t>
      </w:r>
      <w:r w:rsidR="00EE45B1" w:rsidRPr="00D87B01">
        <w:t xml:space="preserve">the term of office of each </w:t>
      </w:r>
      <w:r w:rsidR="00CF5FBB" w:rsidRPr="00D87B01">
        <w:t xml:space="preserve">Elected </w:t>
      </w:r>
      <w:r w:rsidR="003640F7" w:rsidRPr="00D87B01">
        <w:t>Committee Member</w:t>
      </w:r>
      <w:r w:rsidR="00A01DBF" w:rsidRPr="00D87B01">
        <w:t xml:space="preserve"> </w:t>
      </w:r>
      <w:r w:rsidR="00C232F6" w:rsidRPr="00D87B01">
        <w:t>begins at</w:t>
      </w:r>
      <w:r w:rsidR="00A01DBF" w:rsidRPr="00D87B01">
        <w:t xml:space="preserve"> the conclusion of the Annual General Meeting at which the</w:t>
      </w:r>
      <w:r w:rsidR="00146A2C" w:rsidRPr="00D87B01">
        <w:t>ir</w:t>
      </w:r>
      <w:r w:rsidR="00A01DBF" w:rsidRPr="00D87B01">
        <w:t xml:space="preserve"> election occur</w:t>
      </w:r>
      <w:r w:rsidR="004C4796" w:rsidRPr="00D87B01">
        <w:t>s</w:t>
      </w:r>
      <w:r w:rsidR="00BE4634" w:rsidRPr="00D87B01">
        <w:t xml:space="preserve"> and ends at the subsequent AGM.</w:t>
      </w:r>
    </w:p>
    <w:p w:rsidR="00296C78" w:rsidRPr="00D87B01" w:rsidRDefault="00296C78" w:rsidP="00CD5F77">
      <w:pPr>
        <w:pStyle w:val="Heading3"/>
      </w:pPr>
      <w:bookmarkStart w:id="96" w:name="_Ref359508700"/>
      <w:r w:rsidRPr="00D87B01">
        <w:t xml:space="preserve">If the law requires the </w:t>
      </w:r>
      <w:r w:rsidR="00CD5F77" w:rsidRPr="00D87B01">
        <w:t xml:space="preserve">Elected </w:t>
      </w:r>
      <w:r w:rsidR="003640F7" w:rsidRPr="00D87B01">
        <w:t>Committee Member</w:t>
      </w:r>
      <w:r w:rsidRPr="00D87B01">
        <w:t xml:space="preserve"> </w:t>
      </w:r>
      <w:r w:rsidR="007275BB" w:rsidRPr="00D87B01">
        <w:t xml:space="preserve">to have a particular qualification or clearance (for example, police clearance), the </w:t>
      </w:r>
      <w:r w:rsidR="00CD5F77" w:rsidRPr="00D87B01">
        <w:t xml:space="preserve">Elected </w:t>
      </w:r>
      <w:r w:rsidR="003640F7" w:rsidRPr="00D87B01">
        <w:t>Committee Member</w:t>
      </w:r>
      <w:r w:rsidR="007275BB" w:rsidRPr="00D87B01">
        <w:t>'s term will not begin until the qualification or clearance has been established.</w:t>
      </w:r>
      <w:bookmarkEnd w:id="96"/>
    </w:p>
    <w:p w:rsidR="00A01DBF" w:rsidRPr="00D87B01" w:rsidRDefault="00102458" w:rsidP="00CD5F77">
      <w:pPr>
        <w:pStyle w:val="Heading3"/>
      </w:pPr>
      <w:r w:rsidRPr="00D87B01">
        <w:t>T</w:t>
      </w:r>
      <w:r w:rsidR="007275BB" w:rsidRPr="00D87B01">
        <w:t xml:space="preserve">he term of office of each Elected </w:t>
      </w:r>
      <w:r w:rsidR="003640F7" w:rsidRPr="00D87B01">
        <w:t>Committee Member</w:t>
      </w:r>
      <w:r w:rsidR="00C232F6" w:rsidRPr="00D87B01">
        <w:t xml:space="preserve"> ends at</w:t>
      </w:r>
      <w:r w:rsidR="00A01DBF" w:rsidRPr="00D87B01">
        <w:t xml:space="preserve"> the conclusion of the </w:t>
      </w:r>
      <w:r w:rsidR="00D87B01" w:rsidRPr="00D87B01">
        <w:t xml:space="preserve">second </w:t>
      </w:r>
      <w:r w:rsidR="00A01DBF" w:rsidRPr="00D87B01">
        <w:t>Annual General Meeting following</w:t>
      </w:r>
      <w:r w:rsidR="004C4796" w:rsidRPr="00D87B01">
        <w:t xml:space="preserve"> their election</w:t>
      </w:r>
      <w:r w:rsidRPr="00D87B01">
        <w:t>.</w:t>
      </w:r>
      <w:r w:rsidR="00A01DBF" w:rsidRPr="00D87B01">
        <w:t xml:space="preserve"> </w:t>
      </w:r>
    </w:p>
    <w:p w:rsidR="00BE4634" w:rsidRDefault="00BE4634" w:rsidP="00BE4634">
      <w:pPr>
        <w:pStyle w:val="Heading3"/>
      </w:pPr>
      <w:bookmarkStart w:id="97" w:name="_APPOINTed_DIRECTORS"/>
      <w:bookmarkStart w:id="98" w:name="_Ref167505285"/>
      <w:bookmarkStart w:id="99" w:name="_Ref352227228"/>
      <w:bookmarkStart w:id="100" w:name="_Toc371947035"/>
      <w:bookmarkEnd w:id="97"/>
      <w:r w:rsidRPr="00D87B01">
        <w:t>An elected Committee Member whose term of office ends</w:t>
      </w:r>
      <w:r w:rsidR="0060640E">
        <w:t xml:space="preserve"> is eligible for re-appointment subject to clause 11.4(e)</w:t>
      </w:r>
    </w:p>
    <w:p w:rsidR="0060640E" w:rsidRPr="00D87B01" w:rsidRDefault="0060640E" w:rsidP="00BE4634">
      <w:pPr>
        <w:pStyle w:val="Heading3"/>
      </w:pPr>
      <w:r>
        <w:t>Individuals may not hold the position of Chairperson, Vicechairperson or Secretary for more than three consecutive terms of office. An individual may remain in the position of Treasurer for more than three consecutive terms only if no other person is available to take on the position.</w:t>
      </w:r>
    </w:p>
    <w:p w:rsidR="00A01DBF" w:rsidRDefault="00A01DBF">
      <w:pPr>
        <w:pStyle w:val="Heading1"/>
        <w:rPr>
          <w:rFonts w:cs="Arial"/>
          <w:color w:val="000080"/>
          <w:sz w:val="20"/>
        </w:rPr>
      </w:pPr>
      <w:r>
        <w:rPr>
          <w:rFonts w:cs="Arial"/>
          <w:color w:val="000080"/>
          <w:sz w:val="20"/>
        </w:rPr>
        <w:t xml:space="preserve">APPOINTed </w:t>
      </w:r>
      <w:bookmarkEnd w:id="98"/>
      <w:bookmarkEnd w:id="99"/>
      <w:r w:rsidR="00213F30">
        <w:rPr>
          <w:rFonts w:cs="Arial"/>
          <w:color w:val="000080"/>
          <w:sz w:val="20"/>
        </w:rPr>
        <w:t>committee MEMBERS</w:t>
      </w:r>
      <w:bookmarkEnd w:id="100"/>
    </w:p>
    <w:p w:rsidR="00A01DBF" w:rsidRDefault="00A01DBF" w:rsidP="00ED0A28">
      <w:pPr>
        <w:pStyle w:val="Heading2"/>
        <w:rPr>
          <w:color w:val="000000"/>
          <w:sz w:val="20"/>
        </w:rPr>
      </w:pPr>
      <w:r>
        <w:rPr>
          <w:sz w:val="20"/>
        </w:rPr>
        <w:t xml:space="preserve">Appointment of </w:t>
      </w:r>
      <w:r w:rsidR="00DD599F">
        <w:rPr>
          <w:sz w:val="20"/>
        </w:rPr>
        <w:t xml:space="preserve">Appointed </w:t>
      </w:r>
      <w:r w:rsidR="003640F7">
        <w:rPr>
          <w:sz w:val="20"/>
        </w:rPr>
        <w:t>Committee Member</w:t>
      </w:r>
      <w:r>
        <w:rPr>
          <w:sz w:val="20"/>
        </w:rPr>
        <w:t>s</w:t>
      </w:r>
    </w:p>
    <w:p w:rsidR="00A01DBF" w:rsidRDefault="00A01DBF">
      <w:pPr>
        <w:pStyle w:val="Para"/>
        <w:rPr>
          <w:rFonts w:cs="Arial"/>
          <w:color w:val="000000"/>
          <w:sz w:val="20"/>
        </w:rPr>
      </w:pPr>
      <w:r w:rsidRPr="00C81A36">
        <w:rPr>
          <w:rFonts w:cs="Arial"/>
          <w:sz w:val="20"/>
        </w:rPr>
        <w:t xml:space="preserve">The </w:t>
      </w:r>
      <w:r w:rsidR="00DD599F" w:rsidRPr="00C81A36">
        <w:rPr>
          <w:rFonts w:cs="Arial"/>
          <w:sz w:val="20"/>
        </w:rPr>
        <w:t>E</w:t>
      </w:r>
      <w:r w:rsidRPr="00C81A36">
        <w:rPr>
          <w:rFonts w:cs="Arial"/>
          <w:sz w:val="20"/>
        </w:rPr>
        <w:t xml:space="preserve">lected </w:t>
      </w:r>
      <w:r w:rsidR="003640F7">
        <w:rPr>
          <w:rFonts w:cs="Arial"/>
          <w:sz w:val="20"/>
        </w:rPr>
        <w:t>Committee Member</w:t>
      </w:r>
      <w:r w:rsidRPr="00C81A36">
        <w:rPr>
          <w:rFonts w:cs="Arial"/>
          <w:sz w:val="20"/>
        </w:rPr>
        <w:t xml:space="preserve">s may appoint up to </w:t>
      </w:r>
      <w:r w:rsidR="00C81A36" w:rsidRPr="00ED0A28">
        <w:rPr>
          <w:rFonts w:cs="Arial"/>
          <w:sz w:val="20"/>
        </w:rPr>
        <w:t xml:space="preserve">two </w:t>
      </w:r>
      <w:r w:rsidRPr="00C81A36">
        <w:rPr>
          <w:rFonts w:cs="Arial"/>
          <w:sz w:val="20"/>
        </w:rPr>
        <w:t>(</w:t>
      </w:r>
      <w:r w:rsidR="00C81A36" w:rsidRPr="00ED0A28">
        <w:rPr>
          <w:rFonts w:cs="Arial"/>
          <w:sz w:val="20"/>
        </w:rPr>
        <w:t>2</w:t>
      </w:r>
      <w:r w:rsidRPr="00C81A36">
        <w:rPr>
          <w:rFonts w:cs="Arial"/>
          <w:sz w:val="20"/>
        </w:rPr>
        <w:t xml:space="preserve">) </w:t>
      </w:r>
      <w:r w:rsidR="00DD599F" w:rsidRPr="00C81A36">
        <w:rPr>
          <w:rFonts w:cs="Arial"/>
          <w:sz w:val="20"/>
        </w:rPr>
        <w:t>A</w:t>
      </w:r>
      <w:r w:rsidRPr="00C81A36">
        <w:rPr>
          <w:rFonts w:cs="Arial"/>
          <w:sz w:val="20"/>
        </w:rPr>
        <w:t xml:space="preserve">ppointed </w:t>
      </w:r>
      <w:r w:rsidR="003640F7">
        <w:rPr>
          <w:rFonts w:cs="Arial"/>
          <w:sz w:val="20"/>
        </w:rPr>
        <w:t>Committee Member</w:t>
      </w:r>
      <w:r w:rsidRPr="00C81A36">
        <w:rPr>
          <w:rFonts w:cs="Arial"/>
          <w:sz w:val="20"/>
        </w:rPr>
        <w:t>s.</w:t>
      </w:r>
      <w:r>
        <w:rPr>
          <w:rFonts w:cs="Arial"/>
          <w:sz w:val="20"/>
        </w:rPr>
        <w:t xml:space="preserve">  </w:t>
      </w:r>
    </w:p>
    <w:p w:rsidR="00A01DBF" w:rsidRDefault="00A01DBF" w:rsidP="00ED0A28">
      <w:pPr>
        <w:pStyle w:val="Heading2"/>
        <w:rPr>
          <w:color w:val="000000"/>
          <w:sz w:val="20"/>
        </w:rPr>
      </w:pPr>
      <w:r>
        <w:rPr>
          <w:sz w:val="20"/>
        </w:rPr>
        <w:t xml:space="preserve">Qualifications for </w:t>
      </w:r>
      <w:r w:rsidR="00DD599F">
        <w:rPr>
          <w:sz w:val="20"/>
        </w:rPr>
        <w:t>A</w:t>
      </w:r>
      <w:r>
        <w:rPr>
          <w:sz w:val="20"/>
        </w:rPr>
        <w:t xml:space="preserve">ppointed </w:t>
      </w:r>
      <w:r w:rsidR="003640F7">
        <w:rPr>
          <w:sz w:val="20"/>
        </w:rPr>
        <w:t>Committee Member</w:t>
      </w:r>
      <w:r>
        <w:rPr>
          <w:sz w:val="20"/>
        </w:rPr>
        <w:t>s</w:t>
      </w:r>
    </w:p>
    <w:p w:rsidR="00A01DBF" w:rsidRDefault="00C232F6">
      <w:pPr>
        <w:pStyle w:val="Para"/>
        <w:rPr>
          <w:rFonts w:cs="Arial"/>
          <w:sz w:val="20"/>
        </w:rPr>
      </w:pPr>
      <w:r>
        <w:rPr>
          <w:rFonts w:cs="Arial"/>
          <w:color w:val="000000"/>
          <w:sz w:val="20"/>
        </w:rPr>
        <w:t xml:space="preserve">In appointing </w:t>
      </w:r>
      <w:r w:rsidR="00DD599F">
        <w:rPr>
          <w:rFonts w:cs="Arial"/>
          <w:color w:val="000000"/>
          <w:sz w:val="20"/>
        </w:rPr>
        <w:t>A</w:t>
      </w:r>
      <w:r w:rsidR="00A01DBF">
        <w:rPr>
          <w:rFonts w:cs="Arial"/>
          <w:color w:val="000000"/>
          <w:sz w:val="20"/>
        </w:rPr>
        <w:t xml:space="preserve">ppointed </w:t>
      </w:r>
      <w:r w:rsidR="003640F7">
        <w:rPr>
          <w:rFonts w:cs="Arial"/>
          <w:color w:val="000000"/>
          <w:sz w:val="20"/>
        </w:rPr>
        <w:t>Committee Member</w:t>
      </w:r>
      <w:r w:rsidR="00A01DBF">
        <w:rPr>
          <w:rFonts w:cs="Arial"/>
          <w:color w:val="000000"/>
          <w:sz w:val="20"/>
        </w:rPr>
        <w:t>s</w:t>
      </w:r>
      <w:r>
        <w:rPr>
          <w:rFonts w:cs="Arial"/>
          <w:color w:val="000000"/>
          <w:sz w:val="20"/>
        </w:rPr>
        <w:t xml:space="preserve">, the Elected </w:t>
      </w:r>
      <w:r w:rsidR="003640F7">
        <w:rPr>
          <w:rFonts w:cs="Arial"/>
          <w:color w:val="000000"/>
          <w:sz w:val="20"/>
        </w:rPr>
        <w:t>Committee Member</w:t>
      </w:r>
      <w:r>
        <w:rPr>
          <w:rFonts w:cs="Arial"/>
          <w:color w:val="000000"/>
          <w:sz w:val="20"/>
        </w:rPr>
        <w:t>s should have regard to which personal</w:t>
      </w:r>
      <w:r w:rsidR="00A01DBF">
        <w:rPr>
          <w:rFonts w:cs="Arial"/>
          <w:sz w:val="20"/>
        </w:rPr>
        <w:t xml:space="preserve"> skills</w:t>
      </w:r>
      <w:r>
        <w:rPr>
          <w:rFonts w:cs="Arial"/>
          <w:sz w:val="20"/>
        </w:rPr>
        <w:t xml:space="preserve"> and experience </w:t>
      </w:r>
      <w:r w:rsidR="00B4009B">
        <w:rPr>
          <w:rFonts w:cs="Arial"/>
          <w:sz w:val="20"/>
        </w:rPr>
        <w:t xml:space="preserve">the </w:t>
      </w:r>
      <w:r w:rsidR="003640F7">
        <w:rPr>
          <w:rFonts w:cs="Arial"/>
          <w:sz w:val="20"/>
        </w:rPr>
        <w:t>Committee</w:t>
      </w:r>
      <w:r w:rsidR="00B4009B">
        <w:rPr>
          <w:rFonts w:cs="Arial"/>
          <w:sz w:val="20"/>
        </w:rPr>
        <w:t xml:space="preserve"> </w:t>
      </w:r>
      <w:r>
        <w:rPr>
          <w:rFonts w:cs="Arial"/>
          <w:sz w:val="20"/>
        </w:rPr>
        <w:t xml:space="preserve">thinks </w:t>
      </w:r>
      <w:r w:rsidR="00B4009B">
        <w:rPr>
          <w:rFonts w:cs="Arial"/>
          <w:sz w:val="20"/>
        </w:rPr>
        <w:t xml:space="preserve">will </w:t>
      </w:r>
      <w:r w:rsidR="00A01DBF">
        <w:rPr>
          <w:rFonts w:cs="Arial"/>
          <w:sz w:val="20"/>
        </w:rPr>
        <w:t xml:space="preserve">complement the </w:t>
      </w:r>
      <w:r w:rsidR="003640F7">
        <w:rPr>
          <w:rFonts w:cs="Arial"/>
          <w:sz w:val="20"/>
        </w:rPr>
        <w:t>Committee</w:t>
      </w:r>
      <w:r w:rsidR="00A01DBF">
        <w:rPr>
          <w:rFonts w:cs="Arial"/>
          <w:sz w:val="20"/>
        </w:rPr>
        <w:t xml:space="preserve"> composition.  </w:t>
      </w:r>
    </w:p>
    <w:p w:rsidR="00A01DBF" w:rsidRDefault="00A01DBF" w:rsidP="00ED0A28">
      <w:pPr>
        <w:pStyle w:val="Heading2"/>
        <w:rPr>
          <w:sz w:val="20"/>
        </w:rPr>
      </w:pPr>
      <w:r>
        <w:rPr>
          <w:sz w:val="20"/>
        </w:rPr>
        <w:t>Term of Appointment</w:t>
      </w:r>
    </w:p>
    <w:p w:rsidR="00A01DBF" w:rsidRDefault="00260E23" w:rsidP="00700FE1">
      <w:pPr>
        <w:pStyle w:val="Heading3"/>
      </w:pPr>
      <w:r>
        <w:t xml:space="preserve">The term of office of each </w:t>
      </w:r>
      <w:r w:rsidR="00A01DBF" w:rsidRPr="00944C7A">
        <w:t xml:space="preserve">Appointed </w:t>
      </w:r>
      <w:r w:rsidR="003640F7">
        <w:t>Committee Member</w:t>
      </w:r>
      <w:r>
        <w:t xml:space="preserve"> must be fixed by the Elected </w:t>
      </w:r>
      <w:r w:rsidR="003640F7">
        <w:t>Committee Member</w:t>
      </w:r>
      <w:r>
        <w:t xml:space="preserve">s at the time of the Appointed </w:t>
      </w:r>
      <w:r w:rsidR="003640F7">
        <w:t>Committee Member</w:t>
      </w:r>
      <w:r>
        <w:t xml:space="preserve">'s appointment but it cannot </w:t>
      </w:r>
      <w:r w:rsidR="00944C7A" w:rsidRPr="00944C7A">
        <w:t xml:space="preserve">exceed </w:t>
      </w:r>
      <w:r w:rsidR="00A01DBF" w:rsidRPr="00944C7A">
        <w:t>two (2) years.</w:t>
      </w:r>
      <w:r w:rsidR="00A01DBF">
        <w:t xml:space="preserve">  </w:t>
      </w:r>
    </w:p>
    <w:p w:rsidR="0013053F" w:rsidRDefault="0013053F" w:rsidP="00700FE1">
      <w:pPr>
        <w:pStyle w:val="Heading3"/>
      </w:pPr>
      <w:r>
        <w:t xml:space="preserve">An Appointed </w:t>
      </w:r>
      <w:r w:rsidR="003640F7">
        <w:t>Committee Member</w:t>
      </w:r>
      <w:r>
        <w:t xml:space="preserve"> whose term of office ends is eligible for re-appoint</w:t>
      </w:r>
      <w:r w:rsidR="00AA5734">
        <w:t>m</w:t>
      </w:r>
      <w:r>
        <w:t>ent.</w:t>
      </w:r>
    </w:p>
    <w:p w:rsidR="00A01DBF" w:rsidRDefault="00A01DBF">
      <w:pPr>
        <w:pStyle w:val="Heading1"/>
        <w:rPr>
          <w:rFonts w:cs="Arial"/>
          <w:color w:val="000080"/>
          <w:sz w:val="20"/>
        </w:rPr>
      </w:pPr>
      <w:bookmarkStart w:id="101" w:name="_Toc371947036"/>
      <w:r>
        <w:rPr>
          <w:rFonts w:cs="Arial"/>
          <w:color w:val="000080"/>
          <w:sz w:val="20"/>
        </w:rPr>
        <w:t xml:space="preserve">VACANCIES On the </w:t>
      </w:r>
      <w:r w:rsidR="003640F7">
        <w:rPr>
          <w:rFonts w:cs="Arial"/>
          <w:color w:val="000080"/>
          <w:sz w:val="20"/>
        </w:rPr>
        <w:t>Committee</w:t>
      </w:r>
      <w:bookmarkEnd w:id="101"/>
    </w:p>
    <w:p w:rsidR="00A01DBF" w:rsidRDefault="00A01DBF" w:rsidP="00ED0A28">
      <w:pPr>
        <w:pStyle w:val="Heading2"/>
        <w:rPr>
          <w:sz w:val="20"/>
        </w:rPr>
      </w:pPr>
      <w:bookmarkStart w:id="102" w:name="_Ref167505312"/>
      <w:r>
        <w:rPr>
          <w:sz w:val="20"/>
        </w:rPr>
        <w:t>Casual Vacancies</w:t>
      </w:r>
      <w:bookmarkEnd w:id="102"/>
    </w:p>
    <w:p w:rsidR="00A01DBF" w:rsidRDefault="00A01DBF">
      <w:pPr>
        <w:pStyle w:val="Para"/>
        <w:rPr>
          <w:rFonts w:cs="Arial"/>
          <w:sz w:val="20"/>
        </w:rPr>
      </w:pPr>
      <w:r>
        <w:rPr>
          <w:rFonts w:cs="Arial"/>
          <w:sz w:val="20"/>
        </w:rPr>
        <w:t xml:space="preserve">Any casual vacancy occurring in the position of </w:t>
      </w:r>
      <w:r w:rsidR="00944C7A">
        <w:rPr>
          <w:rFonts w:cs="Arial"/>
          <w:sz w:val="20"/>
        </w:rPr>
        <w:t xml:space="preserve">Elected </w:t>
      </w:r>
      <w:r w:rsidR="003640F7">
        <w:rPr>
          <w:rFonts w:cs="Arial"/>
          <w:sz w:val="20"/>
        </w:rPr>
        <w:t>Committee Member</w:t>
      </w:r>
      <w:r>
        <w:rPr>
          <w:rFonts w:cs="Arial"/>
          <w:sz w:val="20"/>
        </w:rPr>
        <w:t xml:space="preserve"> may be filled by the remaining </w:t>
      </w:r>
      <w:r w:rsidR="00944C7A">
        <w:rPr>
          <w:rFonts w:cs="Arial"/>
          <w:sz w:val="20"/>
        </w:rPr>
        <w:t xml:space="preserve">Elected </w:t>
      </w:r>
      <w:r w:rsidR="003640F7">
        <w:rPr>
          <w:rFonts w:cs="Arial"/>
          <w:sz w:val="20"/>
        </w:rPr>
        <w:t>Committee Member</w:t>
      </w:r>
      <w:r>
        <w:rPr>
          <w:rFonts w:cs="Arial"/>
          <w:sz w:val="20"/>
        </w:rPr>
        <w:t xml:space="preserve">s.  </w:t>
      </w:r>
      <w:r w:rsidR="007E216E" w:rsidRPr="007E216E">
        <w:rPr>
          <w:rFonts w:cs="Arial"/>
          <w:sz w:val="20"/>
        </w:rPr>
        <w:t>A person appointed to fill a casual vacancy holds office only until the</w:t>
      </w:r>
      <w:r w:rsidR="00FC2815">
        <w:rPr>
          <w:rFonts w:cs="Arial"/>
          <w:sz w:val="20"/>
        </w:rPr>
        <w:t xml:space="preserve"> end of the</w:t>
      </w:r>
      <w:r w:rsidR="007E216E" w:rsidRPr="007E216E">
        <w:rPr>
          <w:rFonts w:cs="Arial"/>
          <w:sz w:val="20"/>
        </w:rPr>
        <w:t xml:space="preserve"> next Annual General </w:t>
      </w:r>
      <w:r w:rsidR="007E216E">
        <w:rPr>
          <w:rFonts w:cs="Arial"/>
          <w:sz w:val="20"/>
        </w:rPr>
        <w:t>M</w:t>
      </w:r>
      <w:r w:rsidR="007E216E" w:rsidRPr="007E216E">
        <w:rPr>
          <w:rFonts w:cs="Arial"/>
          <w:sz w:val="20"/>
        </w:rPr>
        <w:t>eeting irrespective of the term of office of the person whom he or she replaces</w:t>
      </w:r>
      <w:r>
        <w:rPr>
          <w:rFonts w:cs="Arial"/>
          <w:sz w:val="20"/>
        </w:rPr>
        <w:t>.</w:t>
      </w:r>
    </w:p>
    <w:p w:rsidR="00A01DBF" w:rsidRDefault="00A01DBF" w:rsidP="00ED0A28">
      <w:pPr>
        <w:pStyle w:val="Heading2"/>
        <w:rPr>
          <w:sz w:val="20"/>
        </w:rPr>
      </w:pPr>
      <w:r>
        <w:rPr>
          <w:sz w:val="20"/>
        </w:rPr>
        <w:lastRenderedPageBreak/>
        <w:t xml:space="preserve">Grounds for Termination of </w:t>
      </w:r>
      <w:r w:rsidR="003640F7">
        <w:rPr>
          <w:sz w:val="20"/>
        </w:rPr>
        <w:t>Committee Member</w:t>
      </w:r>
    </w:p>
    <w:p w:rsidR="00A01DBF" w:rsidRDefault="003D0110">
      <w:pPr>
        <w:pStyle w:val="Para"/>
        <w:rPr>
          <w:rFonts w:cs="Arial"/>
          <w:sz w:val="20"/>
        </w:rPr>
      </w:pPr>
      <w:r>
        <w:rPr>
          <w:rFonts w:cs="Arial"/>
          <w:sz w:val="20"/>
        </w:rPr>
        <w:t>The</w:t>
      </w:r>
      <w:r w:rsidR="00A01DBF">
        <w:rPr>
          <w:rFonts w:cs="Arial"/>
          <w:sz w:val="20"/>
        </w:rPr>
        <w:t xml:space="preserve"> office of a </w:t>
      </w:r>
      <w:r w:rsidR="003640F7">
        <w:rPr>
          <w:rFonts w:cs="Arial"/>
          <w:sz w:val="20"/>
        </w:rPr>
        <w:t>Committee Member</w:t>
      </w:r>
      <w:r w:rsidR="00A01DBF">
        <w:rPr>
          <w:rFonts w:cs="Arial"/>
          <w:sz w:val="20"/>
        </w:rPr>
        <w:t xml:space="preserve"> becomes vacant if the </w:t>
      </w:r>
      <w:r w:rsidR="003640F7">
        <w:rPr>
          <w:rFonts w:cs="Arial"/>
          <w:sz w:val="20"/>
        </w:rPr>
        <w:t>Committee Member</w:t>
      </w:r>
      <w:r w:rsidR="00A01DBF">
        <w:rPr>
          <w:rFonts w:cs="Arial"/>
          <w:sz w:val="20"/>
        </w:rPr>
        <w:t>:</w:t>
      </w:r>
    </w:p>
    <w:p w:rsidR="00A01DBF" w:rsidRDefault="00A01DBF" w:rsidP="00CC6E09">
      <w:pPr>
        <w:pStyle w:val="Heading3"/>
      </w:pPr>
      <w:r>
        <w:t>dies;</w:t>
      </w:r>
    </w:p>
    <w:p w:rsidR="00A01DBF" w:rsidRDefault="00A01DBF">
      <w:pPr>
        <w:pStyle w:val="Heading3"/>
      </w:pPr>
      <w:r>
        <w:t>becomes bankrupt or makes any arrangement or composition with her creditors generally;</w:t>
      </w:r>
    </w:p>
    <w:p w:rsidR="00A01DBF" w:rsidRPr="00921D60" w:rsidRDefault="00944C7A">
      <w:pPr>
        <w:pStyle w:val="Heading3"/>
      </w:pPr>
      <w:r w:rsidRPr="00921D60">
        <w:t>suffers from mental or physical incapacity</w:t>
      </w:r>
      <w:r w:rsidR="00A01DBF" w:rsidRPr="00921D60">
        <w:t>;</w:t>
      </w:r>
    </w:p>
    <w:p w:rsidR="003D0110" w:rsidRDefault="003D0110">
      <w:pPr>
        <w:pStyle w:val="Heading3"/>
      </w:pPr>
      <w:r>
        <w:t>is disqualified from office under section 30 of the Act;</w:t>
      </w:r>
    </w:p>
    <w:p w:rsidR="00A01DBF" w:rsidRDefault="00A01DBF">
      <w:pPr>
        <w:pStyle w:val="Heading3"/>
      </w:pPr>
      <w:r>
        <w:t xml:space="preserve">resigns </w:t>
      </w:r>
      <w:r w:rsidR="000E7F76">
        <w:t xml:space="preserve">his or </w:t>
      </w:r>
      <w:r>
        <w:t>her office</w:t>
      </w:r>
      <w:r w:rsidR="00CC6E09">
        <w:t xml:space="preserve"> by notice</w:t>
      </w:r>
      <w:r>
        <w:t xml:space="preserve"> in writing to the </w:t>
      </w:r>
      <w:r w:rsidR="0010479F">
        <w:t>Club</w:t>
      </w:r>
      <w:r>
        <w:t>;</w:t>
      </w:r>
    </w:p>
    <w:p w:rsidR="00A01DBF" w:rsidRDefault="00A01DBF">
      <w:pPr>
        <w:pStyle w:val="Heading3"/>
      </w:pPr>
      <w:r>
        <w:t xml:space="preserve">is absent without the consent of the </w:t>
      </w:r>
      <w:r w:rsidR="003640F7">
        <w:t>Committee</w:t>
      </w:r>
      <w:r>
        <w:t xml:space="preserve"> from meetings of the </w:t>
      </w:r>
      <w:r w:rsidR="003640F7">
        <w:t>Committee</w:t>
      </w:r>
      <w:r>
        <w:t xml:space="preserve"> held during a period of six (6) months;</w:t>
      </w:r>
    </w:p>
    <w:p w:rsidR="00A01DBF" w:rsidRDefault="00A01DBF">
      <w:pPr>
        <w:pStyle w:val="Heading3"/>
      </w:pPr>
      <w:r>
        <w:t xml:space="preserve">holds any office of employment with the </w:t>
      </w:r>
      <w:r w:rsidR="0010479F">
        <w:t>Club</w:t>
      </w:r>
      <w:r>
        <w:t>;</w:t>
      </w:r>
    </w:p>
    <w:p w:rsidR="00A01DBF" w:rsidRDefault="00A01DBF">
      <w:pPr>
        <w:pStyle w:val="Heading3"/>
      </w:pPr>
      <w:r>
        <w:t xml:space="preserve">is directly or indirectly interested in any contract or proposed contract with the </w:t>
      </w:r>
      <w:r w:rsidR="0010479F">
        <w:t>Club</w:t>
      </w:r>
      <w:r>
        <w:t xml:space="preserve"> and fails to declare the nature of</w:t>
      </w:r>
      <w:r w:rsidR="000E7F76">
        <w:t xml:space="preserve"> hi</w:t>
      </w:r>
      <w:r w:rsidR="00944C7A">
        <w:t>s</w:t>
      </w:r>
      <w:r w:rsidR="000E7F76">
        <w:t xml:space="preserve"> or</w:t>
      </w:r>
      <w:r>
        <w:t xml:space="preserve"> her interest;</w:t>
      </w:r>
    </w:p>
    <w:p w:rsidR="00C81A36" w:rsidRPr="00ED0A28" w:rsidRDefault="00C81A36" w:rsidP="007B7DE1">
      <w:pPr>
        <w:pStyle w:val="Heading3"/>
      </w:pPr>
      <w:r w:rsidRPr="00ED0A28">
        <w:t xml:space="preserve">in the case of an Appointed </w:t>
      </w:r>
      <w:r w:rsidR="003640F7">
        <w:t>Committee Member</w:t>
      </w:r>
      <w:r w:rsidRPr="00ED0A28">
        <w:t xml:space="preserve">, is removed from office by the Elected </w:t>
      </w:r>
      <w:r w:rsidR="003640F7">
        <w:t>Committee Member</w:t>
      </w:r>
      <w:r>
        <w:t xml:space="preserve">s; </w:t>
      </w:r>
    </w:p>
    <w:p w:rsidR="00A01DBF" w:rsidRDefault="00A01DBF">
      <w:pPr>
        <w:pStyle w:val="Heading3"/>
      </w:pPr>
      <w:r>
        <w:t>is removed by</w:t>
      </w:r>
      <w:r w:rsidR="00281BB1">
        <w:t xml:space="preserve"> the Members in General Meeting</w:t>
      </w:r>
      <w:r>
        <w:t>; or</w:t>
      </w:r>
    </w:p>
    <w:p w:rsidR="00A01DBF" w:rsidRDefault="00A01DBF">
      <w:pPr>
        <w:pStyle w:val="Heading3"/>
      </w:pPr>
      <w:r>
        <w:t xml:space="preserve">would otherwise be prohibited from being a director of a corporation under the </w:t>
      </w:r>
      <w:r>
        <w:rPr>
          <w:i/>
        </w:rPr>
        <w:t>Corporations Act 2001 (Cth)</w:t>
      </w:r>
      <w:r>
        <w:t>.</w:t>
      </w:r>
    </w:p>
    <w:p w:rsidR="00E42065" w:rsidRDefault="003A324A" w:rsidP="00ED0A28">
      <w:pPr>
        <w:pStyle w:val="Heading3"/>
        <w:numPr>
          <w:ilvl w:val="0"/>
          <w:numId w:val="0"/>
        </w:numPr>
        <w:tabs>
          <w:tab w:val="clear" w:pos="2552"/>
          <w:tab w:val="left" w:pos="851"/>
        </w:tabs>
        <w:ind w:left="851" w:hanging="850"/>
      </w:pPr>
      <w:r>
        <w:tab/>
      </w:r>
      <w:r w:rsidR="00E42065">
        <w:t xml:space="preserve">If a </w:t>
      </w:r>
      <w:r w:rsidR="003640F7">
        <w:t>Committee Member</w:t>
      </w:r>
      <w:r w:rsidR="00E42065">
        <w:t xml:space="preserve"> is removed by resolution of the Members, </w:t>
      </w:r>
      <w:r>
        <w:t xml:space="preserve">the </w:t>
      </w:r>
      <w:r w:rsidR="003640F7">
        <w:t>Committee Member</w:t>
      </w:r>
      <w:r>
        <w:t xml:space="preserve"> cannot be reappointed to the </w:t>
      </w:r>
      <w:r w:rsidR="003640F7">
        <w:t>Committee</w:t>
      </w:r>
      <w:r>
        <w:t xml:space="preserve"> as an Appointed </w:t>
      </w:r>
      <w:r w:rsidR="003640F7">
        <w:t>Committee Member</w:t>
      </w:r>
      <w:r>
        <w:t xml:space="preserve"> without a further resolution of Members</w:t>
      </w:r>
      <w:r w:rsidR="00281BB1">
        <w:t xml:space="preserve"> authorising the appointment</w:t>
      </w:r>
      <w:r>
        <w:t>.</w:t>
      </w:r>
    </w:p>
    <w:p w:rsidR="00A01DBF" w:rsidRDefault="003640F7" w:rsidP="00ED0A28">
      <w:pPr>
        <w:pStyle w:val="Heading2"/>
        <w:rPr>
          <w:sz w:val="20"/>
        </w:rPr>
      </w:pPr>
      <w:r>
        <w:rPr>
          <w:sz w:val="20"/>
        </w:rPr>
        <w:t>Committee</w:t>
      </w:r>
      <w:r w:rsidR="00A01DBF">
        <w:rPr>
          <w:sz w:val="20"/>
        </w:rPr>
        <w:t xml:space="preserve"> May Act</w:t>
      </w:r>
    </w:p>
    <w:p w:rsidR="00A01DBF" w:rsidRDefault="00281BB1">
      <w:pPr>
        <w:pStyle w:val="Para"/>
        <w:rPr>
          <w:rFonts w:cs="Arial"/>
          <w:sz w:val="20"/>
        </w:rPr>
      </w:pPr>
      <w:r>
        <w:rPr>
          <w:rFonts w:cs="Arial"/>
          <w:sz w:val="20"/>
        </w:rPr>
        <w:t xml:space="preserve">If there </w:t>
      </w:r>
      <w:r w:rsidR="0072014A">
        <w:rPr>
          <w:rFonts w:cs="Arial"/>
          <w:sz w:val="20"/>
        </w:rPr>
        <w:t>are any vacancies</w:t>
      </w:r>
      <w:r w:rsidR="00CC3D37">
        <w:rPr>
          <w:rFonts w:cs="Arial"/>
          <w:sz w:val="20"/>
        </w:rPr>
        <w:t xml:space="preserve"> </w:t>
      </w:r>
      <w:r w:rsidR="0072014A">
        <w:rPr>
          <w:rFonts w:cs="Arial"/>
          <w:sz w:val="20"/>
        </w:rPr>
        <w:t xml:space="preserve">on the </w:t>
      </w:r>
      <w:r w:rsidR="003640F7">
        <w:rPr>
          <w:rFonts w:cs="Arial"/>
          <w:sz w:val="20"/>
        </w:rPr>
        <w:t>Committee</w:t>
      </w:r>
      <w:r w:rsidR="00A01DBF">
        <w:rPr>
          <w:rFonts w:cs="Arial"/>
          <w:sz w:val="20"/>
        </w:rPr>
        <w:t xml:space="preserve">, the remaining </w:t>
      </w:r>
      <w:r w:rsidR="003640F7">
        <w:rPr>
          <w:rFonts w:cs="Arial"/>
          <w:sz w:val="20"/>
        </w:rPr>
        <w:t>Committee Member</w:t>
      </w:r>
      <w:r w:rsidR="00A01DBF">
        <w:rPr>
          <w:rFonts w:cs="Arial"/>
          <w:sz w:val="20"/>
        </w:rPr>
        <w:t xml:space="preserve">s may act but, if the number of remaining </w:t>
      </w:r>
      <w:r w:rsidR="003640F7">
        <w:rPr>
          <w:rFonts w:cs="Arial"/>
          <w:sz w:val="20"/>
        </w:rPr>
        <w:t>Committee Member</w:t>
      </w:r>
      <w:r w:rsidR="00A01DBF">
        <w:rPr>
          <w:rFonts w:cs="Arial"/>
          <w:sz w:val="20"/>
        </w:rPr>
        <w:t xml:space="preserve">s is not sufficient to constitute a quorum at a meeting of the </w:t>
      </w:r>
      <w:r w:rsidR="003640F7">
        <w:rPr>
          <w:rFonts w:cs="Arial"/>
          <w:sz w:val="20"/>
        </w:rPr>
        <w:t>Committee</w:t>
      </w:r>
      <w:r w:rsidR="00A01DBF">
        <w:rPr>
          <w:rFonts w:cs="Arial"/>
          <w:sz w:val="20"/>
        </w:rPr>
        <w:t xml:space="preserve">, they may act only for the purpose of increasing the number of </w:t>
      </w:r>
      <w:r w:rsidR="003640F7">
        <w:rPr>
          <w:rFonts w:cs="Arial"/>
          <w:sz w:val="20"/>
        </w:rPr>
        <w:t>Committee Member</w:t>
      </w:r>
      <w:r w:rsidR="00A01DBF">
        <w:rPr>
          <w:rFonts w:cs="Arial"/>
          <w:sz w:val="20"/>
        </w:rPr>
        <w:t xml:space="preserve"> to a number sufficient to constitute a quorum.</w:t>
      </w:r>
    </w:p>
    <w:p w:rsidR="00A01DBF" w:rsidRDefault="00A01DBF">
      <w:pPr>
        <w:pStyle w:val="Heading1"/>
        <w:rPr>
          <w:rFonts w:cs="Arial"/>
          <w:color w:val="000080"/>
          <w:sz w:val="20"/>
        </w:rPr>
      </w:pPr>
      <w:bookmarkStart w:id="103" w:name="_Toc532800032"/>
      <w:bookmarkStart w:id="104" w:name="_Toc159725658"/>
      <w:bookmarkStart w:id="105" w:name="_Ref159726398"/>
      <w:bookmarkStart w:id="106" w:name="_Toc371947037"/>
      <w:bookmarkEnd w:id="83"/>
      <w:bookmarkEnd w:id="84"/>
      <w:bookmarkEnd w:id="85"/>
      <w:r>
        <w:rPr>
          <w:rFonts w:cs="Arial"/>
          <w:color w:val="000080"/>
          <w:sz w:val="20"/>
        </w:rPr>
        <w:t xml:space="preserve">MEETINGS OF THE </w:t>
      </w:r>
      <w:bookmarkEnd w:id="103"/>
      <w:bookmarkEnd w:id="104"/>
      <w:bookmarkEnd w:id="105"/>
      <w:r w:rsidR="003640F7">
        <w:rPr>
          <w:rFonts w:cs="Arial"/>
          <w:color w:val="000080"/>
          <w:sz w:val="20"/>
        </w:rPr>
        <w:t>COMMITTEE</w:t>
      </w:r>
      <w:bookmarkEnd w:id="106"/>
    </w:p>
    <w:p w:rsidR="00A01DBF" w:rsidRDefault="003640F7" w:rsidP="00ED0A28">
      <w:pPr>
        <w:pStyle w:val="Heading2"/>
        <w:rPr>
          <w:sz w:val="20"/>
        </w:rPr>
      </w:pPr>
      <w:r>
        <w:rPr>
          <w:sz w:val="20"/>
        </w:rPr>
        <w:t>Committee</w:t>
      </w:r>
      <w:r w:rsidR="00A01DBF">
        <w:rPr>
          <w:sz w:val="20"/>
        </w:rPr>
        <w:t xml:space="preserve"> to Meet</w:t>
      </w:r>
    </w:p>
    <w:p w:rsidR="0072014A" w:rsidRDefault="00A01DBF" w:rsidP="0072014A">
      <w:pPr>
        <w:pStyle w:val="Heading3"/>
      </w:pPr>
      <w:r>
        <w:t xml:space="preserve">The </w:t>
      </w:r>
      <w:r w:rsidR="003640F7">
        <w:t>Committee</w:t>
      </w:r>
      <w:r>
        <w:t xml:space="preserve"> </w:t>
      </w:r>
      <w:r w:rsidR="0072014A">
        <w:t xml:space="preserve">must </w:t>
      </w:r>
      <w:r>
        <w:t xml:space="preserve">meet as often as </w:t>
      </w:r>
      <w:r w:rsidR="0072014A">
        <w:t xml:space="preserve">it considers </w:t>
      </w:r>
      <w:r>
        <w:t xml:space="preserve">necessary in every calendar year for the dispatch of business (and </w:t>
      </w:r>
      <w:r w:rsidR="0072014A">
        <w:t xml:space="preserve">must meet </w:t>
      </w:r>
      <w:r>
        <w:t>at least as often as is required under the Act)</w:t>
      </w:r>
      <w:r w:rsidR="0072014A">
        <w:t>.  S</w:t>
      </w:r>
      <w:r>
        <w:t>ubject to this Constitution</w:t>
      </w:r>
      <w:r w:rsidR="0072014A">
        <w:t xml:space="preserve">, the </w:t>
      </w:r>
      <w:r w:rsidR="003640F7">
        <w:t>Committee</w:t>
      </w:r>
      <w:r>
        <w:t xml:space="preserve"> may adjourn and otherwise regulate its meetings as it thinks fit.  </w:t>
      </w:r>
    </w:p>
    <w:p w:rsidR="00A01DBF" w:rsidRDefault="00A01DBF" w:rsidP="0072014A">
      <w:pPr>
        <w:pStyle w:val="Heading3"/>
      </w:pPr>
      <w:r>
        <w:t>A</w:t>
      </w:r>
      <w:r w:rsidR="0072014A">
        <w:t>ny</w:t>
      </w:r>
      <w:r>
        <w:t xml:space="preserve"> </w:t>
      </w:r>
      <w:r w:rsidR="003640F7">
        <w:t>Committee Member</w:t>
      </w:r>
      <w:r>
        <w:t xml:space="preserve"> may at any time convene a meeting of the </w:t>
      </w:r>
      <w:r w:rsidR="003640F7">
        <w:t>Committee</w:t>
      </w:r>
      <w:r>
        <w:t xml:space="preserve"> </w:t>
      </w:r>
      <w:r w:rsidR="0072014A">
        <w:t xml:space="preserve">on reasonable notice to the other </w:t>
      </w:r>
      <w:r w:rsidR="003640F7">
        <w:t>Committee Member</w:t>
      </w:r>
      <w:r w:rsidR="0072014A">
        <w:t>s</w:t>
      </w:r>
      <w:r>
        <w:t>.</w:t>
      </w:r>
    </w:p>
    <w:p w:rsidR="00483697" w:rsidRPr="00483697" w:rsidRDefault="00483697" w:rsidP="00483697">
      <w:pPr>
        <w:pStyle w:val="Heading2"/>
        <w:rPr>
          <w:sz w:val="20"/>
        </w:rPr>
      </w:pPr>
      <w:r w:rsidRPr="00700FE1">
        <w:rPr>
          <w:sz w:val="20"/>
        </w:rPr>
        <w:t>Attendance by Telephone</w:t>
      </w:r>
    </w:p>
    <w:p w:rsidR="00483697" w:rsidRPr="00483697" w:rsidRDefault="00483697" w:rsidP="00483697">
      <w:pPr>
        <w:pStyle w:val="Para"/>
        <w:rPr>
          <w:rFonts w:cs="Arial"/>
          <w:sz w:val="20"/>
        </w:rPr>
      </w:pPr>
      <w:r w:rsidRPr="00483697">
        <w:rPr>
          <w:sz w:val="20"/>
        </w:rPr>
        <w:t xml:space="preserve">A </w:t>
      </w:r>
      <w:r w:rsidR="003640F7">
        <w:rPr>
          <w:sz w:val="20"/>
        </w:rPr>
        <w:t>Committee Member</w:t>
      </w:r>
      <w:r w:rsidRPr="00483697">
        <w:rPr>
          <w:sz w:val="20"/>
        </w:rPr>
        <w:t xml:space="preserve"> may attend a meeting by telephone or other electronic means by which he or she can hear and be heard.  </w:t>
      </w:r>
    </w:p>
    <w:p w:rsidR="00A01DBF" w:rsidRDefault="00A01DBF" w:rsidP="00ED0A28">
      <w:pPr>
        <w:pStyle w:val="Heading2"/>
        <w:rPr>
          <w:sz w:val="20"/>
        </w:rPr>
      </w:pPr>
      <w:r>
        <w:rPr>
          <w:sz w:val="20"/>
        </w:rPr>
        <w:lastRenderedPageBreak/>
        <w:t xml:space="preserve">Decisions of </w:t>
      </w:r>
      <w:r w:rsidR="003640F7">
        <w:rPr>
          <w:sz w:val="20"/>
        </w:rPr>
        <w:t>Committee</w:t>
      </w:r>
    </w:p>
    <w:p w:rsidR="00A01DBF" w:rsidRDefault="00A01DBF">
      <w:pPr>
        <w:pStyle w:val="Para"/>
        <w:rPr>
          <w:rFonts w:cs="Arial"/>
          <w:sz w:val="20"/>
        </w:rPr>
      </w:pPr>
      <w:r w:rsidRPr="003A324A">
        <w:rPr>
          <w:rFonts w:cs="Arial"/>
          <w:sz w:val="20"/>
        </w:rPr>
        <w:t xml:space="preserve">Subject to this Constitution, questions arising at any meeting of the </w:t>
      </w:r>
      <w:r w:rsidR="003640F7">
        <w:rPr>
          <w:rFonts w:cs="Arial"/>
          <w:sz w:val="20"/>
        </w:rPr>
        <w:t>Committee</w:t>
      </w:r>
      <w:r w:rsidRPr="003A324A">
        <w:rPr>
          <w:rFonts w:cs="Arial"/>
          <w:sz w:val="20"/>
        </w:rPr>
        <w:t xml:space="preserve"> </w:t>
      </w:r>
      <w:r w:rsidR="0072014A">
        <w:rPr>
          <w:rFonts w:cs="Arial"/>
          <w:sz w:val="20"/>
        </w:rPr>
        <w:t>may</w:t>
      </w:r>
      <w:r w:rsidRPr="003A324A">
        <w:rPr>
          <w:rFonts w:cs="Arial"/>
          <w:sz w:val="20"/>
        </w:rPr>
        <w:t xml:space="preserve"> be decided by</w:t>
      </w:r>
      <w:r w:rsidR="0072014A">
        <w:rPr>
          <w:rFonts w:cs="Arial"/>
          <w:sz w:val="20"/>
        </w:rPr>
        <w:t xml:space="preserve"> Ordinary Resolution</w:t>
      </w:r>
      <w:r w:rsidRPr="003A324A">
        <w:rPr>
          <w:rFonts w:cs="Arial"/>
          <w:sz w:val="20"/>
        </w:rPr>
        <w:t xml:space="preserve">.  </w:t>
      </w:r>
      <w:r w:rsidR="006131CD" w:rsidRPr="003A324A">
        <w:rPr>
          <w:rFonts w:cs="Arial"/>
          <w:sz w:val="20"/>
        </w:rPr>
        <w:t xml:space="preserve">Each </w:t>
      </w:r>
      <w:r w:rsidR="003640F7">
        <w:rPr>
          <w:rFonts w:cs="Arial"/>
          <w:sz w:val="20"/>
        </w:rPr>
        <w:t>Committee Member</w:t>
      </w:r>
      <w:r w:rsidRPr="003A324A">
        <w:rPr>
          <w:rFonts w:cs="Arial"/>
          <w:sz w:val="20"/>
        </w:rPr>
        <w:t xml:space="preserve"> </w:t>
      </w:r>
      <w:r w:rsidR="0072014A">
        <w:rPr>
          <w:rFonts w:cs="Arial"/>
          <w:sz w:val="20"/>
        </w:rPr>
        <w:t xml:space="preserve">has </w:t>
      </w:r>
      <w:r w:rsidRPr="003A324A">
        <w:rPr>
          <w:rFonts w:cs="Arial"/>
          <w:sz w:val="20"/>
        </w:rPr>
        <w:t xml:space="preserve">one (1) vote on any question.  </w:t>
      </w:r>
      <w:r w:rsidR="0072014A">
        <w:rPr>
          <w:rFonts w:cs="Arial"/>
          <w:sz w:val="20"/>
        </w:rPr>
        <w:t>T</w:t>
      </w:r>
      <w:r w:rsidRPr="003A324A">
        <w:rPr>
          <w:rFonts w:cs="Arial"/>
          <w:sz w:val="20"/>
        </w:rPr>
        <w:t xml:space="preserve">he chair </w:t>
      </w:r>
      <w:r w:rsidR="0072014A">
        <w:rPr>
          <w:rFonts w:cs="Arial"/>
          <w:sz w:val="20"/>
        </w:rPr>
        <w:t>does not have a casting vote.</w:t>
      </w:r>
    </w:p>
    <w:p w:rsidR="00A01DBF" w:rsidRDefault="00A01DBF" w:rsidP="00ED0A28">
      <w:pPr>
        <w:pStyle w:val="Heading2"/>
        <w:rPr>
          <w:sz w:val="20"/>
        </w:rPr>
      </w:pPr>
      <w:bookmarkStart w:id="107" w:name="_Ref159726357"/>
      <w:r>
        <w:rPr>
          <w:sz w:val="20"/>
        </w:rPr>
        <w:t>Resolutions not in Meeting</w:t>
      </w:r>
      <w:bookmarkEnd w:id="107"/>
    </w:p>
    <w:p w:rsidR="00483697" w:rsidRDefault="00483697" w:rsidP="00483697">
      <w:pPr>
        <w:pStyle w:val="Heading3"/>
      </w:pPr>
      <w:bookmarkStart w:id="108" w:name="_Ref266183042"/>
      <w:r>
        <w:t xml:space="preserve">Subject to clause </w:t>
      </w:r>
      <w:r w:rsidR="00A05D05">
        <w:fldChar w:fldCharType="begin"/>
      </w:r>
      <w:r w:rsidR="00A05D05">
        <w:instrText xml:space="preserve"> REF _Ref336269371 \w \h </w:instrText>
      </w:r>
      <w:r w:rsidR="00A05D05">
        <w:fldChar w:fldCharType="separate"/>
      </w:r>
      <w:r w:rsidR="00FB21A0">
        <w:t>14.4(d)</w:t>
      </w:r>
      <w:r w:rsidR="00A05D05">
        <w:fldChar w:fldCharType="end"/>
      </w:r>
      <w:r>
        <w:t xml:space="preserve">, the </w:t>
      </w:r>
      <w:r w:rsidR="003640F7">
        <w:t>Committee</w:t>
      </w:r>
      <w:r>
        <w:t xml:space="preserve"> may pass a resolution without a </w:t>
      </w:r>
      <w:r w:rsidR="003640F7">
        <w:t>Committee</w:t>
      </w:r>
      <w:r>
        <w:t xml:space="preserve"> meeting being held if all the </w:t>
      </w:r>
      <w:r w:rsidR="003640F7">
        <w:t>Committee Member</w:t>
      </w:r>
      <w:r>
        <w:t xml:space="preserve">s entitled to vote on the resolution sign a document containing a statement that they are in favour of the resolution set out in the document. The resolution is passed when the last </w:t>
      </w:r>
      <w:r w:rsidR="003640F7">
        <w:t>Committee Member</w:t>
      </w:r>
      <w:r>
        <w:t xml:space="preserve"> signs.</w:t>
      </w:r>
      <w:bookmarkEnd w:id="108"/>
    </w:p>
    <w:p w:rsidR="00483697" w:rsidRDefault="00483697" w:rsidP="00483697">
      <w:pPr>
        <w:pStyle w:val="Heading3"/>
      </w:pPr>
      <w:r>
        <w:t xml:space="preserve">For the purposes of clause </w:t>
      </w:r>
      <w:r w:rsidR="00A05D05">
        <w:fldChar w:fldCharType="begin"/>
      </w:r>
      <w:r w:rsidR="00A05D05">
        <w:instrText xml:space="preserve"> REF _Ref266183042 \w \h </w:instrText>
      </w:r>
      <w:r w:rsidR="00A05D05">
        <w:fldChar w:fldCharType="separate"/>
      </w:r>
      <w:r w:rsidR="00FB21A0">
        <w:t>14.4(a)</w:t>
      </w:r>
      <w:r w:rsidR="00A05D05">
        <w:fldChar w:fldCharType="end"/>
      </w:r>
      <w:r>
        <w:t>, separate copies of a document may be used for signing by those entitled to vote if the wording of the resolution and statement is identical in each copy.</w:t>
      </w:r>
    </w:p>
    <w:p w:rsidR="00483697" w:rsidRDefault="00483697" w:rsidP="00483697">
      <w:pPr>
        <w:pStyle w:val="Heading3"/>
      </w:pPr>
      <w:r>
        <w:t>Any document referred to in this clause may be in the form of a facsimile or electronic transmission.</w:t>
      </w:r>
    </w:p>
    <w:p w:rsidR="00A01DBF" w:rsidRDefault="00483697" w:rsidP="00483697">
      <w:pPr>
        <w:pStyle w:val="Heading3"/>
      </w:pPr>
      <w:bookmarkStart w:id="109" w:name="_Ref336269371"/>
      <w:r>
        <w:t xml:space="preserve">A resolution may not be passed under clause </w:t>
      </w:r>
      <w:r w:rsidR="00A05D05">
        <w:fldChar w:fldCharType="begin"/>
      </w:r>
      <w:r w:rsidR="00A05D05">
        <w:instrText xml:space="preserve"> REF _Ref266183042 \w \h </w:instrText>
      </w:r>
      <w:r w:rsidR="00A05D05">
        <w:fldChar w:fldCharType="separate"/>
      </w:r>
      <w:r w:rsidR="00FB21A0">
        <w:t>14.4(a)</w:t>
      </w:r>
      <w:r w:rsidR="00A05D05">
        <w:fldChar w:fldCharType="end"/>
      </w:r>
      <w:r>
        <w:t xml:space="preserve"> if, before it is circulated for voting under clause </w:t>
      </w:r>
      <w:r w:rsidR="00A05D05">
        <w:fldChar w:fldCharType="begin"/>
      </w:r>
      <w:r w:rsidR="00A05D05">
        <w:instrText xml:space="preserve"> REF _Ref266183042 \w \h </w:instrText>
      </w:r>
      <w:r w:rsidR="00A05D05">
        <w:fldChar w:fldCharType="separate"/>
      </w:r>
      <w:r w:rsidR="00FB21A0">
        <w:t>14.4(a)</w:t>
      </w:r>
      <w:r w:rsidR="00A05D05">
        <w:fldChar w:fldCharType="end"/>
      </w:r>
      <w:r>
        <w:t xml:space="preserve">, the </w:t>
      </w:r>
      <w:r w:rsidR="003640F7">
        <w:t>Committee</w:t>
      </w:r>
      <w:r>
        <w:t xml:space="preserve"> resolves that it can only be put at a meeting of the </w:t>
      </w:r>
      <w:bookmarkEnd w:id="109"/>
      <w:r w:rsidR="003640F7">
        <w:t>Committee</w:t>
      </w:r>
      <w:r w:rsidR="00A01DBF" w:rsidRPr="00483697">
        <w:t>.</w:t>
      </w:r>
    </w:p>
    <w:p w:rsidR="00FF6C9A" w:rsidRPr="00FF6C9A" w:rsidRDefault="00FF6C9A" w:rsidP="00FF6C9A">
      <w:pPr>
        <w:pStyle w:val="Heading3"/>
      </w:pPr>
      <w:r w:rsidRPr="00FF6C9A">
        <w:t xml:space="preserve">A resolution </w:t>
      </w:r>
      <w:r>
        <w:t>passed under this clause</w:t>
      </w:r>
      <w:r w:rsidRPr="00FF6C9A">
        <w:t xml:space="preserve"> must be </w:t>
      </w:r>
      <w:r w:rsidR="0013053F">
        <w:t xml:space="preserve">recorded in the </w:t>
      </w:r>
      <w:r w:rsidRPr="00FF6C9A">
        <w:t>minute</w:t>
      </w:r>
      <w:r w:rsidR="0013053F">
        <w:t xml:space="preserve"> book</w:t>
      </w:r>
      <w:r w:rsidRPr="00FF6C9A">
        <w:t>.</w:t>
      </w:r>
    </w:p>
    <w:p w:rsidR="00A01DBF" w:rsidRDefault="00A01DBF" w:rsidP="00ED0A28">
      <w:pPr>
        <w:pStyle w:val="Heading2"/>
        <w:rPr>
          <w:sz w:val="20"/>
        </w:rPr>
      </w:pPr>
      <w:r>
        <w:rPr>
          <w:sz w:val="20"/>
        </w:rPr>
        <w:t>Quorum</w:t>
      </w:r>
    </w:p>
    <w:p w:rsidR="0082379F" w:rsidRDefault="00A01DBF" w:rsidP="005163F7">
      <w:pPr>
        <w:pStyle w:val="Para"/>
        <w:rPr>
          <w:rFonts w:cs="Arial"/>
          <w:sz w:val="20"/>
        </w:rPr>
      </w:pPr>
      <w:r w:rsidRPr="00FF6C9A">
        <w:rPr>
          <w:rFonts w:cs="Arial"/>
          <w:sz w:val="20"/>
        </w:rPr>
        <w:t xml:space="preserve">At meetings of the </w:t>
      </w:r>
      <w:r w:rsidR="003640F7">
        <w:rPr>
          <w:rFonts w:cs="Arial"/>
          <w:sz w:val="20"/>
        </w:rPr>
        <w:t>Committee</w:t>
      </w:r>
      <w:r w:rsidRPr="00FF6C9A">
        <w:rPr>
          <w:rFonts w:cs="Arial"/>
          <w:sz w:val="20"/>
        </w:rPr>
        <w:t xml:space="preserve"> the number of </w:t>
      </w:r>
      <w:r w:rsidR="003640F7">
        <w:rPr>
          <w:rFonts w:cs="Arial"/>
          <w:sz w:val="20"/>
        </w:rPr>
        <w:t>Committee Member</w:t>
      </w:r>
      <w:r w:rsidRPr="00FF6C9A">
        <w:rPr>
          <w:rFonts w:cs="Arial"/>
          <w:sz w:val="20"/>
        </w:rPr>
        <w:t>s whose presence is required to constitute a quorum is</w:t>
      </w:r>
      <w:r w:rsidR="0082379F">
        <w:rPr>
          <w:rFonts w:cs="Arial"/>
          <w:sz w:val="20"/>
        </w:rPr>
        <w:t>:</w:t>
      </w:r>
    </w:p>
    <w:p w:rsidR="0082379F" w:rsidRDefault="0082379F" w:rsidP="0019072B">
      <w:pPr>
        <w:pStyle w:val="Heading3"/>
      </w:pPr>
      <w:r>
        <w:t xml:space="preserve">if the number of </w:t>
      </w:r>
      <w:r w:rsidR="003640F7">
        <w:t>Committee Member</w:t>
      </w:r>
      <w:r>
        <w:t xml:space="preserve">s then in office is an even number, </w:t>
      </w:r>
      <w:r w:rsidR="004E2C33" w:rsidRPr="0082379F">
        <w:t xml:space="preserve">half of the number of </w:t>
      </w:r>
      <w:r w:rsidR="003640F7">
        <w:t>Committee Member</w:t>
      </w:r>
      <w:r w:rsidR="004E2C33" w:rsidRPr="0082379F">
        <w:t>s plus one</w:t>
      </w:r>
      <w:r>
        <w:t>; or</w:t>
      </w:r>
    </w:p>
    <w:p w:rsidR="00A01DBF" w:rsidRDefault="0082379F" w:rsidP="0019072B">
      <w:pPr>
        <w:pStyle w:val="Heading3"/>
      </w:pPr>
      <w:r>
        <w:t xml:space="preserve">if the number of </w:t>
      </w:r>
      <w:r w:rsidR="003640F7">
        <w:t>Committee Member</w:t>
      </w:r>
      <w:r>
        <w:t xml:space="preserve">s then in office is an odd number, </w:t>
      </w:r>
      <w:r w:rsidRPr="0082379F">
        <w:t xml:space="preserve">half of the number of </w:t>
      </w:r>
      <w:r w:rsidR="003640F7">
        <w:t>Committee Member</w:t>
      </w:r>
      <w:r w:rsidRPr="0082379F">
        <w:t xml:space="preserve">s </w:t>
      </w:r>
      <w:r>
        <w:t>rounded up to the next whole number</w:t>
      </w:r>
      <w:r w:rsidR="004E2C33" w:rsidRPr="0082379F">
        <w:t>.</w:t>
      </w:r>
    </w:p>
    <w:p w:rsidR="00A01DBF" w:rsidRDefault="00A01DBF" w:rsidP="00ED0A28">
      <w:pPr>
        <w:pStyle w:val="Heading2"/>
        <w:rPr>
          <w:sz w:val="20"/>
        </w:rPr>
      </w:pPr>
      <w:r>
        <w:rPr>
          <w:sz w:val="20"/>
        </w:rPr>
        <w:t>Chairperson</w:t>
      </w:r>
    </w:p>
    <w:p w:rsidR="00A01DBF" w:rsidRDefault="00F87804">
      <w:pPr>
        <w:pStyle w:val="Para"/>
        <w:rPr>
          <w:rFonts w:cs="Arial"/>
          <w:sz w:val="20"/>
        </w:rPr>
      </w:pPr>
      <w:r>
        <w:rPr>
          <w:rFonts w:cs="Arial"/>
          <w:sz w:val="20"/>
        </w:rPr>
        <w:t xml:space="preserve">The </w:t>
      </w:r>
      <w:r w:rsidR="003640F7">
        <w:rPr>
          <w:rFonts w:cs="Arial"/>
          <w:sz w:val="20"/>
        </w:rPr>
        <w:t>Committee</w:t>
      </w:r>
      <w:r>
        <w:rPr>
          <w:rFonts w:cs="Arial"/>
          <w:sz w:val="20"/>
        </w:rPr>
        <w:t xml:space="preserve"> must</w:t>
      </w:r>
      <w:r w:rsidR="00A01DBF">
        <w:rPr>
          <w:rFonts w:cs="Arial"/>
          <w:sz w:val="20"/>
        </w:rPr>
        <w:t xml:space="preserve"> appoint </w:t>
      </w:r>
      <w:r w:rsidR="00E7320C">
        <w:rPr>
          <w:rFonts w:cs="Arial"/>
          <w:sz w:val="20"/>
        </w:rPr>
        <w:t>one of the</w:t>
      </w:r>
      <w:r w:rsidR="006F2A5E" w:rsidRPr="006F2A5E">
        <w:rPr>
          <w:rFonts w:cs="Arial"/>
          <w:sz w:val="20"/>
        </w:rPr>
        <w:t xml:space="preserve"> </w:t>
      </w:r>
      <w:r w:rsidR="003640F7">
        <w:rPr>
          <w:rFonts w:cs="Arial"/>
          <w:sz w:val="20"/>
        </w:rPr>
        <w:t>Committee Member</w:t>
      </w:r>
      <w:r w:rsidR="006F2A5E">
        <w:rPr>
          <w:rFonts w:cs="Arial"/>
          <w:sz w:val="20"/>
        </w:rPr>
        <w:t>s</w:t>
      </w:r>
      <w:r w:rsidR="00E7320C">
        <w:rPr>
          <w:rFonts w:cs="Arial"/>
          <w:sz w:val="20"/>
        </w:rPr>
        <w:t xml:space="preserve"> as its </w:t>
      </w:r>
      <w:r w:rsidR="00A01DBF">
        <w:rPr>
          <w:rFonts w:cs="Arial"/>
          <w:sz w:val="20"/>
        </w:rPr>
        <w:t xml:space="preserve">chairperson.  The chairperson will act as chair of any </w:t>
      </w:r>
      <w:r w:rsidR="003640F7">
        <w:rPr>
          <w:rFonts w:cs="Arial"/>
          <w:sz w:val="20"/>
        </w:rPr>
        <w:t>Committee</w:t>
      </w:r>
      <w:r w:rsidR="00A01DBF">
        <w:rPr>
          <w:rFonts w:cs="Arial"/>
          <w:sz w:val="20"/>
        </w:rPr>
        <w:t xml:space="preserve"> meeting or General Meeting at which he</w:t>
      </w:r>
      <w:r>
        <w:rPr>
          <w:rFonts w:cs="Arial"/>
          <w:sz w:val="20"/>
        </w:rPr>
        <w:t xml:space="preserve"> or she</w:t>
      </w:r>
      <w:r w:rsidR="00A01DBF">
        <w:rPr>
          <w:rFonts w:cs="Arial"/>
          <w:sz w:val="20"/>
        </w:rPr>
        <w:t xml:space="preserve"> is present</w:t>
      </w:r>
      <w:r w:rsidR="006508C3">
        <w:rPr>
          <w:rFonts w:cs="Arial"/>
          <w:sz w:val="20"/>
        </w:rPr>
        <w:t xml:space="preserve"> and unless the </w:t>
      </w:r>
      <w:r w:rsidR="003640F7">
        <w:rPr>
          <w:rFonts w:cs="Arial"/>
          <w:sz w:val="20"/>
        </w:rPr>
        <w:t>Committee</w:t>
      </w:r>
      <w:r w:rsidR="006508C3">
        <w:rPr>
          <w:rFonts w:cs="Arial"/>
          <w:sz w:val="20"/>
        </w:rPr>
        <w:t xml:space="preserve"> decides otherwise is the nominal head of the </w:t>
      </w:r>
      <w:r w:rsidR="0010479F">
        <w:rPr>
          <w:rFonts w:cs="Arial"/>
          <w:sz w:val="20"/>
        </w:rPr>
        <w:t>Club</w:t>
      </w:r>
      <w:r w:rsidR="00A01DBF">
        <w:rPr>
          <w:rFonts w:cs="Arial"/>
          <w:sz w:val="20"/>
        </w:rPr>
        <w:t xml:space="preserve">.  If the chairperson is not present, or is unwilling or unable to preside at a </w:t>
      </w:r>
      <w:r w:rsidR="003640F7">
        <w:rPr>
          <w:rFonts w:cs="Arial"/>
          <w:sz w:val="20"/>
        </w:rPr>
        <w:t>Committee</w:t>
      </w:r>
      <w:r w:rsidR="00A01DBF">
        <w:rPr>
          <w:rFonts w:cs="Arial"/>
          <w:sz w:val="20"/>
        </w:rPr>
        <w:t xml:space="preserve"> meeting the remaining </w:t>
      </w:r>
      <w:r w:rsidR="003640F7">
        <w:rPr>
          <w:rFonts w:cs="Arial"/>
          <w:sz w:val="20"/>
        </w:rPr>
        <w:t>Committee Member</w:t>
      </w:r>
      <w:r w:rsidR="00A01DBF">
        <w:rPr>
          <w:rFonts w:cs="Arial"/>
          <w:sz w:val="20"/>
        </w:rPr>
        <w:t xml:space="preserve">s </w:t>
      </w:r>
      <w:r>
        <w:rPr>
          <w:rFonts w:cs="Arial"/>
          <w:sz w:val="20"/>
        </w:rPr>
        <w:t xml:space="preserve">must </w:t>
      </w:r>
      <w:r w:rsidR="00A01DBF">
        <w:rPr>
          <w:rFonts w:cs="Arial"/>
          <w:sz w:val="20"/>
        </w:rPr>
        <w:t xml:space="preserve">appoint another </w:t>
      </w:r>
      <w:r w:rsidR="003640F7">
        <w:rPr>
          <w:rFonts w:cs="Arial"/>
          <w:sz w:val="20"/>
        </w:rPr>
        <w:t>Committee Member</w:t>
      </w:r>
      <w:r w:rsidR="00A01DBF">
        <w:rPr>
          <w:rFonts w:cs="Arial"/>
          <w:sz w:val="20"/>
        </w:rPr>
        <w:t xml:space="preserve"> to preside as chair for that meeting only.</w:t>
      </w:r>
    </w:p>
    <w:p w:rsidR="008E3BFF" w:rsidRPr="0019072B" w:rsidRDefault="003640F7" w:rsidP="00ED0A28">
      <w:pPr>
        <w:pStyle w:val="Heading2"/>
        <w:rPr>
          <w:sz w:val="20"/>
        </w:rPr>
      </w:pPr>
      <w:r>
        <w:rPr>
          <w:sz w:val="20"/>
        </w:rPr>
        <w:t>Committee Member</w:t>
      </w:r>
      <w:r w:rsidR="00A01DBF" w:rsidRPr="004337A2">
        <w:rPr>
          <w:sz w:val="20"/>
        </w:rPr>
        <w:t>s’ Interests</w:t>
      </w:r>
    </w:p>
    <w:p w:rsidR="00A01DBF" w:rsidRPr="00DA5937" w:rsidRDefault="008E3BFF" w:rsidP="0019072B">
      <w:pPr>
        <w:pStyle w:val="Heading2"/>
        <w:numPr>
          <w:ilvl w:val="0"/>
          <w:numId w:val="0"/>
        </w:numPr>
        <w:ind w:left="851"/>
        <w:rPr>
          <w:sz w:val="20"/>
        </w:rPr>
      </w:pPr>
      <w:r w:rsidRPr="0019072B">
        <w:rPr>
          <w:b w:val="0"/>
          <w:sz w:val="20"/>
        </w:rPr>
        <w:t>T</w:t>
      </w:r>
      <w:r w:rsidR="005516B8" w:rsidRPr="0019072B">
        <w:rPr>
          <w:b w:val="0"/>
          <w:sz w:val="20"/>
        </w:rPr>
        <w:t xml:space="preserve">he </w:t>
      </w:r>
      <w:r w:rsidR="003640F7">
        <w:rPr>
          <w:b w:val="0"/>
          <w:sz w:val="20"/>
        </w:rPr>
        <w:t>Committee Member</w:t>
      </w:r>
      <w:r w:rsidR="005516B8" w:rsidRPr="0019072B">
        <w:rPr>
          <w:b w:val="0"/>
          <w:sz w:val="20"/>
        </w:rPr>
        <w:t xml:space="preserve">s must comply with sections 31 and 32 of the Act regarding disclosure of interests and voting on contracts in which a </w:t>
      </w:r>
      <w:r w:rsidR="003640F7">
        <w:rPr>
          <w:b w:val="0"/>
          <w:sz w:val="20"/>
        </w:rPr>
        <w:t>Committee Member</w:t>
      </w:r>
      <w:r w:rsidR="005516B8" w:rsidRPr="0019072B">
        <w:rPr>
          <w:b w:val="0"/>
          <w:sz w:val="20"/>
        </w:rPr>
        <w:t xml:space="preserve"> has an interest</w:t>
      </w:r>
      <w:r w:rsidRPr="004337A2">
        <w:rPr>
          <w:b w:val="0"/>
          <w:sz w:val="20"/>
        </w:rPr>
        <w:t>.</w:t>
      </w:r>
    </w:p>
    <w:p w:rsidR="00A01DBF" w:rsidRDefault="00CA08A6">
      <w:pPr>
        <w:pStyle w:val="Heading1"/>
        <w:rPr>
          <w:rFonts w:cs="Arial"/>
          <w:color w:val="000080"/>
          <w:sz w:val="20"/>
        </w:rPr>
      </w:pPr>
      <w:bookmarkStart w:id="110" w:name="_Toc356211343"/>
      <w:bookmarkStart w:id="111" w:name="_Toc356211344"/>
      <w:bookmarkStart w:id="112" w:name="_Toc356211345"/>
      <w:bookmarkStart w:id="113" w:name="_Toc356211346"/>
      <w:bookmarkStart w:id="114" w:name="_Toc356211347"/>
      <w:bookmarkStart w:id="115" w:name="_Toc356211348"/>
      <w:bookmarkStart w:id="116" w:name="_Toc356211349"/>
      <w:bookmarkStart w:id="117" w:name="_Toc356211350"/>
      <w:bookmarkStart w:id="118" w:name="_Toc356211351"/>
      <w:bookmarkStart w:id="119" w:name="_Toc356211352"/>
      <w:bookmarkStart w:id="120" w:name="_Toc356211353"/>
      <w:bookmarkStart w:id="121" w:name="_Toc356211354"/>
      <w:bookmarkStart w:id="122" w:name="_Toc356211355"/>
      <w:bookmarkStart w:id="123" w:name="_Toc371947038"/>
      <w:bookmarkEnd w:id="110"/>
      <w:bookmarkEnd w:id="111"/>
      <w:bookmarkEnd w:id="112"/>
      <w:bookmarkEnd w:id="113"/>
      <w:bookmarkEnd w:id="114"/>
      <w:bookmarkEnd w:id="115"/>
      <w:bookmarkEnd w:id="116"/>
      <w:bookmarkEnd w:id="117"/>
      <w:bookmarkEnd w:id="118"/>
      <w:bookmarkEnd w:id="119"/>
      <w:bookmarkEnd w:id="120"/>
      <w:bookmarkEnd w:id="121"/>
      <w:bookmarkEnd w:id="122"/>
      <w:r>
        <w:rPr>
          <w:rFonts w:cs="Arial"/>
          <w:color w:val="000080"/>
          <w:sz w:val="20"/>
        </w:rPr>
        <w:t>Executive</w:t>
      </w:r>
      <w:bookmarkEnd w:id="123"/>
    </w:p>
    <w:p w:rsidR="00A01DBF" w:rsidRDefault="00A01DBF">
      <w:pPr>
        <w:pStyle w:val="Para"/>
        <w:rPr>
          <w:rFonts w:cs="Arial"/>
          <w:sz w:val="20"/>
        </w:rPr>
      </w:pPr>
      <w:r>
        <w:rPr>
          <w:rFonts w:cs="Arial"/>
          <w:sz w:val="20"/>
        </w:rPr>
        <w:t xml:space="preserve">The </w:t>
      </w:r>
      <w:r w:rsidR="003640F7">
        <w:rPr>
          <w:rFonts w:cs="Arial"/>
          <w:sz w:val="20"/>
        </w:rPr>
        <w:t>Committee</w:t>
      </w:r>
      <w:r w:rsidR="0053634D">
        <w:rPr>
          <w:rFonts w:cs="Arial"/>
          <w:sz w:val="20"/>
        </w:rPr>
        <w:t xml:space="preserve"> </w:t>
      </w:r>
      <w:r>
        <w:rPr>
          <w:rFonts w:cs="Arial"/>
          <w:sz w:val="20"/>
        </w:rPr>
        <w:t>may</w:t>
      </w:r>
      <w:r w:rsidR="00F87804">
        <w:rPr>
          <w:rFonts w:cs="Arial"/>
          <w:sz w:val="20"/>
        </w:rPr>
        <w:t>, from time to time,</w:t>
      </w:r>
      <w:r w:rsidR="00CA08A6">
        <w:rPr>
          <w:rFonts w:cs="Arial"/>
          <w:sz w:val="20"/>
        </w:rPr>
        <w:t xml:space="preserve"> </w:t>
      </w:r>
      <w:r>
        <w:rPr>
          <w:rFonts w:cs="Arial"/>
          <w:sz w:val="20"/>
        </w:rPr>
        <w:t xml:space="preserve">employ </w:t>
      </w:r>
      <w:r w:rsidR="00F87804">
        <w:rPr>
          <w:rFonts w:cs="Arial"/>
          <w:sz w:val="20"/>
        </w:rPr>
        <w:t xml:space="preserve">a chief executive and other </w:t>
      </w:r>
      <w:r>
        <w:rPr>
          <w:rFonts w:cs="Arial"/>
          <w:sz w:val="20"/>
        </w:rPr>
        <w:t xml:space="preserve">personnel </w:t>
      </w:r>
      <w:r w:rsidR="00F87804">
        <w:rPr>
          <w:rFonts w:cs="Arial"/>
          <w:sz w:val="20"/>
        </w:rPr>
        <w:t xml:space="preserve">it considers </w:t>
      </w:r>
      <w:r>
        <w:rPr>
          <w:rFonts w:cs="Arial"/>
          <w:sz w:val="20"/>
        </w:rPr>
        <w:t>necessary or appropriate</w:t>
      </w:r>
      <w:r w:rsidR="00F87804">
        <w:rPr>
          <w:rFonts w:cs="Arial"/>
          <w:sz w:val="20"/>
        </w:rPr>
        <w:t>, in each case f</w:t>
      </w:r>
      <w:r>
        <w:rPr>
          <w:rFonts w:cs="Arial"/>
          <w:sz w:val="20"/>
        </w:rPr>
        <w:t xml:space="preserve">or such period and on such conditions as the </w:t>
      </w:r>
      <w:r w:rsidR="003640F7">
        <w:rPr>
          <w:rFonts w:cs="Arial"/>
          <w:sz w:val="20"/>
        </w:rPr>
        <w:t>Committee</w:t>
      </w:r>
      <w:r w:rsidR="0053634D">
        <w:rPr>
          <w:rFonts w:cs="Arial"/>
          <w:sz w:val="20"/>
        </w:rPr>
        <w:t xml:space="preserve"> </w:t>
      </w:r>
      <w:r>
        <w:rPr>
          <w:rFonts w:cs="Arial"/>
          <w:sz w:val="20"/>
        </w:rPr>
        <w:t>determines.</w:t>
      </w:r>
      <w:r w:rsidR="00EB6FDB">
        <w:rPr>
          <w:rFonts w:cs="Arial"/>
          <w:sz w:val="20"/>
        </w:rPr>
        <w:t xml:space="preserve"> </w:t>
      </w:r>
    </w:p>
    <w:p w:rsidR="00A01DBF" w:rsidRDefault="00A01DBF">
      <w:pPr>
        <w:pStyle w:val="Heading1"/>
        <w:keepLines/>
        <w:rPr>
          <w:rFonts w:cs="Arial"/>
          <w:color w:val="000080"/>
          <w:sz w:val="20"/>
        </w:rPr>
      </w:pPr>
      <w:bookmarkStart w:id="124" w:name="_Toc532800034"/>
      <w:bookmarkStart w:id="125" w:name="_Toc159725660"/>
      <w:bookmarkStart w:id="126" w:name="_Toc371947039"/>
      <w:r>
        <w:rPr>
          <w:rFonts w:cs="Arial"/>
          <w:color w:val="000080"/>
          <w:sz w:val="20"/>
        </w:rPr>
        <w:lastRenderedPageBreak/>
        <w:t>DELEGATIONS</w:t>
      </w:r>
      <w:bookmarkEnd w:id="124"/>
      <w:bookmarkEnd w:id="125"/>
      <w:bookmarkEnd w:id="126"/>
    </w:p>
    <w:p w:rsidR="00C01A04" w:rsidRDefault="00C01A04" w:rsidP="0019072B">
      <w:pPr>
        <w:pStyle w:val="Heading3"/>
        <w:numPr>
          <w:ilvl w:val="0"/>
          <w:numId w:val="0"/>
        </w:numPr>
        <w:ind w:left="851"/>
      </w:pPr>
      <w:r>
        <w:t xml:space="preserve">The </w:t>
      </w:r>
      <w:r w:rsidR="003640F7">
        <w:t>Committee</w:t>
      </w:r>
      <w:r>
        <w:t xml:space="preserve"> may, in writing, establish subcommittees and delegate to each of them the exercise of the functions of the </w:t>
      </w:r>
      <w:r w:rsidR="003640F7">
        <w:t>Committee</w:t>
      </w:r>
      <w:r>
        <w:t xml:space="preserve"> that are specified in the instrument of delegation, other than:</w:t>
      </w:r>
    </w:p>
    <w:p w:rsidR="00C01A04" w:rsidRPr="00C01A04" w:rsidRDefault="00C01A04" w:rsidP="0019072B">
      <w:pPr>
        <w:pStyle w:val="Heading3"/>
      </w:pPr>
      <w:r w:rsidRPr="00C01A04">
        <w:t>this power of delegation; and</w:t>
      </w:r>
    </w:p>
    <w:p w:rsidR="00C01A04" w:rsidRPr="00A62D23" w:rsidRDefault="00C01A04" w:rsidP="0019072B">
      <w:pPr>
        <w:pStyle w:val="Heading3"/>
      </w:pPr>
      <w:r w:rsidRPr="00A62D23">
        <w:t xml:space="preserve">a function that is a function imposed on the </w:t>
      </w:r>
      <w:r w:rsidR="003640F7" w:rsidRPr="00A62D23">
        <w:t>Committee</w:t>
      </w:r>
      <w:r w:rsidRPr="00A62D23">
        <w:t xml:space="preserve"> by the Act, by any other law, or by resolution of the </w:t>
      </w:r>
      <w:r w:rsidR="0010479F" w:rsidRPr="00A62D23">
        <w:t>Club</w:t>
      </w:r>
      <w:r w:rsidRPr="00A62D23">
        <w:t xml:space="preserve"> </w:t>
      </w:r>
      <w:r w:rsidR="0010479F" w:rsidRPr="00A62D23">
        <w:t xml:space="preserve">in </w:t>
      </w:r>
      <w:r w:rsidRPr="00A62D23">
        <w:t>General Meeting.</w:t>
      </w:r>
    </w:p>
    <w:p w:rsidR="00A01DBF" w:rsidRDefault="00A01DBF">
      <w:pPr>
        <w:pStyle w:val="Heading1"/>
        <w:rPr>
          <w:rFonts w:cs="Arial"/>
          <w:color w:val="000080"/>
          <w:sz w:val="20"/>
        </w:rPr>
      </w:pPr>
      <w:bookmarkStart w:id="127" w:name="_Toc356211358"/>
      <w:bookmarkStart w:id="128" w:name="_Toc356211359"/>
      <w:bookmarkStart w:id="129" w:name="_Toc356211360"/>
      <w:bookmarkStart w:id="130" w:name="_Toc356211361"/>
      <w:bookmarkStart w:id="131" w:name="_Toc356211362"/>
      <w:bookmarkStart w:id="132" w:name="_Toc356211363"/>
      <w:bookmarkStart w:id="133" w:name="_Toc371947040"/>
      <w:bookmarkEnd w:id="127"/>
      <w:bookmarkEnd w:id="128"/>
      <w:bookmarkEnd w:id="129"/>
      <w:bookmarkEnd w:id="130"/>
      <w:bookmarkEnd w:id="131"/>
      <w:bookmarkEnd w:id="132"/>
      <w:r>
        <w:rPr>
          <w:rFonts w:cs="Arial"/>
          <w:color w:val="000080"/>
          <w:sz w:val="20"/>
        </w:rPr>
        <w:t>SEAL</w:t>
      </w:r>
      <w:bookmarkEnd w:id="133"/>
    </w:p>
    <w:p w:rsidR="00A01DBF" w:rsidRDefault="00C01A04">
      <w:pPr>
        <w:pStyle w:val="Heading3"/>
      </w:pPr>
      <w:r>
        <w:t xml:space="preserve">The </w:t>
      </w:r>
      <w:r w:rsidR="0010479F">
        <w:t>Club</w:t>
      </w:r>
      <w:r>
        <w:t xml:space="preserve"> will have a Seal </w:t>
      </w:r>
      <w:r w:rsidR="00A01DBF">
        <w:t xml:space="preserve">on </w:t>
      </w:r>
      <w:r w:rsidR="00700CC0">
        <w:t>which</w:t>
      </w:r>
      <w:r w:rsidR="00A01DBF">
        <w:t xml:space="preserve"> its corporate name appear</w:t>
      </w:r>
      <w:r>
        <w:t>s</w:t>
      </w:r>
      <w:r w:rsidR="00A01DBF">
        <w:t xml:space="preserve"> in legible characters.</w:t>
      </w:r>
    </w:p>
    <w:p w:rsidR="00A01DBF" w:rsidRPr="005321C3" w:rsidRDefault="00A01DBF">
      <w:pPr>
        <w:pStyle w:val="Heading3"/>
      </w:pPr>
      <w:r w:rsidRPr="005321C3">
        <w:t xml:space="preserve">The Seal </w:t>
      </w:r>
      <w:r w:rsidR="00C01A04">
        <w:t>may</w:t>
      </w:r>
      <w:r w:rsidR="004F780D" w:rsidRPr="005321C3">
        <w:t xml:space="preserve"> </w:t>
      </w:r>
      <w:r w:rsidRPr="005321C3">
        <w:t xml:space="preserve">not be used without the express authorisation of the </w:t>
      </w:r>
      <w:r w:rsidR="003640F7">
        <w:t>Committee</w:t>
      </w:r>
      <w:r w:rsidR="00C01A04">
        <w:t xml:space="preserve"> and every use of the Seal must</w:t>
      </w:r>
      <w:r w:rsidRPr="005321C3">
        <w:t xml:space="preserve"> be recorded in the minute books of the </w:t>
      </w:r>
      <w:r w:rsidR="0010479F">
        <w:t>Club</w:t>
      </w:r>
      <w:r w:rsidRPr="005321C3">
        <w:t xml:space="preserve">.  The affixing of the Seal must be witnessed by two (2) </w:t>
      </w:r>
      <w:r w:rsidR="003640F7">
        <w:t>Committee Member</w:t>
      </w:r>
      <w:r w:rsidRPr="005321C3">
        <w:t>s</w:t>
      </w:r>
      <w:r w:rsidR="00A95094">
        <w:t xml:space="preserve"> or by one </w:t>
      </w:r>
      <w:r w:rsidR="003640F7">
        <w:t>Committee Member</w:t>
      </w:r>
      <w:r w:rsidR="00A95094">
        <w:t xml:space="preserve"> and another person authorised by the </w:t>
      </w:r>
      <w:r w:rsidR="003640F7">
        <w:t>Committee</w:t>
      </w:r>
      <w:r w:rsidR="00A95094">
        <w:t xml:space="preserve"> for that purpose</w:t>
      </w:r>
      <w:r w:rsidRPr="005321C3">
        <w:t>.</w:t>
      </w:r>
      <w:r w:rsidR="00FB115B">
        <w:t xml:space="preserve"> </w:t>
      </w:r>
    </w:p>
    <w:p w:rsidR="00A01DBF" w:rsidRDefault="00A01DBF">
      <w:pPr>
        <w:pStyle w:val="Heading1"/>
        <w:rPr>
          <w:rFonts w:cs="Arial"/>
          <w:color w:val="000080"/>
          <w:sz w:val="20"/>
        </w:rPr>
      </w:pPr>
      <w:bookmarkStart w:id="134" w:name="_Toc532800019"/>
      <w:bookmarkStart w:id="135" w:name="_Toc159725645"/>
      <w:bookmarkStart w:id="136" w:name="_Toc371947041"/>
      <w:r>
        <w:rPr>
          <w:rFonts w:cs="Arial"/>
          <w:color w:val="000080"/>
          <w:sz w:val="20"/>
        </w:rPr>
        <w:t>ANNUAL GENERAL MEETING</w:t>
      </w:r>
      <w:bookmarkEnd w:id="134"/>
      <w:bookmarkEnd w:id="135"/>
      <w:bookmarkEnd w:id="136"/>
    </w:p>
    <w:p w:rsidR="00A01DBF" w:rsidRDefault="00A01DBF">
      <w:pPr>
        <w:pStyle w:val="Heading3"/>
      </w:pPr>
      <w:bookmarkStart w:id="137" w:name="_Ref352767957"/>
      <w:r>
        <w:t xml:space="preserve">An Annual General Meeting of the </w:t>
      </w:r>
      <w:r w:rsidR="0010479F">
        <w:t>Club</w:t>
      </w:r>
      <w:r>
        <w:t xml:space="preserve"> </w:t>
      </w:r>
      <w:r w:rsidR="00C01A04">
        <w:t xml:space="preserve">must </w:t>
      </w:r>
      <w:r>
        <w:t xml:space="preserve">be held in accordance with the Act and this Constitution and on a date and at a venue to be determined by the </w:t>
      </w:r>
      <w:r w:rsidR="003640F7">
        <w:t>Committee</w:t>
      </w:r>
      <w:r>
        <w:t>.</w:t>
      </w:r>
      <w:bookmarkEnd w:id="137"/>
    </w:p>
    <w:p w:rsidR="00A01DBF" w:rsidRDefault="00A01DBF">
      <w:pPr>
        <w:pStyle w:val="Heading3"/>
      </w:pPr>
      <w:r>
        <w:t>All General Meetings other tha</w:t>
      </w:r>
      <w:r w:rsidR="00C01A04">
        <w:t>n the Annual General Meeting will</w:t>
      </w:r>
      <w:r w:rsidR="00E20CE8">
        <w:t xml:space="preserve"> be Special General Meetings</w:t>
      </w:r>
      <w:r>
        <w:t>.</w:t>
      </w:r>
    </w:p>
    <w:p w:rsidR="00A01DBF" w:rsidRDefault="00A01DBF">
      <w:pPr>
        <w:pStyle w:val="Heading1"/>
        <w:rPr>
          <w:rFonts w:cs="Arial"/>
          <w:color w:val="000080"/>
          <w:sz w:val="20"/>
        </w:rPr>
      </w:pPr>
      <w:bookmarkStart w:id="138" w:name="_Toc532800023"/>
      <w:bookmarkStart w:id="139" w:name="_Toc159725649"/>
      <w:bookmarkStart w:id="140" w:name="_Ref352768353"/>
      <w:bookmarkStart w:id="141" w:name="_Toc371947042"/>
      <w:r>
        <w:rPr>
          <w:rFonts w:cs="Arial"/>
          <w:color w:val="000080"/>
          <w:sz w:val="20"/>
        </w:rPr>
        <w:t>SPECIAL GENERAL MEETINGS</w:t>
      </w:r>
      <w:bookmarkEnd w:id="138"/>
      <w:bookmarkEnd w:id="139"/>
      <w:bookmarkEnd w:id="140"/>
      <w:bookmarkEnd w:id="141"/>
    </w:p>
    <w:p w:rsidR="00A01DBF" w:rsidRDefault="00A01DBF" w:rsidP="00ED0A28">
      <w:pPr>
        <w:pStyle w:val="Heading2"/>
        <w:rPr>
          <w:sz w:val="20"/>
        </w:rPr>
      </w:pPr>
      <w:r>
        <w:rPr>
          <w:sz w:val="20"/>
        </w:rPr>
        <w:t xml:space="preserve">Special General Meetings </w:t>
      </w:r>
      <w:r w:rsidR="004F780D">
        <w:rPr>
          <w:sz w:val="20"/>
        </w:rPr>
        <w:t>m</w:t>
      </w:r>
      <w:r>
        <w:rPr>
          <w:sz w:val="20"/>
        </w:rPr>
        <w:t xml:space="preserve">ay be </w:t>
      </w:r>
      <w:r w:rsidR="004F780D">
        <w:rPr>
          <w:sz w:val="20"/>
        </w:rPr>
        <w:t>h</w:t>
      </w:r>
      <w:r>
        <w:rPr>
          <w:sz w:val="20"/>
        </w:rPr>
        <w:t>eld</w:t>
      </w:r>
    </w:p>
    <w:p w:rsidR="00A01DBF" w:rsidRDefault="00A01DBF">
      <w:pPr>
        <w:pStyle w:val="Para"/>
        <w:rPr>
          <w:rFonts w:cs="Arial"/>
          <w:sz w:val="20"/>
        </w:rPr>
      </w:pPr>
      <w:r>
        <w:rPr>
          <w:rFonts w:cs="Arial"/>
          <w:sz w:val="20"/>
        </w:rPr>
        <w:t xml:space="preserve">The </w:t>
      </w:r>
      <w:r w:rsidR="003640F7">
        <w:rPr>
          <w:rFonts w:cs="Arial"/>
          <w:sz w:val="20"/>
        </w:rPr>
        <w:t>Committee</w:t>
      </w:r>
      <w:r>
        <w:rPr>
          <w:rFonts w:cs="Arial"/>
          <w:sz w:val="20"/>
        </w:rPr>
        <w:t xml:space="preserve"> may, whenever it thinks fit, convene a Special General Meeting of the </w:t>
      </w:r>
      <w:r w:rsidR="0010479F">
        <w:rPr>
          <w:rFonts w:cs="Arial"/>
          <w:sz w:val="20"/>
        </w:rPr>
        <w:t>Club</w:t>
      </w:r>
      <w:r w:rsidR="00C21957">
        <w:rPr>
          <w:rFonts w:cs="Arial"/>
          <w:sz w:val="20"/>
        </w:rPr>
        <w:t>.</w:t>
      </w:r>
    </w:p>
    <w:p w:rsidR="00A01DBF" w:rsidRDefault="00A01DBF" w:rsidP="00ED0A28">
      <w:pPr>
        <w:pStyle w:val="Heading2"/>
        <w:rPr>
          <w:sz w:val="20"/>
        </w:rPr>
      </w:pPr>
      <w:bookmarkStart w:id="142" w:name="_Ref353355077"/>
      <w:r>
        <w:rPr>
          <w:sz w:val="20"/>
        </w:rPr>
        <w:t>Requisition of Special General Meetings</w:t>
      </w:r>
      <w:bookmarkEnd w:id="142"/>
    </w:p>
    <w:p w:rsidR="00A01DBF" w:rsidRDefault="00E20CE8">
      <w:pPr>
        <w:pStyle w:val="Heading3"/>
      </w:pPr>
      <w:r>
        <w:t>O</w:t>
      </w:r>
      <w:r w:rsidR="008712A4">
        <w:t xml:space="preserve">n </w:t>
      </w:r>
      <w:r>
        <w:t xml:space="preserve">the </w:t>
      </w:r>
      <w:r w:rsidR="00A01DBF">
        <w:t>requisition in writing of not less than five per</w:t>
      </w:r>
      <w:r w:rsidR="00700CC0">
        <w:t xml:space="preserve"> </w:t>
      </w:r>
      <w:r w:rsidR="00A01DBF">
        <w:t xml:space="preserve">cent (5%) of </w:t>
      </w:r>
      <w:r w:rsidR="008712A4">
        <w:t xml:space="preserve">the total number of </w:t>
      </w:r>
      <w:r w:rsidR="00A01DBF">
        <w:t>Members</w:t>
      </w:r>
      <w:r w:rsidR="008712A4">
        <w:t xml:space="preserve">, the </w:t>
      </w:r>
      <w:r w:rsidR="003640F7">
        <w:t>Committee</w:t>
      </w:r>
      <w:r>
        <w:t xml:space="preserve"> must, </w:t>
      </w:r>
      <w:r w:rsidR="008712A4">
        <w:t xml:space="preserve">within one month </w:t>
      </w:r>
      <w:r w:rsidR="003878F8">
        <w:t>after</w:t>
      </w:r>
      <w:r w:rsidR="008712A4">
        <w:t xml:space="preserve"> the receipt of the requisition</w:t>
      </w:r>
      <w:r w:rsidR="00A01DBF">
        <w:t xml:space="preserve"> convene a Special General Meeting</w:t>
      </w:r>
      <w:r w:rsidR="008712A4">
        <w:t xml:space="preserve"> for the purpose specified in the requisition</w:t>
      </w:r>
      <w:r w:rsidR="00A01DBF">
        <w:t xml:space="preserve">. </w:t>
      </w:r>
    </w:p>
    <w:p w:rsidR="00A01DBF" w:rsidRDefault="008712A4">
      <w:pPr>
        <w:pStyle w:val="Heading3"/>
      </w:pPr>
      <w:r>
        <w:t xml:space="preserve">Every </w:t>
      </w:r>
      <w:r w:rsidR="00A01DBF">
        <w:t>requisition for</w:t>
      </w:r>
      <w:r w:rsidR="00E20CE8">
        <w:t xml:space="preserve"> a Special General Meeting must</w:t>
      </w:r>
      <w:r w:rsidR="00A01DBF">
        <w:t xml:space="preserve"> </w:t>
      </w:r>
      <w:r>
        <w:t xml:space="preserve">be signed by </w:t>
      </w:r>
      <w:r w:rsidR="00E20CE8">
        <w:t xml:space="preserve">requisitioning </w:t>
      </w:r>
      <w:r>
        <w:t>Members</w:t>
      </w:r>
      <w:r w:rsidR="00E20CE8">
        <w:t>,</w:t>
      </w:r>
      <w:r w:rsidR="00CC3D37">
        <w:t xml:space="preserve"> </w:t>
      </w:r>
      <w:r w:rsidR="00A01DBF">
        <w:t xml:space="preserve">state the </w:t>
      </w:r>
      <w:r>
        <w:t xml:space="preserve">purpose </w:t>
      </w:r>
      <w:r w:rsidR="00A01DBF">
        <w:t>of the meeting</w:t>
      </w:r>
      <w:r w:rsidR="00A33CF5">
        <w:t xml:space="preserve"> and </w:t>
      </w:r>
      <w:r w:rsidR="00A01DBF">
        <w:t xml:space="preserve">be sent to the </w:t>
      </w:r>
      <w:r w:rsidR="0010479F">
        <w:t>Club</w:t>
      </w:r>
      <w:r w:rsidR="00A33CF5">
        <w:t xml:space="preserve">. The requisition </w:t>
      </w:r>
      <w:r w:rsidR="00A01DBF">
        <w:t>may consist of several documents in a like form, each signed by one or more of the Members making the requisitions.</w:t>
      </w:r>
    </w:p>
    <w:p w:rsidR="00A01DBF" w:rsidRPr="00A95094" w:rsidRDefault="00A01DBF">
      <w:pPr>
        <w:pStyle w:val="Heading3"/>
      </w:pPr>
      <w:r w:rsidRPr="00A95094">
        <w:t xml:space="preserve">If the </w:t>
      </w:r>
      <w:r w:rsidR="003640F7">
        <w:t>Committee</w:t>
      </w:r>
      <w:r w:rsidR="00E20CE8" w:rsidRPr="00A95094">
        <w:t xml:space="preserve"> </w:t>
      </w:r>
      <w:r w:rsidRPr="00A95094">
        <w:t xml:space="preserve">does not cause a Special General Meeting to be held within </w:t>
      </w:r>
      <w:r w:rsidR="003878F8" w:rsidRPr="00A95094">
        <w:t>one month after the receipt of the requisition</w:t>
      </w:r>
      <w:r w:rsidRPr="00A95094">
        <w:t xml:space="preserve">, the Members making the requisition may convene a Special General Meeting to be held not later than three (3) months after </w:t>
      </w:r>
      <w:r w:rsidR="003878F8" w:rsidRPr="00A95094">
        <w:t>the receipt of the requisition</w:t>
      </w:r>
      <w:r w:rsidRPr="00A95094">
        <w:t>.</w:t>
      </w:r>
    </w:p>
    <w:p w:rsidR="00A01DBF" w:rsidRDefault="00A01DBF" w:rsidP="00A33CF5">
      <w:pPr>
        <w:pStyle w:val="Heading3"/>
      </w:pPr>
      <w:r>
        <w:t xml:space="preserve">A Special General Meeting convened by Members under this Constitution </w:t>
      </w:r>
      <w:r w:rsidR="00E20CE8">
        <w:t>must</w:t>
      </w:r>
      <w:r>
        <w:t xml:space="preserve"> be convened in the same manner, or as nearly as </w:t>
      </w:r>
      <w:r w:rsidR="00A33CF5">
        <w:t>practical</w:t>
      </w:r>
      <w:r w:rsidR="00E20CE8">
        <w:t xml:space="preserve"> to the same manner</w:t>
      </w:r>
      <w:r>
        <w:t>,</w:t>
      </w:r>
      <w:r w:rsidR="00CC3D37">
        <w:t xml:space="preserve"> </w:t>
      </w:r>
      <w:r w:rsidR="00A33CF5">
        <w:t xml:space="preserve">as a </w:t>
      </w:r>
      <w:r>
        <w:t xml:space="preserve">meeting convened by the </w:t>
      </w:r>
      <w:r w:rsidR="003640F7">
        <w:t>Committee</w:t>
      </w:r>
      <w:r w:rsidR="00A33CF5">
        <w:t xml:space="preserve"> and for this purpose the </w:t>
      </w:r>
      <w:r w:rsidR="003640F7">
        <w:t>Committee</w:t>
      </w:r>
      <w:r w:rsidR="00E20CE8">
        <w:t xml:space="preserve"> must </w:t>
      </w:r>
      <w:r w:rsidR="00A33CF5">
        <w:t xml:space="preserve">ensure that the </w:t>
      </w:r>
      <w:r w:rsidR="003878F8">
        <w:t xml:space="preserve">Members making the requisition </w:t>
      </w:r>
      <w:r w:rsidR="00A33CF5">
        <w:t>are supplied free of charge with</w:t>
      </w:r>
      <w:r w:rsidR="003878F8">
        <w:t xml:space="preserve"> </w:t>
      </w:r>
      <w:r w:rsidR="00A33CF5">
        <w:t xml:space="preserve">particulars of the </w:t>
      </w:r>
      <w:r w:rsidR="003878F8">
        <w:t>M</w:t>
      </w:r>
      <w:r w:rsidR="00A33CF5">
        <w:t>embers entitled to receive a notice of meeting.</w:t>
      </w:r>
      <w:r w:rsidR="003878F8">
        <w:t xml:space="preserve"> </w:t>
      </w:r>
      <w:r w:rsidR="00A33CF5">
        <w:t xml:space="preserve">The reasonable </w:t>
      </w:r>
      <w:r w:rsidR="00A33CF5">
        <w:lastRenderedPageBreak/>
        <w:t>expenses of convening and conducting such a meeting</w:t>
      </w:r>
      <w:r w:rsidR="003878F8">
        <w:t xml:space="preserve"> </w:t>
      </w:r>
      <w:r w:rsidR="00E20CE8">
        <w:t>must</w:t>
      </w:r>
      <w:r w:rsidR="00A33CF5">
        <w:t xml:space="preserve"> be borne by the </w:t>
      </w:r>
      <w:r w:rsidR="0010479F">
        <w:t>Club</w:t>
      </w:r>
      <w:r w:rsidR="00A33CF5">
        <w:t>.</w:t>
      </w:r>
    </w:p>
    <w:p w:rsidR="00C82C75" w:rsidRDefault="00C82C75">
      <w:pPr>
        <w:pStyle w:val="Heading1"/>
        <w:rPr>
          <w:rFonts w:cs="Arial"/>
          <w:color w:val="000080"/>
          <w:sz w:val="20"/>
        </w:rPr>
      </w:pPr>
      <w:bookmarkStart w:id="143" w:name="_Toc371947043"/>
      <w:bookmarkStart w:id="144" w:name="_Toc532800020"/>
      <w:bookmarkStart w:id="145" w:name="_Toc159725646"/>
      <w:r>
        <w:rPr>
          <w:rFonts w:cs="Arial"/>
          <w:color w:val="000080"/>
          <w:sz w:val="20"/>
        </w:rPr>
        <w:t xml:space="preserve">ATTENDANCE </w:t>
      </w:r>
      <w:r w:rsidR="00B337A2">
        <w:rPr>
          <w:rFonts w:cs="Arial"/>
          <w:color w:val="000080"/>
          <w:sz w:val="20"/>
        </w:rPr>
        <w:t xml:space="preserve">AND VOTING </w:t>
      </w:r>
      <w:r>
        <w:rPr>
          <w:rFonts w:cs="Arial"/>
          <w:color w:val="000080"/>
          <w:sz w:val="20"/>
        </w:rPr>
        <w:t>AT GENE</w:t>
      </w:r>
      <w:r w:rsidR="004A5BD2">
        <w:rPr>
          <w:rFonts w:cs="Arial"/>
          <w:color w:val="000080"/>
          <w:sz w:val="20"/>
        </w:rPr>
        <w:t>r</w:t>
      </w:r>
      <w:r>
        <w:rPr>
          <w:rFonts w:cs="Arial"/>
          <w:color w:val="000080"/>
          <w:sz w:val="20"/>
        </w:rPr>
        <w:t>AL MEETINGS</w:t>
      </w:r>
      <w:bookmarkEnd w:id="143"/>
      <w:r w:rsidR="004A5BD2">
        <w:rPr>
          <w:rFonts w:cs="Arial"/>
          <w:color w:val="000080"/>
          <w:sz w:val="20"/>
        </w:rPr>
        <w:t xml:space="preserve"> </w:t>
      </w:r>
    </w:p>
    <w:p w:rsidR="004D7C61" w:rsidRDefault="004D7C61">
      <w:pPr>
        <w:pStyle w:val="Heading3"/>
      </w:pPr>
      <w:r>
        <w:t xml:space="preserve">Each </w:t>
      </w:r>
      <w:r w:rsidR="00C82C75" w:rsidRPr="00C82C75">
        <w:t>Member</w:t>
      </w:r>
      <w:r>
        <w:t xml:space="preserve"> is entitled to attend and vote at General Meetings.</w:t>
      </w:r>
    </w:p>
    <w:p w:rsidR="00C82C75" w:rsidRDefault="004D7C61">
      <w:pPr>
        <w:pStyle w:val="Heading3"/>
      </w:pPr>
      <w:r>
        <w:t xml:space="preserve">Each of the </w:t>
      </w:r>
      <w:r w:rsidR="003640F7">
        <w:t>Committee Member</w:t>
      </w:r>
      <w:r w:rsidR="00C82C75">
        <w:t xml:space="preserve">s </w:t>
      </w:r>
      <w:r>
        <w:t xml:space="preserve">and the auditor (if any) is </w:t>
      </w:r>
      <w:r w:rsidR="00C82C75">
        <w:t>entitled to attend General Meetings</w:t>
      </w:r>
      <w:r>
        <w:t>, but not to vote unless he or she is a Member</w:t>
      </w:r>
      <w:r w:rsidR="00C82C75">
        <w:t>.</w:t>
      </w:r>
    </w:p>
    <w:p w:rsidR="00A01DBF" w:rsidRDefault="00A01DBF">
      <w:pPr>
        <w:pStyle w:val="Heading1"/>
        <w:rPr>
          <w:rFonts w:cs="Arial"/>
          <w:color w:val="000080"/>
          <w:sz w:val="20"/>
        </w:rPr>
      </w:pPr>
      <w:bookmarkStart w:id="146" w:name="_Toc360024008"/>
      <w:bookmarkStart w:id="147" w:name="_Toc360024009"/>
      <w:bookmarkStart w:id="148" w:name="_Toc360024010"/>
      <w:bookmarkStart w:id="149" w:name="_Toc360024011"/>
      <w:bookmarkStart w:id="150" w:name="_Toc371947044"/>
      <w:bookmarkEnd w:id="146"/>
      <w:bookmarkEnd w:id="147"/>
      <w:bookmarkEnd w:id="148"/>
      <w:bookmarkEnd w:id="149"/>
      <w:r>
        <w:rPr>
          <w:rFonts w:cs="Arial"/>
          <w:color w:val="000080"/>
          <w:sz w:val="20"/>
        </w:rPr>
        <w:t>NOTICE OF GENERAL MEETING</w:t>
      </w:r>
      <w:bookmarkEnd w:id="144"/>
      <w:bookmarkEnd w:id="145"/>
      <w:bookmarkEnd w:id="150"/>
    </w:p>
    <w:p w:rsidR="00A01DBF" w:rsidRDefault="00A01DBF">
      <w:pPr>
        <w:pStyle w:val="Heading3"/>
      </w:pPr>
      <w:r>
        <w:t xml:space="preserve">Notice of every General Meeting </w:t>
      </w:r>
      <w:r w:rsidR="007D02AB">
        <w:t xml:space="preserve">must </w:t>
      </w:r>
      <w:r>
        <w:t xml:space="preserve">be given to every </w:t>
      </w:r>
      <w:r w:rsidR="007B415F">
        <w:t>Member</w:t>
      </w:r>
      <w:r w:rsidR="00C82C75">
        <w:t>,</w:t>
      </w:r>
      <w:r>
        <w:t xml:space="preserve"> </w:t>
      </w:r>
      <w:r w:rsidR="00B32A64">
        <w:t>t</w:t>
      </w:r>
      <w:r>
        <w:t>he auditor</w:t>
      </w:r>
      <w:r w:rsidR="0053634D">
        <w:t xml:space="preserve"> </w:t>
      </w:r>
      <w:r>
        <w:t>and</w:t>
      </w:r>
      <w:r w:rsidR="00B32A64">
        <w:t xml:space="preserve"> the</w:t>
      </w:r>
      <w:r>
        <w:t xml:space="preserve"> </w:t>
      </w:r>
      <w:r w:rsidR="003640F7">
        <w:t>Committee Member</w:t>
      </w:r>
      <w:r>
        <w:t>s</w:t>
      </w:r>
      <w:r w:rsidR="00C82C75">
        <w:t xml:space="preserve"> by the means authorised in clause </w:t>
      </w:r>
      <w:r w:rsidR="00A05D05">
        <w:fldChar w:fldCharType="begin"/>
      </w:r>
      <w:r w:rsidR="00A05D05">
        <w:instrText xml:space="preserve"> REF _Ref353354118 \w \h </w:instrText>
      </w:r>
      <w:r w:rsidR="00A05D05">
        <w:fldChar w:fldCharType="separate"/>
      </w:r>
      <w:r w:rsidR="00FB21A0">
        <w:t>33</w:t>
      </w:r>
      <w:r w:rsidR="00A05D05">
        <w:fldChar w:fldCharType="end"/>
      </w:r>
      <w:r>
        <w:t>.</w:t>
      </w:r>
    </w:p>
    <w:p w:rsidR="00A01DBF" w:rsidRDefault="00A01DBF">
      <w:pPr>
        <w:pStyle w:val="Heading3"/>
      </w:pPr>
      <w:r>
        <w:t xml:space="preserve">A notice of a General Meeting </w:t>
      </w:r>
      <w:r w:rsidR="007D02AB">
        <w:t xml:space="preserve">must </w:t>
      </w:r>
      <w:r>
        <w:t>specify the place</w:t>
      </w:r>
      <w:r w:rsidR="003878F8">
        <w:t>,</w:t>
      </w:r>
      <w:r>
        <w:t xml:space="preserve"> day and hour of </w:t>
      </w:r>
      <w:r w:rsidR="003878F8">
        <w:t xml:space="preserve">the </w:t>
      </w:r>
      <w:r>
        <w:t xml:space="preserve">meeting and state the </w:t>
      </w:r>
      <w:r w:rsidR="00C21957">
        <w:t xml:space="preserve">nature and order of the </w:t>
      </w:r>
      <w:r>
        <w:t>business to be transacted at the meeting.</w:t>
      </w:r>
    </w:p>
    <w:p w:rsidR="00A01DBF" w:rsidRDefault="00A01DBF">
      <w:pPr>
        <w:pStyle w:val="Heading3"/>
      </w:pPr>
      <w:r>
        <w:t xml:space="preserve">At least twenty-one (21) days’ notice of a General Meeting </w:t>
      </w:r>
      <w:r w:rsidR="00CC3D37">
        <w:t>must be</w:t>
      </w:r>
      <w:r>
        <w:t xml:space="preserve"> given to those Members entitled to receive notice, together with:</w:t>
      </w:r>
    </w:p>
    <w:p w:rsidR="00A01DBF" w:rsidRDefault="00A01DBF">
      <w:pPr>
        <w:pStyle w:val="Heading4"/>
        <w:rPr>
          <w:rFonts w:cs="Arial"/>
          <w:sz w:val="20"/>
        </w:rPr>
      </w:pPr>
      <w:proofErr w:type="gramStart"/>
      <w:r>
        <w:rPr>
          <w:rFonts w:cs="Arial"/>
          <w:sz w:val="20"/>
        </w:rPr>
        <w:t>the</w:t>
      </w:r>
      <w:proofErr w:type="gramEnd"/>
      <w:r>
        <w:rPr>
          <w:rFonts w:cs="Arial"/>
          <w:sz w:val="20"/>
        </w:rPr>
        <w:t xml:space="preserve"> agenda for the meeting; </w:t>
      </w:r>
    </w:p>
    <w:p w:rsidR="00A01DBF" w:rsidRDefault="00A01DBF">
      <w:pPr>
        <w:pStyle w:val="Heading4"/>
        <w:rPr>
          <w:rFonts w:cs="Arial"/>
          <w:sz w:val="20"/>
        </w:rPr>
      </w:pPr>
      <w:proofErr w:type="gramStart"/>
      <w:r>
        <w:rPr>
          <w:rFonts w:cs="Arial"/>
          <w:sz w:val="20"/>
        </w:rPr>
        <w:t>any</w:t>
      </w:r>
      <w:proofErr w:type="gramEnd"/>
      <w:r>
        <w:rPr>
          <w:rFonts w:cs="Arial"/>
          <w:sz w:val="20"/>
        </w:rPr>
        <w:t xml:space="preserve"> notice of motion received from Members entitled to vote</w:t>
      </w:r>
      <w:r w:rsidR="00220720">
        <w:rPr>
          <w:rFonts w:cs="Arial"/>
          <w:sz w:val="20"/>
        </w:rPr>
        <w:t>.</w:t>
      </w:r>
    </w:p>
    <w:p w:rsidR="00A01DBF" w:rsidRDefault="00A01DBF">
      <w:pPr>
        <w:pStyle w:val="Heading1"/>
        <w:rPr>
          <w:rFonts w:cs="Arial"/>
          <w:color w:val="000080"/>
          <w:sz w:val="20"/>
        </w:rPr>
      </w:pPr>
      <w:bookmarkStart w:id="151" w:name="_Toc352768555"/>
      <w:bookmarkStart w:id="152" w:name="_Toc352858532"/>
      <w:bookmarkStart w:id="153" w:name="_Toc532800021"/>
      <w:bookmarkStart w:id="154" w:name="_Toc159725647"/>
      <w:bookmarkStart w:id="155" w:name="_Ref167505777"/>
      <w:bookmarkStart w:id="156" w:name="_Toc371947045"/>
      <w:bookmarkEnd w:id="151"/>
      <w:bookmarkEnd w:id="152"/>
      <w:r>
        <w:rPr>
          <w:rFonts w:cs="Arial"/>
          <w:color w:val="000080"/>
          <w:sz w:val="20"/>
        </w:rPr>
        <w:t>BUSINESS</w:t>
      </w:r>
      <w:bookmarkEnd w:id="153"/>
      <w:bookmarkEnd w:id="154"/>
      <w:bookmarkEnd w:id="155"/>
      <w:bookmarkEnd w:id="156"/>
    </w:p>
    <w:p w:rsidR="00A01DBF" w:rsidRDefault="00A01DBF">
      <w:pPr>
        <w:pStyle w:val="Heading3"/>
      </w:pPr>
      <w:bookmarkStart w:id="157" w:name="_Ref159726278"/>
      <w:r>
        <w:t xml:space="preserve">The </w:t>
      </w:r>
      <w:r w:rsidR="006D27CB">
        <w:t xml:space="preserve">ordinary </w:t>
      </w:r>
      <w:r>
        <w:t xml:space="preserve">business to be transacted at the Annual General Meeting includes the consideration of accounts and the reports of the </w:t>
      </w:r>
      <w:r w:rsidR="003640F7">
        <w:t>Committee</w:t>
      </w:r>
      <w:r>
        <w:t xml:space="preserve"> and auditors, the election of </w:t>
      </w:r>
      <w:r w:rsidR="003640F7">
        <w:t>Committee Member</w:t>
      </w:r>
      <w:r>
        <w:t>s under this Constitution and the appointment of the auditors.</w:t>
      </w:r>
      <w:bookmarkEnd w:id="157"/>
      <w:r>
        <w:t xml:space="preserve"> </w:t>
      </w:r>
    </w:p>
    <w:p w:rsidR="00A01DBF" w:rsidRDefault="00A01DBF">
      <w:pPr>
        <w:pStyle w:val="Heading3"/>
      </w:pPr>
      <w:r>
        <w:t xml:space="preserve">All business that is transacted at a General Meeting </w:t>
      </w:r>
      <w:r w:rsidR="00E76914">
        <w:t>or</w:t>
      </w:r>
      <w:r>
        <w:t xml:space="preserve"> an Annual General Meeting, </w:t>
      </w:r>
      <w:r w:rsidR="00E76914">
        <w:t>othe</w:t>
      </w:r>
      <w:r w:rsidR="00C22BC6">
        <w:t>r tha</w:t>
      </w:r>
      <w:r w:rsidR="00E76914">
        <w:t xml:space="preserve">n </w:t>
      </w:r>
      <w:r>
        <w:t xml:space="preserve">those matters </w:t>
      </w:r>
      <w:r w:rsidR="00E76914">
        <w:t xml:space="preserve">referred to </w:t>
      </w:r>
      <w:r>
        <w:t xml:space="preserve">in </w:t>
      </w:r>
      <w:r w:rsidRPr="00220720">
        <w:t xml:space="preserve">clause </w:t>
      </w:r>
      <w:r w:rsidR="00A05D05">
        <w:fldChar w:fldCharType="begin"/>
      </w:r>
      <w:r w:rsidR="00A05D05">
        <w:instrText xml:space="preserve"> REF _Ref167505777 \r \h  \* MERGEFORMAT </w:instrText>
      </w:r>
      <w:r w:rsidR="00A05D05">
        <w:fldChar w:fldCharType="separate"/>
      </w:r>
      <w:r w:rsidR="00FB21A0">
        <w:t>22</w:t>
      </w:r>
      <w:r w:rsidR="00A05D05">
        <w:fldChar w:fldCharType="end"/>
      </w:r>
      <w:r w:rsidR="00A05D05">
        <w:fldChar w:fldCharType="begin"/>
      </w:r>
      <w:r w:rsidR="00A05D05">
        <w:instrText xml:space="preserve"> REF _Ref159726278 \r \h  \* MERGEFORMAT </w:instrText>
      </w:r>
      <w:r w:rsidR="00A05D05">
        <w:fldChar w:fldCharType="separate"/>
      </w:r>
      <w:r w:rsidR="00FB21A0">
        <w:t>(a)</w:t>
      </w:r>
      <w:r w:rsidR="00A05D05">
        <w:fldChar w:fldCharType="end"/>
      </w:r>
      <w:r w:rsidR="008810A3">
        <w:t>,</w:t>
      </w:r>
      <w:r w:rsidR="00220720">
        <w:rPr>
          <w:b/>
        </w:rPr>
        <w:t xml:space="preserve"> </w:t>
      </w:r>
      <w:r w:rsidR="00220720">
        <w:t xml:space="preserve">is </w:t>
      </w:r>
      <w:r>
        <w:t>special business.</w:t>
      </w:r>
    </w:p>
    <w:p w:rsidR="00A01DBF" w:rsidRDefault="00A01DBF">
      <w:pPr>
        <w:pStyle w:val="Heading3"/>
      </w:pPr>
      <w:r>
        <w:t xml:space="preserve">No business other than that stated on the notice for a General Meeting </w:t>
      </w:r>
      <w:r w:rsidR="00220720">
        <w:t>may</w:t>
      </w:r>
      <w:r>
        <w:t xml:space="preserve"> be transacted at that meeting. </w:t>
      </w:r>
    </w:p>
    <w:p w:rsidR="00A01DBF" w:rsidRDefault="00A01DBF">
      <w:pPr>
        <w:pStyle w:val="Heading1"/>
        <w:rPr>
          <w:rFonts w:cs="Arial"/>
          <w:color w:val="000080"/>
          <w:sz w:val="20"/>
        </w:rPr>
      </w:pPr>
      <w:bookmarkStart w:id="158" w:name="_Toc356211370"/>
      <w:bookmarkStart w:id="159" w:name="_Toc356211371"/>
      <w:bookmarkStart w:id="160" w:name="_Toc532800024"/>
      <w:bookmarkStart w:id="161" w:name="_Toc159725650"/>
      <w:bookmarkStart w:id="162" w:name="_Toc371947046"/>
      <w:bookmarkEnd w:id="158"/>
      <w:bookmarkEnd w:id="159"/>
      <w:r>
        <w:rPr>
          <w:rFonts w:cs="Arial"/>
          <w:color w:val="000080"/>
          <w:sz w:val="20"/>
        </w:rPr>
        <w:t>PROCEEDINGS AT GENERAL MEETINGS</w:t>
      </w:r>
      <w:bookmarkEnd w:id="160"/>
      <w:bookmarkEnd w:id="161"/>
      <w:bookmarkEnd w:id="162"/>
    </w:p>
    <w:p w:rsidR="00A01DBF" w:rsidRDefault="00A01DBF" w:rsidP="00ED0A28">
      <w:pPr>
        <w:pStyle w:val="Heading2"/>
        <w:rPr>
          <w:sz w:val="20"/>
        </w:rPr>
      </w:pPr>
      <w:r w:rsidRPr="00F6238D">
        <w:rPr>
          <w:sz w:val="20"/>
        </w:rPr>
        <w:t>Quorum</w:t>
      </w:r>
    </w:p>
    <w:p w:rsidR="00A01DBF" w:rsidRDefault="00A01DBF">
      <w:pPr>
        <w:pStyle w:val="Para"/>
        <w:rPr>
          <w:rFonts w:cs="Arial"/>
          <w:sz w:val="20"/>
        </w:rPr>
      </w:pPr>
      <w:r>
        <w:rPr>
          <w:rFonts w:cs="Arial"/>
          <w:sz w:val="20"/>
        </w:rPr>
        <w:t xml:space="preserve">No business </w:t>
      </w:r>
      <w:r w:rsidR="00220720">
        <w:rPr>
          <w:rFonts w:cs="Arial"/>
          <w:sz w:val="20"/>
        </w:rPr>
        <w:t xml:space="preserve">may </w:t>
      </w:r>
      <w:r>
        <w:rPr>
          <w:rFonts w:cs="Arial"/>
          <w:sz w:val="20"/>
        </w:rPr>
        <w:t xml:space="preserve">be transacted at any General Meeting unless a quorum is present at the time when the meeting proceeds to business. </w:t>
      </w:r>
      <w:r w:rsidR="005079B7">
        <w:rPr>
          <w:rFonts w:cs="Arial"/>
          <w:sz w:val="20"/>
        </w:rPr>
        <w:t>Subject to clause</w:t>
      </w:r>
      <w:r w:rsidR="003214C6">
        <w:rPr>
          <w:rFonts w:cs="Arial"/>
          <w:sz w:val="20"/>
        </w:rPr>
        <w:t xml:space="preserve"> </w:t>
      </w:r>
      <w:r w:rsidR="005079B7">
        <w:rPr>
          <w:rFonts w:cs="Arial"/>
          <w:sz w:val="20"/>
        </w:rPr>
        <w:fldChar w:fldCharType="begin"/>
      </w:r>
      <w:r w:rsidR="005079B7">
        <w:rPr>
          <w:rFonts w:cs="Arial"/>
          <w:sz w:val="20"/>
        </w:rPr>
        <w:instrText xml:space="preserve"> REF _Ref353355368 \w \h </w:instrText>
      </w:r>
      <w:r w:rsidR="005079B7">
        <w:rPr>
          <w:rFonts w:cs="Arial"/>
          <w:sz w:val="20"/>
        </w:rPr>
      </w:r>
      <w:r w:rsidR="005079B7">
        <w:rPr>
          <w:rFonts w:cs="Arial"/>
          <w:sz w:val="20"/>
        </w:rPr>
        <w:fldChar w:fldCharType="separate"/>
      </w:r>
      <w:r w:rsidR="00FB21A0">
        <w:rPr>
          <w:rFonts w:cs="Arial"/>
          <w:sz w:val="20"/>
        </w:rPr>
        <w:t>23.3(a</w:t>
      </w:r>
      <w:proofErr w:type="gramStart"/>
      <w:r w:rsidR="00FB21A0">
        <w:rPr>
          <w:rFonts w:cs="Arial"/>
          <w:sz w:val="20"/>
        </w:rPr>
        <w:t>)(</w:t>
      </w:r>
      <w:proofErr w:type="gramEnd"/>
      <w:r w:rsidR="00FB21A0">
        <w:rPr>
          <w:rFonts w:cs="Arial"/>
          <w:sz w:val="20"/>
        </w:rPr>
        <w:t>ii)</w:t>
      </w:r>
      <w:r w:rsidR="005079B7">
        <w:rPr>
          <w:rFonts w:cs="Arial"/>
          <w:sz w:val="20"/>
        </w:rPr>
        <w:fldChar w:fldCharType="end"/>
      </w:r>
      <w:r w:rsidR="005079B7">
        <w:rPr>
          <w:rFonts w:cs="Arial"/>
          <w:sz w:val="20"/>
        </w:rPr>
        <w:t>,</w:t>
      </w:r>
      <w:r w:rsidR="003214C6">
        <w:rPr>
          <w:rFonts w:cs="Arial"/>
          <w:sz w:val="20"/>
        </w:rPr>
        <w:t xml:space="preserve"> </w:t>
      </w:r>
      <w:r w:rsidR="005079B7">
        <w:rPr>
          <w:rFonts w:cs="Arial"/>
          <w:sz w:val="20"/>
        </w:rPr>
        <w:t>a</w:t>
      </w:r>
      <w:r>
        <w:rPr>
          <w:rFonts w:cs="Arial"/>
          <w:sz w:val="20"/>
        </w:rPr>
        <w:t xml:space="preserve"> quorum for General Meetings </w:t>
      </w:r>
      <w:r w:rsidR="00220720">
        <w:rPr>
          <w:rFonts w:cs="Arial"/>
          <w:sz w:val="20"/>
        </w:rPr>
        <w:t xml:space="preserve">is </w:t>
      </w:r>
      <w:r w:rsidR="00B337A2" w:rsidRPr="00775F7A">
        <w:rPr>
          <w:rFonts w:cs="Arial"/>
          <w:sz w:val="20"/>
        </w:rPr>
        <w:t xml:space="preserve">5 </w:t>
      </w:r>
      <w:r w:rsidR="007B415F" w:rsidRPr="00775F7A">
        <w:rPr>
          <w:rFonts w:cs="Arial"/>
          <w:sz w:val="20"/>
        </w:rPr>
        <w:t>Members</w:t>
      </w:r>
      <w:r>
        <w:rPr>
          <w:rFonts w:cs="Arial"/>
          <w:sz w:val="20"/>
        </w:rPr>
        <w:t>.</w:t>
      </w:r>
    </w:p>
    <w:p w:rsidR="00A01DBF" w:rsidRDefault="00A01DBF" w:rsidP="00ED0A28">
      <w:pPr>
        <w:pStyle w:val="Heading2"/>
        <w:rPr>
          <w:sz w:val="20"/>
        </w:rPr>
      </w:pPr>
      <w:r>
        <w:rPr>
          <w:sz w:val="20"/>
        </w:rPr>
        <w:t>Chair</w:t>
      </w:r>
      <w:r w:rsidR="00916A89">
        <w:rPr>
          <w:sz w:val="20"/>
        </w:rPr>
        <w:t>person</w:t>
      </w:r>
      <w:r>
        <w:rPr>
          <w:sz w:val="20"/>
        </w:rPr>
        <w:t xml:space="preserve"> to preside</w:t>
      </w:r>
    </w:p>
    <w:p w:rsidR="00A01DBF" w:rsidRDefault="004A5BD2">
      <w:pPr>
        <w:pStyle w:val="Para"/>
        <w:rPr>
          <w:rFonts w:cs="Arial"/>
          <w:sz w:val="20"/>
        </w:rPr>
      </w:pPr>
      <w:r>
        <w:rPr>
          <w:rFonts w:cs="Arial"/>
          <w:sz w:val="20"/>
        </w:rPr>
        <w:t>The chair</w:t>
      </w:r>
      <w:r w:rsidR="00916A89">
        <w:rPr>
          <w:rFonts w:cs="Arial"/>
          <w:sz w:val="20"/>
        </w:rPr>
        <w:t>person</w:t>
      </w:r>
      <w:r w:rsidR="00A01DBF">
        <w:rPr>
          <w:rFonts w:cs="Arial"/>
          <w:sz w:val="20"/>
        </w:rPr>
        <w:t xml:space="preserve"> of the </w:t>
      </w:r>
      <w:r w:rsidR="003640F7">
        <w:rPr>
          <w:rFonts w:cs="Arial"/>
          <w:sz w:val="20"/>
        </w:rPr>
        <w:t>Committee</w:t>
      </w:r>
      <w:r w:rsidR="00A01DBF">
        <w:rPr>
          <w:rFonts w:cs="Arial"/>
          <w:sz w:val="20"/>
        </w:rPr>
        <w:t xml:space="preserve"> </w:t>
      </w:r>
      <w:r>
        <w:rPr>
          <w:rFonts w:cs="Arial"/>
          <w:sz w:val="20"/>
        </w:rPr>
        <w:t>will</w:t>
      </w:r>
      <w:r w:rsidR="00A01DBF">
        <w:rPr>
          <w:rFonts w:cs="Arial"/>
          <w:sz w:val="20"/>
        </w:rPr>
        <w:t>, subject to this Constitution, preside as chair</w:t>
      </w:r>
      <w:r w:rsidR="00916A89">
        <w:rPr>
          <w:rFonts w:cs="Arial"/>
          <w:sz w:val="20"/>
        </w:rPr>
        <w:t>person</w:t>
      </w:r>
      <w:r w:rsidR="00A01DBF">
        <w:rPr>
          <w:rFonts w:cs="Arial"/>
          <w:sz w:val="20"/>
        </w:rPr>
        <w:t xml:space="preserve"> at every General Meeting except:</w:t>
      </w:r>
    </w:p>
    <w:p w:rsidR="00A01DBF" w:rsidRDefault="00A01DBF">
      <w:pPr>
        <w:pStyle w:val="Heading3"/>
      </w:pPr>
      <w:r>
        <w:t>in relation to any election for which the chair</w:t>
      </w:r>
      <w:r w:rsidR="00916A89">
        <w:t>person</w:t>
      </w:r>
      <w:r w:rsidR="004A5BD2">
        <w:t xml:space="preserve"> of the </w:t>
      </w:r>
      <w:r w:rsidR="003640F7">
        <w:t>Committee</w:t>
      </w:r>
      <w:r>
        <w:t xml:space="preserve"> is a nominee; or</w:t>
      </w:r>
    </w:p>
    <w:p w:rsidR="00A01DBF" w:rsidRDefault="00A01DBF">
      <w:pPr>
        <w:pStyle w:val="Heading3"/>
      </w:pPr>
      <w:r>
        <w:t>where</w:t>
      </w:r>
      <w:r w:rsidR="004A5BD2">
        <w:t xml:space="preserve"> the chair</w:t>
      </w:r>
      <w:r w:rsidR="00916A89">
        <w:t>person</w:t>
      </w:r>
      <w:r w:rsidR="004A5BD2">
        <w:t xml:space="preserve"> of the </w:t>
      </w:r>
      <w:r w:rsidR="003640F7">
        <w:t>Committee</w:t>
      </w:r>
      <w:r w:rsidR="004A5BD2">
        <w:t xml:space="preserve"> has </w:t>
      </w:r>
      <w:r>
        <w:t>a conflict of interest.</w:t>
      </w:r>
    </w:p>
    <w:p w:rsidR="00A01DBF" w:rsidRDefault="00A01DBF">
      <w:pPr>
        <w:pStyle w:val="Para"/>
        <w:rPr>
          <w:rFonts w:cs="Arial"/>
          <w:sz w:val="20"/>
        </w:rPr>
      </w:pPr>
      <w:r>
        <w:rPr>
          <w:rFonts w:cs="Arial"/>
          <w:sz w:val="20"/>
        </w:rPr>
        <w:t xml:space="preserve">If the </w:t>
      </w:r>
      <w:r w:rsidR="00CC3D37">
        <w:rPr>
          <w:rFonts w:cs="Arial"/>
          <w:sz w:val="20"/>
        </w:rPr>
        <w:t>chair</w:t>
      </w:r>
      <w:r w:rsidR="00916A89">
        <w:rPr>
          <w:rFonts w:cs="Arial"/>
          <w:sz w:val="20"/>
        </w:rPr>
        <w:t>person</w:t>
      </w:r>
      <w:r>
        <w:rPr>
          <w:rFonts w:cs="Arial"/>
          <w:sz w:val="20"/>
        </w:rPr>
        <w:t xml:space="preserve"> </w:t>
      </w:r>
      <w:r w:rsidR="008810A3">
        <w:rPr>
          <w:rFonts w:cs="Arial"/>
          <w:sz w:val="20"/>
        </w:rPr>
        <w:t xml:space="preserve">of the </w:t>
      </w:r>
      <w:r w:rsidR="003640F7">
        <w:rPr>
          <w:rFonts w:cs="Arial"/>
          <w:sz w:val="20"/>
        </w:rPr>
        <w:t>Committee</w:t>
      </w:r>
      <w:r w:rsidR="008810A3">
        <w:rPr>
          <w:rFonts w:cs="Arial"/>
          <w:sz w:val="20"/>
        </w:rPr>
        <w:t xml:space="preserve"> </w:t>
      </w:r>
      <w:r>
        <w:rPr>
          <w:rFonts w:cs="Arial"/>
          <w:sz w:val="20"/>
        </w:rPr>
        <w:t>is not present or is unwilling or unable to preside</w:t>
      </w:r>
      <w:r w:rsidR="008810A3">
        <w:rPr>
          <w:rFonts w:cs="Arial"/>
          <w:sz w:val="20"/>
        </w:rPr>
        <w:t>,</w:t>
      </w:r>
      <w:r>
        <w:rPr>
          <w:rFonts w:cs="Arial"/>
          <w:sz w:val="20"/>
        </w:rPr>
        <w:t xml:space="preserve"> the </w:t>
      </w:r>
      <w:r w:rsidR="004A5BD2">
        <w:rPr>
          <w:rFonts w:cs="Arial"/>
          <w:sz w:val="20"/>
        </w:rPr>
        <w:t>Members present must</w:t>
      </w:r>
      <w:r>
        <w:rPr>
          <w:rFonts w:cs="Arial"/>
          <w:sz w:val="20"/>
        </w:rPr>
        <w:t xml:space="preserve"> appoint another </w:t>
      </w:r>
      <w:r w:rsidR="003640F7">
        <w:rPr>
          <w:rFonts w:cs="Arial"/>
          <w:sz w:val="20"/>
        </w:rPr>
        <w:t>Committee Member</w:t>
      </w:r>
      <w:r>
        <w:rPr>
          <w:rFonts w:cs="Arial"/>
          <w:sz w:val="20"/>
        </w:rPr>
        <w:t xml:space="preserve"> to preside as chair for that meeting only.</w:t>
      </w:r>
    </w:p>
    <w:p w:rsidR="00A01DBF" w:rsidRDefault="00A01DBF" w:rsidP="00ED0A28">
      <w:pPr>
        <w:pStyle w:val="Heading2"/>
        <w:rPr>
          <w:sz w:val="20"/>
        </w:rPr>
      </w:pPr>
      <w:bookmarkStart w:id="163" w:name="_Ref159726292"/>
      <w:r>
        <w:rPr>
          <w:sz w:val="20"/>
        </w:rPr>
        <w:lastRenderedPageBreak/>
        <w:t xml:space="preserve">Adjournment of </w:t>
      </w:r>
      <w:bookmarkEnd w:id="163"/>
      <w:r w:rsidR="007D42A5">
        <w:rPr>
          <w:sz w:val="20"/>
        </w:rPr>
        <w:t>meeting</w:t>
      </w:r>
    </w:p>
    <w:p w:rsidR="005079B7" w:rsidRDefault="00A01DBF">
      <w:pPr>
        <w:pStyle w:val="Heading3"/>
      </w:pPr>
      <w:r>
        <w:t>If within half an hour from the time appointed for the</w:t>
      </w:r>
      <w:r w:rsidR="007D42A5">
        <w:t xml:space="preserve"> General</w:t>
      </w:r>
      <w:r>
        <w:t xml:space="preserve"> </w:t>
      </w:r>
      <w:r w:rsidR="007D42A5">
        <w:t>M</w:t>
      </w:r>
      <w:r>
        <w:t>eeting a quorum is not present</w:t>
      </w:r>
      <w:r w:rsidR="00E76914">
        <w:t>,</w:t>
      </w:r>
      <w:r>
        <w:t xml:space="preserve"> the meeting </w:t>
      </w:r>
      <w:r w:rsidR="004A5BD2">
        <w:t>must</w:t>
      </w:r>
      <w:r w:rsidR="005079B7">
        <w:t xml:space="preserve"> </w:t>
      </w:r>
      <w:r>
        <w:t>be adjourned until the same day in the next week at the same time and place or to such other day</w:t>
      </w:r>
      <w:r w:rsidR="00E76914">
        <w:t>,</w:t>
      </w:r>
      <w:r>
        <w:t xml:space="preserve"> time and place as the chair</w:t>
      </w:r>
      <w:r w:rsidR="00916A89">
        <w:t>person</w:t>
      </w:r>
      <w:r w:rsidR="005079B7">
        <w:t xml:space="preserve"> </w:t>
      </w:r>
      <w:r>
        <w:t>determine</w:t>
      </w:r>
      <w:r w:rsidR="005079B7">
        <w:t>s.</w:t>
      </w:r>
      <w:r>
        <w:t xml:space="preserve"> </w:t>
      </w:r>
      <w:r w:rsidR="005079B7">
        <w:t xml:space="preserve"> I</w:t>
      </w:r>
      <w:r>
        <w:t>f at the adjourned meeting a quorum is not present within half an hour from the time appointed for the</w:t>
      </w:r>
      <w:r w:rsidR="00CD1FD3">
        <w:t xml:space="preserve"> adjourned</w:t>
      </w:r>
      <w:r>
        <w:t xml:space="preserve"> meeting</w:t>
      </w:r>
    </w:p>
    <w:p w:rsidR="005079B7" w:rsidRPr="0019072B" w:rsidRDefault="005079B7" w:rsidP="00664BB2">
      <w:pPr>
        <w:pStyle w:val="Heading4"/>
        <w:rPr>
          <w:sz w:val="20"/>
        </w:rPr>
      </w:pPr>
      <w:proofErr w:type="gramStart"/>
      <w:r w:rsidRPr="0019072B">
        <w:rPr>
          <w:sz w:val="20"/>
        </w:rPr>
        <w:t>if</w:t>
      </w:r>
      <w:proofErr w:type="gramEnd"/>
      <w:r w:rsidRPr="0019072B">
        <w:rPr>
          <w:sz w:val="20"/>
        </w:rPr>
        <w:t xml:space="preserve"> the meeting was convened on the requisition of Members under clause </w:t>
      </w:r>
      <w:r w:rsidR="00A05D05">
        <w:fldChar w:fldCharType="begin"/>
      </w:r>
      <w:r w:rsidR="00A05D05">
        <w:instrText xml:space="preserve"> REF _Ref353355077 \w \h  \* MERGEFORMAT </w:instrText>
      </w:r>
      <w:r w:rsidR="00A05D05">
        <w:fldChar w:fldCharType="separate"/>
      </w:r>
      <w:r w:rsidR="00FB21A0" w:rsidRPr="00FB21A0">
        <w:rPr>
          <w:sz w:val="20"/>
        </w:rPr>
        <w:t>19.2</w:t>
      </w:r>
      <w:r w:rsidR="00A05D05">
        <w:fldChar w:fldCharType="end"/>
      </w:r>
      <w:r w:rsidR="00A01DBF" w:rsidRPr="0019072B">
        <w:rPr>
          <w:sz w:val="20"/>
        </w:rPr>
        <w:t>, the meeting will lapse</w:t>
      </w:r>
      <w:r w:rsidRPr="0019072B">
        <w:rPr>
          <w:sz w:val="20"/>
        </w:rPr>
        <w:t>; and</w:t>
      </w:r>
    </w:p>
    <w:p w:rsidR="00A01DBF" w:rsidRPr="0019072B" w:rsidRDefault="005079B7" w:rsidP="00664BB2">
      <w:pPr>
        <w:pStyle w:val="Heading4"/>
      </w:pPr>
      <w:bookmarkStart w:id="164" w:name="_Ref353355368"/>
      <w:proofErr w:type="gramStart"/>
      <w:r w:rsidRPr="0019072B">
        <w:rPr>
          <w:sz w:val="20"/>
        </w:rPr>
        <w:t>in</w:t>
      </w:r>
      <w:proofErr w:type="gramEnd"/>
      <w:r w:rsidRPr="0019072B">
        <w:rPr>
          <w:sz w:val="20"/>
        </w:rPr>
        <w:t xml:space="preserve"> any other case, those Members present will constitute a quorum</w:t>
      </w:r>
      <w:r w:rsidR="00A01DBF" w:rsidRPr="0019072B">
        <w:rPr>
          <w:sz w:val="20"/>
        </w:rPr>
        <w:t>.</w:t>
      </w:r>
      <w:bookmarkEnd w:id="164"/>
    </w:p>
    <w:p w:rsidR="00A01DBF" w:rsidRDefault="00A01DBF">
      <w:pPr>
        <w:pStyle w:val="Heading3"/>
      </w:pPr>
      <w:r>
        <w:t>The chairperson may, with the consent of any meeting at which a quorum is present, and</w:t>
      </w:r>
      <w:r w:rsidR="005079B7">
        <w:t xml:space="preserve"> must</w:t>
      </w:r>
      <w:r>
        <w:t xml:space="preserve">, if directed by the meeting, adjourn the meeting from time to time and from place to place but no business </w:t>
      </w:r>
      <w:r w:rsidR="005079B7">
        <w:t xml:space="preserve">may </w:t>
      </w:r>
      <w:r>
        <w:t>be transacted at any adjourned meeting other than the business left unfinished at the meeting from which the adjournment took place.</w:t>
      </w:r>
    </w:p>
    <w:p w:rsidR="00A01DBF" w:rsidRDefault="00A01DBF">
      <w:pPr>
        <w:pStyle w:val="Heading3"/>
      </w:pPr>
      <w:bookmarkStart w:id="165" w:name="_Ref159726293"/>
      <w:r>
        <w:t xml:space="preserve">When a meeting is adjourned for thirty (30) days or more, notice of the adjourned meeting </w:t>
      </w:r>
      <w:r w:rsidR="005079B7">
        <w:t>must</w:t>
      </w:r>
      <w:r>
        <w:t xml:space="preserve"> be given as in the case of an original meeting.</w:t>
      </w:r>
      <w:bookmarkEnd w:id="165"/>
    </w:p>
    <w:p w:rsidR="00A01DBF" w:rsidRDefault="00A01DBF">
      <w:pPr>
        <w:pStyle w:val="Heading3"/>
      </w:pPr>
      <w:r>
        <w:t xml:space="preserve">Except as provided in </w:t>
      </w:r>
      <w:r w:rsidRPr="005079B7">
        <w:t xml:space="preserve">clause </w:t>
      </w:r>
      <w:r w:rsidR="00A05D05">
        <w:fldChar w:fldCharType="begin"/>
      </w:r>
      <w:r w:rsidR="00A05D05">
        <w:instrText xml:space="preserve"> REF _Ref159726292 \r \h  \* MERGEFORMAT </w:instrText>
      </w:r>
      <w:r w:rsidR="00A05D05">
        <w:fldChar w:fldCharType="separate"/>
      </w:r>
      <w:r w:rsidR="00FB21A0">
        <w:t>23.3</w:t>
      </w:r>
      <w:r w:rsidR="00A05D05">
        <w:fldChar w:fldCharType="end"/>
      </w:r>
      <w:r w:rsidR="00A05D05">
        <w:fldChar w:fldCharType="begin"/>
      </w:r>
      <w:r w:rsidR="00A05D05">
        <w:instrText xml:space="preserve"> REF _Ref159726293 \r \h  \* MERGEFORMAT </w:instrText>
      </w:r>
      <w:r w:rsidR="00A05D05">
        <w:fldChar w:fldCharType="separate"/>
      </w:r>
      <w:r w:rsidR="00FB21A0">
        <w:t>(c)</w:t>
      </w:r>
      <w:r w:rsidR="00A05D05">
        <w:fldChar w:fldCharType="end"/>
      </w:r>
      <w:r w:rsidR="008810A3">
        <w:t>,</w:t>
      </w:r>
      <w:r>
        <w:rPr>
          <w:b/>
        </w:rPr>
        <w:t xml:space="preserve"> </w:t>
      </w:r>
      <w:r>
        <w:t xml:space="preserve">it </w:t>
      </w:r>
      <w:r w:rsidR="005079B7">
        <w:t xml:space="preserve">is </w:t>
      </w:r>
      <w:r>
        <w:t>not necessary to give any notice of an adjournment or the business to be transacted at any adjourned meeting.</w:t>
      </w:r>
    </w:p>
    <w:p w:rsidR="00A01DBF" w:rsidRDefault="00A01DBF" w:rsidP="00ED0A28">
      <w:pPr>
        <w:pStyle w:val="Heading2"/>
        <w:rPr>
          <w:sz w:val="20"/>
        </w:rPr>
      </w:pPr>
      <w:bookmarkStart w:id="166" w:name="_Ref159726307"/>
      <w:r>
        <w:rPr>
          <w:sz w:val="20"/>
        </w:rPr>
        <w:t>Voting Procedure</w:t>
      </w:r>
      <w:bookmarkEnd w:id="166"/>
    </w:p>
    <w:p w:rsidR="00A01DBF" w:rsidRDefault="00A01DBF">
      <w:pPr>
        <w:pStyle w:val="Para"/>
        <w:rPr>
          <w:rFonts w:cs="Arial"/>
          <w:sz w:val="20"/>
        </w:rPr>
      </w:pPr>
      <w:r>
        <w:rPr>
          <w:rFonts w:cs="Arial"/>
          <w:sz w:val="20"/>
        </w:rPr>
        <w:t xml:space="preserve">At any meeting a resolution put to the vote of the meeting </w:t>
      </w:r>
      <w:r w:rsidR="003214C6">
        <w:rPr>
          <w:rFonts w:cs="Arial"/>
          <w:sz w:val="20"/>
        </w:rPr>
        <w:t>will</w:t>
      </w:r>
      <w:r>
        <w:rPr>
          <w:rFonts w:cs="Arial"/>
          <w:sz w:val="20"/>
        </w:rPr>
        <w:t xml:space="preserve"> be decided on a show of hands unless a poll is (before or on the declaration of the result of the show of hands) demanded by:</w:t>
      </w:r>
    </w:p>
    <w:p w:rsidR="00A01DBF" w:rsidRDefault="00A01DBF">
      <w:pPr>
        <w:pStyle w:val="Heading3"/>
      </w:pPr>
      <w:r>
        <w:t>the chairperson; or</w:t>
      </w:r>
    </w:p>
    <w:p w:rsidR="00A01DBF" w:rsidRDefault="00A01DBF">
      <w:pPr>
        <w:pStyle w:val="Heading3"/>
      </w:pPr>
      <w:r>
        <w:t>a simple majority of Members</w:t>
      </w:r>
      <w:r w:rsidR="003214C6">
        <w:t xml:space="preserve"> present at the meeting</w:t>
      </w:r>
      <w:r>
        <w:t>.</w:t>
      </w:r>
    </w:p>
    <w:p w:rsidR="00A01DBF" w:rsidRDefault="00A01DBF" w:rsidP="00ED0A28">
      <w:pPr>
        <w:pStyle w:val="Heading2"/>
        <w:rPr>
          <w:sz w:val="20"/>
        </w:rPr>
      </w:pPr>
      <w:r>
        <w:rPr>
          <w:sz w:val="20"/>
        </w:rPr>
        <w:t>Recording of Determinations</w:t>
      </w:r>
    </w:p>
    <w:p w:rsidR="00A01DBF" w:rsidRDefault="005321C3">
      <w:pPr>
        <w:pStyle w:val="Para"/>
        <w:rPr>
          <w:rFonts w:cs="Arial"/>
          <w:sz w:val="20"/>
        </w:rPr>
      </w:pPr>
      <w:r>
        <w:rPr>
          <w:rFonts w:cs="Arial"/>
          <w:sz w:val="20"/>
        </w:rPr>
        <w:t>A</w:t>
      </w:r>
      <w:r w:rsidR="00A01DBF">
        <w:rPr>
          <w:rFonts w:cs="Arial"/>
          <w:sz w:val="20"/>
        </w:rPr>
        <w:t xml:space="preserve"> declaration by the chairperson that a resolution has on a show of hands been carried or carried unanimously or by a particular majority or lost and an entry to that effect in the book containing the minutes of the proceedings of the </w:t>
      </w:r>
      <w:r w:rsidR="0010479F">
        <w:rPr>
          <w:rFonts w:cs="Arial"/>
          <w:sz w:val="20"/>
        </w:rPr>
        <w:t>Club</w:t>
      </w:r>
      <w:r w:rsidR="00A01DBF">
        <w:rPr>
          <w:rFonts w:cs="Arial"/>
          <w:sz w:val="20"/>
        </w:rPr>
        <w:t xml:space="preserve"> </w:t>
      </w:r>
      <w:r w:rsidR="00B337A2">
        <w:rPr>
          <w:rFonts w:cs="Arial"/>
          <w:sz w:val="20"/>
        </w:rPr>
        <w:t xml:space="preserve">is </w:t>
      </w:r>
      <w:r w:rsidR="00A01DBF">
        <w:rPr>
          <w:rFonts w:cs="Arial"/>
          <w:sz w:val="20"/>
        </w:rPr>
        <w:t>conclusive evidence of the fact without proof of the number of the votes recorded in favour of or against the resolution.</w:t>
      </w:r>
    </w:p>
    <w:p w:rsidR="00A01DBF" w:rsidRDefault="00A01DBF">
      <w:pPr>
        <w:pStyle w:val="Heading1"/>
        <w:rPr>
          <w:rFonts w:cs="Arial"/>
          <w:color w:val="000080"/>
          <w:sz w:val="20"/>
        </w:rPr>
      </w:pPr>
      <w:bookmarkStart w:id="167" w:name="_Toc532800025"/>
      <w:bookmarkStart w:id="168" w:name="_Toc159725651"/>
      <w:bookmarkStart w:id="169" w:name="_Toc371947047"/>
      <w:r>
        <w:rPr>
          <w:rFonts w:cs="Arial"/>
          <w:color w:val="000080"/>
          <w:sz w:val="20"/>
        </w:rPr>
        <w:t>VOTING AT GENERAL MEETINGS</w:t>
      </w:r>
      <w:bookmarkEnd w:id="167"/>
      <w:bookmarkEnd w:id="168"/>
      <w:bookmarkEnd w:id="169"/>
    </w:p>
    <w:p w:rsidR="00A01DBF" w:rsidRDefault="00A01DBF" w:rsidP="00ED0A28">
      <w:pPr>
        <w:pStyle w:val="Heading2"/>
        <w:rPr>
          <w:sz w:val="20"/>
        </w:rPr>
      </w:pPr>
      <w:r>
        <w:rPr>
          <w:sz w:val="20"/>
        </w:rPr>
        <w:t xml:space="preserve">Members </w:t>
      </w:r>
      <w:r w:rsidR="007D42A5">
        <w:rPr>
          <w:sz w:val="20"/>
        </w:rPr>
        <w:t>e</w:t>
      </w:r>
      <w:r>
        <w:rPr>
          <w:sz w:val="20"/>
        </w:rPr>
        <w:t xml:space="preserve">ntitled to </w:t>
      </w:r>
      <w:r w:rsidR="007D42A5">
        <w:rPr>
          <w:sz w:val="20"/>
        </w:rPr>
        <w:t>v</w:t>
      </w:r>
      <w:r>
        <w:rPr>
          <w:sz w:val="20"/>
        </w:rPr>
        <w:t>ote</w:t>
      </w:r>
    </w:p>
    <w:p w:rsidR="001C4DC5" w:rsidRDefault="00A01DBF" w:rsidP="001C4DC5">
      <w:pPr>
        <w:pStyle w:val="Heading3"/>
      </w:pPr>
      <w:r>
        <w:t xml:space="preserve">Each </w:t>
      </w:r>
      <w:r w:rsidR="007B415F">
        <w:t>Member</w:t>
      </w:r>
      <w:r w:rsidR="001C4DC5">
        <w:t xml:space="preserve"> present</w:t>
      </w:r>
      <w:r w:rsidR="007B415F" w:rsidRPr="00756750">
        <w:t xml:space="preserve"> </w:t>
      </w:r>
      <w:r w:rsidR="003214C6">
        <w:t xml:space="preserve">is </w:t>
      </w:r>
      <w:r>
        <w:t xml:space="preserve">entitled to one (1) vote at General Meetings. </w:t>
      </w:r>
    </w:p>
    <w:p w:rsidR="003214C6" w:rsidRPr="00775F7A" w:rsidRDefault="001C4DC5" w:rsidP="001C4DC5">
      <w:pPr>
        <w:pStyle w:val="Heading3"/>
      </w:pPr>
      <w:r w:rsidRPr="00775F7A">
        <w:t>Voting by proxy is at the discretion of the Committee on a case by case basis. If permitted, each delegate is permitted to present a maximum of three (3) proxy votes.</w:t>
      </w:r>
    </w:p>
    <w:p w:rsidR="00A01DBF" w:rsidRDefault="00A01DBF" w:rsidP="00ED0A28">
      <w:pPr>
        <w:pStyle w:val="Heading2"/>
        <w:rPr>
          <w:sz w:val="20"/>
        </w:rPr>
      </w:pPr>
      <w:r>
        <w:rPr>
          <w:sz w:val="20"/>
        </w:rPr>
        <w:t xml:space="preserve">Chairperson </w:t>
      </w:r>
      <w:r w:rsidR="007D42A5">
        <w:rPr>
          <w:sz w:val="20"/>
        </w:rPr>
        <w:t>m</w:t>
      </w:r>
      <w:r>
        <w:rPr>
          <w:sz w:val="20"/>
        </w:rPr>
        <w:t xml:space="preserve">ay </w:t>
      </w:r>
      <w:r w:rsidR="00553802">
        <w:rPr>
          <w:sz w:val="20"/>
        </w:rPr>
        <w:t xml:space="preserve">not </w:t>
      </w:r>
      <w:r w:rsidR="007D42A5">
        <w:rPr>
          <w:sz w:val="20"/>
        </w:rPr>
        <w:t>e</w:t>
      </w:r>
      <w:r>
        <w:rPr>
          <w:sz w:val="20"/>
        </w:rPr>
        <w:t xml:space="preserve">xercise </w:t>
      </w:r>
      <w:r w:rsidR="007D42A5">
        <w:rPr>
          <w:sz w:val="20"/>
        </w:rPr>
        <w:t>c</w:t>
      </w:r>
      <w:r>
        <w:rPr>
          <w:sz w:val="20"/>
        </w:rPr>
        <w:t xml:space="preserve">asting </w:t>
      </w:r>
      <w:r w:rsidR="007D42A5">
        <w:rPr>
          <w:sz w:val="20"/>
        </w:rPr>
        <w:t>v</w:t>
      </w:r>
      <w:r>
        <w:rPr>
          <w:sz w:val="20"/>
        </w:rPr>
        <w:t>ote</w:t>
      </w:r>
    </w:p>
    <w:p w:rsidR="00A01DBF" w:rsidRDefault="00CA2AE4">
      <w:pPr>
        <w:pStyle w:val="Para"/>
        <w:rPr>
          <w:rFonts w:cs="Arial"/>
          <w:sz w:val="20"/>
        </w:rPr>
      </w:pPr>
      <w:r>
        <w:rPr>
          <w:rFonts w:cs="Arial"/>
          <w:sz w:val="20"/>
        </w:rPr>
        <w:t>T</w:t>
      </w:r>
      <w:r w:rsidRPr="003A324A">
        <w:rPr>
          <w:rFonts w:cs="Arial"/>
          <w:sz w:val="20"/>
        </w:rPr>
        <w:t>he chair</w:t>
      </w:r>
      <w:r>
        <w:rPr>
          <w:rFonts w:cs="Arial"/>
          <w:sz w:val="20"/>
        </w:rPr>
        <w:t xml:space="preserve"> of a General Meeting</w:t>
      </w:r>
      <w:r w:rsidRPr="003A324A">
        <w:rPr>
          <w:rFonts w:cs="Arial"/>
          <w:sz w:val="20"/>
        </w:rPr>
        <w:t xml:space="preserve"> </w:t>
      </w:r>
      <w:r>
        <w:rPr>
          <w:rFonts w:cs="Arial"/>
          <w:sz w:val="20"/>
        </w:rPr>
        <w:t>does not have a casting vote.</w:t>
      </w:r>
    </w:p>
    <w:p w:rsidR="00A01DBF" w:rsidRDefault="00EE6C40">
      <w:pPr>
        <w:pStyle w:val="Heading1"/>
        <w:rPr>
          <w:rFonts w:cs="Arial"/>
          <w:color w:val="000080"/>
          <w:sz w:val="20"/>
        </w:rPr>
      </w:pPr>
      <w:bookmarkStart w:id="170" w:name="_Toc532800045"/>
      <w:bookmarkStart w:id="171" w:name="_Toc159725670"/>
      <w:bookmarkStart w:id="172" w:name="_Ref159726415"/>
      <w:bookmarkStart w:id="173" w:name="_Ref167505215"/>
      <w:bookmarkStart w:id="174" w:name="_Toc371947048"/>
      <w:r>
        <w:rPr>
          <w:rFonts w:cs="Arial"/>
          <w:color w:val="000080"/>
          <w:sz w:val="20"/>
        </w:rPr>
        <w:lastRenderedPageBreak/>
        <w:t xml:space="preserve">DISPUTE RESOLUTION </w:t>
      </w:r>
      <w:r w:rsidR="00A01DBF">
        <w:rPr>
          <w:rFonts w:cs="Arial"/>
          <w:color w:val="000080"/>
          <w:sz w:val="20"/>
        </w:rPr>
        <w:t>PROCEDURE</w:t>
      </w:r>
      <w:bookmarkEnd w:id="170"/>
      <w:bookmarkEnd w:id="171"/>
      <w:bookmarkEnd w:id="172"/>
      <w:bookmarkEnd w:id="173"/>
      <w:bookmarkEnd w:id="174"/>
    </w:p>
    <w:p w:rsidR="00A01DBF" w:rsidRDefault="00A01DBF">
      <w:pPr>
        <w:pStyle w:val="Heading3"/>
      </w:pPr>
      <w:r>
        <w:t xml:space="preserve">The </w:t>
      </w:r>
      <w:r w:rsidR="00EE6C40">
        <w:t xml:space="preserve">dispute resolution </w:t>
      </w:r>
      <w:r>
        <w:t xml:space="preserve">procedure set out in this </w:t>
      </w:r>
      <w:r w:rsidR="00636F25">
        <w:t xml:space="preserve">clause </w:t>
      </w:r>
      <w:r>
        <w:t>applies to disputes between a Member and:</w:t>
      </w:r>
    </w:p>
    <w:p w:rsidR="00A01DBF" w:rsidRDefault="00A01DBF">
      <w:pPr>
        <w:pStyle w:val="Heading4"/>
        <w:rPr>
          <w:rFonts w:cs="Arial"/>
          <w:sz w:val="20"/>
        </w:rPr>
      </w:pPr>
      <w:proofErr w:type="gramStart"/>
      <w:r>
        <w:rPr>
          <w:rFonts w:cs="Arial"/>
          <w:sz w:val="20"/>
        </w:rPr>
        <w:t>another</w:t>
      </w:r>
      <w:proofErr w:type="gramEnd"/>
      <w:r>
        <w:rPr>
          <w:rFonts w:cs="Arial"/>
          <w:sz w:val="20"/>
        </w:rPr>
        <w:t xml:space="preserve"> Member; or</w:t>
      </w:r>
    </w:p>
    <w:p w:rsidR="00A01DBF" w:rsidRDefault="00A01DBF">
      <w:pPr>
        <w:pStyle w:val="Heading4"/>
        <w:rPr>
          <w:rFonts w:cs="Arial"/>
          <w:sz w:val="20"/>
        </w:rPr>
      </w:pPr>
      <w:proofErr w:type="gramStart"/>
      <w:r>
        <w:rPr>
          <w:rFonts w:cs="Arial"/>
          <w:sz w:val="20"/>
        </w:rPr>
        <w:t>the</w:t>
      </w:r>
      <w:proofErr w:type="gramEnd"/>
      <w:r>
        <w:rPr>
          <w:rFonts w:cs="Arial"/>
          <w:sz w:val="20"/>
        </w:rPr>
        <w:t xml:space="preserve"> </w:t>
      </w:r>
      <w:r w:rsidR="0010479F">
        <w:rPr>
          <w:rFonts w:cs="Arial"/>
          <w:sz w:val="20"/>
        </w:rPr>
        <w:t>Club</w:t>
      </w:r>
      <w:r>
        <w:rPr>
          <w:rFonts w:cs="Arial"/>
          <w:sz w:val="20"/>
        </w:rPr>
        <w:t>.</w:t>
      </w:r>
    </w:p>
    <w:p w:rsidR="00A01DBF" w:rsidRDefault="00A01DBF">
      <w:pPr>
        <w:pStyle w:val="Heading3"/>
      </w:pPr>
      <w:r>
        <w:t>The parties to the dispute must meet and discuss the matter in dispute, and, if possible, resolve the dispute within fourteen (14) days after the dispute comes to the attention of all parties.</w:t>
      </w:r>
    </w:p>
    <w:p w:rsidR="00A01DBF" w:rsidRDefault="00A01DBF">
      <w:pPr>
        <w:pStyle w:val="Heading3"/>
      </w:pPr>
      <w:r>
        <w:t>If the parties are unable to resolve the dispute at the meeting or if a party fails to attend that meeting, then the parties must, within ten (10) days</w:t>
      </w:r>
      <w:r w:rsidR="00BD0205">
        <w:t xml:space="preserve"> after the scheduled meeting</w:t>
      </w:r>
      <w:r>
        <w:t>, refer the dispute to the State Sport Dispute Centre for resolution.</w:t>
      </w:r>
    </w:p>
    <w:p w:rsidR="00A01DBF" w:rsidRDefault="00A01DBF">
      <w:pPr>
        <w:pStyle w:val="Heading3"/>
      </w:pPr>
      <w:r>
        <w:t xml:space="preserve">The </w:t>
      </w:r>
      <w:r w:rsidR="003640F7">
        <w:t>Committee</w:t>
      </w:r>
      <w:r>
        <w:t xml:space="preserve"> may prescribe additional grievance procedures in Regulations consistent with this </w:t>
      </w:r>
      <w:r w:rsidRPr="00CA2AE4">
        <w:t xml:space="preserve">Rule </w:t>
      </w:r>
      <w:r w:rsidR="00A05D05">
        <w:fldChar w:fldCharType="begin"/>
      </w:r>
      <w:r w:rsidR="00A05D05">
        <w:instrText xml:space="preserve"> REF _Ref167505215 \r \h  \* MERGEFORMAT </w:instrText>
      </w:r>
      <w:r w:rsidR="00A05D05">
        <w:fldChar w:fldCharType="separate"/>
      </w:r>
      <w:r w:rsidR="00FB21A0">
        <w:t>25</w:t>
      </w:r>
      <w:r w:rsidR="00A05D05">
        <w:fldChar w:fldCharType="end"/>
      </w:r>
      <w:r>
        <w:t>.</w:t>
      </w:r>
    </w:p>
    <w:p w:rsidR="00BD0205" w:rsidRDefault="00BD0205" w:rsidP="00BD0205">
      <w:pPr>
        <w:pStyle w:val="Heading3"/>
      </w:pPr>
      <w:r>
        <w:t>In this clause ‘Member’ includes any</w:t>
      </w:r>
      <w:r w:rsidR="00CA2AE4">
        <w:t xml:space="preserve"> former Member</w:t>
      </w:r>
      <w:r>
        <w:t xml:space="preserve"> who was a Member not more than six months before the dispute occurred.</w:t>
      </w:r>
    </w:p>
    <w:p w:rsidR="00A01DBF" w:rsidRDefault="00A01DBF">
      <w:pPr>
        <w:pStyle w:val="Heading1"/>
        <w:rPr>
          <w:rFonts w:cs="Arial"/>
          <w:color w:val="000080"/>
          <w:sz w:val="20"/>
        </w:rPr>
      </w:pPr>
      <w:bookmarkStart w:id="175" w:name="_Toc532800036"/>
      <w:bookmarkStart w:id="176" w:name="_Toc159725662"/>
      <w:bookmarkStart w:id="177" w:name="_Ref352756093"/>
      <w:bookmarkStart w:id="178" w:name="_Toc371947049"/>
      <w:r>
        <w:rPr>
          <w:rFonts w:cs="Arial"/>
          <w:color w:val="000080"/>
          <w:sz w:val="20"/>
        </w:rPr>
        <w:t>RECORDS AND ACCOUNTS</w:t>
      </w:r>
      <w:bookmarkEnd w:id="175"/>
      <w:bookmarkEnd w:id="176"/>
      <w:bookmarkEnd w:id="177"/>
      <w:bookmarkEnd w:id="178"/>
    </w:p>
    <w:p w:rsidR="00CA2AE4" w:rsidRDefault="005321C3" w:rsidP="00CA2AE4">
      <w:pPr>
        <w:pStyle w:val="Heading3"/>
        <w:numPr>
          <w:ilvl w:val="0"/>
          <w:numId w:val="0"/>
        </w:numPr>
        <w:ind w:left="851"/>
      </w:pPr>
      <w:r w:rsidRPr="005321C3">
        <w:t xml:space="preserve">The </w:t>
      </w:r>
      <w:r w:rsidR="0010479F">
        <w:t>Club</w:t>
      </w:r>
      <w:r w:rsidRPr="005321C3">
        <w:t xml:space="preserve"> must comply with its obligations under of the Act in respect of accounts, records and minutes</w:t>
      </w:r>
      <w:bookmarkStart w:id="179" w:name="_Toc532800037"/>
      <w:bookmarkStart w:id="180" w:name="_Toc159725663"/>
      <w:r w:rsidR="00CA2AE4">
        <w:t>.</w:t>
      </w:r>
    </w:p>
    <w:p w:rsidR="00CA2AE4" w:rsidRPr="005A7DF3" w:rsidRDefault="00A01DBF" w:rsidP="00CA2AE4">
      <w:pPr>
        <w:pStyle w:val="Heading1"/>
      </w:pPr>
      <w:bookmarkStart w:id="181" w:name="_Toc371947050"/>
      <w:r w:rsidRPr="005A7DF3">
        <w:rPr>
          <w:color w:val="000080"/>
        </w:rPr>
        <w:t>AUDITOR</w:t>
      </w:r>
      <w:bookmarkEnd w:id="179"/>
      <w:bookmarkEnd w:id="180"/>
      <w:bookmarkEnd w:id="181"/>
    </w:p>
    <w:p w:rsidR="007270E1" w:rsidRPr="005A7DF3" w:rsidRDefault="007270E1" w:rsidP="00ED0A28">
      <w:pPr>
        <w:pStyle w:val="Heading3"/>
      </w:pPr>
      <w:r w:rsidRPr="005A7DF3">
        <w:t xml:space="preserve">A qualified auditor must be appointed at each Annual General Meeting as the </w:t>
      </w:r>
      <w:r w:rsidR="0010479F">
        <w:t>Club</w:t>
      </w:r>
      <w:r w:rsidRPr="005A7DF3">
        <w:t xml:space="preserve">’s auditor </w:t>
      </w:r>
      <w:r w:rsidR="00815588" w:rsidRPr="00700FE1">
        <w:t>(</w:t>
      </w:r>
      <w:r w:rsidR="00815588" w:rsidRPr="00837C84">
        <w:rPr>
          <w:b/>
        </w:rPr>
        <w:t>Auditor</w:t>
      </w:r>
      <w:r w:rsidR="00837C84">
        <w:t xml:space="preserve">) </w:t>
      </w:r>
      <w:r w:rsidRPr="00837C84">
        <w:t>for</w:t>
      </w:r>
      <w:r w:rsidRPr="005A7DF3">
        <w:t xml:space="preserve"> the then current Financial Year. </w:t>
      </w:r>
    </w:p>
    <w:p w:rsidR="007270E1" w:rsidRPr="005A7DF3" w:rsidRDefault="007270E1" w:rsidP="00ED0A28">
      <w:pPr>
        <w:pStyle w:val="Heading3"/>
      </w:pPr>
      <w:r w:rsidRPr="005A7DF3">
        <w:t xml:space="preserve">Any vacancy occurring during the year in the office of Auditor must be filled by the </w:t>
      </w:r>
      <w:r w:rsidR="003640F7">
        <w:t>Committee</w:t>
      </w:r>
      <w:r w:rsidRPr="005A7DF3">
        <w:t>.</w:t>
      </w:r>
    </w:p>
    <w:p w:rsidR="007270E1" w:rsidRDefault="007270E1" w:rsidP="00ED0A28">
      <w:pPr>
        <w:pStyle w:val="Heading3"/>
      </w:pPr>
      <w:r w:rsidRPr="005A7DF3">
        <w:t xml:space="preserve">The Auditor has power at any time to call for the production of all books, accounts and other documents relating to the affairs of the </w:t>
      </w:r>
      <w:r w:rsidR="0010479F">
        <w:t>Club</w:t>
      </w:r>
      <w:r w:rsidRPr="005A7DF3">
        <w:t xml:space="preserve">. </w:t>
      </w:r>
    </w:p>
    <w:p w:rsidR="00FD5A24" w:rsidRPr="005A7DF3" w:rsidRDefault="00FD5A24" w:rsidP="00FD5A24">
      <w:pPr>
        <w:pStyle w:val="Heading3"/>
      </w:pPr>
      <w:r w:rsidRPr="005A7DF3">
        <w:t>A</w:t>
      </w:r>
      <w:r w:rsidR="00815588">
        <w:t>n</w:t>
      </w:r>
      <w:r w:rsidRPr="005A7DF3">
        <w:t xml:space="preserve"> auditor </w:t>
      </w:r>
      <w:r>
        <w:t>may</w:t>
      </w:r>
      <w:r w:rsidRPr="005A7DF3">
        <w:t xml:space="preserve"> be appointed at each Annual General Meeting as the </w:t>
      </w:r>
      <w:r w:rsidR="0010479F">
        <w:t>Club</w:t>
      </w:r>
      <w:r w:rsidRPr="005A7DF3">
        <w:t xml:space="preserve">’s auditor for the then current Financial Year. </w:t>
      </w:r>
    </w:p>
    <w:p w:rsidR="00FD5A24" w:rsidRPr="005A7DF3" w:rsidRDefault="0053357D" w:rsidP="00FD5A24">
      <w:pPr>
        <w:pStyle w:val="Heading3"/>
      </w:pPr>
      <w:r>
        <w:t>If the Annual General Meeting appoints an auditor, a</w:t>
      </w:r>
      <w:r w:rsidR="00FD5A24" w:rsidRPr="005A7DF3">
        <w:t xml:space="preserve">ny vacancy occurring during the year in the office of </w:t>
      </w:r>
      <w:r w:rsidR="00815588">
        <w:t>a</w:t>
      </w:r>
      <w:r w:rsidR="00FD5A24" w:rsidRPr="005A7DF3">
        <w:t xml:space="preserve">uditor must be filled by the </w:t>
      </w:r>
      <w:r w:rsidR="003640F7">
        <w:t>Committee</w:t>
      </w:r>
      <w:r w:rsidR="00FD5A24" w:rsidRPr="005A7DF3">
        <w:t>.</w:t>
      </w:r>
    </w:p>
    <w:p w:rsidR="0053357D" w:rsidRDefault="0053357D" w:rsidP="0053357D">
      <w:pPr>
        <w:pStyle w:val="Heading3"/>
      </w:pPr>
      <w:r w:rsidRPr="005A7DF3">
        <w:t xml:space="preserve">The </w:t>
      </w:r>
      <w:r w:rsidR="00815588">
        <w:t>a</w:t>
      </w:r>
      <w:r w:rsidRPr="005A7DF3">
        <w:t xml:space="preserve">uditor has power at any time to call for the production of all books, accounts and other documents relating to the affairs of the </w:t>
      </w:r>
      <w:r w:rsidR="0010479F">
        <w:t>Club</w:t>
      </w:r>
      <w:r w:rsidRPr="005A7DF3">
        <w:t xml:space="preserve">. </w:t>
      </w:r>
    </w:p>
    <w:p w:rsidR="00A01DBF" w:rsidRDefault="00A01DBF">
      <w:pPr>
        <w:pStyle w:val="Heading1"/>
        <w:rPr>
          <w:rFonts w:cs="Arial"/>
          <w:color w:val="000080"/>
          <w:sz w:val="20"/>
        </w:rPr>
      </w:pPr>
      <w:bookmarkStart w:id="182" w:name="_Toc371947051"/>
      <w:r>
        <w:rPr>
          <w:rFonts w:cs="Arial"/>
          <w:color w:val="000080"/>
          <w:sz w:val="20"/>
        </w:rPr>
        <w:lastRenderedPageBreak/>
        <w:t>APPLICATION OF INCOME</w:t>
      </w:r>
      <w:bookmarkEnd w:id="34"/>
      <w:bookmarkEnd w:id="35"/>
      <w:bookmarkEnd w:id="182"/>
      <w:r w:rsidR="0053357D">
        <w:rPr>
          <w:rFonts w:cs="Arial"/>
          <w:color w:val="000080"/>
          <w:sz w:val="20"/>
        </w:rPr>
        <w:t xml:space="preserve"> </w:t>
      </w:r>
    </w:p>
    <w:p w:rsidR="00A01DBF" w:rsidRDefault="00A01DBF" w:rsidP="00ED0A28">
      <w:pPr>
        <w:pStyle w:val="Heading2"/>
        <w:rPr>
          <w:b w:val="0"/>
          <w:sz w:val="20"/>
        </w:rPr>
      </w:pPr>
      <w:bookmarkStart w:id="183" w:name="_Ref159725996"/>
      <w:r>
        <w:rPr>
          <w:b w:val="0"/>
          <w:sz w:val="20"/>
        </w:rPr>
        <w:t xml:space="preserve">The income and property of the </w:t>
      </w:r>
      <w:r w:rsidR="0010479F">
        <w:rPr>
          <w:b w:val="0"/>
          <w:sz w:val="20"/>
        </w:rPr>
        <w:t>Club</w:t>
      </w:r>
      <w:r>
        <w:rPr>
          <w:b w:val="0"/>
          <w:sz w:val="20"/>
        </w:rPr>
        <w:t xml:space="preserve"> </w:t>
      </w:r>
      <w:r w:rsidR="00CA2AE4">
        <w:rPr>
          <w:b w:val="0"/>
          <w:sz w:val="20"/>
        </w:rPr>
        <w:t>must</w:t>
      </w:r>
      <w:r w:rsidR="00CC3D37">
        <w:rPr>
          <w:b w:val="0"/>
          <w:sz w:val="20"/>
        </w:rPr>
        <w:t xml:space="preserve"> </w:t>
      </w:r>
      <w:r>
        <w:rPr>
          <w:b w:val="0"/>
          <w:sz w:val="20"/>
        </w:rPr>
        <w:t>be applied solely towards the promotion of the Objects.</w:t>
      </w:r>
      <w:bookmarkEnd w:id="183"/>
    </w:p>
    <w:p w:rsidR="00A01DBF" w:rsidRPr="00D456EB" w:rsidRDefault="00A01DBF" w:rsidP="00700FE1">
      <w:pPr>
        <w:pStyle w:val="Heading2"/>
        <w:rPr>
          <w:b w:val="0"/>
        </w:rPr>
      </w:pPr>
      <w:bookmarkStart w:id="184" w:name="_Ref159726009"/>
      <w:r w:rsidRPr="00AC153B">
        <w:rPr>
          <w:b w:val="0"/>
          <w:sz w:val="20"/>
        </w:rPr>
        <w:t>Except as prescribed in this Constitution or the Act</w:t>
      </w:r>
      <w:r w:rsidR="00916A89" w:rsidRPr="00AC153B">
        <w:rPr>
          <w:b w:val="0"/>
          <w:sz w:val="20"/>
        </w:rPr>
        <w:t xml:space="preserve">, </w:t>
      </w:r>
      <w:bookmarkEnd w:id="184"/>
      <w:r w:rsidRPr="00AC153B">
        <w:rPr>
          <w:b w:val="0"/>
          <w:sz w:val="20"/>
        </w:rPr>
        <w:t>no portion of the income or p</w:t>
      </w:r>
      <w:r w:rsidR="00CA2AE4" w:rsidRPr="00AC153B">
        <w:rPr>
          <w:b w:val="0"/>
          <w:sz w:val="20"/>
        </w:rPr>
        <w:t xml:space="preserve">roperty of the </w:t>
      </w:r>
      <w:r w:rsidR="0010479F">
        <w:rPr>
          <w:b w:val="0"/>
          <w:sz w:val="20"/>
        </w:rPr>
        <w:t>Club</w:t>
      </w:r>
      <w:r w:rsidR="00CA2AE4" w:rsidRPr="00AC153B">
        <w:rPr>
          <w:b w:val="0"/>
          <w:sz w:val="20"/>
        </w:rPr>
        <w:t xml:space="preserve"> may</w:t>
      </w:r>
      <w:r w:rsidRPr="00AC153B">
        <w:rPr>
          <w:b w:val="0"/>
          <w:sz w:val="20"/>
        </w:rPr>
        <w:t xml:space="preserve"> be paid or transferred, directly or indirectly </w:t>
      </w:r>
      <w:r w:rsidR="00057250" w:rsidRPr="00AC153B">
        <w:rPr>
          <w:b w:val="0"/>
          <w:sz w:val="20"/>
        </w:rPr>
        <w:t xml:space="preserve">or whether </w:t>
      </w:r>
      <w:r w:rsidRPr="00AC153B">
        <w:rPr>
          <w:b w:val="0"/>
          <w:sz w:val="20"/>
        </w:rPr>
        <w:t>by way of dividend, bonus or otherwise</w:t>
      </w:r>
      <w:r w:rsidR="00057250" w:rsidRPr="00AC153B">
        <w:rPr>
          <w:b w:val="0"/>
          <w:sz w:val="20"/>
        </w:rPr>
        <w:t>,</w:t>
      </w:r>
      <w:r w:rsidRPr="00AC153B">
        <w:rPr>
          <w:b w:val="0"/>
          <w:sz w:val="20"/>
        </w:rPr>
        <w:t xml:space="preserve"> to any Member</w:t>
      </w:r>
      <w:r w:rsidR="00057250" w:rsidRPr="00AC153B">
        <w:rPr>
          <w:b w:val="0"/>
          <w:sz w:val="20"/>
        </w:rPr>
        <w:t xml:space="preserve"> or any associate of a Member</w:t>
      </w:r>
      <w:r w:rsidR="00916A89" w:rsidRPr="00AC153B">
        <w:rPr>
          <w:b w:val="0"/>
          <w:sz w:val="20"/>
        </w:rPr>
        <w:t>.</w:t>
      </w:r>
    </w:p>
    <w:p w:rsidR="00A01DBF" w:rsidRDefault="00CA2AE4" w:rsidP="00ED0A28">
      <w:pPr>
        <w:pStyle w:val="Heading2"/>
        <w:rPr>
          <w:b w:val="0"/>
          <w:sz w:val="20"/>
        </w:rPr>
      </w:pPr>
      <w:bookmarkStart w:id="185" w:name="_Ref353356326"/>
      <w:r>
        <w:rPr>
          <w:b w:val="0"/>
          <w:sz w:val="20"/>
        </w:rPr>
        <w:t xml:space="preserve">Subject to clause </w:t>
      </w:r>
      <w:r>
        <w:rPr>
          <w:b w:val="0"/>
          <w:sz w:val="20"/>
        </w:rPr>
        <w:fldChar w:fldCharType="begin"/>
      </w:r>
      <w:r>
        <w:rPr>
          <w:b w:val="0"/>
          <w:sz w:val="20"/>
        </w:rPr>
        <w:instrText xml:space="preserve"> REF _Ref353356290 \w \h </w:instrText>
      </w:r>
      <w:r>
        <w:rPr>
          <w:b w:val="0"/>
          <w:sz w:val="20"/>
        </w:rPr>
      </w:r>
      <w:r>
        <w:rPr>
          <w:b w:val="0"/>
          <w:sz w:val="20"/>
        </w:rPr>
        <w:fldChar w:fldCharType="separate"/>
      </w:r>
      <w:r w:rsidR="00FB21A0">
        <w:rPr>
          <w:b w:val="0"/>
          <w:sz w:val="20"/>
        </w:rPr>
        <w:t>28.4</w:t>
      </w:r>
      <w:r>
        <w:rPr>
          <w:b w:val="0"/>
          <w:sz w:val="20"/>
        </w:rPr>
        <w:fldChar w:fldCharType="end"/>
      </w:r>
      <w:r>
        <w:rPr>
          <w:b w:val="0"/>
          <w:sz w:val="20"/>
        </w:rPr>
        <w:t>, n</w:t>
      </w:r>
      <w:r w:rsidR="00A01DBF">
        <w:rPr>
          <w:b w:val="0"/>
          <w:sz w:val="20"/>
        </w:rPr>
        <w:t xml:space="preserve">othing in </w:t>
      </w:r>
      <w:r w:rsidR="00A01DBF" w:rsidRPr="00CA2AE4">
        <w:rPr>
          <w:b w:val="0"/>
          <w:sz w:val="20"/>
        </w:rPr>
        <w:t xml:space="preserve">clauses </w:t>
      </w:r>
      <w:r w:rsidR="00A05D05">
        <w:fldChar w:fldCharType="begin"/>
      </w:r>
      <w:r w:rsidR="00A05D05">
        <w:instrText xml:space="preserve"> REF _Ref159725996 \r \h  \* MERGEFORMAT </w:instrText>
      </w:r>
      <w:r w:rsidR="00A05D05">
        <w:fldChar w:fldCharType="separate"/>
      </w:r>
      <w:r w:rsidR="00FB21A0" w:rsidRPr="00FB21A0">
        <w:rPr>
          <w:b w:val="0"/>
          <w:sz w:val="20"/>
        </w:rPr>
        <w:t>28.1</w:t>
      </w:r>
      <w:r w:rsidR="00A05D05">
        <w:fldChar w:fldCharType="end"/>
      </w:r>
      <w:r w:rsidR="00A01DBF" w:rsidRPr="00CA2AE4">
        <w:rPr>
          <w:b w:val="0"/>
          <w:sz w:val="20"/>
        </w:rPr>
        <w:t xml:space="preserve"> or </w:t>
      </w:r>
      <w:r w:rsidR="00A05D05">
        <w:fldChar w:fldCharType="begin"/>
      </w:r>
      <w:r w:rsidR="00A05D05">
        <w:instrText xml:space="preserve"> REF _Ref159726009 \r \h  \* MERGEFORMAT </w:instrText>
      </w:r>
      <w:r w:rsidR="00A05D05">
        <w:fldChar w:fldCharType="separate"/>
      </w:r>
      <w:r w:rsidR="00FB21A0" w:rsidRPr="00FB21A0">
        <w:rPr>
          <w:b w:val="0"/>
          <w:sz w:val="20"/>
        </w:rPr>
        <w:t>28.2</w:t>
      </w:r>
      <w:r w:rsidR="00A05D05">
        <w:fldChar w:fldCharType="end"/>
      </w:r>
      <w:r w:rsidR="00A01DBF">
        <w:rPr>
          <w:b w:val="0"/>
          <w:sz w:val="20"/>
        </w:rPr>
        <w:t xml:space="preserve"> prevent</w:t>
      </w:r>
      <w:r>
        <w:rPr>
          <w:b w:val="0"/>
          <w:sz w:val="20"/>
        </w:rPr>
        <w:t>s</w:t>
      </w:r>
      <w:r w:rsidR="00A01DBF">
        <w:rPr>
          <w:b w:val="0"/>
          <w:sz w:val="20"/>
        </w:rPr>
        <w:t xml:space="preserve"> </w:t>
      </w:r>
      <w:r w:rsidR="00916A89">
        <w:rPr>
          <w:b w:val="0"/>
          <w:sz w:val="20"/>
        </w:rPr>
        <w:t xml:space="preserve">a </w:t>
      </w:r>
      <w:r w:rsidR="00A01DBF">
        <w:rPr>
          <w:b w:val="0"/>
          <w:sz w:val="20"/>
        </w:rPr>
        <w:t>payment in good faith to any Member:</w:t>
      </w:r>
      <w:bookmarkEnd w:id="185"/>
    </w:p>
    <w:p w:rsidR="00695F1C" w:rsidRDefault="00695F1C">
      <w:pPr>
        <w:pStyle w:val="Heading3"/>
      </w:pPr>
      <w:r>
        <w:t xml:space="preserve">in accordance with clauses </w:t>
      </w:r>
      <w:r w:rsidR="00A05D05">
        <w:fldChar w:fldCharType="begin"/>
      </w:r>
      <w:r w:rsidR="00A05D05">
        <w:instrText xml:space="preserve"> REF _Ref359514863 \w \h </w:instrText>
      </w:r>
      <w:r w:rsidR="00A05D05">
        <w:fldChar w:fldCharType="separate"/>
      </w:r>
      <w:r w:rsidR="00FB21A0">
        <w:t>3</w:t>
      </w:r>
      <w:r w:rsidR="00A05D05">
        <w:fldChar w:fldCharType="end"/>
      </w:r>
      <w:r>
        <w:t xml:space="preserve"> and </w:t>
      </w:r>
      <w:r w:rsidR="00A05D05">
        <w:fldChar w:fldCharType="begin"/>
      </w:r>
      <w:r w:rsidR="00A05D05">
        <w:instrText xml:space="preserve"> REF _Ref159725996 \w \h </w:instrText>
      </w:r>
      <w:r w:rsidR="00A05D05">
        <w:fldChar w:fldCharType="separate"/>
      </w:r>
      <w:r w:rsidR="00FB21A0">
        <w:t>28.1</w:t>
      </w:r>
      <w:r w:rsidR="00A05D05">
        <w:fldChar w:fldCharType="end"/>
      </w:r>
      <w:r>
        <w:t xml:space="preserve"> where </w:t>
      </w:r>
      <w:r w:rsidR="00B8035E">
        <w:t xml:space="preserve">that Member </w:t>
      </w:r>
      <w:r w:rsidR="009A7A7B">
        <w:t xml:space="preserve">is a not-for-profit entity with a similar purpose to the </w:t>
      </w:r>
      <w:r w:rsidR="0010479F">
        <w:t>Club</w:t>
      </w:r>
      <w:r w:rsidR="009A7A7B">
        <w:t>;</w:t>
      </w:r>
    </w:p>
    <w:p w:rsidR="00A01DBF" w:rsidRDefault="00695F1C">
      <w:pPr>
        <w:pStyle w:val="Heading3"/>
      </w:pPr>
      <w:r>
        <w:t xml:space="preserve">for </w:t>
      </w:r>
      <w:r w:rsidR="00A01DBF">
        <w:t xml:space="preserve">any services actually rendered to the </w:t>
      </w:r>
      <w:r w:rsidR="0010479F">
        <w:t>Club</w:t>
      </w:r>
      <w:r w:rsidR="00A01DBF">
        <w:t xml:space="preserve"> whether as an employee, </w:t>
      </w:r>
      <w:r w:rsidR="003640F7">
        <w:t>Committee Member</w:t>
      </w:r>
      <w:r w:rsidR="00A01DBF">
        <w:t xml:space="preserve"> or otherwise;</w:t>
      </w:r>
    </w:p>
    <w:p w:rsidR="00A01DBF" w:rsidRDefault="00695F1C">
      <w:pPr>
        <w:pStyle w:val="Heading3"/>
      </w:pPr>
      <w:r>
        <w:t xml:space="preserve">for </w:t>
      </w:r>
      <w:r w:rsidR="00A01DBF">
        <w:t xml:space="preserve">goods supplied to the </w:t>
      </w:r>
      <w:r w:rsidR="0010479F">
        <w:t>Club</w:t>
      </w:r>
      <w:r w:rsidR="00A01DBF">
        <w:t xml:space="preserve"> in the ordinary and usual course of operation;</w:t>
      </w:r>
    </w:p>
    <w:p w:rsidR="00A01DBF" w:rsidRDefault="00695F1C">
      <w:pPr>
        <w:pStyle w:val="Heading3"/>
      </w:pPr>
      <w:r>
        <w:t xml:space="preserve">for </w:t>
      </w:r>
      <w:r w:rsidR="00A01DBF">
        <w:t>interest on money borrowed from any Member;</w:t>
      </w:r>
    </w:p>
    <w:p w:rsidR="00A01DBF" w:rsidRDefault="00695F1C">
      <w:pPr>
        <w:pStyle w:val="Heading3"/>
      </w:pPr>
      <w:r>
        <w:t xml:space="preserve">for </w:t>
      </w:r>
      <w:r w:rsidR="00A01DBF">
        <w:t xml:space="preserve">rent for premises demised or let by any Member to the </w:t>
      </w:r>
      <w:r w:rsidR="0010479F">
        <w:t>Club</w:t>
      </w:r>
      <w:r w:rsidR="00A01DBF">
        <w:t>;</w:t>
      </w:r>
    </w:p>
    <w:p w:rsidR="00CA2AE4" w:rsidRDefault="00695F1C" w:rsidP="00CA2AE4">
      <w:pPr>
        <w:pStyle w:val="Heading3"/>
      </w:pPr>
      <w:r>
        <w:t xml:space="preserve">for </w:t>
      </w:r>
      <w:r w:rsidR="00A01DBF">
        <w:t xml:space="preserve">any </w:t>
      </w:r>
      <w:r>
        <w:t xml:space="preserve">reasonable </w:t>
      </w:r>
      <w:r w:rsidR="00A01DBF">
        <w:t>out-of-pocket expenses incurred by the Memb</w:t>
      </w:r>
      <w:r w:rsidR="00CA2AE4">
        <w:t xml:space="preserve">er on behalf of the </w:t>
      </w:r>
      <w:r w:rsidR="0010479F">
        <w:t>Club</w:t>
      </w:r>
      <w:r w:rsidR="00CA2AE4">
        <w:t>.</w:t>
      </w:r>
    </w:p>
    <w:p w:rsidR="00A01DBF" w:rsidRPr="00CA2AE4" w:rsidRDefault="00CA2AE4" w:rsidP="00CA2AE4">
      <w:pPr>
        <w:pStyle w:val="Heading2"/>
        <w:rPr>
          <w:b w:val="0"/>
          <w:sz w:val="20"/>
        </w:rPr>
      </w:pPr>
      <w:bookmarkStart w:id="186" w:name="_Ref353356290"/>
      <w:r>
        <w:rPr>
          <w:b w:val="0"/>
          <w:sz w:val="20"/>
        </w:rPr>
        <w:t xml:space="preserve">No </w:t>
      </w:r>
      <w:r w:rsidR="00A01DBF" w:rsidRPr="00CA2AE4">
        <w:rPr>
          <w:b w:val="0"/>
          <w:sz w:val="20"/>
        </w:rPr>
        <w:t xml:space="preserve">payment </w:t>
      </w:r>
      <w:r>
        <w:rPr>
          <w:b w:val="0"/>
          <w:sz w:val="20"/>
        </w:rPr>
        <w:t xml:space="preserve">made under clause </w:t>
      </w:r>
      <w:r>
        <w:rPr>
          <w:b w:val="0"/>
          <w:sz w:val="20"/>
        </w:rPr>
        <w:fldChar w:fldCharType="begin"/>
      </w:r>
      <w:r>
        <w:rPr>
          <w:b w:val="0"/>
          <w:sz w:val="20"/>
        </w:rPr>
        <w:instrText xml:space="preserve"> REF _Ref353356326 \w \h </w:instrText>
      </w:r>
      <w:r>
        <w:rPr>
          <w:b w:val="0"/>
          <w:sz w:val="20"/>
        </w:rPr>
      </w:r>
      <w:r>
        <w:rPr>
          <w:b w:val="0"/>
          <w:sz w:val="20"/>
        </w:rPr>
        <w:fldChar w:fldCharType="separate"/>
      </w:r>
      <w:r w:rsidR="00FB21A0">
        <w:rPr>
          <w:b w:val="0"/>
          <w:sz w:val="20"/>
        </w:rPr>
        <w:t>28.3</w:t>
      </w:r>
      <w:r>
        <w:rPr>
          <w:b w:val="0"/>
          <w:sz w:val="20"/>
        </w:rPr>
        <w:fldChar w:fldCharType="end"/>
      </w:r>
      <w:r>
        <w:rPr>
          <w:b w:val="0"/>
          <w:sz w:val="20"/>
        </w:rPr>
        <w:t xml:space="preserve"> may </w:t>
      </w:r>
      <w:r w:rsidR="00A01DBF" w:rsidRPr="00CA2AE4">
        <w:rPr>
          <w:b w:val="0"/>
          <w:sz w:val="20"/>
        </w:rPr>
        <w:t>exceed the amount ordinarily payable between ordinary commercial parties dealing at arm’s length in a similar transaction.</w:t>
      </w:r>
      <w:bookmarkEnd w:id="186"/>
    </w:p>
    <w:p w:rsidR="00A01DBF" w:rsidRDefault="00A01DBF">
      <w:pPr>
        <w:pStyle w:val="Heading1"/>
        <w:rPr>
          <w:rFonts w:cs="Arial"/>
          <w:color w:val="000080"/>
          <w:sz w:val="20"/>
        </w:rPr>
      </w:pPr>
      <w:bookmarkStart w:id="187" w:name="_Toc371947052"/>
      <w:bookmarkStart w:id="188" w:name="_Toc532800043"/>
      <w:bookmarkStart w:id="189" w:name="_Toc159725669"/>
      <w:bookmarkStart w:id="190" w:name="_Ref159726414"/>
      <w:bookmarkStart w:id="191" w:name="_Toc532800005"/>
      <w:bookmarkStart w:id="192" w:name="_Toc159725631"/>
      <w:r>
        <w:rPr>
          <w:rFonts w:cs="Arial"/>
          <w:color w:val="000080"/>
          <w:sz w:val="20"/>
        </w:rPr>
        <w:t>WINDING UP</w:t>
      </w:r>
      <w:bookmarkEnd w:id="187"/>
    </w:p>
    <w:bookmarkEnd w:id="188"/>
    <w:bookmarkEnd w:id="189"/>
    <w:bookmarkEnd w:id="190"/>
    <w:p w:rsidR="00A01DBF" w:rsidRDefault="00A01DBF" w:rsidP="00322034">
      <w:pPr>
        <w:pStyle w:val="Heading3"/>
        <w:numPr>
          <w:ilvl w:val="0"/>
          <w:numId w:val="0"/>
        </w:numPr>
        <w:ind w:left="851"/>
      </w:pPr>
      <w:r>
        <w:t>Subject to this Constitution</w:t>
      </w:r>
      <w:r w:rsidR="00F03A74">
        <w:t>,</w:t>
      </w:r>
      <w:r>
        <w:t xml:space="preserve"> the </w:t>
      </w:r>
      <w:r w:rsidR="0010479F">
        <w:t>Club</w:t>
      </w:r>
      <w:r>
        <w:t xml:space="preserve"> may be wound up </w:t>
      </w:r>
      <w:r w:rsidR="00B8035E">
        <w:t xml:space="preserve">or deregistered </w:t>
      </w:r>
      <w:r>
        <w:t>in accordance with the Act.</w:t>
      </w:r>
    </w:p>
    <w:p w:rsidR="00A01DBF" w:rsidRPr="00B8035E" w:rsidRDefault="00A01DBF">
      <w:pPr>
        <w:pStyle w:val="Heading1"/>
        <w:rPr>
          <w:rFonts w:cs="Arial"/>
          <w:color w:val="000080"/>
          <w:sz w:val="20"/>
        </w:rPr>
      </w:pPr>
      <w:bookmarkStart w:id="193" w:name="_Toc532800007"/>
      <w:bookmarkStart w:id="194" w:name="_Toc159725633"/>
      <w:bookmarkStart w:id="195" w:name="_Ref159726445"/>
      <w:bookmarkStart w:id="196" w:name="_Toc371947053"/>
      <w:r w:rsidRPr="00B8035E">
        <w:rPr>
          <w:rFonts w:cs="Arial"/>
          <w:color w:val="000080"/>
          <w:sz w:val="20"/>
        </w:rPr>
        <w:t xml:space="preserve">DISTRIBUTION OF </w:t>
      </w:r>
      <w:r w:rsidR="00E67A78" w:rsidRPr="00B8035E">
        <w:rPr>
          <w:rFonts w:cs="Arial"/>
          <w:color w:val="000080"/>
          <w:sz w:val="20"/>
        </w:rPr>
        <w:t xml:space="preserve">ASSETS </w:t>
      </w:r>
      <w:r w:rsidRPr="00B8035E">
        <w:rPr>
          <w:rFonts w:cs="Arial"/>
          <w:color w:val="000080"/>
          <w:sz w:val="20"/>
        </w:rPr>
        <w:t>ON WINDING UP</w:t>
      </w:r>
      <w:bookmarkEnd w:id="193"/>
      <w:bookmarkEnd w:id="194"/>
      <w:bookmarkEnd w:id="195"/>
      <w:bookmarkEnd w:id="196"/>
      <w:r w:rsidR="000F5F96" w:rsidRPr="00B8035E">
        <w:rPr>
          <w:rFonts w:cs="Arial"/>
          <w:color w:val="000080"/>
          <w:sz w:val="20"/>
        </w:rPr>
        <w:t xml:space="preserve"> </w:t>
      </w:r>
    </w:p>
    <w:p w:rsidR="00322034" w:rsidRDefault="00322034" w:rsidP="00322034">
      <w:pPr>
        <w:pStyle w:val="Heading3"/>
      </w:pPr>
      <w:bookmarkStart w:id="197" w:name="_Ref353356680"/>
      <w:r>
        <w:t xml:space="preserve">If, </w:t>
      </w:r>
      <w:r w:rsidR="00A01DBF">
        <w:t>on winding up</w:t>
      </w:r>
      <w:r w:rsidR="00B84F24">
        <w:t xml:space="preserve">, </w:t>
      </w:r>
      <w:r w:rsidR="00A01DBF">
        <w:t xml:space="preserve">dissolution </w:t>
      </w:r>
      <w:r w:rsidR="00B84F24">
        <w:t xml:space="preserve">or deregistration </w:t>
      </w:r>
      <w:r w:rsidR="00A01DBF">
        <w:t xml:space="preserve">of the </w:t>
      </w:r>
      <w:r w:rsidR="0010479F">
        <w:t>Club</w:t>
      </w:r>
      <w:r w:rsidR="00D627DA" w:rsidRPr="00D627DA">
        <w:t xml:space="preserve"> </w:t>
      </w:r>
      <w:r w:rsidR="00D627DA">
        <w:t xml:space="preserve">and after satisfaction of all the </w:t>
      </w:r>
      <w:r w:rsidR="0010479F">
        <w:t>Club</w:t>
      </w:r>
      <w:r w:rsidR="00D627DA">
        <w:t>'s debts and liabilities,</w:t>
      </w:r>
      <w:r w:rsidR="00A01DBF">
        <w:t xml:space="preserve"> there remain </w:t>
      </w:r>
      <w:r w:rsidR="00E67A78">
        <w:t xml:space="preserve">surplus </w:t>
      </w:r>
      <w:r w:rsidR="00A01DBF">
        <w:t>assets</w:t>
      </w:r>
      <w:r w:rsidR="004F675D">
        <w:t xml:space="preserve"> (as defined in the Act)</w:t>
      </w:r>
      <w:r w:rsidR="00E67A78">
        <w:t xml:space="preserve"> </w:t>
      </w:r>
      <w:r>
        <w:t xml:space="preserve">those </w:t>
      </w:r>
      <w:r w:rsidR="004F675D">
        <w:t>surplus</w:t>
      </w:r>
      <w:r w:rsidR="00E67A78">
        <w:t xml:space="preserve"> assets must </w:t>
      </w:r>
      <w:r w:rsidR="00A01DBF">
        <w:t xml:space="preserve">not be paid to or distributed amongst the Members </w:t>
      </w:r>
      <w:r w:rsidR="00B8035E">
        <w:t xml:space="preserve">but </w:t>
      </w:r>
      <w:r w:rsidR="00E67A78">
        <w:t xml:space="preserve">must </w:t>
      </w:r>
      <w:r w:rsidR="00A01DBF">
        <w:t xml:space="preserve">be </w:t>
      </w:r>
      <w:r w:rsidR="004F675D">
        <w:t>distributed</w:t>
      </w:r>
      <w:r w:rsidR="00A01DBF">
        <w:t xml:space="preserve"> to another organisation or organisations </w:t>
      </w:r>
      <w:r>
        <w:t>which has</w:t>
      </w:r>
      <w:r w:rsidR="004F675D">
        <w:t xml:space="preserve"> </w:t>
      </w:r>
      <w:r w:rsidR="00A01DBF">
        <w:t xml:space="preserve">objects similar to the Objects and </w:t>
      </w:r>
      <w:r w:rsidR="004F675D">
        <w:t xml:space="preserve">a constitution </w:t>
      </w:r>
      <w:r w:rsidR="00A01DBF">
        <w:t xml:space="preserve">which prohibits the distribution of income and property </w:t>
      </w:r>
      <w:r w:rsidR="004F675D">
        <w:t xml:space="preserve">to </w:t>
      </w:r>
      <w:r w:rsidR="00A01DBF">
        <w:t>Members.</w:t>
      </w:r>
      <w:bookmarkEnd w:id="197"/>
      <w:r w:rsidR="00A01DBF">
        <w:t xml:space="preserve"> </w:t>
      </w:r>
    </w:p>
    <w:p w:rsidR="00A01DBF" w:rsidRDefault="00322034" w:rsidP="00322034">
      <w:pPr>
        <w:pStyle w:val="Heading3"/>
      </w:pPr>
      <w:r>
        <w:t xml:space="preserve">The </w:t>
      </w:r>
      <w:r w:rsidR="00A01DBF">
        <w:t xml:space="preserve">organisation </w:t>
      </w:r>
      <w:r w:rsidR="00117CE8">
        <w:t xml:space="preserve">or </w:t>
      </w:r>
      <w:r w:rsidR="00A01DBF">
        <w:t>organisations</w:t>
      </w:r>
      <w:r w:rsidR="00CC3D37">
        <w:t xml:space="preserve"> </w:t>
      </w:r>
      <w:r>
        <w:t xml:space="preserve">to whom the distribution is to be made under clause </w:t>
      </w:r>
      <w:r w:rsidR="00A05D05">
        <w:fldChar w:fldCharType="begin"/>
      </w:r>
      <w:r w:rsidR="00A05D05">
        <w:instrText xml:space="preserve"> REF _Ref353356680 \w \h </w:instrText>
      </w:r>
      <w:r w:rsidR="00A05D05">
        <w:fldChar w:fldCharType="separate"/>
      </w:r>
      <w:r w:rsidR="00FB21A0">
        <w:t>30(a)</w:t>
      </w:r>
      <w:r w:rsidR="00A05D05">
        <w:fldChar w:fldCharType="end"/>
      </w:r>
      <w:r>
        <w:t xml:space="preserve"> may</w:t>
      </w:r>
      <w:r w:rsidR="00A01DBF">
        <w:t xml:space="preserve"> be determined by the Members in General Meeting at or before the time of </w:t>
      </w:r>
      <w:r w:rsidR="00117CE8">
        <w:t>winding up</w:t>
      </w:r>
      <w:r w:rsidR="00B84F24">
        <w:t>,</w:t>
      </w:r>
      <w:r w:rsidR="00117CE8">
        <w:t xml:space="preserve"> </w:t>
      </w:r>
      <w:r w:rsidR="00A01DBF">
        <w:t>dissolution</w:t>
      </w:r>
      <w:r w:rsidR="00B84F24">
        <w:t xml:space="preserve"> or deregistration</w:t>
      </w:r>
      <w:r w:rsidR="00A01DBF">
        <w:t>, and in default</w:t>
      </w:r>
      <w:r w:rsidR="00CC3D37">
        <w:t xml:space="preserve"> </w:t>
      </w:r>
      <w:r>
        <w:t>a determination by the Members</w:t>
      </w:r>
      <w:r w:rsidR="00117CE8">
        <w:t>,</w:t>
      </w:r>
      <w:r w:rsidR="00A01DBF">
        <w:t xml:space="preserve"> by </w:t>
      </w:r>
      <w:r>
        <w:t xml:space="preserve">a </w:t>
      </w:r>
      <w:r w:rsidR="00A01DBF">
        <w:t xml:space="preserve">judge of the Supreme Court of South Australia or </w:t>
      </w:r>
      <w:r>
        <w:t xml:space="preserve">any </w:t>
      </w:r>
      <w:r w:rsidR="00A01DBF">
        <w:t xml:space="preserve">other Court </w:t>
      </w:r>
      <w:r>
        <w:t>that has</w:t>
      </w:r>
      <w:r w:rsidR="00A01DBF">
        <w:t xml:space="preserve"> jurisdiction in the matter.</w:t>
      </w:r>
    </w:p>
    <w:p w:rsidR="00A01DBF" w:rsidRDefault="00A01DBF">
      <w:pPr>
        <w:pStyle w:val="Heading1"/>
        <w:rPr>
          <w:rFonts w:cs="Arial"/>
          <w:color w:val="000080"/>
          <w:sz w:val="20"/>
        </w:rPr>
      </w:pPr>
      <w:bookmarkStart w:id="198" w:name="_Toc532800041"/>
      <w:bookmarkStart w:id="199" w:name="_Toc159725667"/>
      <w:bookmarkStart w:id="200" w:name="_Toc371947054"/>
      <w:r>
        <w:rPr>
          <w:rFonts w:cs="Arial"/>
          <w:color w:val="000080"/>
          <w:sz w:val="20"/>
        </w:rPr>
        <w:t>CONSTITUTION</w:t>
      </w:r>
      <w:bookmarkEnd w:id="198"/>
      <w:bookmarkEnd w:id="199"/>
      <w:bookmarkEnd w:id="200"/>
    </w:p>
    <w:p w:rsidR="00E50F73" w:rsidRPr="00ED0A28" w:rsidRDefault="00E50F73" w:rsidP="00ED0A28">
      <w:pPr>
        <w:pStyle w:val="Heading2"/>
        <w:rPr>
          <w:sz w:val="20"/>
        </w:rPr>
      </w:pPr>
      <w:r w:rsidRPr="00ED0A28">
        <w:rPr>
          <w:sz w:val="20"/>
        </w:rPr>
        <w:t xml:space="preserve">Alteration of Constitution </w:t>
      </w:r>
    </w:p>
    <w:p w:rsidR="00A01DBF" w:rsidRPr="00775F7A" w:rsidRDefault="004F3393" w:rsidP="004F3393">
      <w:pPr>
        <w:pStyle w:val="Heading3"/>
        <w:numPr>
          <w:ilvl w:val="0"/>
          <w:numId w:val="0"/>
        </w:numPr>
        <w:tabs>
          <w:tab w:val="clear" w:pos="2552"/>
          <w:tab w:val="clear" w:pos="3402"/>
          <w:tab w:val="left" w:pos="851"/>
        </w:tabs>
        <w:ind w:left="851"/>
      </w:pPr>
      <w:r w:rsidRPr="00775F7A">
        <w:t>T</w:t>
      </w:r>
      <w:r w:rsidR="00A01DBF" w:rsidRPr="00775F7A">
        <w:t xml:space="preserve">his Constitution </w:t>
      </w:r>
      <w:r w:rsidR="00FF6181" w:rsidRPr="00775F7A">
        <w:t xml:space="preserve">may </w:t>
      </w:r>
      <w:r w:rsidR="00A01DBF" w:rsidRPr="00775F7A">
        <w:t xml:space="preserve">be </w:t>
      </w:r>
      <w:r w:rsidR="0071763F" w:rsidRPr="00775F7A">
        <w:t xml:space="preserve">repealed or </w:t>
      </w:r>
      <w:r w:rsidR="00A01DBF" w:rsidRPr="00775F7A">
        <w:t xml:space="preserve">altered </w:t>
      </w:r>
      <w:r w:rsidR="00322034" w:rsidRPr="00775F7A">
        <w:t>o</w:t>
      </w:r>
      <w:r w:rsidR="00A05D05" w:rsidRPr="00775F7A">
        <w:t xml:space="preserve">r a new provision </w:t>
      </w:r>
      <w:r w:rsidR="0071763F" w:rsidRPr="00775F7A">
        <w:t xml:space="preserve">may be added </w:t>
      </w:r>
      <w:r w:rsidR="00A01DBF" w:rsidRPr="00775F7A">
        <w:t>by Special Resolution</w:t>
      </w:r>
      <w:r w:rsidR="00117CE8" w:rsidRPr="00775F7A">
        <w:t xml:space="preserve"> </w:t>
      </w:r>
      <w:r w:rsidR="0071763F" w:rsidRPr="00775F7A">
        <w:t>passed at a duly convened General Meeting</w:t>
      </w:r>
      <w:r w:rsidR="00A01DBF" w:rsidRPr="00775F7A">
        <w:t>.</w:t>
      </w:r>
      <w:r w:rsidR="00A01DBF" w:rsidRPr="00775F7A">
        <w:rPr>
          <w:rStyle w:val="FootnoteReference"/>
        </w:rPr>
        <w:t xml:space="preserve"> </w:t>
      </w:r>
    </w:p>
    <w:p w:rsidR="00A01DBF" w:rsidRDefault="00A01DBF">
      <w:pPr>
        <w:pStyle w:val="Heading1"/>
        <w:rPr>
          <w:rFonts w:cs="Arial"/>
          <w:color w:val="000080"/>
          <w:sz w:val="20"/>
        </w:rPr>
      </w:pPr>
      <w:bookmarkStart w:id="201" w:name="_Toc352768569"/>
      <w:bookmarkStart w:id="202" w:name="_Toc352858547"/>
      <w:bookmarkStart w:id="203" w:name="_Toc532800035"/>
      <w:bookmarkStart w:id="204" w:name="_Toc159725661"/>
      <w:bookmarkStart w:id="205" w:name="_Ref159726051"/>
      <w:bookmarkStart w:id="206" w:name="_Toc371947055"/>
      <w:bookmarkEnd w:id="201"/>
      <w:bookmarkEnd w:id="202"/>
      <w:r>
        <w:rPr>
          <w:rFonts w:cs="Arial"/>
          <w:color w:val="000080"/>
          <w:sz w:val="20"/>
        </w:rPr>
        <w:lastRenderedPageBreak/>
        <w:t>REGULATIONS</w:t>
      </w:r>
      <w:bookmarkEnd w:id="203"/>
      <w:bookmarkEnd w:id="204"/>
      <w:bookmarkEnd w:id="205"/>
      <w:bookmarkEnd w:id="206"/>
    </w:p>
    <w:p w:rsidR="00A01DBF" w:rsidRDefault="003640F7" w:rsidP="00ED0A28">
      <w:pPr>
        <w:pStyle w:val="Heading2"/>
        <w:rPr>
          <w:sz w:val="20"/>
        </w:rPr>
      </w:pPr>
      <w:r>
        <w:rPr>
          <w:sz w:val="20"/>
        </w:rPr>
        <w:t>Committee</w:t>
      </w:r>
      <w:r w:rsidR="00A01DBF">
        <w:rPr>
          <w:sz w:val="20"/>
        </w:rPr>
        <w:t xml:space="preserve"> to </w:t>
      </w:r>
      <w:r w:rsidR="00A013A9">
        <w:rPr>
          <w:sz w:val="20"/>
        </w:rPr>
        <w:t xml:space="preserve">formulate </w:t>
      </w:r>
      <w:r w:rsidR="00A01DBF">
        <w:rPr>
          <w:sz w:val="20"/>
        </w:rPr>
        <w:t>Regulations</w:t>
      </w:r>
    </w:p>
    <w:p w:rsidR="00C114CF" w:rsidRDefault="00A01DBF">
      <w:pPr>
        <w:pStyle w:val="Para"/>
        <w:rPr>
          <w:rFonts w:cs="Arial"/>
          <w:sz w:val="20"/>
        </w:rPr>
      </w:pPr>
      <w:r>
        <w:rPr>
          <w:rFonts w:cs="Arial"/>
          <w:sz w:val="20"/>
        </w:rPr>
        <w:t xml:space="preserve">The </w:t>
      </w:r>
      <w:r w:rsidR="003640F7">
        <w:rPr>
          <w:rFonts w:cs="Arial"/>
          <w:sz w:val="20"/>
        </w:rPr>
        <w:t>Committee</w:t>
      </w:r>
      <w:r>
        <w:rPr>
          <w:rFonts w:cs="Arial"/>
          <w:sz w:val="20"/>
        </w:rPr>
        <w:t xml:space="preserve"> may </w:t>
      </w:r>
      <w:r w:rsidR="00322034">
        <w:rPr>
          <w:rFonts w:cs="Arial"/>
          <w:sz w:val="20"/>
        </w:rPr>
        <w:t xml:space="preserve">make </w:t>
      </w:r>
      <w:r>
        <w:rPr>
          <w:rFonts w:cs="Arial"/>
          <w:sz w:val="20"/>
        </w:rPr>
        <w:t xml:space="preserve">and amend </w:t>
      </w:r>
      <w:r w:rsidR="00182A17">
        <w:rPr>
          <w:rFonts w:cs="Arial"/>
          <w:sz w:val="20"/>
        </w:rPr>
        <w:t>rules, regulations, by-laws or policies (</w:t>
      </w:r>
      <w:r w:rsidR="00182A17">
        <w:rPr>
          <w:rFonts w:cs="Arial"/>
          <w:b/>
          <w:sz w:val="20"/>
        </w:rPr>
        <w:t xml:space="preserve">Regulations) </w:t>
      </w:r>
      <w:r>
        <w:rPr>
          <w:rFonts w:cs="Arial"/>
          <w:sz w:val="20"/>
        </w:rPr>
        <w:t xml:space="preserve">for the proper advancement, management and administration of the </w:t>
      </w:r>
      <w:r w:rsidR="0010479F">
        <w:rPr>
          <w:rFonts w:cs="Arial"/>
          <w:sz w:val="20"/>
        </w:rPr>
        <w:t>Club</w:t>
      </w:r>
      <w:r>
        <w:rPr>
          <w:rFonts w:cs="Arial"/>
          <w:sz w:val="20"/>
        </w:rPr>
        <w:t xml:space="preserve">, the advancement of the purposes of the </w:t>
      </w:r>
      <w:r w:rsidR="0010479F">
        <w:rPr>
          <w:rFonts w:cs="Arial"/>
          <w:sz w:val="20"/>
        </w:rPr>
        <w:t>Club</w:t>
      </w:r>
      <w:r>
        <w:rPr>
          <w:rFonts w:cs="Arial"/>
          <w:sz w:val="20"/>
        </w:rPr>
        <w:t xml:space="preserve"> and </w:t>
      </w:r>
      <w:r w:rsidR="00182A17">
        <w:rPr>
          <w:rFonts w:cs="Arial"/>
          <w:sz w:val="20"/>
        </w:rPr>
        <w:t xml:space="preserve">the Sport </w:t>
      </w:r>
      <w:r>
        <w:rPr>
          <w:rFonts w:cs="Arial"/>
          <w:sz w:val="20"/>
        </w:rPr>
        <w:t>in South Australia as i</w:t>
      </w:r>
      <w:r w:rsidR="00182A17">
        <w:rPr>
          <w:rFonts w:cs="Arial"/>
          <w:sz w:val="20"/>
        </w:rPr>
        <w:t>t thinks necessary or desirable</w:t>
      </w:r>
      <w:r w:rsidR="00C114CF">
        <w:rPr>
          <w:rFonts w:cs="Arial"/>
          <w:sz w:val="20"/>
        </w:rPr>
        <w:t>, including without limitation</w:t>
      </w:r>
      <w:r w:rsidR="00182A17">
        <w:rPr>
          <w:rFonts w:cs="Arial"/>
          <w:sz w:val="20"/>
        </w:rPr>
        <w:t xml:space="preserve"> regulations governing</w:t>
      </w:r>
      <w:r w:rsidR="00C114CF">
        <w:rPr>
          <w:rFonts w:cs="Arial"/>
          <w:sz w:val="20"/>
        </w:rPr>
        <w:t>:</w:t>
      </w:r>
    </w:p>
    <w:p w:rsidR="00C114CF" w:rsidRDefault="00C65518" w:rsidP="00ED0A28">
      <w:pPr>
        <w:pStyle w:val="Heading3"/>
      </w:pPr>
      <w:r>
        <w:t>the conduct of competitions</w:t>
      </w:r>
      <w:r w:rsidR="00182A17">
        <w:t xml:space="preserve"> (including but not limited to the rules of competition and codes of conduct)</w:t>
      </w:r>
      <w:r>
        <w:t>;</w:t>
      </w:r>
    </w:p>
    <w:p w:rsidR="00C65518" w:rsidRDefault="00C65518" w:rsidP="00ED0A28">
      <w:pPr>
        <w:pStyle w:val="Heading3"/>
      </w:pPr>
      <w:r>
        <w:t>the conduct of meetings;</w:t>
      </w:r>
    </w:p>
    <w:p w:rsidR="00C65518" w:rsidRDefault="00182A17" w:rsidP="00ED0A28">
      <w:pPr>
        <w:pStyle w:val="Heading3"/>
      </w:pPr>
      <w:r>
        <w:t xml:space="preserve">the </w:t>
      </w:r>
      <w:r w:rsidR="00C65518">
        <w:t>resolution of disputes;</w:t>
      </w:r>
    </w:p>
    <w:p w:rsidR="00C65518" w:rsidRDefault="00182A17" w:rsidP="00ED0A28">
      <w:pPr>
        <w:pStyle w:val="Heading3"/>
      </w:pPr>
      <w:r>
        <w:t xml:space="preserve">discipline of Members </w:t>
      </w:r>
      <w:r w:rsidR="00AB5DC6">
        <w:t>for breaches of this C</w:t>
      </w:r>
      <w:r>
        <w:t>onstitution or the Regulations</w:t>
      </w:r>
      <w:r w:rsidR="00C65518">
        <w:t>;</w:t>
      </w:r>
      <w:r w:rsidR="00167DC4">
        <w:t xml:space="preserve"> and</w:t>
      </w:r>
    </w:p>
    <w:p w:rsidR="00C65518" w:rsidRPr="00182A17" w:rsidRDefault="00167DC4" w:rsidP="00ED0A28">
      <w:pPr>
        <w:pStyle w:val="Heading3"/>
      </w:pPr>
      <w:r w:rsidRPr="00182A17">
        <w:t xml:space="preserve">any other </w:t>
      </w:r>
      <w:r w:rsidR="00182A17" w:rsidRPr="00182A17">
        <w:t xml:space="preserve">matter </w:t>
      </w:r>
      <w:r w:rsidR="00AB5DC6">
        <w:t>in respect of which this C</w:t>
      </w:r>
      <w:r w:rsidR="00182A17">
        <w:t xml:space="preserve">onstitution authorises the </w:t>
      </w:r>
      <w:r w:rsidR="003640F7">
        <w:t>Committee</w:t>
      </w:r>
      <w:r w:rsidR="00182A17">
        <w:t xml:space="preserve"> to make Regulations or </w:t>
      </w:r>
      <w:r w:rsidR="00182A17" w:rsidRPr="00182A17">
        <w:t xml:space="preserve">which the </w:t>
      </w:r>
      <w:r w:rsidR="003640F7">
        <w:t>Committee</w:t>
      </w:r>
      <w:r w:rsidR="00182A17" w:rsidRPr="00182A17">
        <w:t xml:space="preserve"> consider</w:t>
      </w:r>
      <w:r w:rsidRPr="00182A17">
        <w:t xml:space="preserve">s is necessary or appropriate for the good governance of the </w:t>
      </w:r>
      <w:r w:rsidR="0010479F">
        <w:t>Club</w:t>
      </w:r>
      <w:r w:rsidRPr="00182A17">
        <w:t xml:space="preserve"> and its affairs.</w:t>
      </w:r>
    </w:p>
    <w:p w:rsidR="0099305F" w:rsidRDefault="00182A17" w:rsidP="0099305F">
      <w:pPr>
        <w:pStyle w:val="Para"/>
        <w:rPr>
          <w:rFonts w:cs="Arial"/>
          <w:sz w:val="20"/>
        </w:rPr>
      </w:pPr>
      <w:r w:rsidRPr="0019072B">
        <w:rPr>
          <w:rFonts w:cs="Arial"/>
          <w:sz w:val="20"/>
        </w:rPr>
        <w:t>The</w:t>
      </w:r>
      <w:r w:rsidR="00A01DBF" w:rsidRPr="0019072B">
        <w:rPr>
          <w:rFonts w:cs="Arial"/>
          <w:sz w:val="20"/>
        </w:rPr>
        <w:t xml:space="preserve"> Regulations must be consistent with the Constitution</w:t>
      </w:r>
      <w:r w:rsidR="0099305F">
        <w:rPr>
          <w:rFonts w:cs="Arial"/>
          <w:sz w:val="20"/>
        </w:rPr>
        <w:t>.</w:t>
      </w:r>
    </w:p>
    <w:p w:rsidR="00A01DBF" w:rsidRPr="0099305F" w:rsidRDefault="00A01DBF" w:rsidP="0099305F">
      <w:pPr>
        <w:pStyle w:val="Heading2"/>
        <w:tabs>
          <w:tab w:val="num" w:pos="900"/>
        </w:tabs>
        <w:ind w:hanging="993"/>
        <w:rPr>
          <w:sz w:val="20"/>
        </w:rPr>
      </w:pPr>
      <w:r w:rsidRPr="0099305F">
        <w:rPr>
          <w:sz w:val="20"/>
        </w:rPr>
        <w:t>Regulations Binding</w:t>
      </w:r>
    </w:p>
    <w:p w:rsidR="00A01DBF" w:rsidRDefault="00A01DBF">
      <w:pPr>
        <w:pStyle w:val="Para"/>
        <w:rPr>
          <w:rFonts w:cs="Arial"/>
          <w:sz w:val="20"/>
        </w:rPr>
      </w:pPr>
      <w:r>
        <w:rPr>
          <w:rFonts w:cs="Arial"/>
          <w:sz w:val="20"/>
        </w:rPr>
        <w:t xml:space="preserve">All Regulations are binding on the </w:t>
      </w:r>
      <w:r w:rsidR="0010479F">
        <w:rPr>
          <w:rFonts w:cs="Arial"/>
          <w:sz w:val="20"/>
        </w:rPr>
        <w:t>Club</w:t>
      </w:r>
      <w:r>
        <w:rPr>
          <w:rFonts w:cs="Arial"/>
          <w:sz w:val="20"/>
        </w:rPr>
        <w:t xml:space="preserve"> and all Members.</w:t>
      </w:r>
    </w:p>
    <w:p w:rsidR="00A01DBF" w:rsidRPr="009E7D2C" w:rsidRDefault="002034E8" w:rsidP="00ED0A28">
      <w:pPr>
        <w:pStyle w:val="Heading2"/>
        <w:rPr>
          <w:sz w:val="20"/>
        </w:rPr>
      </w:pPr>
      <w:r w:rsidRPr="00ED0A28">
        <w:rPr>
          <w:sz w:val="20"/>
        </w:rPr>
        <w:t>Publication of Regulations</w:t>
      </w:r>
    </w:p>
    <w:p w:rsidR="00F44BBC" w:rsidRPr="00965715" w:rsidRDefault="00D70D12">
      <w:pPr>
        <w:pStyle w:val="Para"/>
        <w:rPr>
          <w:rFonts w:cs="Arial"/>
          <w:sz w:val="20"/>
        </w:rPr>
      </w:pPr>
      <w:r>
        <w:rPr>
          <w:rFonts w:cs="Arial"/>
          <w:sz w:val="20"/>
        </w:rPr>
        <w:t>Regulations and any a</w:t>
      </w:r>
      <w:r w:rsidR="00A01DBF" w:rsidRPr="009E7D2C">
        <w:rPr>
          <w:rFonts w:cs="Arial"/>
          <w:sz w:val="20"/>
        </w:rPr>
        <w:t xml:space="preserve">mendments, alterations or other changes to </w:t>
      </w:r>
      <w:r w:rsidR="00177F86">
        <w:rPr>
          <w:rFonts w:cs="Arial"/>
          <w:sz w:val="20"/>
        </w:rPr>
        <w:t xml:space="preserve">or interpretations of the Regulations may </w:t>
      </w:r>
      <w:r w:rsidR="00A01DBF" w:rsidRPr="009E7D2C">
        <w:rPr>
          <w:rFonts w:cs="Arial"/>
          <w:sz w:val="20"/>
        </w:rPr>
        <w:t xml:space="preserve">be </w:t>
      </w:r>
      <w:r w:rsidR="00177F86">
        <w:rPr>
          <w:rFonts w:cs="Arial"/>
          <w:sz w:val="20"/>
        </w:rPr>
        <w:t xml:space="preserve">communicated </w:t>
      </w:r>
      <w:r w:rsidR="00A01DBF" w:rsidRPr="009E7D2C">
        <w:rPr>
          <w:rFonts w:cs="Arial"/>
          <w:sz w:val="20"/>
        </w:rPr>
        <w:t xml:space="preserve">to Members </w:t>
      </w:r>
      <w:r w:rsidR="009E7D2C" w:rsidRPr="00ED0A28">
        <w:rPr>
          <w:sz w:val="20"/>
        </w:rPr>
        <w:t xml:space="preserve">by </w:t>
      </w:r>
      <w:r w:rsidR="009E7D2C">
        <w:rPr>
          <w:sz w:val="20"/>
        </w:rPr>
        <w:t xml:space="preserve">a notice </w:t>
      </w:r>
      <w:r w:rsidR="009E7D2C" w:rsidRPr="00ED0A28">
        <w:rPr>
          <w:sz w:val="20"/>
        </w:rPr>
        <w:t xml:space="preserve">on </w:t>
      </w:r>
      <w:r w:rsidR="009E7D2C">
        <w:rPr>
          <w:sz w:val="20"/>
        </w:rPr>
        <w:t xml:space="preserve">the </w:t>
      </w:r>
      <w:r w:rsidR="0010479F">
        <w:rPr>
          <w:sz w:val="20"/>
        </w:rPr>
        <w:t>Club</w:t>
      </w:r>
      <w:r w:rsidR="009E7D2C">
        <w:rPr>
          <w:sz w:val="20"/>
        </w:rPr>
        <w:t>’s</w:t>
      </w:r>
      <w:r w:rsidR="009E7D2C" w:rsidRPr="00ED0A28">
        <w:rPr>
          <w:sz w:val="20"/>
        </w:rPr>
        <w:t xml:space="preserve"> website or in any journal or publication which is published by or on behalf of </w:t>
      </w:r>
      <w:r w:rsidR="009E7D2C">
        <w:rPr>
          <w:sz w:val="20"/>
        </w:rPr>
        <w:t xml:space="preserve">the </w:t>
      </w:r>
      <w:r w:rsidR="0010479F">
        <w:rPr>
          <w:sz w:val="20"/>
        </w:rPr>
        <w:t>Club</w:t>
      </w:r>
      <w:r w:rsidR="009E7D2C" w:rsidRPr="00ED0A28">
        <w:rPr>
          <w:sz w:val="20"/>
        </w:rPr>
        <w:t xml:space="preserve"> and which is circulated by </w:t>
      </w:r>
      <w:r w:rsidR="009E7D2C">
        <w:rPr>
          <w:sz w:val="20"/>
        </w:rPr>
        <w:t xml:space="preserve">the </w:t>
      </w:r>
      <w:r w:rsidR="0010479F">
        <w:rPr>
          <w:sz w:val="20"/>
        </w:rPr>
        <w:t>Club</w:t>
      </w:r>
      <w:r w:rsidR="009E7D2C">
        <w:rPr>
          <w:sz w:val="20"/>
        </w:rPr>
        <w:t xml:space="preserve"> to the M</w:t>
      </w:r>
      <w:r w:rsidR="009E7D2C" w:rsidRPr="00ED0A28">
        <w:rPr>
          <w:sz w:val="20"/>
        </w:rPr>
        <w:t>embers</w:t>
      </w:r>
      <w:r w:rsidR="00A01DBF" w:rsidRPr="009E7D2C">
        <w:rPr>
          <w:rFonts w:cs="Arial"/>
          <w:sz w:val="20"/>
        </w:rPr>
        <w:t>.</w:t>
      </w:r>
    </w:p>
    <w:p w:rsidR="00A01DBF" w:rsidRDefault="00A01DBF">
      <w:pPr>
        <w:pStyle w:val="Heading1"/>
        <w:rPr>
          <w:rFonts w:cs="Arial"/>
          <w:color w:val="000080"/>
          <w:sz w:val="20"/>
        </w:rPr>
      </w:pPr>
      <w:bookmarkStart w:id="207" w:name="_Toc352858549"/>
      <w:bookmarkStart w:id="208" w:name="_Toc352858550"/>
      <w:bookmarkStart w:id="209" w:name="_Toc352858551"/>
      <w:bookmarkStart w:id="210" w:name="_Toc352858552"/>
      <w:bookmarkStart w:id="211" w:name="_Toc352858553"/>
      <w:bookmarkStart w:id="212" w:name="_Toc352858554"/>
      <w:bookmarkStart w:id="213" w:name="_Toc352858555"/>
      <w:bookmarkStart w:id="214" w:name="_Toc352858556"/>
      <w:bookmarkStart w:id="215" w:name="_Toc352858557"/>
      <w:bookmarkStart w:id="216" w:name="_Toc352858558"/>
      <w:bookmarkStart w:id="217" w:name="_Toc352858559"/>
      <w:bookmarkStart w:id="218" w:name="_Toc352858560"/>
      <w:bookmarkStart w:id="219" w:name="_Toc352858561"/>
      <w:bookmarkStart w:id="220" w:name="_Toc352858562"/>
      <w:bookmarkStart w:id="221" w:name="_Toc352858563"/>
      <w:bookmarkStart w:id="222" w:name="_Toc352858564"/>
      <w:bookmarkStart w:id="223" w:name="_Toc352858565"/>
      <w:bookmarkStart w:id="224" w:name="_Toc352858566"/>
      <w:bookmarkStart w:id="225" w:name="_Toc352858567"/>
      <w:bookmarkStart w:id="226" w:name="_Toc352768572"/>
      <w:bookmarkStart w:id="227" w:name="_Toc352858568"/>
      <w:bookmarkStart w:id="228" w:name="_Toc352768573"/>
      <w:bookmarkStart w:id="229" w:name="_Toc352858569"/>
      <w:bookmarkStart w:id="230" w:name="_Toc352768574"/>
      <w:bookmarkStart w:id="231" w:name="_Toc352858570"/>
      <w:bookmarkStart w:id="232" w:name="_Toc352768575"/>
      <w:bookmarkStart w:id="233" w:name="_Toc352858571"/>
      <w:bookmarkStart w:id="234" w:name="_Toc352768576"/>
      <w:bookmarkStart w:id="235" w:name="_Toc352858572"/>
      <w:bookmarkStart w:id="236" w:name="_Toc352768577"/>
      <w:bookmarkStart w:id="237" w:name="_Toc352858573"/>
      <w:bookmarkStart w:id="238" w:name="_Toc352768578"/>
      <w:bookmarkStart w:id="239" w:name="_Toc352858574"/>
      <w:bookmarkStart w:id="240" w:name="_Toc352768579"/>
      <w:bookmarkStart w:id="241" w:name="_Toc352858575"/>
      <w:bookmarkStart w:id="242" w:name="_Toc352768580"/>
      <w:bookmarkStart w:id="243" w:name="_Toc352858576"/>
      <w:bookmarkStart w:id="244" w:name="_Toc352768581"/>
      <w:bookmarkStart w:id="245" w:name="_Toc352858577"/>
      <w:bookmarkStart w:id="246" w:name="_Toc352768582"/>
      <w:bookmarkStart w:id="247" w:name="_Toc352858578"/>
      <w:bookmarkStart w:id="248" w:name="_Toc352768583"/>
      <w:bookmarkStart w:id="249" w:name="_Toc352858579"/>
      <w:bookmarkStart w:id="250" w:name="_Toc352768584"/>
      <w:bookmarkStart w:id="251" w:name="_Toc352858580"/>
      <w:bookmarkStart w:id="252" w:name="_Toc352768585"/>
      <w:bookmarkStart w:id="253" w:name="_Toc352858581"/>
      <w:bookmarkStart w:id="254" w:name="_Toc352768586"/>
      <w:bookmarkStart w:id="255" w:name="_Toc352858582"/>
      <w:bookmarkStart w:id="256" w:name="_Toc352768587"/>
      <w:bookmarkStart w:id="257" w:name="_Toc352858583"/>
      <w:bookmarkStart w:id="258" w:name="_Toc352768588"/>
      <w:bookmarkStart w:id="259" w:name="_Toc352858584"/>
      <w:bookmarkStart w:id="260" w:name="_Toc352768589"/>
      <w:bookmarkStart w:id="261" w:name="_Toc352858585"/>
      <w:bookmarkStart w:id="262" w:name="_Toc352768590"/>
      <w:bookmarkStart w:id="263" w:name="_Toc352858586"/>
      <w:bookmarkStart w:id="264" w:name="_Toc352768591"/>
      <w:bookmarkStart w:id="265" w:name="_Toc352858587"/>
      <w:bookmarkStart w:id="266" w:name="_Toc352768592"/>
      <w:bookmarkStart w:id="267" w:name="_Toc352858588"/>
      <w:bookmarkStart w:id="268" w:name="_Toc352768593"/>
      <w:bookmarkStart w:id="269" w:name="_Toc352858589"/>
      <w:bookmarkStart w:id="270" w:name="_Toc352768594"/>
      <w:bookmarkStart w:id="271" w:name="_Toc352858590"/>
      <w:bookmarkStart w:id="272" w:name="_Toc352768595"/>
      <w:bookmarkStart w:id="273" w:name="_Toc352858591"/>
      <w:bookmarkStart w:id="274" w:name="_Toc352768596"/>
      <w:bookmarkStart w:id="275" w:name="_Toc352858592"/>
      <w:bookmarkStart w:id="276" w:name="_Toc352768597"/>
      <w:bookmarkStart w:id="277" w:name="_Toc352858593"/>
      <w:bookmarkStart w:id="278" w:name="_Toc532800038"/>
      <w:bookmarkStart w:id="279" w:name="_Toc159725664"/>
      <w:bookmarkStart w:id="280" w:name="_Ref167505764"/>
      <w:bookmarkStart w:id="281" w:name="_Ref353354118"/>
      <w:bookmarkStart w:id="282" w:name="_Toc371947056"/>
      <w:bookmarkEnd w:id="191"/>
      <w:bookmarkEnd w:id="19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cs="Arial"/>
          <w:color w:val="000080"/>
          <w:sz w:val="20"/>
        </w:rPr>
        <w:t>NOTICE</w:t>
      </w:r>
      <w:bookmarkEnd w:id="278"/>
      <w:bookmarkEnd w:id="279"/>
      <w:bookmarkEnd w:id="280"/>
      <w:bookmarkEnd w:id="281"/>
      <w:bookmarkEnd w:id="282"/>
    </w:p>
    <w:p w:rsidR="00B402F3" w:rsidRDefault="00B402F3" w:rsidP="00ED0A28">
      <w:pPr>
        <w:pStyle w:val="Heading3"/>
      </w:pPr>
      <w:r w:rsidRPr="00B85C5C">
        <w:t xml:space="preserve">Any notice </w:t>
      </w:r>
      <w:r w:rsidR="00AB5DC6">
        <w:t>required or authorised by this C</w:t>
      </w:r>
      <w:r w:rsidRPr="00B85C5C">
        <w:t xml:space="preserve">onstitution </w:t>
      </w:r>
      <w:r>
        <w:t xml:space="preserve">to be given to a Member </w:t>
      </w:r>
      <w:r w:rsidRPr="00B85C5C">
        <w:t xml:space="preserve">may be served on </w:t>
      </w:r>
      <w:r>
        <w:t>the M</w:t>
      </w:r>
      <w:r w:rsidRPr="00B85C5C">
        <w:t xml:space="preserve">ember personally or by sending it through the post in a prepaid envelope addressed to the </w:t>
      </w:r>
      <w:r>
        <w:t>M</w:t>
      </w:r>
      <w:r w:rsidRPr="00B85C5C">
        <w:t xml:space="preserve">ember at the </w:t>
      </w:r>
      <w:r>
        <w:t>M</w:t>
      </w:r>
      <w:r w:rsidRPr="00B85C5C">
        <w:t>ember’s last known place of business or by</w:t>
      </w:r>
      <w:r>
        <w:t xml:space="preserve"> facsimile, email or other </w:t>
      </w:r>
      <w:r w:rsidRPr="00B85C5C">
        <w:t>electronic means or by its insertion</w:t>
      </w:r>
      <w:r>
        <w:t xml:space="preserve"> on the </w:t>
      </w:r>
      <w:r w:rsidR="0010479F">
        <w:t>Club</w:t>
      </w:r>
      <w:r>
        <w:t>’s website or</w:t>
      </w:r>
      <w:r w:rsidRPr="00B85C5C">
        <w:t xml:space="preserve"> in any journal or publication </w:t>
      </w:r>
      <w:r>
        <w:t xml:space="preserve">which is </w:t>
      </w:r>
      <w:r w:rsidRPr="00B85C5C">
        <w:t xml:space="preserve">published by or on behalf of </w:t>
      </w:r>
      <w:r>
        <w:t xml:space="preserve">the </w:t>
      </w:r>
      <w:r w:rsidR="0010479F">
        <w:t>Club</w:t>
      </w:r>
      <w:r w:rsidRPr="00B85C5C">
        <w:t xml:space="preserve"> and which is circulated by </w:t>
      </w:r>
      <w:r>
        <w:t xml:space="preserve">the </w:t>
      </w:r>
      <w:r w:rsidR="0010479F">
        <w:t>Club</w:t>
      </w:r>
      <w:r w:rsidRPr="00B85C5C">
        <w:t xml:space="preserve"> to its members.</w:t>
      </w:r>
    </w:p>
    <w:p w:rsidR="00B402F3" w:rsidRPr="00B85C5C" w:rsidRDefault="00B402F3" w:rsidP="00ED0A28">
      <w:pPr>
        <w:pStyle w:val="Heading3"/>
      </w:pPr>
      <w:r w:rsidRPr="00B85C5C">
        <w:t xml:space="preserve">Any notice </w:t>
      </w:r>
      <w:r w:rsidR="00AB5DC6">
        <w:t>required or authorised by this C</w:t>
      </w:r>
      <w:r w:rsidRPr="00B85C5C">
        <w:t xml:space="preserve">onstitution </w:t>
      </w:r>
      <w:r>
        <w:t xml:space="preserve">to be given to the </w:t>
      </w:r>
      <w:r w:rsidR="0010479F">
        <w:t>Club</w:t>
      </w:r>
      <w:r w:rsidRPr="00B85C5C">
        <w:t xml:space="preserve"> </w:t>
      </w:r>
      <w:r>
        <w:t xml:space="preserve">may </w:t>
      </w:r>
      <w:r w:rsidRPr="00B85C5C">
        <w:t xml:space="preserve">be served </w:t>
      </w:r>
      <w:r>
        <w:t xml:space="preserve">by delivering it </w:t>
      </w:r>
      <w:r w:rsidRPr="00B85C5C">
        <w:t xml:space="preserve">personally </w:t>
      </w:r>
      <w:r>
        <w:t xml:space="preserve">to the </w:t>
      </w:r>
      <w:r w:rsidR="0010479F">
        <w:t>Club</w:t>
      </w:r>
      <w:r w:rsidRPr="00B85C5C">
        <w:t xml:space="preserve"> </w:t>
      </w:r>
      <w:r>
        <w:t xml:space="preserve">at its registered office </w:t>
      </w:r>
      <w:r w:rsidRPr="00B85C5C">
        <w:t xml:space="preserve">or by sending it through the post in a prepaid envelope addressed to </w:t>
      </w:r>
      <w:r>
        <w:t xml:space="preserve">the </w:t>
      </w:r>
      <w:r w:rsidR="0010479F">
        <w:t>Club</w:t>
      </w:r>
      <w:r w:rsidRPr="00B85C5C">
        <w:t xml:space="preserve"> </w:t>
      </w:r>
      <w:r>
        <w:t>at the registered office.</w:t>
      </w:r>
    </w:p>
    <w:p w:rsidR="00B402F3" w:rsidRDefault="00B402F3" w:rsidP="00ED0A28">
      <w:pPr>
        <w:pStyle w:val="Heading3"/>
      </w:pPr>
      <w:r>
        <w:t xml:space="preserve">A notice served by post will be taken to have </w:t>
      </w:r>
      <w:r w:rsidRPr="00B85C5C">
        <w:t xml:space="preserve">been received by the </w:t>
      </w:r>
      <w:r>
        <w:t xml:space="preserve">recipient </w:t>
      </w:r>
      <w:r w:rsidRPr="00B85C5C">
        <w:t xml:space="preserve">on the second working day after </w:t>
      </w:r>
      <w:r>
        <w:t xml:space="preserve">it was posted. </w:t>
      </w:r>
    </w:p>
    <w:p w:rsidR="00B402F3" w:rsidRDefault="00B402F3" w:rsidP="00ED0A28">
      <w:pPr>
        <w:pStyle w:val="Heading3"/>
      </w:pPr>
      <w:r>
        <w:t xml:space="preserve">A notice served by facsimile, email or other electronic means will be taken to have </w:t>
      </w:r>
      <w:r w:rsidRPr="00B85C5C">
        <w:t xml:space="preserve">been received by the </w:t>
      </w:r>
      <w:r>
        <w:t>M</w:t>
      </w:r>
      <w:r w:rsidRPr="00B85C5C">
        <w:t xml:space="preserve">ember </w:t>
      </w:r>
      <w:r>
        <w:t xml:space="preserve">two hours </w:t>
      </w:r>
      <w:r w:rsidRPr="00B85C5C">
        <w:t xml:space="preserve">after </w:t>
      </w:r>
      <w:r>
        <w:t>it was sent.</w:t>
      </w:r>
    </w:p>
    <w:p w:rsidR="00A01DBF" w:rsidRDefault="00A01DBF">
      <w:pPr>
        <w:pStyle w:val="Heading1"/>
        <w:rPr>
          <w:rFonts w:cs="Arial"/>
          <w:color w:val="000080"/>
          <w:sz w:val="20"/>
        </w:rPr>
      </w:pPr>
      <w:bookmarkStart w:id="283" w:name="_Toc532800040"/>
      <w:bookmarkStart w:id="284" w:name="_Toc159725666"/>
      <w:bookmarkStart w:id="285" w:name="_Toc371947057"/>
      <w:r>
        <w:rPr>
          <w:rFonts w:cs="Arial"/>
          <w:color w:val="000080"/>
          <w:sz w:val="20"/>
        </w:rPr>
        <w:lastRenderedPageBreak/>
        <w:t>PATRONS AND VICE PATRONS</w:t>
      </w:r>
      <w:bookmarkEnd w:id="283"/>
      <w:bookmarkEnd w:id="284"/>
      <w:bookmarkEnd w:id="285"/>
    </w:p>
    <w:p w:rsidR="00A01DBF" w:rsidRDefault="00A01DBF">
      <w:pPr>
        <w:pStyle w:val="Para"/>
        <w:rPr>
          <w:rFonts w:cs="Arial"/>
          <w:sz w:val="20"/>
        </w:rPr>
      </w:pPr>
      <w:r>
        <w:rPr>
          <w:rFonts w:cs="Arial"/>
          <w:sz w:val="20"/>
        </w:rPr>
        <w:t xml:space="preserve">The </w:t>
      </w:r>
      <w:r w:rsidR="0010479F">
        <w:rPr>
          <w:rFonts w:cs="Arial"/>
          <w:sz w:val="20"/>
        </w:rPr>
        <w:t>Club</w:t>
      </w:r>
      <w:r>
        <w:rPr>
          <w:rFonts w:cs="Arial"/>
          <w:sz w:val="20"/>
        </w:rPr>
        <w:t xml:space="preserve"> at its Annual General Meeting may appoint annually on the recommendation of the </w:t>
      </w:r>
      <w:r w:rsidR="003640F7">
        <w:rPr>
          <w:rFonts w:cs="Arial"/>
          <w:sz w:val="20"/>
        </w:rPr>
        <w:t>Committee</w:t>
      </w:r>
      <w:r>
        <w:rPr>
          <w:rFonts w:cs="Arial"/>
          <w:sz w:val="20"/>
        </w:rPr>
        <w:t xml:space="preserve"> a chief </w:t>
      </w:r>
      <w:r w:rsidR="00296057">
        <w:rPr>
          <w:rFonts w:cs="Arial"/>
          <w:sz w:val="20"/>
        </w:rPr>
        <w:t>p</w:t>
      </w:r>
      <w:r>
        <w:rPr>
          <w:rFonts w:cs="Arial"/>
          <w:sz w:val="20"/>
        </w:rPr>
        <w:t xml:space="preserve">atron and </w:t>
      </w:r>
      <w:r w:rsidR="00177F86">
        <w:rPr>
          <w:rFonts w:cs="Arial"/>
          <w:sz w:val="20"/>
        </w:rPr>
        <w:t xml:space="preserve">as many </w:t>
      </w:r>
      <w:r w:rsidR="00296057">
        <w:rPr>
          <w:rFonts w:cs="Arial"/>
          <w:sz w:val="20"/>
        </w:rPr>
        <w:t>vice p</w:t>
      </w:r>
      <w:r>
        <w:rPr>
          <w:rFonts w:cs="Arial"/>
          <w:sz w:val="20"/>
        </w:rPr>
        <w:t>atrons as it considers necessary, subject to approval of that person or persons.</w:t>
      </w:r>
    </w:p>
    <w:p w:rsidR="00A01DBF" w:rsidRPr="005812B5" w:rsidRDefault="00A01DBF">
      <w:pPr>
        <w:pStyle w:val="Heading1"/>
        <w:rPr>
          <w:rFonts w:cs="Arial"/>
          <w:color w:val="000080"/>
          <w:sz w:val="20"/>
        </w:rPr>
      </w:pPr>
      <w:bookmarkStart w:id="286" w:name="_Toc352858596"/>
      <w:bookmarkStart w:id="287" w:name="_Toc532800042"/>
      <w:bookmarkStart w:id="288" w:name="_Toc159725668"/>
      <w:bookmarkStart w:id="289" w:name="_Toc371947058"/>
      <w:bookmarkEnd w:id="286"/>
      <w:r w:rsidRPr="005812B5">
        <w:rPr>
          <w:rFonts w:cs="Arial"/>
          <w:color w:val="000080"/>
          <w:sz w:val="20"/>
        </w:rPr>
        <w:t>INDEMNITY</w:t>
      </w:r>
      <w:bookmarkEnd w:id="287"/>
      <w:bookmarkEnd w:id="288"/>
      <w:bookmarkEnd w:id="289"/>
    </w:p>
    <w:p w:rsidR="00A01DBF" w:rsidRDefault="00A01DBF">
      <w:pPr>
        <w:pStyle w:val="Heading3"/>
      </w:pPr>
      <w:r>
        <w:t xml:space="preserve">Every </w:t>
      </w:r>
      <w:r w:rsidR="003640F7">
        <w:t>Committee Member</w:t>
      </w:r>
      <w:r>
        <w:t xml:space="preserve"> and employee of the </w:t>
      </w:r>
      <w:r w:rsidR="0010479F">
        <w:t>Club</w:t>
      </w:r>
      <w:r>
        <w:t xml:space="preserve"> </w:t>
      </w:r>
      <w:r w:rsidR="00177F86">
        <w:t xml:space="preserve">is entitled to </w:t>
      </w:r>
      <w:r>
        <w:t xml:space="preserve">be indemnified out of the property and assets of the </w:t>
      </w:r>
      <w:r w:rsidR="0010479F">
        <w:t>Club</w:t>
      </w:r>
      <w:r>
        <w:t xml:space="preserve"> against any liability incurred by them in their capacity as </w:t>
      </w:r>
      <w:r w:rsidR="003640F7">
        <w:t>Committee Member</w:t>
      </w:r>
      <w:r>
        <w:t xml:space="preserve"> or employee in defending any proceedings, whether civil or criminal, in which judgement is given in their favour or in which they are acquitted or in connection with any application in relation to any proceedings in which relief is granted </w:t>
      </w:r>
      <w:bookmarkStart w:id="290" w:name="CurrentPosition"/>
      <w:bookmarkEnd w:id="290"/>
      <w:r>
        <w:t>by the Court.</w:t>
      </w:r>
    </w:p>
    <w:p w:rsidR="00A01DBF" w:rsidRDefault="00A01DBF">
      <w:pPr>
        <w:pStyle w:val="Heading3"/>
      </w:pPr>
      <w:r>
        <w:t xml:space="preserve">The </w:t>
      </w:r>
      <w:r w:rsidR="0010479F">
        <w:t>Club</w:t>
      </w:r>
      <w:r>
        <w:t xml:space="preserve"> </w:t>
      </w:r>
      <w:r w:rsidR="00177F86">
        <w:t xml:space="preserve">must </w:t>
      </w:r>
      <w:r>
        <w:t xml:space="preserve">indemnify its </w:t>
      </w:r>
      <w:r w:rsidR="003640F7">
        <w:t>Committee Member</w:t>
      </w:r>
      <w:r>
        <w:t xml:space="preserve">s and employees against all damages and losses (including legal costs) for which any such </w:t>
      </w:r>
      <w:r w:rsidR="003640F7">
        <w:t>Committee Member</w:t>
      </w:r>
      <w:r>
        <w:t xml:space="preserve"> or employee may be or become liable to any third party in consequence of any act or omission:</w:t>
      </w:r>
    </w:p>
    <w:p w:rsidR="00A01DBF" w:rsidRDefault="00A01DBF" w:rsidP="00A01DBF">
      <w:pPr>
        <w:pStyle w:val="Sub-para"/>
        <w:numPr>
          <w:ilvl w:val="3"/>
          <w:numId w:val="1"/>
        </w:numPr>
        <w:tabs>
          <w:tab w:val="clear" w:pos="1701"/>
        </w:tabs>
        <w:rPr>
          <w:rFonts w:cs="Arial"/>
          <w:sz w:val="20"/>
        </w:rPr>
      </w:pPr>
      <w:r>
        <w:rPr>
          <w:rFonts w:cs="Arial"/>
          <w:sz w:val="20"/>
        </w:rPr>
        <w:tab/>
        <w:t xml:space="preserve">in the case of a </w:t>
      </w:r>
      <w:r w:rsidR="003640F7">
        <w:rPr>
          <w:rFonts w:cs="Arial"/>
          <w:sz w:val="20"/>
        </w:rPr>
        <w:t>Committee Member</w:t>
      </w:r>
      <w:r>
        <w:rPr>
          <w:rFonts w:cs="Arial"/>
          <w:sz w:val="20"/>
        </w:rPr>
        <w:t>, performed or made</w:t>
      </w:r>
      <w:r w:rsidR="005812B5">
        <w:rPr>
          <w:rFonts w:cs="Arial"/>
          <w:sz w:val="20"/>
        </w:rPr>
        <w:t xml:space="preserve"> in good faith</w:t>
      </w:r>
      <w:r>
        <w:rPr>
          <w:rFonts w:cs="Arial"/>
          <w:sz w:val="20"/>
        </w:rPr>
        <w:t xml:space="preserve"> whilst acting on behalf of and with the authority, express or implied of the </w:t>
      </w:r>
      <w:r w:rsidR="0010479F">
        <w:rPr>
          <w:rFonts w:cs="Arial"/>
          <w:sz w:val="20"/>
        </w:rPr>
        <w:t>Club</w:t>
      </w:r>
      <w:r>
        <w:rPr>
          <w:rFonts w:cs="Arial"/>
          <w:sz w:val="20"/>
        </w:rPr>
        <w:t>; and</w:t>
      </w:r>
    </w:p>
    <w:p w:rsidR="00A01DBF" w:rsidRDefault="00A01DBF" w:rsidP="00A01DBF">
      <w:pPr>
        <w:pStyle w:val="Sub-para"/>
        <w:numPr>
          <w:ilvl w:val="3"/>
          <w:numId w:val="1"/>
        </w:numPr>
        <w:tabs>
          <w:tab w:val="clear" w:pos="1701"/>
        </w:tabs>
        <w:rPr>
          <w:rFonts w:cs="Arial"/>
          <w:sz w:val="20"/>
        </w:rPr>
      </w:pPr>
      <w:proofErr w:type="gramStart"/>
      <w:r>
        <w:rPr>
          <w:rFonts w:cs="Arial"/>
          <w:sz w:val="20"/>
        </w:rPr>
        <w:t>in</w:t>
      </w:r>
      <w:proofErr w:type="gramEnd"/>
      <w:r>
        <w:rPr>
          <w:rFonts w:cs="Arial"/>
          <w:sz w:val="20"/>
        </w:rPr>
        <w:t xml:space="preserve"> the case of an employee, performed or made </w:t>
      </w:r>
      <w:r w:rsidR="005812B5">
        <w:rPr>
          <w:rFonts w:cs="Arial"/>
          <w:sz w:val="20"/>
        </w:rPr>
        <w:t xml:space="preserve">in good faith </w:t>
      </w:r>
      <w:r>
        <w:rPr>
          <w:rFonts w:cs="Arial"/>
          <w:sz w:val="20"/>
        </w:rPr>
        <w:t xml:space="preserve">in the course of, and within the scope of their employment by the </w:t>
      </w:r>
      <w:r w:rsidR="0010479F">
        <w:rPr>
          <w:rFonts w:cs="Arial"/>
          <w:sz w:val="20"/>
        </w:rPr>
        <w:t>Club</w:t>
      </w:r>
      <w:r>
        <w:rPr>
          <w:rFonts w:cs="Arial"/>
          <w:sz w:val="20"/>
        </w:rPr>
        <w:t>.</w:t>
      </w:r>
    </w:p>
    <w:p w:rsidR="00316C54" w:rsidRPr="007B7DE1" w:rsidRDefault="00316C54" w:rsidP="00ED0A28">
      <w:pPr>
        <w:pStyle w:val="Heading1"/>
        <w:rPr>
          <w:rFonts w:cs="Arial"/>
          <w:color w:val="000080"/>
          <w:sz w:val="20"/>
        </w:rPr>
      </w:pPr>
      <w:bookmarkStart w:id="291" w:name="_Toc371947059"/>
      <w:r w:rsidRPr="007B7DE1">
        <w:rPr>
          <w:rFonts w:cs="Arial"/>
          <w:color w:val="000080"/>
          <w:sz w:val="20"/>
        </w:rPr>
        <w:t>TRANSITIONAL PROVISIONS</w:t>
      </w:r>
      <w:bookmarkEnd w:id="291"/>
    </w:p>
    <w:p w:rsidR="000B2E63" w:rsidRDefault="007A3BDB" w:rsidP="000B2E63">
      <w:pPr>
        <w:pStyle w:val="Heading2"/>
        <w:rPr>
          <w:sz w:val="20"/>
        </w:rPr>
      </w:pPr>
      <w:r>
        <w:rPr>
          <w:sz w:val="20"/>
        </w:rPr>
        <w:t>Continuing</w:t>
      </w:r>
      <w:r w:rsidR="000B2E63">
        <w:rPr>
          <w:sz w:val="20"/>
        </w:rPr>
        <w:t xml:space="preserve"> Membership</w:t>
      </w:r>
    </w:p>
    <w:p w:rsidR="007A3BDB" w:rsidRDefault="00A62D23" w:rsidP="00D456EB">
      <w:pPr>
        <w:pStyle w:val="Heading3"/>
        <w:numPr>
          <w:ilvl w:val="0"/>
          <w:numId w:val="0"/>
        </w:numPr>
        <w:ind w:left="850" w:hanging="850"/>
      </w:pPr>
      <w:r>
        <w:tab/>
      </w:r>
      <w:r w:rsidR="007A3BDB" w:rsidRPr="007A3BDB">
        <w:t xml:space="preserve">Each person who is a </w:t>
      </w:r>
      <w:r w:rsidR="00B052D3">
        <w:t>M</w:t>
      </w:r>
      <w:r w:rsidR="007A3BDB" w:rsidRPr="007A3BDB">
        <w:t xml:space="preserve">ember on the day on which this </w:t>
      </w:r>
      <w:r w:rsidR="00AB5DC6">
        <w:t>C</w:t>
      </w:r>
      <w:r w:rsidR="007A3BDB" w:rsidRPr="007A3BDB">
        <w:t>onstitution</w:t>
      </w:r>
      <w:r w:rsidR="007A3BDB">
        <w:t xml:space="preserve"> is adopted</w:t>
      </w:r>
      <w:r w:rsidR="007A3BDB" w:rsidRPr="007A3BDB">
        <w:t>, wil</w:t>
      </w:r>
      <w:r w:rsidR="007A3BDB">
        <w:t>l automatically be admitted to m</w:t>
      </w:r>
      <w:r w:rsidR="007A3BDB" w:rsidRPr="007A3BDB">
        <w:t xml:space="preserve">embership in the </w:t>
      </w:r>
      <w:r w:rsidR="007A3BDB">
        <w:t>c</w:t>
      </w:r>
      <w:r w:rsidR="007A3BDB" w:rsidRPr="007A3BDB">
        <w:t xml:space="preserve">ategory that, in the reasonable opinion of the </w:t>
      </w:r>
      <w:r w:rsidR="003640F7">
        <w:t>Committee</w:t>
      </w:r>
      <w:r w:rsidR="007A3BDB" w:rsidRPr="007A3BDB">
        <w:t xml:space="preserve">, is the </w:t>
      </w:r>
      <w:r w:rsidR="00B052D3">
        <w:t>c</w:t>
      </w:r>
      <w:r w:rsidR="007A3BDB" w:rsidRPr="007A3BDB">
        <w:t>ategory most appropriate for that Member.</w:t>
      </w:r>
    </w:p>
    <w:p w:rsidR="000B2E63" w:rsidRPr="00AC5EAC" w:rsidRDefault="003640F7" w:rsidP="00ED0A28">
      <w:pPr>
        <w:pStyle w:val="Heading2"/>
        <w:rPr>
          <w:sz w:val="20"/>
        </w:rPr>
      </w:pPr>
      <w:r>
        <w:rPr>
          <w:sz w:val="20"/>
        </w:rPr>
        <w:t>Committee Member</w:t>
      </w:r>
      <w:r w:rsidR="00A7734D" w:rsidRPr="00AC5EAC">
        <w:rPr>
          <w:sz w:val="20"/>
        </w:rPr>
        <w:t>s</w:t>
      </w:r>
    </w:p>
    <w:p w:rsidR="00C81A36" w:rsidRDefault="00862AA1" w:rsidP="00862AA1">
      <w:pPr>
        <w:pStyle w:val="Heading3"/>
        <w:numPr>
          <w:ilvl w:val="0"/>
          <w:numId w:val="0"/>
        </w:numPr>
        <w:ind w:left="851"/>
      </w:pPr>
      <w:r w:rsidRPr="00AC5EAC">
        <w:t>For the pu</w:t>
      </w:r>
      <w:r w:rsidR="00CC3D37" w:rsidRPr="00AC5EAC">
        <w:t>r</w:t>
      </w:r>
      <w:r w:rsidRPr="00AC5EAC">
        <w:t>pose of determ</w:t>
      </w:r>
      <w:r w:rsidR="00CC3D37" w:rsidRPr="00AC5EAC">
        <w:t>in</w:t>
      </w:r>
      <w:r w:rsidRPr="00AC5EAC">
        <w:t xml:space="preserve">ing when the term ends for each </w:t>
      </w:r>
      <w:r w:rsidR="003640F7">
        <w:t>Committee Member</w:t>
      </w:r>
      <w:r w:rsidR="000B2E63" w:rsidRPr="00AC5EAC">
        <w:t xml:space="preserve"> in office</w:t>
      </w:r>
      <w:r w:rsidR="00AB5DC6">
        <w:t xml:space="preserve"> on the day on which this C</w:t>
      </w:r>
      <w:r w:rsidRPr="00AC5EAC">
        <w:t xml:space="preserve">onstitution is adopted, time served in the </w:t>
      </w:r>
      <w:r w:rsidR="003640F7">
        <w:t>Committee Member</w:t>
      </w:r>
      <w:r w:rsidRPr="00AC5EAC">
        <w:t xml:space="preserve">'s current term will be counted as if this </w:t>
      </w:r>
      <w:r w:rsidR="00AB5DC6">
        <w:t>C</w:t>
      </w:r>
      <w:r w:rsidRPr="00AC5EAC">
        <w:t>onstitution had been in place at the commencement of that term.</w:t>
      </w:r>
      <w:r w:rsidR="003D0110">
        <w:t xml:space="preserve">  </w:t>
      </w:r>
    </w:p>
    <w:p w:rsidR="00A7734D" w:rsidRDefault="000432C7" w:rsidP="00A7734D">
      <w:pPr>
        <w:pStyle w:val="Heading2"/>
        <w:rPr>
          <w:sz w:val="20"/>
        </w:rPr>
      </w:pPr>
      <w:r>
        <w:rPr>
          <w:sz w:val="20"/>
        </w:rPr>
        <w:t>Regulations d</w:t>
      </w:r>
      <w:r w:rsidR="00A7734D">
        <w:rPr>
          <w:sz w:val="20"/>
        </w:rPr>
        <w:t xml:space="preserve">eemed </w:t>
      </w:r>
      <w:r>
        <w:rPr>
          <w:sz w:val="20"/>
        </w:rPr>
        <w:t>a</w:t>
      </w:r>
      <w:r w:rsidR="00A7734D">
        <w:rPr>
          <w:sz w:val="20"/>
        </w:rPr>
        <w:t>pplicable</w:t>
      </w:r>
    </w:p>
    <w:p w:rsidR="00316C54" w:rsidRPr="00316C54" w:rsidRDefault="00A7734D" w:rsidP="00ED0A28">
      <w:pPr>
        <w:pStyle w:val="Para"/>
      </w:pPr>
      <w:r>
        <w:rPr>
          <w:rFonts w:cs="Arial"/>
          <w:sz w:val="20"/>
        </w:rPr>
        <w:t>All rules, by-laws</w:t>
      </w:r>
      <w:r w:rsidR="00862AA1">
        <w:rPr>
          <w:rFonts w:cs="Arial"/>
          <w:sz w:val="20"/>
        </w:rPr>
        <w:t>, policies</w:t>
      </w:r>
      <w:r>
        <w:rPr>
          <w:rFonts w:cs="Arial"/>
          <w:sz w:val="20"/>
        </w:rPr>
        <w:t xml:space="preserve"> and regulations of the </w:t>
      </w:r>
      <w:r w:rsidR="0010479F">
        <w:rPr>
          <w:rFonts w:cs="Arial"/>
          <w:sz w:val="20"/>
        </w:rPr>
        <w:t>Club</w:t>
      </w:r>
      <w:r>
        <w:rPr>
          <w:rFonts w:cs="Arial"/>
          <w:sz w:val="20"/>
        </w:rPr>
        <w:t xml:space="preserve"> in force at the date of the approval of this Constitution </w:t>
      </w:r>
      <w:r w:rsidR="00862AA1">
        <w:rPr>
          <w:rFonts w:cs="Arial"/>
          <w:sz w:val="20"/>
        </w:rPr>
        <w:t>are to be</w:t>
      </w:r>
      <w:r>
        <w:rPr>
          <w:rFonts w:cs="Arial"/>
          <w:sz w:val="20"/>
        </w:rPr>
        <w:t xml:space="preserve"> deemed to be Regulations and continue to apply</w:t>
      </w:r>
      <w:r w:rsidR="00862AA1">
        <w:rPr>
          <w:rFonts w:cs="Arial"/>
          <w:sz w:val="20"/>
        </w:rPr>
        <w:t xml:space="preserve"> unless they are inconsistent with, or have been replaced by this </w:t>
      </w:r>
      <w:r w:rsidR="00AB5DC6">
        <w:rPr>
          <w:rFonts w:cs="Arial"/>
          <w:sz w:val="20"/>
        </w:rPr>
        <w:t>C</w:t>
      </w:r>
      <w:r w:rsidR="00862AA1">
        <w:rPr>
          <w:rFonts w:cs="Arial"/>
          <w:sz w:val="20"/>
        </w:rPr>
        <w:t>onstitution</w:t>
      </w:r>
      <w:r>
        <w:rPr>
          <w:rFonts w:cs="Arial"/>
          <w:sz w:val="20"/>
        </w:rPr>
        <w:t>.</w:t>
      </w:r>
    </w:p>
    <w:p w:rsidR="00A01DBF" w:rsidRDefault="00A01DBF" w:rsidP="00ED0A28">
      <w:pPr>
        <w:pStyle w:val="Para"/>
        <w:keepNext/>
        <w:outlineLvl w:val="0"/>
        <w:rPr>
          <w:rFonts w:cs="Arial"/>
          <w:sz w:val="20"/>
        </w:rPr>
      </w:pPr>
    </w:p>
    <w:sectPr w:rsidR="00A01DBF" w:rsidSect="00851270">
      <w:footerReference w:type="default" r:id="rId15"/>
      <w:footerReference w:type="first" r:id="rId16"/>
      <w:pgSz w:w="11907" w:h="16840" w:code="9"/>
      <w:pgMar w:top="1440" w:right="1440" w:bottom="1440" w:left="1440" w:header="720" w:footer="720" w:gutter="0"/>
      <w:paperSrc w:first="14" w:other="1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CAE" w:rsidRDefault="00954CAE">
      <w:r>
        <w:separator/>
      </w:r>
    </w:p>
  </w:endnote>
  <w:endnote w:type="continuationSeparator" w:id="0">
    <w:p w:rsidR="00954CAE" w:rsidRDefault="0095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59" w:rsidRDefault="002D3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D3C59" w:rsidRDefault="002D3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59" w:rsidRDefault="002D3C59" w:rsidP="007B7DE1">
    <w:pPr>
      <w:pStyle w:val="Header"/>
      <w:tabs>
        <w:tab w:val="clear" w:pos="8640"/>
        <w:tab w:val="right" w:pos="9072"/>
      </w:tabs>
      <w:rPr>
        <w:snapToGrid w:val="0"/>
        <w:sz w:val="16"/>
      </w:rPr>
    </w:pPr>
    <w:r>
      <w:rPr>
        <w:sz w:val="16"/>
      </w:rPr>
      <w:t>South Australian Friends &amp; Equines Constitution</w:t>
    </w:r>
    <w:r>
      <w:rPr>
        <w:sz w:val="16"/>
      </w:rPr>
      <w:tab/>
    </w:r>
    <w:r>
      <w:rPr>
        <w:sz w:val="16"/>
      </w:rPr>
      <w:tab/>
    </w:r>
    <w:r w:rsidRPr="000B71AD">
      <w:rPr>
        <w:sz w:val="14"/>
      </w:rPr>
      <w:t xml:space="preserve">Page </w:t>
    </w:r>
    <w:r w:rsidRPr="000B71AD">
      <w:rPr>
        <w:bCs/>
        <w:sz w:val="16"/>
        <w:szCs w:val="24"/>
      </w:rPr>
      <w:fldChar w:fldCharType="begin"/>
    </w:r>
    <w:r w:rsidRPr="000B71AD">
      <w:rPr>
        <w:bCs/>
        <w:sz w:val="14"/>
      </w:rPr>
      <w:instrText xml:space="preserve"> PAGE </w:instrText>
    </w:r>
    <w:r w:rsidRPr="000B71AD">
      <w:rPr>
        <w:bCs/>
        <w:sz w:val="16"/>
        <w:szCs w:val="24"/>
      </w:rPr>
      <w:fldChar w:fldCharType="separate"/>
    </w:r>
    <w:r w:rsidR="004A2105">
      <w:rPr>
        <w:bCs/>
        <w:noProof/>
        <w:sz w:val="14"/>
      </w:rPr>
      <w:t>2</w:t>
    </w:r>
    <w:r w:rsidRPr="000B71AD">
      <w:rPr>
        <w:bCs/>
        <w:sz w:val="16"/>
        <w:szCs w:val="24"/>
      </w:rPr>
      <w:fldChar w:fldCharType="end"/>
    </w:r>
    <w:r w:rsidRPr="000B71AD">
      <w:rPr>
        <w:sz w:val="14"/>
      </w:rPr>
      <w:t xml:space="preserve"> of </w:t>
    </w:r>
    <w:r w:rsidRPr="000B71AD">
      <w:rPr>
        <w:bCs/>
        <w:sz w:val="16"/>
        <w:szCs w:val="24"/>
      </w:rPr>
      <w:fldChar w:fldCharType="begin"/>
    </w:r>
    <w:r w:rsidRPr="000B71AD">
      <w:rPr>
        <w:bCs/>
        <w:sz w:val="14"/>
      </w:rPr>
      <w:instrText xml:space="preserve"> NUMPAGES  </w:instrText>
    </w:r>
    <w:r w:rsidRPr="000B71AD">
      <w:rPr>
        <w:bCs/>
        <w:sz w:val="16"/>
        <w:szCs w:val="24"/>
      </w:rPr>
      <w:fldChar w:fldCharType="separate"/>
    </w:r>
    <w:r w:rsidR="004A2105">
      <w:rPr>
        <w:bCs/>
        <w:noProof/>
        <w:sz w:val="14"/>
      </w:rPr>
      <w:t>19</w:t>
    </w:r>
    <w:r w:rsidRPr="000B71AD">
      <w:rPr>
        <w:bCs/>
        <w:sz w:val="16"/>
        <w:szCs w:val="24"/>
      </w:rPr>
      <w:fldChar w:fldCharType="end"/>
    </w:r>
  </w:p>
  <w:p w:rsidR="002D3C59" w:rsidRDefault="002D3C5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59" w:rsidRPr="007B7DE1" w:rsidRDefault="002D3C59" w:rsidP="007B7DE1">
    <w:pPr>
      <w:pStyle w:val="Footer"/>
      <w:tabs>
        <w:tab w:val="clear" w:pos="8640"/>
        <w:tab w:val="right" w:pos="9072"/>
      </w:tabs>
    </w:pPr>
    <w:r>
      <w:rPr>
        <w:sz w:val="16"/>
      </w:rPr>
      <w:t>South Australian Friends &amp; Equines Constitution</w:t>
    </w:r>
    <w:r>
      <w:rPr>
        <w:sz w:val="16"/>
      </w:rPr>
      <w:tab/>
    </w:r>
    <w:r>
      <w:rPr>
        <w:sz w:val="16"/>
      </w:rPr>
      <w:tab/>
    </w:r>
    <w:r w:rsidRPr="00945250">
      <w:rPr>
        <w:sz w:val="14"/>
      </w:rPr>
      <w:t xml:space="preserve">Page </w:t>
    </w:r>
    <w:r w:rsidRPr="007B7DE1">
      <w:rPr>
        <w:bCs/>
        <w:sz w:val="16"/>
        <w:szCs w:val="24"/>
      </w:rPr>
      <w:fldChar w:fldCharType="begin"/>
    </w:r>
    <w:r w:rsidRPr="007B7DE1">
      <w:rPr>
        <w:bCs/>
        <w:sz w:val="14"/>
      </w:rPr>
      <w:instrText xml:space="preserve"> PAGE </w:instrText>
    </w:r>
    <w:r w:rsidRPr="007B7DE1">
      <w:rPr>
        <w:bCs/>
        <w:sz w:val="16"/>
        <w:szCs w:val="24"/>
      </w:rPr>
      <w:fldChar w:fldCharType="separate"/>
    </w:r>
    <w:r w:rsidR="004A2105">
      <w:rPr>
        <w:bCs/>
        <w:noProof/>
        <w:sz w:val="14"/>
      </w:rPr>
      <w:t>1</w:t>
    </w:r>
    <w:r w:rsidRPr="007B7DE1">
      <w:rPr>
        <w:bCs/>
        <w:sz w:val="16"/>
        <w:szCs w:val="24"/>
      </w:rPr>
      <w:fldChar w:fldCharType="end"/>
    </w:r>
    <w:r w:rsidRPr="00945250">
      <w:rPr>
        <w:sz w:val="14"/>
      </w:rPr>
      <w:t xml:space="preserve"> of </w:t>
    </w:r>
    <w:r w:rsidRPr="007B7DE1">
      <w:rPr>
        <w:bCs/>
        <w:sz w:val="16"/>
        <w:szCs w:val="24"/>
      </w:rPr>
      <w:fldChar w:fldCharType="begin"/>
    </w:r>
    <w:r w:rsidRPr="007B7DE1">
      <w:rPr>
        <w:bCs/>
        <w:sz w:val="14"/>
      </w:rPr>
      <w:instrText xml:space="preserve"> NUMPAGES  </w:instrText>
    </w:r>
    <w:r w:rsidRPr="007B7DE1">
      <w:rPr>
        <w:bCs/>
        <w:sz w:val="16"/>
        <w:szCs w:val="24"/>
      </w:rPr>
      <w:fldChar w:fldCharType="separate"/>
    </w:r>
    <w:r w:rsidR="004A2105">
      <w:rPr>
        <w:bCs/>
        <w:noProof/>
        <w:sz w:val="14"/>
      </w:rPr>
      <w:t>19</w:t>
    </w:r>
    <w:r w:rsidRPr="007B7DE1">
      <w:rPr>
        <w:bCs/>
        <w:sz w:val="16"/>
        <w:szCs w:val="24"/>
      </w:rPr>
      <w:fldChar w:fldCharType="end"/>
    </w:r>
  </w:p>
  <w:p w:rsidR="002D3C59" w:rsidRDefault="002D3C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59" w:rsidRDefault="002D3C59">
    <w:pPr>
      <w:pStyle w:val="Header"/>
      <w:rPr>
        <w:snapToGrid w:val="0"/>
        <w:sz w:val="16"/>
      </w:rPr>
    </w:pPr>
    <w:r>
      <w:rPr>
        <w:sz w:val="16"/>
      </w:rPr>
      <w:t>South Australian Friends &amp; Equines Constitution</w:t>
    </w:r>
    <w:r>
      <w:rPr>
        <w:sz w:val="16"/>
      </w:rPr>
      <w:tab/>
    </w:r>
    <w:r>
      <w:rPr>
        <w:sz w:val="16"/>
      </w:rPr>
      <w:tab/>
    </w:r>
    <w:r>
      <w:rPr>
        <w:snapToGrid w:val="0"/>
        <w:sz w:val="16"/>
      </w:rPr>
      <w:t xml:space="preserve">Page </w:t>
    </w:r>
    <w:r w:rsidRPr="000B71AD">
      <w:rPr>
        <w:bCs/>
        <w:sz w:val="16"/>
        <w:szCs w:val="24"/>
      </w:rPr>
      <w:fldChar w:fldCharType="begin"/>
    </w:r>
    <w:r w:rsidRPr="000B71AD">
      <w:rPr>
        <w:bCs/>
        <w:sz w:val="14"/>
      </w:rPr>
      <w:instrText xml:space="preserve"> PAGE </w:instrText>
    </w:r>
    <w:r w:rsidRPr="000B71AD">
      <w:rPr>
        <w:bCs/>
        <w:sz w:val="16"/>
        <w:szCs w:val="24"/>
      </w:rPr>
      <w:fldChar w:fldCharType="separate"/>
    </w:r>
    <w:r w:rsidR="004A2105">
      <w:rPr>
        <w:bCs/>
        <w:noProof/>
        <w:sz w:val="14"/>
      </w:rPr>
      <w:t>19</w:t>
    </w:r>
    <w:r w:rsidRPr="000B71AD">
      <w:rPr>
        <w:bCs/>
        <w:sz w:val="16"/>
        <w:szCs w:val="24"/>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4A2105">
      <w:rPr>
        <w:noProof/>
        <w:snapToGrid w:val="0"/>
        <w:sz w:val="16"/>
      </w:rPr>
      <w:t>19</w:t>
    </w:r>
    <w:r>
      <w:rPr>
        <w:snapToGrid w:val="0"/>
        <w:sz w:val="16"/>
      </w:rPr>
      <w:fldChar w:fldCharType="end"/>
    </w:r>
  </w:p>
  <w:p w:rsidR="002D3C59" w:rsidRDefault="002D3C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59" w:rsidRDefault="002D3C59">
    <w:pPr>
      <w:pStyle w:val="Header"/>
      <w:rPr>
        <w:snapToGrid w:val="0"/>
        <w:sz w:val="16"/>
      </w:rPr>
    </w:pPr>
    <w:r>
      <w:rPr>
        <w:sz w:val="16"/>
      </w:rPr>
      <w:t xml:space="preserve">South Australian Friends and Equines Constitution </w:t>
    </w:r>
    <w:r>
      <w:rPr>
        <w:sz w:val="16"/>
      </w:rPr>
      <w:tab/>
    </w:r>
    <w:r>
      <w:rPr>
        <w:sz w:val="16"/>
      </w:rPr>
      <w:tab/>
    </w:r>
    <w:r w:rsidRPr="000B71AD">
      <w:rPr>
        <w:sz w:val="14"/>
      </w:rPr>
      <w:t xml:space="preserve">Page </w:t>
    </w:r>
    <w:r w:rsidRPr="000B71AD">
      <w:rPr>
        <w:bCs/>
        <w:sz w:val="16"/>
        <w:szCs w:val="24"/>
      </w:rPr>
      <w:fldChar w:fldCharType="begin"/>
    </w:r>
    <w:r w:rsidRPr="000B71AD">
      <w:rPr>
        <w:bCs/>
        <w:sz w:val="14"/>
      </w:rPr>
      <w:instrText xml:space="preserve"> PAGE </w:instrText>
    </w:r>
    <w:r w:rsidRPr="000B71AD">
      <w:rPr>
        <w:bCs/>
        <w:sz w:val="16"/>
        <w:szCs w:val="24"/>
      </w:rPr>
      <w:fldChar w:fldCharType="separate"/>
    </w:r>
    <w:r>
      <w:rPr>
        <w:bCs/>
        <w:noProof/>
        <w:sz w:val="14"/>
      </w:rPr>
      <w:t>3</w:t>
    </w:r>
    <w:r w:rsidRPr="000B71AD">
      <w:rPr>
        <w:bCs/>
        <w:sz w:val="16"/>
        <w:szCs w:val="24"/>
      </w:rPr>
      <w:fldChar w:fldCharType="end"/>
    </w:r>
    <w:r w:rsidRPr="000B71AD">
      <w:rPr>
        <w:sz w:val="14"/>
      </w:rPr>
      <w:t xml:space="preserve"> of </w:t>
    </w:r>
    <w:r w:rsidRPr="000B71AD">
      <w:rPr>
        <w:bCs/>
        <w:sz w:val="16"/>
        <w:szCs w:val="24"/>
      </w:rPr>
      <w:fldChar w:fldCharType="begin"/>
    </w:r>
    <w:r w:rsidRPr="000B71AD">
      <w:rPr>
        <w:bCs/>
        <w:sz w:val="14"/>
      </w:rPr>
      <w:instrText xml:space="preserve"> NUMPAGES  </w:instrText>
    </w:r>
    <w:r w:rsidRPr="000B71AD">
      <w:rPr>
        <w:bCs/>
        <w:sz w:val="16"/>
        <w:szCs w:val="24"/>
      </w:rPr>
      <w:fldChar w:fldCharType="separate"/>
    </w:r>
    <w:r w:rsidR="00FB21A0">
      <w:rPr>
        <w:bCs/>
        <w:noProof/>
        <w:sz w:val="14"/>
      </w:rPr>
      <w:t>19</w:t>
    </w:r>
    <w:r w:rsidRPr="000B71AD">
      <w:rPr>
        <w:bCs/>
        <w:sz w:val="16"/>
        <w:szCs w:val="24"/>
      </w:rPr>
      <w:fldChar w:fldCharType="end"/>
    </w:r>
  </w:p>
  <w:p w:rsidR="002D3C59" w:rsidRDefault="002D3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CAE" w:rsidRDefault="00954CAE">
      <w:r>
        <w:separator/>
      </w:r>
    </w:p>
  </w:footnote>
  <w:footnote w:type="continuationSeparator" w:id="0">
    <w:p w:rsidR="00954CAE" w:rsidRDefault="00954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59" w:rsidRDefault="002D3C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59" w:rsidRDefault="002D3C59">
    <w:pPr>
      <w:pStyle w:val="Header"/>
      <w:tabs>
        <w:tab w:val="center" w:pos="4253"/>
        <w:tab w:val="right" w:pos="8505"/>
      </w:tabs>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4D" w:rsidRDefault="00DF6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5F6D484"/>
    <w:lvl w:ilvl="0">
      <w:start w:val="1"/>
      <w:numFmt w:val="decimal"/>
      <w:pStyle w:val="ListNumber"/>
      <w:lvlText w:val="%1."/>
      <w:lvlJc w:val="left"/>
      <w:pPr>
        <w:tabs>
          <w:tab w:val="num" w:pos="851"/>
        </w:tabs>
        <w:ind w:left="851" w:hanging="851"/>
      </w:pPr>
      <w:rPr>
        <w:rFonts w:hint="default"/>
      </w:rPr>
    </w:lvl>
  </w:abstractNum>
  <w:abstractNum w:abstractNumId="1">
    <w:nsid w:val="0022419E"/>
    <w:multiLevelType w:val="hybridMultilevel"/>
    <w:tmpl w:val="14A44B96"/>
    <w:lvl w:ilvl="0" w:tplc="623C105E">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097A4C4B"/>
    <w:multiLevelType w:val="hybridMultilevel"/>
    <w:tmpl w:val="8BE673B4"/>
    <w:lvl w:ilvl="0" w:tplc="6BF40CCE">
      <w:start w:val="31"/>
      <w:numFmt w:val="bullet"/>
      <w:lvlText w:val="-"/>
      <w:lvlJc w:val="left"/>
      <w:pPr>
        <w:ind w:left="1211" w:hanging="360"/>
      </w:pPr>
      <w:rPr>
        <w:rFonts w:ascii="Arial" w:eastAsia="Times New Roman"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nsid w:val="17F83C9A"/>
    <w:multiLevelType w:val="multilevel"/>
    <w:tmpl w:val="04F0CA02"/>
    <w:lvl w:ilvl="0">
      <w:start w:val="1"/>
      <w:numFmt w:val="decimal"/>
      <w:pStyle w:val="slsa"/>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Roman"/>
      <w:lvlText w:val="(%4)"/>
      <w:legacy w:legacy="1" w:legacySpace="0" w:legacyIndent="794"/>
      <w:lvlJc w:val="left"/>
      <w:pPr>
        <w:ind w:left="2954" w:hanging="794"/>
      </w:pPr>
    </w:lvl>
    <w:lvl w:ilvl="4">
      <w:start w:val="1"/>
      <w:numFmt w:val="decimal"/>
      <w:lvlText w:val="(%4).%5"/>
      <w:legacy w:legacy="1" w:legacySpace="0" w:legacyIndent="720"/>
      <w:lvlJc w:val="left"/>
      <w:pPr>
        <w:ind w:left="3674" w:hanging="720"/>
      </w:pPr>
    </w:lvl>
    <w:lvl w:ilvl="5">
      <w:start w:val="1"/>
      <w:numFmt w:val="decimal"/>
      <w:lvlText w:val="(%4).%5.%6"/>
      <w:legacy w:legacy="1" w:legacySpace="0" w:legacyIndent="720"/>
      <w:lvlJc w:val="left"/>
      <w:pPr>
        <w:ind w:left="4394" w:hanging="720"/>
      </w:pPr>
    </w:lvl>
    <w:lvl w:ilvl="6">
      <w:start w:val="1"/>
      <w:numFmt w:val="decimal"/>
      <w:lvlText w:val="(%4).%5.%6.%7"/>
      <w:legacy w:legacy="1" w:legacySpace="0" w:legacyIndent="720"/>
      <w:lvlJc w:val="left"/>
      <w:pPr>
        <w:ind w:left="5114" w:hanging="720"/>
      </w:pPr>
    </w:lvl>
    <w:lvl w:ilvl="7">
      <w:start w:val="1"/>
      <w:numFmt w:val="decimal"/>
      <w:lvlText w:val="(%4).%5.%6.%7.%8"/>
      <w:legacy w:legacy="1" w:legacySpace="0" w:legacyIndent="720"/>
      <w:lvlJc w:val="left"/>
      <w:pPr>
        <w:ind w:left="5834" w:hanging="720"/>
      </w:pPr>
    </w:lvl>
    <w:lvl w:ilvl="8">
      <w:start w:val="1"/>
      <w:numFmt w:val="decimal"/>
      <w:lvlText w:val="(%4).%5.%6.%7.%8.%9"/>
      <w:legacy w:legacy="1" w:legacySpace="0" w:legacyIndent="720"/>
      <w:lvlJc w:val="left"/>
      <w:pPr>
        <w:ind w:left="6554" w:hanging="720"/>
      </w:pPr>
    </w:lvl>
  </w:abstractNum>
  <w:abstractNum w:abstractNumId="5">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7">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A0D342B"/>
    <w:multiLevelType w:val="singleLevel"/>
    <w:tmpl w:val="F95E3734"/>
    <w:lvl w:ilvl="0">
      <w:start w:val="1"/>
      <w:numFmt w:val="bullet"/>
      <w:pStyle w:val="Bullet1"/>
      <w:lvlText w:val=""/>
      <w:lvlJc w:val="left"/>
      <w:pPr>
        <w:tabs>
          <w:tab w:val="num" w:pos="851"/>
        </w:tabs>
        <w:ind w:left="851" w:hanging="851"/>
      </w:pPr>
      <w:rPr>
        <w:rFonts w:ascii="Symbol" w:hAnsi="Symbol" w:hint="default"/>
        <w:b w:val="0"/>
        <w:i w:val="0"/>
        <w:sz w:val="18"/>
        <w:szCs w:val="18"/>
      </w:rPr>
    </w:lvl>
  </w:abstractNum>
  <w:abstractNum w:abstractNumId="9">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10">
    <w:nsid w:val="4A740E0E"/>
    <w:multiLevelType w:val="multilevel"/>
    <w:tmpl w:val="2D822F8A"/>
    <w:lvl w:ilvl="0">
      <w:start w:val="1"/>
      <w:numFmt w:val="decimal"/>
      <w:lvlText w:val="%1."/>
      <w:lvlJc w:val="left"/>
      <w:pPr>
        <w:tabs>
          <w:tab w:val="num" w:pos="964"/>
        </w:tabs>
        <w:ind w:left="964" w:hanging="680"/>
      </w:pPr>
    </w:lvl>
    <w:lvl w:ilvl="1">
      <w:start w:val="1"/>
      <w:numFmt w:val="decimal"/>
      <w:lvlText w:val="%1.%2"/>
      <w:lvlJc w:val="left"/>
      <w:pPr>
        <w:tabs>
          <w:tab w:val="num" w:pos="964"/>
        </w:tabs>
        <w:ind w:left="964" w:hanging="680"/>
      </w:pPr>
      <w:rPr>
        <w:b w:val="0"/>
      </w:rPr>
    </w:lvl>
    <w:lvl w:ilvl="2">
      <w:start w:val="1"/>
      <w:numFmt w:val="lowerLetter"/>
      <w:lvlText w:val="(%3)"/>
      <w:lvlJc w:val="left"/>
      <w:pPr>
        <w:tabs>
          <w:tab w:val="num" w:pos="1533"/>
        </w:tabs>
        <w:ind w:left="1533" w:hanging="681"/>
      </w:pPr>
    </w:lvl>
    <w:lvl w:ilvl="3">
      <w:start w:val="1"/>
      <w:numFmt w:val="lowerRoman"/>
      <w:lvlText w:val="(%4)"/>
      <w:lvlJc w:val="left"/>
      <w:pPr>
        <w:tabs>
          <w:tab w:val="num" w:pos="2365"/>
        </w:tabs>
        <w:ind w:left="2325" w:hanging="680"/>
      </w:pPr>
    </w:lvl>
    <w:lvl w:ilvl="4">
      <w:start w:val="1"/>
      <w:numFmt w:val="upperLetter"/>
      <w:lvlText w:val="(%5)"/>
      <w:lvlJc w:val="left"/>
      <w:pPr>
        <w:tabs>
          <w:tab w:val="num" w:pos="3006"/>
        </w:tabs>
        <w:ind w:left="3006" w:hanging="681"/>
      </w:pPr>
    </w:lvl>
    <w:lvl w:ilvl="5">
      <w:start w:val="1"/>
      <w:numFmt w:val="upperRoman"/>
      <w:lvlText w:val="(%6)"/>
      <w:lvlJc w:val="left"/>
      <w:pPr>
        <w:tabs>
          <w:tab w:val="num" w:pos="3726"/>
        </w:tabs>
        <w:ind w:left="3686" w:hanging="680"/>
      </w:pPr>
    </w:lvl>
    <w:lvl w:ilvl="6">
      <w:start w:val="1"/>
      <w:numFmt w:val="none"/>
      <w:lvlText w:val="%7"/>
      <w:lvlJc w:val="left"/>
      <w:pPr>
        <w:tabs>
          <w:tab w:val="num" w:pos="5387"/>
        </w:tabs>
        <w:ind w:left="5387" w:hanging="850"/>
      </w:pPr>
    </w:lvl>
    <w:lvl w:ilvl="7">
      <w:start w:val="1"/>
      <w:numFmt w:val="none"/>
      <w:suff w:val="nothing"/>
      <w:lvlText w:val="%8"/>
      <w:lvlJc w:val="left"/>
      <w:pPr>
        <w:ind w:left="284" w:firstLine="0"/>
      </w:pPr>
    </w:lvl>
    <w:lvl w:ilvl="8">
      <w:start w:val="1"/>
      <w:numFmt w:val="none"/>
      <w:suff w:val="nothing"/>
      <w:lvlText w:val="%9"/>
      <w:lvlJc w:val="left"/>
      <w:pPr>
        <w:ind w:left="284" w:firstLine="0"/>
      </w:pPr>
    </w:lvl>
  </w:abstractNum>
  <w:abstractNum w:abstractNumId="11">
    <w:nsid w:val="4B9D7DFC"/>
    <w:multiLevelType w:val="hybridMultilevel"/>
    <w:tmpl w:val="20280974"/>
    <w:lvl w:ilvl="0" w:tplc="623C105E">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495A5E"/>
    <w:multiLevelType w:val="multilevel"/>
    <w:tmpl w:val="D65C3E7A"/>
    <w:lvl w:ilvl="0">
      <w:start w:val="1"/>
      <w:numFmt w:val="decimal"/>
      <w:lvlRestart w:val="0"/>
      <w:pStyle w:val="MELevel1"/>
      <w:lvlText w:val="%1."/>
      <w:lvlJc w:val="left"/>
      <w:pPr>
        <w:tabs>
          <w:tab w:val="num" w:pos="720"/>
        </w:tabs>
        <w:ind w:left="720" w:hanging="720"/>
      </w:pPr>
      <w:rPr>
        <w:rFonts w:ascii="Times New Roman" w:hAnsi="Times New Roman" w:hint="default"/>
        <w:b w:val="0"/>
        <w:i w:val="0"/>
        <w:sz w:val="24"/>
      </w:rPr>
    </w:lvl>
    <w:lvl w:ilvl="1">
      <w:start w:val="1"/>
      <w:numFmt w:val="decimal"/>
      <w:pStyle w:val="MELevel2"/>
      <w:lvlText w:val="%1.%2"/>
      <w:lvlJc w:val="left"/>
      <w:pPr>
        <w:tabs>
          <w:tab w:val="num" w:pos="720"/>
        </w:tabs>
        <w:ind w:left="720" w:hanging="720"/>
      </w:pPr>
      <w:rPr>
        <w:rFonts w:ascii="Times New Roman" w:hAnsi="Times New Roman" w:hint="default"/>
        <w:b w:val="0"/>
        <w:i w:val="0"/>
        <w:sz w:val="24"/>
      </w:rPr>
    </w:lvl>
    <w:lvl w:ilvl="2">
      <w:start w:val="1"/>
      <w:numFmt w:val="lowerLetter"/>
      <w:pStyle w:val="MELevel3"/>
      <w:lvlText w:val="(%3)"/>
      <w:lvlJc w:val="left"/>
      <w:pPr>
        <w:tabs>
          <w:tab w:val="num" w:pos="1440"/>
        </w:tabs>
        <w:ind w:left="1440" w:hanging="720"/>
      </w:pPr>
      <w:rPr>
        <w:rFonts w:ascii="Times New Roman" w:hAnsi="Times New Roman" w:hint="default"/>
        <w:b w:val="0"/>
        <w:i w:val="0"/>
        <w:sz w:val="24"/>
      </w:rPr>
    </w:lvl>
    <w:lvl w:ilvl="3">
      <w:start w:val="1"/>
      <w:numFmt w:val="lowerRoman"/>
      <w:pStyle w:val="MELevel4"/>
      <w:lvlText w:val="(%4)"/>
      <w:lvlJc w:val="left"/>
      <w:pPr>
        <w:tabs>
          <w:tab w:val="num" w:pos="2160"/>
        </w:tabs>
        <w:ind w:left="2160" w:hanging="720"/>
      </w:pPr>
      <w:rPr>
        <w:rFonts w:ascii="Times New Roman" w:hAnsi="Times New Roman" w:hint="default"/>
        <w:b w:val="0"/>
        <w:i w:val="0"/>
        <w:sz w:val="24"/>
      </w:rPr>
    </w:lvl>
    <w:lvl w:ilvl="4">
      <w:start w:val="1"/>
      <w:numFmt w:val="upperLetter"/>
      <w:pStyle w:val="MELevel5"/>
      <w:lvlText w:val="(%5)"/>
      <w:lvlJc w:val="left"/>
      <w:pPr>
        <w:tabs>
          <w:tab w:val="num" w:pos="2880"/>
        </w:tabs>
        <w:ind w:left="2880" w:hanging="720"/>
      </w:pPr>
      <w:rPr>
        <w:rFonts w:ascii="Times New Roman" w:hAnsi="Times New Roman" w:hint="default"/>
        <w:b w:val="0"/>
        <w:i w:val="0"/>
        <w:sz w:val="24"/>
      </w:rPr>
    </w:lvl>
    <w:lvl w:ilvl="5">
      <w:start w:val="1"/>
      <w:numFmt w:val="upperRoman"/>
      <w:pStyle w:val="MELevel6"/>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20"/>
      <w:numFmt w:val="none"/>
      <w:suff w:val="nothing"/>
      <w:lvlText w:val="%9"/>
      <w:lvlJc w:val="left"/>
      <w:pPr>
        <w:ind w:left="0" w:firstLine="0"/>
      </w:pPr>
      <w:rPr>
        <w:rFonts w:hint="default"/>
      </w:rPr>
    </w:lvl>
  </w:abstractNum>
  <w:abstractNum w:abstractNumId="13">
    <w:nsid w:val="4FC328D7"/>
    <w:multiLevelType w:val="multilevel"/>
    <w:tmpl w:val="EF02CB8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1701"/>
        </w:tabs>
        <w:ind w:left="1701" w:hanging="85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7133233"/>
    <w:multiLevelType w:val="multilevel"/>
    <w:tmpl w:val="CF34BA48"/>
    <w:lvl w:ilvl="0">
      <w:start w:val="1"/>
      <w:numFmt w:val="decimal"/>
      <w:pStyle w:val="Parano"/>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1B16939"/>
    <w:multiLevelType w:val="multilevel"/>
    <w:tmpl w:val="F0B4C744"/>
    <w:lvl w:ilvl="0">
      <w:start w:val="1"/>
      <w:numFmt w:val="decimal"/>
      <w:pStyle w:val="MELegal1"/>
      <w:lvlText w:val="%1."/>
      <w:lvlJc w:val="left"/>
      <w:pPr>
        <w:tabs>
          <w:tab w:val="num" w:pos="680"/>
        </w:tabs>
        <w:ind w:left="680" w:hanging="680"/>
      </w:pPr>
      <w:rPr>
        <w:rFonts w:ascii="Arial" w:hAnsi="Arial" w:hint="default"/>
        <w:b w:val="0"/>
        <w:i w:val="0"/>
        <w:sz w:val="32"/>
      </w:rPr>
    </w:lvl>
    <w:lvl w:ilvl="1">
      <w:start w:val="1"/>
      <w:numFmt w:val="decimal"/>
      <w:pStyle w:val="MELegal2"/>
      <w:lvlText w:val="%1.%2"/>
      <w:lvlJc w:val="left"/>
      <w:pPr>
        <w:tabs>
          <w:tab w:val="num" w:pos="680"/>
        </w:tabs>
        <w:ind w:left="680" w:hanging="680"/>
      </w:pPr>
      <w:rPr>
        <w:rFonts w:ascii="Arial" w:hAnsi="Arial" w:hint="default"/>
        <w:b/>
        <w:i w:val="0"/>
        <w:sz w:val="24"/>
      </w:rPr>
    </w:lvl>
    <w:lvl w:ilvl="2">
      <w:start w:val="1"/>
      <w:numFmt w:val="lowerLetter"/>
      <w:pStyle w:val="MELegal3"/>
      <w:lvlText w:val="(%3)"/>
      <w:lvlJc w:val="left"/>
      <w:pPr>
        <w:tabs>
          <w:tab w:val="num" w:pos="1361"/>
        </w:tabs>
        <w:ind w:left="1361" w:hanging="681"/>
      </w:pPr>
      <w:rPr>
        <w:rFonts w:ascii="Times New Roman" w:hAnsi="Times New Roman" w:hint="default"/>
        <w:b w:val="0"/>
        <w:i w:val="0"/>
        <w:sz w:val="22"/>
      </w:rPr>
    </w:lvl>
    <w:lvl w:ilvl="3">
      <w:start w:val="1"/>
      <w:numFmt w:val="lowerRoman"/>
      <w:pStyle w:val="MELegal4"/>
      <w:lvlText w:val="(%4)"/>
      <w:lvlJc w:val="left"/>
      <w:pPr>
        <w:tabs>
          <w:tab w:val="num" w:pos="1940"/>
        </w:tabs>
        <w:ind w:left="1940" w:hanging="680"/>
      </w:pPr>
      <w:rPr>
        <w:rFonts w:ascii="Times New Roman" w:hAnsi="Times New Roman" w:hint="default"/>
        <w:b w:val="0"/>
        <w:i w:val="0"/>
        <w:sz w:val="22"/>
      </w:rPr>
    </w:lvl>
    <w:lvl w:ilvl="4">
      <w:start w:val="1"/>
      <w:numFmt w:val="upperLetter"/>
      <w:pStyle w:val="MELegal5"/>
      <w:lvlText w:val="(%5)"/>
      <w:lvlJc w:val="left"/>
      <w:pPr>
        <w:tabs>
          <w:tab w:val="num" w:pos="2722"/>
        </w:tabs>
        <w:ind w:left="2722" w:hanging="681"/>
      </w:pPr>
      <w:rPr>
        <w:rFonts w:ascii="Times New Roman" w:hAnsi="Times New Roman" w:hint="default"/>
        <w:b w:val="0"/>
        <w:i w:val="0"/>
        <w:sz w:val="22"/>
      </w:rPr>
    </w:lvl>
    <w:lvl w:ilvl="5">
      <w:start w:val="1"/>
      <w:numFmt w:val="upperRoman"/>
      <w:pStyle w:val="MELegal6"/>
      <w:lvlText w:val="(%6)"/>
      <w:lvlJc w:val="left"/>
      <w:pPr>
        <w:tabs>
          <w:tab w:val="num" w:pos="3402"/>
        </w:tabs>
        <w:ind w:left="3402" w:hanging="680"/>
      </w:pPr>
      <w:rPr>
        <w:rFonts w:ascii="Times New Roman" w:hAnsi="Times New Roman" w:hint="default"/>
        <w:b w:val="0"/>
        <w:i w:val="0"/>
        <w:sz w:val="22"/>
      </w:rPr>
    </w:lvl>
    <w:lvl w:ilvl="6">
      <w:start w:val="1"/>
      <w:numFmt w:val="decimal"/>
      <w:lvlText w:val="%1.%2.%3.%4.%5.%6.%7."/>
      <w:lvlJc w:val="left"/>
      <w:pPr>
        <w:tabs>
          <w:tab w:val="num" w:pos="7002"/>
        </w:tabs>
        <w:ind w:left="6642" w:hanging="1080"/>
      </w:pPr>
      <w:rPr>
        <w:rFonts w:hint="default"/>
      </w:rPr>
    </w:lvl>
    <w:lvl w:ilvl="7">
      <w:start w:val="1"/>
      <w:numFmt w:val="decimal"/>
      <w:lvlText w:val="%1.%2.%3.%4.%5.%6.%7.%8."/>
      <w:lvlJc w:val="left"/>
      <w:pPr>
        <w:tabs>
          <w:tab w:val="num" w:pos="9162"/>
        </w:tabs>
        <w:ind w:left="7146" w:hanging="1224"/>
      </w:pPr>
      <w:rPr>
        <w:rFonts w:hint="default"/>
      </w:rPr>
    </w:lvl>
    <w:lvl w:ilvl="8">
      <w:start w:val="1"/>
      <w:numFmt w:val="decimal"/>
      <w:lvlText w:val="%1.%2.%3.%4.%5.%6.%7.%8.%9."/>
      <w:lvlJc w:val="left"/>
      <w:pPr>
        <w:tabs>
          <w:tab w:val="num" w:pos="9882"/>
        </w:tabs>
        <w:ind w:left="7722" w:hanging="1440"/>
      </w:pPr>
      <w:rPr>
        <w:rFonts w:hint="default"/>
      </w:rPr>
    </w:lvl>
  </w:abstractNum>
  <w:num w:numId="1">
    <w:abstractNumId w:val="15"/>
  </w:num>
  <w:num w:numId="2">
    <w:abstractNumId w:val="5"/>
  </w:num>
  <w:num w:numId="3">
    <w:abstractNumId w:val="6"/>
  </w:num>
  <w:num w:numId="4">
    <w:abstractNumId w:val="8"/>
  </w:num>
  <w:num w:numId="5">
    <w:abstractNumId w:val="2"/>
  </w:num>
  <w:num w:numId="6">
    <w:abstractNumId w:val="13"/>
  </w:num>
  <w:num w:numId="7">
    <w:abstractNumId w:val="7"/>
  </w:num>
  <w:num w:numId="8">
    <w:abstractNumId w:val="0"/>
  </w:num>
  <w:num w:numId="9">
    <w:abstractNumId w:val="14"/>
  </w:num>
  <w:num w:numId="10">
    <w:abstractNumId w:val="9"/>
  </w:num>
  <w:num w:numId="11">
    <w:abstractNumId w:val="15"/>
  </w:num>
  <w:num w:numId="12">
    <w:abstractNumId w:val="13"/>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3"/>
  </w:num>
  <w:num w:numId="18">
    <w:abstractNumId w:val="16"/>
  </w:num>
  <w:num w:numId="19">
    <w:abstractNumId w:val="12"/>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0"/>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NotTrackMoves/>
  <w:defaultTabStop w:val="851"/>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3138"/>
    <w:rsid w:val="00005590"/>
    <w:rsid w:val="00005EE7"/>
    <w:rsid w:val="000118F0"/>
    <w:rsid w:val="00014F8C"/>
    <w:rsid w:val="0002624A"/>
    <w:rsid w:val="00030C19"/>
    <w:rsid w:val="00037FD1"/>
    <w:rsid w:val="000407DF"/>
    <w:rsid w:val="00041121"/>
    <w:rsid w:val="000432C7"/>
    <w:rsid w:val="000452C8"/>
    <w:rsid w:val="00046861"/>
    <w:rsid w:val="00046EB9"/>
    <w:rsid w:val="00050147"/>
    <w:rsid w:val="0005021C"/>
    <w:rsid w:val="00050591"/>
    <w:rsid w:val="00055694"/>
    <w:rsid w:val="00057250"/>
    <w:rsid w:val="0006774F"/>
    <w:rsid w:val="0007253D"/>
    <w:rsid w:val="00075CE0"/>
    <w:rsid w:val="00086C1E"/>
    <w:rsid w:val="00086D34"/>
    <w:rsid w:val="00096945"/>
    <w:rsid w:val="000A0A5A"/>
    <w:rsid w:val="000B2E63"/>
    <w:rsid w:val="000B3CF3"/>
    <w:rsid w:val="000B4B9B"/>
    <w:rsid w:val="000B4FE6"/>
    <w:rsid w:val="000C3D42"/>
    <w:rsid w:val="000D03D5"/>
    <w:rsid w:val="000D3ED4"/>
    <w:rsid w:val="000D480B"/>
    <w:rsid w:val="000D78D2"/>
    <w:rsid w:val="000D7D48"/>
    <w:rsid w:val="000E3BF1"/>
    <w:rsid w:val="000E7F76"/>
    <w:rsid w:val="000F10DE"/>
    <w:rsid w:val="000F1B5B"/>
    <w:rsid w:val="000F1D5D"/>
    <w:rsid w:val="000F5F96"/>
    <w:rsid w:val="00102458"/>
    <w:rsid w:val="0010479F"/>
    <w:rsid w:val="001068E4"/>
    <w:rsid w:val="00117CE8"/>
    <w:rsid w:val="00117F9C"/>
    <w:rsid w:val="00120296"/>
    <w:rsid w:val="0012135A"/>
    <w:rsid w:val="00121368"/>
    <w:rsid w:val="0012176A"/>
    <w:rsid w:val="00124839"/>
    <w:rsid w:val="00125CEF"/>
    <w:rsid w:val="0013053F"/>
    <w:rsid w:val="001306CF"/>
    <w:rsid w:val="001363AE"/>
    <w:rsid w:val="00137A40"/>
    <w:rsid w:val="00144434"/>
    <w:rsid w:val="00146A2C"/>
    <w:rsid w:val="00151358"/>
    <w:rsid w:val="00160761"/>
    <w:rsid w:val="00161836"/>
    <w:rsid w:val="00162BCA"/>
    <w:rsid w:val="0016737F"/>
    <w:rsid w:val="00167DC4"/>
    <w:rsid w:val="001709BC"/>
    <w:rsid w:val="00177F86"/>
    <w:rsid w:val="00182A17"/>
    <w:rsid w:val="001835BE"/>
    <w:rsid w:val="0018464D"/>
    <w:rsid w:val="001862A4"/>
    <w:rsid w:val="0019072B"/>
    <w:rsid w:val="00195E34"/>
    <w:rsid w:val="00196544"/>
    <w:rsid w:val="001A1C83"/>
    <w:rsid w:val="001B2888"/>
    <w:rsid w:val="001B5124"/>
    <w:rsid w:val="001C1ABE"/>
    <w:rsid w:val="001C2CC4"/>
    <w:rsid w:val="001C2D78"/>
    <w:rsid w:val="001C2E9B"/>
    <w:rsid w:val="001C3A1B"/>
    <w:rsid w:val="001C4DC5"/>
    <w:rsid w:val="001D472C"/>
    <w:rsid w:val="001D5CF2"/>
    <w:rsid w:val="001E2629"/>
    <w:rsid w:val="001F60F7"/>
    <w:rsid w:val="002027B2"/>
    <w:rsid w:val="002034E8"/>
    <w:rsid w:val="00207FE5"/>
    <w:rsid w:val="00210177"/>
    <w:rsid w:val="00213F30"/>
    <w:rsid w:val="00215FB6"/>
    <w:rsid w:val="00220720"/>
    <w:rsid w:val="00224C41"/>
    <w:rsid w:val="00226117"/>
    <w:rsid w:val="002350F8"/>
    <w:rsid w:val="0024511D"/>
    <w:rsid w:val="00253641"/>
    <w:rsid w:val="0025713B"/>
    <w:rsid w:val="00260799"/>
    <w:rsid w:val="0026081E"/>
    <w:rsid w:val="00260E23"/>
    <w:rsid w:val="0026181B"/>
    <w:rsid w:val="0026188E"/>
    <w:rsid w:val="002657EE"/>
    <w:rsid w:val="00265997"/>
    <w:rsid w:val="0026778D"/>
    <w:rsid w:val="00267E71"/>
    <w:rsid w:val="002726CA"/>
    <w:rsid w:val="00281BB1"/>
    <w:rsid w:val="00282D6E"/>
    <w:rsid w:val="00286838"/>
    <w:rsid w:val="00292775"/>
    <w:rsid w:val="00296057"/>
    <w:rsid w:val="00296C78"/>
    <w:rsid w:val="002A3843"/>
    <w:rsid w:val="002A3ECC"/>
    <w:rsid w:val="002A5935"/>
    <w:rsid w:val="002B55F2"/>
    <w:rsid w:val="002C5003"/>
    <w:rsid w:val="002D2B7C"/>
    <w:rsid w:val="002D37F2"/>
    <w:rsid w:val="002D3C59"/>
    <w:rsid w:val="002E0EBF"/>
    <w:rsid w:val="002F24D3"/>
    <w:rsid w:val="0031620E"/>
    <w:rsid w:val="00316C54"/>
    <w:rsid w:val="00320A9B"/>
    <w:rsid w:val="003214C6"/>
    <w:rsid w:val="0032157D"/>
    <w:rsid w:val="00322034"/>
    <w:rsid w:val="003351CB"/>
    <w:rsid w:val="00336683"/>
    <w:rsid w:val="00345B08"/>
    <w:rsid w:val="00347169"/>
    <w:rsid w:val="003473CA"/>
    <w:rsid w:val="003528DA"/>
    <w:rsid w:val="003612FB"/>
    <w:rsid w:val="00362A71"/>
    <w:rsid w:val="003640F7"/>
    <w:rsid w:val="00366120"/>
    <w:rsid w:val="00367263"/>
    <w:rsid w:val="0037148E"/>
    <w:rsid w:val="00371AF9"/>
    <w:rsid w:val="0037207C"/>
    <w:rsid w:val="00376990"/>
    <w:rsid w:val="00376B04"/>
    <w:rsid w:val="00376E0F"/>
    <w:rsid w:val="00380826"/>
    <w:rsid w:val="003841E9"/>
    <w:rsid w:val="003878F8"/>
    <w:rsid w:val="00392703"/>
    <w:rsid w:val="00392CA3"/>
    <w:rsid w:val="00393D42"/>
    <w:rsid w:val="003A047F"/>
    <w:rsid w:val="003A2CE5"/>
    <w:rsid w:val="003A324A"/>
    <w:rsid w:val="003C4302"/>
    <w:rsid w:val="003C4FD9"/>
    <w:rsid w:val="003C6572"/>
    <w:rsid w:val="003D0110"/>
    <w:rsid w:val="003D72A5"/>
    <w:rsid w:val="003E0652"/>
    <w:rsid w:val="003F6706"/>
    <w:rsid w:val="003F6AB0"/>
    <w:rsid w:val="00401141"/>
    <w:rsid w:val="00402B74"/>
    <w:rsid w:val="00404D06"/>
    <w:rsid w:val="00406160"/>
    <w:rsid w:val="0040740E"/>
    <w:rsid w:val="00407549"/>
    <w:rsid w:val="004204FD"/>
    <w:rsid w:val="004215C5"/>
    <w:rsid w:val="00426B17"/>
    <w:rsid w:val="00430194"/>
    <w:rsid w:val="00431517"/>
    <w:rsid w:val="004337A2"/>
    <w:rsid w:val="00444AA2"/>
    <w:rsid w:val="00445280"/>
    <w:rsid w:val="00452073"/>
    <w:rsid w:val="00452B4F"/>
    <w:rsid w:val="00454906"/>
    <w:rsid w:val="00454F0A"/>
    <w:rsid w:val="00456373"/>
    <w:rsid w:val="00457B12"/>
    <w:rsid w:val="00466454"/>
    <w:rsid w:val="00467941"/>
    <w:rsid w:val="004742A7"/>
    <w:rsid w:val="00474D12"/>
    <w:rsid w:val="004755A9"/>
    <w:rsid w:val="004769D0"/>
    <w:rsid w:val="00477A70"/>
    <w:rsid w:val="00483697"/>
    <w:rsid w:val="00495476"/>
    <w:rsid w:val="004959A4"/>
    <w:rsid w:val="00497DC3"/>
    <w:rsid w:val="004A2105"/>
    <w:rsid w:val="004A435A"/>
    <w:rsid w:val="004A5BD2"/>
    <w:rsid w:val="004B2D84"/>
    <w:rsid w:val="004B4CD3"/>
    <w:rsid w:val="004C445B"/>
    <w:rsid w:val="004C4796"/>
    <w:rsid w:val="004C66A6"/>
    <w:rsid w:val="004C76E1"/>
    <w:rsid w:val="004D152E"/>
    <w:rsid w:val="004D1DB5"/>
    <w:rsid w:val="004D3B66"/>
    <w:rsid w:val="004D7C61"/>
    <w:rsid w:val="004D7E05"/>
    <w:rsid w:val="004E155D"/>
    <w:rsid w:val="004E2C33"/>
    <w:rsid w:val="004E635E"/>
    <w:rsid w:val="004F2A73"/>
    <w:rsid w:val="004F3393"/>
    <w:rsid w:val="004F53D8"/>
    <w:rsid w:val="004F675D"/>
    <w:rsid w:val="004F7705"/>
    <w:rsid w:val="004F780D"/>
    <w:rsid w:val="0050361B"/>
    <w:rsid w:val="0050505A"/>
    <w:rsid w:val="00506D3D"/>
    <w:rsid w:val="005079B7"/>
    <w:rsid w:val="00511EE4"/>
    <w:rsid w:val="00512A27"/>
    <w:rsid w:val="005163F7"/>
    <w:rsid w:val="005208E1"/>
    <w:rsid w:val="00525EE4"/>
    <w:rsid w:val="005261F3"/>
    <w:rsid w:val="005321C3"/>
    <w:rsid w:val="0053357D"/>
    <w:rsid w:val="0053634D"/>
    <w:rsid w:val="005436B4"/>
    <w:rsid w:val="00547B86"/>
    <w:rsid w:val="005502C5"/>
    <w:rsid w:val="005516B8"/>
    <w:rsid w:val="005531E2"/>
    <w:rsid w:val="00553802"/>
    <w:rsid w:val="00556AB1"/>
    <w:rsid w:val="005622B2"/>
    <w:rsid w:val="00562AD0"/>
    <w:rsid w:val="00566A1B"/>
    <w:rsid w:val="0057106F"/>
    <w:rsid w:val="00571524"/>
    <w:rsid w:val="005746C1"/>
    <w:rsid w:val="00576C00"/>
    <w:rsid w:val="00576DD3"/>
    <w:rsid w:val="00580598"/>
    <w:rsid w:val="005812B5"/>
    <w:rsid w:val="005A7DF3"/>
    <w:rsid w:val="005A7FAB"/>
    <w:rsid w:val="005B1967"/>
    <w:rsid w:val="005B19D0"/>
    <w:rsid w:val="005B4B88"/>
    <w:rsid w:val="005B5400"/>
    <w:rsid w:val="005B6343"/>
    <w:rsid w:val="005C25A8"/>
    <w:rsid w:val="005C2A87"/>
    <w:rsid w:val="005D2CB2"/>
    <w:rsid w:val="005E3175"/>
    <w:rsid w:val="005E6AC9"/>
    <w:rsid w:val="005E7301"/>
    <w:rsid w:val="0060640E"/>
    <w:rsid w:val="0061278F"/>
    <w:rsid w:val="006128B5"/>
    <w:rsid w:val="006131CD"/>
    <w:rsid w:val="00623E76"/>
    <w:rsid w:val="00625D97"/>
    <w:rsid w:val="00636F25"/>
    <w:rsid w:val="006508C3"/>
    <w:rsid w:val="00651C76"/>
    <w:rsid w:val="00655C2A"/>
    <w:rsid w:val="0066035F"/>
    <w:rsid w:val="006638EA"/>
    <w:rsid w:val="00664250"/>
    <w:rsid w:val="00664BB2"/>
    <w:rsid w:val="0067307D"/>
    <w:rsid w:val="00676464"/>
    <w:rsid w:val="00676A7D"/>
    <w:rsid w:val="00694661"/>
    <w:rsid w:val="00695F1C"/>
    <w:rsid w:val="006A128B"/>
    <w:rsid w:val="006A2A98"/>
    <w:rsid w:val="006A7439"/>
    <w:rsid w:val="006B0903"/>
    <w:rsid w:val="006B0D8D"/>
    <w:rsid w:val="006B396A"/>
    <w:rsid w:val="006B650E"/>
    <w:rsid w:val="006C08D3"/>
    <w:rsid w:val="006C0F30"/>
    <w:rsid w:val="006C1309"/>
    <w:rsid w:val="006C59FF"/>
    <w:rsid w:val="006C69D4"/>
    <w:rsid w:val="006C6F2E"/>
    <w:rsid w:val="006D13CF"/>
    <w:rsid w:val="006D20C4"/>
    <w:rsid w:val="006D27CB"/>
    <w:rsid w:val="006E07F8"/>
    <w:rsid w:val="006E1AB3"/>
    <w:rsid w:val="006F2A5E"/>
    <w:rsid w:val="006F2FC9"/>
    <w:rsid w:val="006F7643"/>
    <w:rsid w:val="00700CC0"/>
    <w:rsid w:val="00700FE1"/>
    <w:rsid w:val="00703E54"/>
    <w:rsid w:val="0070717F"/>
    <w:rsid w:val="00711112"/>
    <w:rsid w:val="0071763F"/>
    <w:rsid w:val="0072014A"/>
    <w:rsid w:val="007228CD"/>
    <w:rsid w:val="0072316A"/>
    <w:rsid w:val="00724B8C"/>
    <w:rsid w:val="00726A47"/>
    <w:rsid w:val="007270E1"/>
    <w:rsid w:val="007275BB"/>
    <w:rsid w:val="00730B80"/>
    <w:rsid w:val="0073505E"/>
    <w:rsid w:val="0074098D"/>
    <w:rsid w:val="00740DED"/>
    <w:rsid w:val="00742497"/>
    <w:rsid w:val="007431A6"/>
    <w:rsid w:val="0074505B"/>
    <w:rsid w:val="00747B82"/>
    <w:rsid w:val="00757F64"/>
    <w:rsid w:val="007651B9"/>
    <w:rsid w:val="00766172"/>
    <w:rsid w:val="0076717D"/>
    <w:rsid w:val="00775F7A"/>
    <w:rsid w:val="007774BE"/>
    <w:rsid w:val="00785F01"/>
    <w:rsid w:val="007A3538"/>
    <w:rsid w:val="007A3BDB"/>
    <w:rsid w:val="007A40CF"/>
    <w:rsid w:val="007A79BA"/>
    <w:rsid w:val="007B136A"/>
    <w:rsid w:val="007B301D"/>
    <w:rsid w:val="007B415F"/>
    <w:rsid w:val="007B56E4"/>
    <w:rsid w:val="007B6F49"/>
    <w:rsid w:val="007B7DE1"/>
    <w:rsid w:val="007D02AB"/>
    <w:rsid w:val="007D42A5"/>
    <w:rsid w:val="007D5937"/>
    <w:rsid w:val="007E216E"/>
    <w:rsid w:val="007E4C11"/>
    <w:rsid w:val="007E6EB3"/>
    <w:rsid w:val="007E73A9"/>
    <w:rsid w:val="007F64E3"/>
    <w:rsid w:val="00802E14"/>
    <w:rsid w:val="00811059"/>
    <w:rsid w:val="0081287E"/>
    <w:rsid w:val="00813AC0"/>
    <w:rsid w:val="008146CE"/>
    <w:rsid w:val="00815588"/>
    <w:rsid w:val="0082379F"/>
    <w:rsid w:val="00837C84"/>
    <w:rsid w:val="008404FC"/>
    <w:rsid w:val="00842010"/>
    <w:rsid w:val="00842A82"/>
    <w:rsid w:val="008442AA"/>
    <w:rsid w:val="00845E50"/>
    <w:rsid w:val="00851270"/>
    <w:rsid w:val="00852AE4"/>
    <w:rsid w:val="00860DB0"/>
    <w:rsid w:val="00862AA1"/>
    <w:rsid w:val="0086441D"/>
    <w:rsid w:val="0086775A"/>
    <w:rsid w:val="00870130"/>
    <w:rsid w:val="008712A4"/>
    <w:rsid w:val="00872078"/>
    <w:rsid w:val="00872EB2"/>
    <w:rsid w:val="008730AE"/>
    <w:rsid w:val="008810A3"/>
    <w:rsid w:val="00881C3E"/>
    <w:rsid w:val="00884747"/>
    <w:rsid w:val="00886FA4"/>
    <w:rsid w:val="00891496"/>
    <w:rsid w:val="00897181"/>
    <w:rsid w:val="008B030B"/>
    <w:rsid w:val="008B2F83"/>
    <w:rsid w:val="008C0FAE"/>
    <w:rsid w:val="008C16CE"/>
    <w:rsid w:val="008C34F5"/>
    <w:rsid w:val="008C4578"/>
    <w:rsid w:val="008C773B"/>
    <w:rsid w:val="008D094C"/>
    <w:rsid w:val="008D4892"/>
    <w:rsid w:val="008D7E68"/>
    <w:rsid w:val="008E02EF"/>
    <w:rsid w:val="008E22E6"/>
    <w:rsid w:val="008E3BFF"/>
    <w:rsid w:val="008E4378"/>
    <w:rsid w:val="008E57E6"/>
    <w:rsid w:val="008E76AA"/>
    <w:rsid w:val="008F23E6"/>
    <w:rsid w:val="008F50C7"/>
    <w:rsid w:val="0090611A"/>
    <w:rsid w:val="00906360"/>
    <w:rsid w:val="009127E1"/>
    <w:rsid w:val="00916A89"/>
    <w:rsid w:val="00917A9A"/>
    <w:rsid w:val="00921085"/>
    <w:rsid w:val="00921D60"/>
    <w:rsid w:val="009304F8"/>
    <w:rsid w:val="00931DBB"/>
    <w:rsid w:val="00944C7A"/>
    <w:rsid w:val="00945250"/>
    <w:rsid w:val="009469BD"/>
    <w:rsid w:val="00954CAE"/>
    <w:rsid w:val="00965715"/>
    <w:rsid w:val="009661BC"/>
    <w:rsid w:val="00966575"/>
    <w:rsid w:val="0097060B"/>
    <w:rsid w:val="00974D34"/>
    <w:rsid w:val="00976B86"/>
    <w:rsid w:val="00980DEC"/>
    <w:rsid w:val="009871E1"/>
    <w:rsid w:val="009905F9"/>
    <w:rsid w:val="009918B8"/>
    <w:rsid w:val="0099305F"/>
    <w:rsid w:val="009A162E"/>
    <w:rsid w:val="009A1B5C"/>
    <w:rsid w:val="009A53BB"/>
    <w:rsid w:val="009A7A7B"/>
    <w:rsid w:val="009B249F"/>
    <w:rsid w:val="009B4FEE"/>
    <w:rsid w:val="009C673B"/>
    <w:rsid w:val="009D59CE"/>
    <w:rsid w:val="009E1108"/>
    <w:rsid w:val="009E580A"/>
    <w:rsid w:val="009E7B7B"/>
    <w:rsid w:val="009E7D2C"/>
    <w:rsid w:val="009F4717"/>
    <w:rsid w:val="009F6DAD"/>
    <w:rsid w:val="009F7AFE"/>
    <w:rsid w:val="00A013A9"/>
    <w:rsid w:val="00A01DBF"/>
    <w:rsid w:val="00A04DA3"/>
    <w:rsid w:val="00A05D05"/>
    <w:rsid w:val="00A0773E"/>
    <w:rsid w:val="00A12E6E"/>
    <w:rsid w:val="00A1747E"/>
    <w:rsid w:val="00A22B4E"/>
    <w:rsid w:val="00A33CF5"/>
    <w:rsid w:val="00A354D9"/>
    <w:rsid w:val="00A44502"/>
    <w:rsid w:val="00A51267"/>
    <w:rsid w:val="00A5383F"/>
    <w:rsid w:val="00A62D23"/>
    <w:rsid w:val="00A64E0D"/>
    <w:rsid w:val="00A64F7D"/>
    <w:rsid w:val="00A662B7"/>
    <w:rsid w:val="00A73DA8"/>
    <w:rsid w:val="00A7734D"/>
    <w:rsid w:val="00A8100C"/>
    <w:rsid w:val="00A8385F"/>
    <w:rsid w:val="00A86768"/>
    <w:rsid w:val="00A87833"/>
    <w:rsid w:val="00A87FE3"/>
    <w:rsid w:val="00A90018"/>
    <w:rsid w:val="00A9366F"/>
    <w:rsid w:val="00A95094"/>
    <w:rsid w:val="00A957E4"/>
    <w:rsid w:val="00A95C8A"/>
    <w:rsid w:val="00AA38E9"/>
    <w:rsid w:val="00AA5734"/>
    <w:rsid w:val="00AB3D59"/>
    <w:rsid w:val="00AB5421"/>
    <w:rsid w:val="00AB5DC6"/>
    <w:rsid w:val="00AB5EA9"/>
    <w:rsid w:val="00AC153B"/>
    <w:rsid w:val="00AC2DF3"/>
    <w:rsid w:val="00AC5EAC"/>
    <w:rsid w:val="00AC6D6C"/>
    <w:rsid w:val="00AC79E1"/>
    <w:rsid w:val="00AD02D2"/>
    <w:rsid w:val="00AD254D"/>
    <w:rsid w:val="00AD2677"/>
    <w:rsid w:val="00AD2B9B"/>
    <w:rsid w:val="00AD48E5"/>
    <w:rsid w:val="00AE1FE0"/>
    <w:rsid w:val="00AE236E"/>
    <w:rsid w:val="00AE2F4E"/>
    <w:rsid w:val="00AE569F"/>
    <w:rsid w:val="00AF5719"/>
    <w:rsid w:val="00AF5CE2"/>
    <w:rsid w:val="00AF687E"/>
    <w:rsid w:val="00B02DD5"/>
    <w:rsid w:val="00B04C6E"/>
    <w:rsid w:val="00B052D3"/>
    <w:rsid w:val="00B0606C"/>
    <w:rsid w:val="00B11082"/>
    <w:rsid w:val="00B1161A"/>
    <w:rsid w:val="00B326E9"/>
    <w:rsid w:val="00B32A64"/>
    <w:rsid w:val="00B337A2"/>
    <w:rsid w:val="00B35175"/>
    <w:rsid w:val="00B3734B"/>
    <w:rsid w:val="00B379A2"/>
    <w:rsid w:val="00B4009B"/>
    <w:rsid w:val="00B402F3"/>
    <w:rsid w:val="00B409F0"/>
    <w:rsid w:val="00B41BE1"/>
    <w:rsid w:val="00B5071E"/>
    <w:rsid w:val="00B5493C"/>
    <w:rsid w:val="00B609E4"/>
    <w:rsid w:val="00B63D94"/>
    <w:rsid w:val="00B647BD"/>
    <w:rsid w:val="00B65FE0"/>
    <w:rsid w:val="00B66D56"/>
    <w:rsid w:val="00B67B54"/>
    <w:rsid w:val="00B778C7"/>
    <w:rsid w:val="00B8035E"/>
    <w:rsid w:val="00B80A55"/>
    <w:rsid w:val="00B83CAF"/>
    <w:rsid w:val="00B84F24"/>
    <w:rsid w:val="00B90911"/>
    <w:rsid w:val="00B93183"/>
    <w:rsid w:val="00B93ADF"/>
    <w:rsid w:val="00BA397D"/>
    <w:rsid w:val="00BB1DFC"/>
    <w:rsid w:val="00BB559A"/>
    <w:rsid w:val="00BC339A"/>
    <w:rsid w:val="00BC35F9"/>
    <w:rsid w:val="00BD0205"/>
    <w:rsid w:val="00BD4794"/>
    <w:rsid w:val="00BD4C33"/>
    <w:rsid w:val="00BD5B99"/>
    <w:rsid w:val="00BE154A"/>
    <w:rsid w:val="00BE4634"/>
    <w:rsid w:val="00BE59F5"/>
    <w:rsid w:val="00BF1949"/>
    <w:rsid w:val="00BF5E60"/>
    <w:rsid w:val="00BF5F96"/>
    <w:rsid w:val="00C01A04"/>
    <w:rsid w:val="00C057C4"/>
    <w:rsid w:val="00C114CF"/>
    <w:rsid w:val="00C127C9"/>
    <w:rsid w:val="00C15D36"/>
    <w:rsid w:val="00C20852"/>
    <w:rsid w:val="00C21957"/>
    <w:rsid w:val="00C22BC6"/>
    <w:rsid w:val="00C232F6"/>
    <w:rsid w:val="00C23BB8"/>
    <w:rsid w:val="00C30BE3"/>
    <w:rsid w:val="00C313D1"/>
    <w:rsid w:val="00C326E2"/>
    <w:rsid w:val="00C33DDF"/>
    <w:rsid w:val="00C41B9E"/>
    <w:rsid w:val="00C4627E"/>
    <w:rsid w:val="00C46D13"/>
    <w:rsid w:val="00C47B0F"/>
    <w:rsid w:val="00C50E8E"/>
    <w:rsid w:val="00C55CED"/>
    <w:rsid w:val="00C57F8C"/>
    <w:rsid w:val="00C60098"/>
    <w:rsid w:val="00C63C8E"/>
    <w:rsid w:val="00C65518"/>
    <w:rsid w:val="00C719D4"/>
    <w:rsid w:val="00C72108"/>
    <w:rsid w:val="00C758A7"/>
    <w:rsid w:val="00C806AB"/>
    <w:rsid w:val="00C81A36"/>
    <w:rsid w:val="00C81D9F"/>
    <w:rsid w:val="00C82321"/>
    <w:rsid w:val="00C82C75"/>
    <w:rsid w:val="00C83C1F"/>
    <w:rsid w:val="00C84C4B"/>
    <w:rsid w:val="00C86EB5"/>
    <w:rsid w:val="00C950AC"/>
    <w:rsid w:val="00C952B0"/>
    <w:rsid w:val="00CA08A6"/>
    <w:rsid w:val="00CA2AE4"/>
    <w:rsid w:val="00CA4FE5"/>
    <w:rsid w:val="00CA72B0"/>
    <w:rsid w:val="00CB40E6"/>
    <w:rsid w:val="00CC3D37"/>
    <w:rsid w:val="00CC51E5"/>
    <w:rsid w:val="00CC5C56"/>
    <w:rsid w:val="00CC6E09"/>
    <w:rsid w:val="00CC7185"/>
    <w:rsid w:val="00CD1020"/>
    <w:rsid w:val="00CD1FD3"/>
    <w:rsid w:val="00CD228C"/>
    <w:rsid w:val="00CD3E99"/>
    <w:rsid w:val="00CD408B"/>
    <w:rsid w:val="00CD5F77"/>
    <w:rsid w:val="00CF3C69"/>
    <w:rsid w:val="00CF5FBB"/>
    <w:rsid w:val="00CF6937"/>
    <w:rsid w:val="00D0316D"/>
    <w:rsid w:val="00D04184"/>
    <w:rsid w:val="00D04C1C"/>
    <w:rsid w:val="00D1398D"/>
    <w:rsid w:val="00D21CF3"/>
    <w:rsid w:val="00D23665"/>
    <w:rsid w:val="00D26465"/>
    <w:rsid w:val="00D2790E"/>
    <w:rsid w:val="00D35CDE"/>
    <w:rsid w:val="00D36674"/>
    <w:rsid w:val="00D42922"/>
    <w:rsid w:val="00D456EB"/>
    <w:rsid w:val="00D466BE"/>
    <w:rsid w:val="00D46AB9"/>
    <w:rsid w:val="00D551D1"/>
    <w:rsid w:val="00D57A53"/>
    <w:rsid w:val="00D627DA"/>
    <w:rsid w:val="00D659BE"/>
    <w:rsid w:val="00D65BD5"/>
    <w:rsid w:val="00D663DA"/>
    <w:rsid w:val="00D664C6"/>
    <w:rsid w:val="00D70D12"/>
    <w:rsid w:val="00D71F19"/>
    <w:rsid w:val="00D74037"/>
    <w:rsid w:val="00D75815"/>
    <w:rsid w:val="00D76634"/>
    <w:rsid w:val="00D82DAF"/>
    <w:rsid w:val="00D86327"/>
    <w:rsid w:val="00D868D5"/>
    <w:rsid w:val="00D87B01"/>
    <w:rsid w:val="00D87EE7"/>
    <w:rsid w:val="00D912DC"/>
    <w:rsid w:val="00D91EEA"/>
    <w:rsid w:val="00D94BFB"/>
    <w:rsid w:val="00D95A07"/>
    <w:rsid w:val="00D96938"/>
    <w:rsid w:val="00DA0A39"/>
    <w:rsid w:val="00DA414D"/>
    <w:rsid w:val="00DA4B92"/>
    <w:rsid w:val="00DA5937"/>
    <w:rsid w:val="00DA59C3"/>
    <w:rsid w:val="00DB4AF0"/>
    <w:rsid w:val="00DB680D"/>
    <w:rsid w:val="00DC3A4F"/>
    <w:rsid w:val="00DC6B12"/>
    <w:rsid w:val="00DD00D3"/>
    <w:rsid w:val="00DD599F"/>
    <w:rsid w:val="00DE1FF5"/>
    <w:rsid w:val="00DE2A1B"/>
    <w:rsid w:val="00DE3231"/>
    <w:rsid w:val="00DE7C30"/>
    <w:rsid w:val="00DF2F7F"/>
    <w:rsid w:val="00DF6C4D"/>
    <w:rsid w:val="00DF7A55"/>
    <w:rsid w:val="00DF7F9A"/>
    <w:rsid w:val="00E004A4"/>
    <w:rsid w:val="00E0358F"/>
    <w:rsid w:val="00E128A5"/>
    <w:rsid w:val="00E13EE8"/>
    <w:rsid w:val="00E15B78"/>
    <w:rsid w:val="00E15C6C"/>
    <w:rsid w:val="00E20CE8"/>
    <w:rsid w:val="00E3529C"/>
    <w:rsid w:val="00E378BB"/>
    <w:rsid w:val="00E37C1A"/>
    <w:rsid w:val="00E405C5"/>
    <w:rsid w:val="00E42065"/>
    <w:rsid w:val="00E42181"/>
    <w:rsid w:val="00E4313D"/>
    <w:rsid w:val="00E443C0"/>
    <w:rsid w:val="00E47938"/>
    <w:rsid w:val="00E50F73"/>
    <w:rsid w:val="00E514CA"/>
    <w:rsid w:val="00E5293B"/>
    <w:rsid w:val="00E53138"/>
    <w:rsid w:val="00E56021"/>
    <w:rsid w:val="00E67A78"/>
    <w:rsid w:val="00E720DF"/>
    <w:rsid w:val="00E72270"/>
    <w:rsid w:val="00E727EE"/>
    <w:rsid w:val="00E7320C"/>
    <w:rsid w:val="00E73BF1"/>
    <w:rsid w:val="00E7488B"/>
    <w:rsid w:val="00E76914"/>
    <w:rsid w:val="00E85D74"/>
    <w:rsid w:val="00EA6212"/>
    <w:rsid w:val="00EB28D7"/>
    <w:rsid w:val="00EB2DB8"/>
    <w:rsid w:val="00EB3803"/>
    <w:rsid w:val="00EB43BE"/>
    <w:rsid w:val="00EB4DE4"/>
    <w:rsid w:val="00EB63D6"/>
    <w:rsid w:val="00EB6B8C"/>
    <w:rsid w:val="00EB6FDB"/>
    <w:rsid w:val="00EC0BA0"/>
    <w:rsid w:val="00EC43FC"/>
    <w:rsid w:val="00EC520A"/>
    <w:rsid w:val="00ED0A28"/>
    <w:rsid w:val="00ED3147"/>
    <w:rsid w:val="00EE45B1"/>
    <w:rsid w:val="00EE4FF5"/>
    <w:rsid w:val="00EE4FF6"/>
    <w:rsid w:val="00EE6C40"/>
    <w:rsid w:val="00EF49D6"/>
    <w:rsid w:val="00EF6DE4"/>
    <w:rsid w:val="00EF7B70"/>
    <w:rsid w:val="00F02A84"/>
    <w:rsid w:val="00F03136"/>
    <w:rsid w:val="00F03A74"/>
    <w:rsid w:val="00F04C3B"/>
    <w:rsid w:val="00F10BFF"/>
    <w:rsid w:val="00F12493"/>
    <w:rsid w:val="00F12F8C"/>
    <w:rsid w:val="00F144B6"/>
    <w:rsid w:val="00F21ACB"/>
    <w:rsid w:val="00F25478"/>
    <w:rsid w:val="00F3728D"/>
    <w:rsid w:val="00F37906"/>
    <w:rsid w:val="00F410D5"/>
    <w:rsid w:val="00F44BBC"/>
    <w:rsid w:val="00F475A5"/>
    <w:rsid w:val="00F53FE2"/>
    <w:rsid w:val="00F576F1"/>
    <w:rsid w:val="00F57970"/>
    <w:rsid w:val="00F61804"/>
    <w:rsid w:val="00F6238D"/>
    <w:rsid w:val="00F8088B"/>
    <w:rsid w:val="00F813D7"/>
    <w:rsid w:val="00F87804"/>
    <w:rsid w:val="00F87EA5"/>
    <w:rsid w:val="00F94394"/>
    <w:rsid w:val="00F94A60"/>
    <w:rsid w:val="00F97CF8"/>
    <w:rsid w:val="00FB115B"/>
    <w:rsid w:val="00FB21A0"/>
    <w:rsid w:val="00FB6FA4"/>
    <w:rsid w:val="00FC01D7"/>
    <w:rsid w:val="00FC2185"/>
    <w:rsid w:val="00FC2815"/>
    <w:rsid w:val="00FC6C47"/>
    <w:rsid w:val="00FD1E68"/>
    <w:rsid w:val="00FD4FFB"/>
    <w:rsid w:val="00FD5A24"/>
    <w:rsid w:val="00FD5CF4"/>
    <w:rsid w:val="00FD7199"/>
    <w:rsid w:val="00FD7F5E"/>
    <w:rsid w:val="00FE337C"/>
    <w:rsid w:val="00FE5AE0"/>
    <w:rsid w:val="00FE72F8"/>
    <w:rsid w:val="00FF14A7"/>
    <w:rsid w:val="00FF6181"/>
    <w:rsid w:val="00FF6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2C2A0CD7-FD3A-41B9-8942-D83719F9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Heading2"/>
    <w:qFormat/>
    <w:pPr>
      <w:keepNext/>
      <w:numPr>
        <w:numId w:val="12"/>
      </w:numPr>
      <w:spacing w:after="240"/>
      <w:outlineLvl w:val="0"/>
    </w:pPr>
    <w:rPr>
      <w:b/>
      <w:caps/>
      <w:kern w:val="28"/>
    </w:rPr>
  </w:style>
  <w:style w:type="paragraph" w:styleId="Heading2">
    <w:name w:val="heading 2"/>
    <w:basedOn w:val="Normal"/>
    <w:next w:val="Para"/>
    <w:qFormat/>
    <w:pPr>
      <w:keepNext/>
      <w:numPr>
        <w:ilvl w:val="1"/>
        <w:numId w:val="12"/>
      </w:numPr>
      <w:spacing w:after="240"/>
      <w:outlineLvl w:val="1"/>
    </w:pPr>
    <w:rPr>
      <w:rFonts w:cs="Arial"/>
      <w:b/>
      <w:sz w:val="18"/>
    </w:rPr>
  </w:style>
  <w:style w:type="paragraph" w:styleId="Heading3">
    <w:name w:val="heading 3"/>
    <w:basedOn w:val="Normal"/>
    <w:link w:val="Heading3Char"/>
    <w:qFormat/>
    <w:pPr>
      <w:numPr>
        <w:ilvl w:val="2"/>
        <w:numId w:val="12"/>
      </w:numPr>
      <w:tabs>
        <w:tab w:val="left" w:pos="2552"/>
        <w:tab w:val="left" w:pos="3402"/>
      </w:tabs>
      <w:spacing w:after="240"/>
      <w:outlineLvl w:val="2"/>
    </w:pPr>
    <w:rPr>
      <w:sz w:val="20"/>
      <w:lang w:val="x-none" w:eastAsia="x-none"/>
    </w:rPr>
  </w:style>
  <w:style w:type="paragraph" w:styleId="Heading4">
    <w:name w:val="heading 4"/>
    <w:basedOn w:val="Normal"/>
    <w:qFormat/>
    <w:pPr>
      <w:numPr>
        <w:ilvl w:val="3"/>
        <w:numId w:val="12"/>
      </w:numPr>
      <w:spacing w:after="240"/>
      <w:outlineLvl w:val="3"/>
    </w:pPr>
  </w:style>
  <w:style w:type="paragraph" w:styleId="Heading5">
    <w:name w:val="heading 5"/>
    <w:basedOn w:val="Normal"/>
    <w:qFormat/>
    <w:pPr>
      <w:numPr>
        <w:ilvl w:val="4"/>
        <w:numId w:val="12"/>
      </w:numPr>
      <w:spacing w:after="240"/>
      <w:outlineLvl w:val="4"/>
    </w:pPr>
    <w:rPr>
      <w:bCs/>
      <w:iCs/>
      <w:szCs w:val="26"/>
    </w:rPr>
  </w:style>
  <w:style w:type="paragraph" w:styleId="Heading6">
    <w:name w:val="heading 6"/>
    <w:basedOn w:val="Normal"/>
    <w:qFormat/>
    <w:pPr>
      <w:numPr>
        <w:ilvl w:val="5"/>
        <w:numId w:val="12"/>
      </w:numPr>
      <w:spacing w:after="240"/>
      <w:outlineLvl w:val="5"/>
    </w:pPr>
    <w:rPr>
      <w:bCs/>
      <w:szCs w:val="22"/>
    </w:rPr>
  </w:style>
  <w:style w:type="paragraph" w:styleId="Heading7">
    <w:name w:val="heading 7"/>
    <w:basedOn w:val="Normal"/>
    <w:next w:val="Normal"/>
    <w:qFormat/>
    <w:pPr>
      <w:numPr>
        <w:ilvl w:val="6"/>
        <w:numId w:val="12"/>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2"/>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semiHidden/>
    <w:rPr>
      <w:rFonts w:ascii="Arial" w:hAnsi="Arial"/>
      <w:sz w:val="22"/>
    </w:rPr>
  </w:style>
  <w:style w:type="paragraph" w:customStyle="1" w:styleId="Recital">
    <w:name w:val="Recital"/>
    <w:basedOn w:val="Normal"/>
    <w:pPr>
      <w:numPr>
        <w:numId w:val="10"/>
      </w:numPr>
      <w:tabs>
        <w:tab w:val="left" w:pos="851"/>
      </w:tabs>
      <w:spacing w:after="240"/>
    </w:pPr>
  </w:style>
  <w:style w:type="paragraph" w:customStyle="1" w:styleId="Sub-para">
    <w:name w:val="Sub-para"/>
    <w:basedOn w:val="Normal"/>
    <w:pPr>
      <w:numPr>
        <w:ilvl w:val="2"/>
        <w:numId w:val="11"/>
      </w:numPr>
      <w:tabs>
        <w:tab w:val="left" w:pos="1701"/>
      </w:tabs>
      <w:spacing w:after="240"/>
      <w:ind w:left="1702" w:hanging="851"/>
    </w:pPr>
  </w:style>
  <w:style w:type="paragraph" w:styleId="TOC1">
    <w:name w:val="toc 1"/>
    <w:basedOn w:val="Normal"/>
    <w:next w:val="Normal"/>
    <w:autoRedefine/>
    <w:uiPriority w:val="39"/>
    <w:pPr>
      <w:tabs>
        <w:tab w:val="left" w:pos="360"/>
        <w:tab w:val="right" w:leader="dot" w:pos="9017"/>
      </w:tabs>
      <w:spacing w:before="120" w:after="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2"/>
      </w:numPr>
      <w:tabs>
        <w:tab w:val="left" w:pos="851"/>
      </w:tabs>
      <w:spacing w:after="240"/>
    </w:pPr>
  </w:style>
  <w:style w:type="paragraph" w:styleId="BodyTextIndent">
    <w:name w:val="Body Text Indent"/>
    <w:basedOn w:val="Normal"/>
    <w:semiHidden/>
    <w:pPr>
      <w:ind w:left="720" w:hanging="720"/>
    </w:pPr>
  </w:style>
  <w:style w:type="paragraph" w:customStyle="1" w:styleId="bracket">
    <w:name w:val="bracket"/>
    <w:basedOn w:val="Normal"/>
    <w:pPr>
      <w:numPr>
        <w:numId w:val="3"/>
      </w:numPr>
      <w:tabs>
        <w:tab w:val="left" w:pos="851"/>
      </w:tabs>
      <w:spacing w:after="240"/>
    </w:pPr>
  </w:style>
  <w:style w:type="paragraph" w:customStyle="1" w:styleId="Bullet1">
    <w:name w:val="Bullet 1"/>
    <w:basedOn w:val="Normal"/>
    <w:pPr>
      <w:numPr>
        <w:numId w:val="4"/>
      </w:numPr>
      <w:spacing w:after="240"/>
    </w:pPr>
    <w:rPr>
      <w:lang w:val="en-US"/>
    </w:rPr>
  </w:style>
  <w:style w:type="paragraph" w:customStyle="1" w:styleId="Courtno">
    <w:name w:val="Court no"/>
    <w:basedOn w:val="Normal"/>
    <w:pPr>
      <w:numPr>
        <w:numId w:val="5"/>
      </w:numPr>
      <w:tabs>
        <w:tab w:val="left" w:pos="851"/>
      </w:tabs>
      <w:spacing w:line="360" w:lineRule="auto"/>
    </w:pPr>
  </w:style>
  <w:style w:type="paragraph" w:customStyle="1" w:styleId="Letterno">
    <w:name w:val="Letter no"/>
    <w:basedOn w:val="Normal"/>
    <w:pPr>
      <w:numPr>
        <w:numId w:val="7"/>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semiHidden/>
    <w:pPr>
      <w:numPr>
        <w:numId w:val="8"/>
      </w:numPr>
      <w:tabs>
        <w:tab w:val="left" w:pos="1701"/>
      </w:tabs>
    </w:pPr>
  </w:style>
  <w:style w:type="paragraph" w:customStyle="1" w:styleId="Parano">
    <w:name w:val="Para no"/>
    <w:basedOn w:val="Normal"/>
    <w:pPr>
      <w:numPr>
        <w:numId w:val="9"/>
      </w:numPr>
      <w:spacing w:after="240"/>
    </w:pPr>
  </w:style>
  <w:style w:type="paragraph" w:customStyle="1" w:styleId="SCMHEAD">
    <w:name w:val="SCMHEAD"/>
    <w:rPr>
      <w:rFonts w:ascii="Arial" w:hAnsi="Arial"/>
      <w:sz w:val="22"/>
      <w:lang w:eastAsia="en-US"/>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lang w:eastAsia="en-US"/>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
    <w:name w:val="Body Text"/>
    <w:basedOn w:val="Normal"/>
    <w:semiHidden/>
    <w:pPr>
      <w:spacing w:after="120"/>
    </w:p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13"/>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Arial Narrow" w:hAnsi="Arial Narrow"/>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character" w:customStyle="1" w:styleId="pagetitle">
    <w:name w:val="pagetitle"/>
    <w:basedOn w:val="DefaultParagraphFont"/>
  </w:style>
  <w:style w:type="paragraph" w:styleId="Revision">
    <w:name w:val="Revision"/>
    <w:hidden/>
    <w:uiPriority w:val="99"/>
    <w:semiHidden/>
    <w:rsid w:val="009D59CE"/>
    <w:rPr>
      <w:rFonts w:ascii="Arial" w:hAnsi="Arial"/>
      <w:sz w:val="22"/>
      <w:lang w:eastAsia="en-US"/>
    </w:rPr>
  </w:style>
  <w:style w:type="character" w:customStyle="1" w:styleId="Heading3Char">
    <w:name w:val="Heading 3 Char"/>
    <w:link w:val="Heading3"/>
    <w:rsid w:val="006C6F2E"/>
    <w:rPr>
      <w:rFonts w:ascii="Arial" w:hAnsi="Arial" w:cs="Arial"/>
    </w:rPr>
  </w:style>
  <w:style w:type="paragraph" w:customStyle="1" w:styleId="MELegal1">
    <w:name w:val="ME Legal 1"/>
    <w:rsid w:val="00D04184"/>
    <w:pPr>
      <w:keepNext/>
      <w:numPr>
        <w:numId w:val="18"/>
      </w:numPr>
      <w:spacing w:before="280" w:after="140" w:line="280" w:lineRule="atLeast"/>
      <w:outlineLvl w:val="0"/>
    </w:pPr>
    <w:rPr>
      <w:rFonts w:ascii="Arial" w:hAnsi="Arial"/>
      <w:spacing w:val="-10"/>
      <w:w w:val="95"/>
      <w:sz w:val="32"/>
      <w:lang w:eastAsia="en-US"/>
    </w:rPr>
  </w:style>
  <w:style w:type="paragraph" w:customStyle="1" w:styleId="MELegal2">
    <w:name w:val="ME Legal 2"/>
    <w:rsid w:val="00D04184"/>
    <w:pPr>
      <w:keepNext/>
      <w:numPr>
        <w:ilvl w:val="1"/>
        <w:numId w:val="18"/>
      </w:numPr>
      <w:spacing w:before="60" w:after="60" w:line="280" w:lineRule="atLeast"/>
      <w:outlineLvl w:val="1"/>
    </w:pPr>
    <w:rPr>
      <w:rFonts w:ascii="Arial" w:hAnsi="Arial"/>
      <w:b/>
      <w:w w:val="95"/>
      <w:sz w:val="24"/>
      <w:lang w:eastAsia="en-US"/>
    </w:rPr>
  </w:style>
  <w:style w:type="paragraph" w:customStyle="1" w:styleId="MELegal3">
    <w:name w:val="ME Legal 3"/>
    <w:rsid w:val="00D04184"/>
    <w:pPr>
      <w:numPr>
        <w:ilvl w:val="2"/>
        <w:numId w:val="18"/>
      </w:numPr>
      <w:spacing w:after="140" w:line="280" w:lineRule="atLeast"/>
      <w:outlineLvl w:val="2"/>
    </w:pPr>
    <w:rPr>
      <w:sz w:val="22"/>
      <w:lang w:eastAsia="en-US"/>
    </w:rPr>
  </w:style>
  <w:style w:type="paragraph" w:customStyle="1" w:styleId="MELegal4">
    <w:name w:val="ME Legal 4"/>
    <w:rsid w:val="00D04184"/>
    <w:pPr>
      <w:numPr>
        <w:ilvl w:val="3"/>
        <w:numId w:val="18"/>
      </w:numPr>
      <w:spacing w:after="140" w:line="280" w:lineRule="atLeast"/>
      <w:outlineLvl w:val="3"/>
    </w:pPr>
    <w:rPr>
      <w:sz w:val="22"/>
      <w:lang w:eastAsia="en-US"/>
    </w:rPr>
  </w:style>
  <w:style w:type="paragraph" w:customStyle="1" w:styleId="MELegal5">
    <w:name w:val="ME Legal 5"/>
    <w:rsid w:val="00D04184"/>
    <w:pPr>
      <w:numPr>
        <w:ilvl w:val="4"/>
        <w:numId w:val="18"/>
      </w:numPr>
      <w:spacing w:after="140" w:line="280" w:lineRule="atLeast"/>
      <w:outlineLvl w:val="4"/>
    </w:pPr>
    <w:rPr>
      <w:sz w:val="22"/>
      <w:lang w:eastAsia="en-US"/>
    </w:rPr>
  </w:style>
  <w:style w:type="paragraph" w:customStyle="1" w:styleId="MELegal6">
    <w:name w:val="ME Legal 6"/>
    <w:rsid w:val="00D04184"/>
    <w:pPr>
      <w:numPr>
        <w:ilvl w:val="5"/>
        <w:numId w:val="18"/>
      </w:numPr>
      <w:spacing w:after="140" w:line="280" w:lineRule="atLeast"/>
      <w:outlineLvl w:val="5"/>
    </w:pPr>
    <w:rPr>
      <w:sz w:val="22"/>
      <w:lang w:eastAsia="en-US"/>
    </w:rPr>
  </w:style>
  <w:style w:type="paragraph" w:customStyle="1" w:styleId="MELevel1">
    <w:name w:val="ME Level 1"/>
    <w:rsid w:val="007270E1"/>
    <w:pPr>
      <w:numPr>
        <w:numId w:val="19"/>
      </w:numPr>
      <w:spacing w:after="240"/>
      <w:outlineLvl w:val="0"/>
    </w:pPr>
    <w:rPr>
      <w:sz w:val="24"/>
      <w:lang w:eastAsia="en-US"/>
    </w:rPr>
  </w:style>
  <w:style w:type="paragraph" w:customStyle="1" w:styleId="MELevel2">
    <w:name w:val="ME Level 2"/>
    <w:rsid w:val="007270E1"/>
    <w:pPr>
      <w:numPr>
        <w:ilvl w:val="1"/>
        <w:numId w:val="19"/>
      </w:numPr>
      <w:spacing w:after="240"/>
      <w:outlineLvl w:val="1"/>
    </w:pPr>
    <w:rPr>
      <w:sz w:val="24"/>
      <w:lang w:eastAsia="en-US"/>
    </w:rPr>
  </w:style>
  <w:style w:type="paragraph" w:customStyle="1" w:styleId="MELevel3">
    <w:name w:val="ME Level 3"/>
    <w:rsid w:val="007270E1"/>
    <w:pPr>
      <w:numPr>
        <w:ilvl w:val="2"/>
        <w:numId w:val="19"/>
      </w:numPr>
      <w:spacing w:after="240"/>
      <w:outlineLvl w:val="2"/>
    </w:pPr>
    <w:rPr>
      <w:sz w:val="24"/>
      <w:lang w:eastAsia="en-US"/>
    </w:rPr>
  </w:style>
  <w:style w:type="paragraph" w:customStyle="1" w:styleId="MELevel4">
    <w:name w:val="ME Level 4"/>
    <w:rsid w:val="007270E1"/>
    <w:pPr>
      <w:numPr>
        <w:ilvl w:val="3"/>
        <w:numId w:val="19"/>
      </w:numPr>
      <w:spacing w:after="240"/>
      <w:outlineLvl w:val="3"/>
    </w:pPr>
    <w:rPr>
      <w:sz w:val="24"/>
      <w:lang w:eastAsia="en-US"/>
    </w:rPr>
  </w:style>
  <w:style w:type="paragraph" w:customStyle="1" w:styleId="MELevel5">
    <w:name w:val="ME Level 5"/>
    <w:rsid w:val="007270E1"/>
    <w:pPr>
      <w:numPr>
        <w:ilvl w:val="4"/>
        <w:numId w:val="19"/>
      </w:numPr>
      <w:spacing w:after="240"/>
      <w:outlineLvl w:val="4"/>
    </w:pPr>
    <w:rPr>
      <w:sz w:val="24"/>
      <w:lang w:eastAsia="en-US"/>
    </w:rPr>
  </w:style>
  <w:style w:type="paragraph" w:customStyle="1" w:styleId="MELevel6">
    <w:name w:val="ME Level 6"/>
    <w:rsid w:val="007270E1"/>
    <w:pPr>
      <w:numPr>
        <w:ilvl w:val="5"/>
        <w:numId w:val="19"/>
      </w:numPr>
      <w:spacing w:after="240"/>
      <w:outlineLvl w:val="5"/>
    </w:pPr>
    <w:rPr>
      <w:sz w:val="24"/>
      <w:lang w:eastAsia="en-US"/>
    </w:rPr>
  </w:style>
  <w:style w:type="character" w:customStyle="1" w:styleId="FooterChar">
    <w:name w:val="Footer Char"/>
    <w:link w:val="Footer"/>
    <w:uiPriority w:val="99"/>
    <w:rsid w:val="0094525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9F9E-C594-4130-B791-97C09438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16</Words>
  <Characters>35257</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Date</vt:lpstr>
    </vt:vector>
  </TitlesOfParts>
  <Company>Lander &amp; Rogers</Company>
  <LinksUpToDate>false</LinksUpToDate>
  <CharactersWithSpaces>41690</CharactersWithSpaces>
  <SharedDoc>false</SharedDoc>
  <HLinks>
    <vt:vector size="216" baseType="variant">
      <vt:variant>
        <vt:i4>1769526</vt:i4>
      </vt:variant>
      <vt:variant>
        <vt:i4>212</vt:i4>
      </vt:variant>
      <vt:variant>
        <vt:i4>0</vt:i4>
      </vt:variant>
      <vt:variant>
        <vt:i4>5</vt:i4>
      </vt:variant>
      <vt:variant>
        <vt:lpwstr/>
      </vt:variant>
      <vt:variant>
        <vt:lpwstr>_Toc371947059</vt:lpwstr>
      </vt:variant>
      <vt:variant>
        <vt:i4>1769526</vt:i4>
      </vt:variant>
      <vt:variant>
        <vt:i4>206</vt:i4>
      </vt:variant>
      <vt:variant>
        <vt:i4>0</vt:i4>
      </vt:variant>
      <vt:variant>
        <vt:i4>5</vt:i4>
      </vt:variant>
      <vt:variant>
        <vt:lpwstr/>
      </vt:variant>
      <vt:variant>
        <vt:lpwstr>_Toc371947058</vt:lpwstr>
      </vt:variant>
      <vt:variant>
        <vt:i4>1769526</vt:i4>
      </vt:variant>
      <vt:variant>
        <vt:i4>200</vt:i4>
      </vt:variant>
      <vt:variant>
        <vt:i4>0</vt:i4>
      </vt:variant>
      <vt:variant>
        <vt:i4>5</vt:i4>
      </vt:variant>
      <vt:variant>
        <vt:lpwstr/>
      </vt:variant>
      <vt:variant>
        <vt:lpwstr>_Toc371947057</vt:lpwstr>
      </vt:variant>
      <vt:variant>
        <vt:i4>1769526</vt:i4>
      </vt:variant>
      <vt:variant>
        <vt:i4>194</vt:i4>
      </vt:variant>
      <vt:variant>
        <vt:i4>0</vt:i4>
      </vt:variant>
      <vt:variant>
        <vt:i4>5</vt:i4>
      </vt:variant>
      <vt:variant>
        <vt:lpwstr/>
      </vt:variant>
      <vt:variant>
        <vt:lpwstr>_Toc371947056</vt:lpwstr>
      </vt:variant>
      <vt:variant>
        <vt:i4>1769526</vt:i4>
      </vt:variant>
      <vt:variant>
        <vt:i4>188</vt:i4>
      </vt:variant>
      <vt:variant>
        <vt:i4>0</vt:i4>
      </vt:variant>
      <vt:variant>
        <vt:i4>5</vt:i4>
      </vt:variant>
      <vt:variant>
        <vt:lpwstr/>
      </vt:variant>
      <vt:variant>
        <vt:lpwstr>_Toc371947055</vt:lpwstr>
      </vt:variant>
      <vt:variant>
        <vt:i4>1769526</vt:i4>
      </vt:variant>
      <vt:variant>
        <vt:i4>182</vt:i4>
      </vt:variant>
      <vt:variant>
        <vt:i4>0</vt:i4>
      </vt:variant>
      <vt:variant>
        <vt:i4>5</vt:i4>
      </vt:variant>
      <vt:variant>
        <vt:lpwstr/>
      </vt:variant>
      <vt:variant>
        <vt:lpwstr>_Toc371947054</vt:lpwstr>
      </vt:variant>
      <vt:variant>
        <vt:i4>1769526</vt:i4>
      </vt:variant>
      <vt:variant>
        <vt:i4>176</vt:i4>
      </vt:variant>
      <vt:variant>
        <vt:i4>0</vt:i4>
      </vt:variant>
      <vt:variant>
        <vt:i4>5</vt:i4>
      </vt:variant>
      <vt:variant>
        <vt:lpwstr/>
      </vt:variant>
      <vt:variant>
        <vt:lpwstr>_Toc371947053</vt:lpwstr>
      </vt:variant>
      <vt:variant>
        <vt:i4>1769526</vt:i4>
      </vt:variant>
      <vt:variant>
        <vt:i4>170</vt:i4>
      </vt:variant>
      <vt:variant>
        <vt:i4>0</vt:i4>
      </vt:variant>
      <vt:variant>
        <vt:i4>5</vt:i4>
      </vt:variant>
      <vt:variant>
        <vt:lpwstr/>
      </vt:variant>
      <vt:variant>
        <vt:lpwstr>_Toc371947052</vt:lpwstr>
      </vt:variant>
      <vt:variant>
        <vt:i4>1769526</vt:i4>
      </vt:variant>
      <vt:variant>
        <vt:i4>164</vt:i4>
      </vt:variant>
      <vt:variant>
        <vt:i4>0</vt:i4>
      </vt:variant>
      <vt:variant>
        <vt:i4>5</vt:i4>
      </vt:variant>
      <vt:variant>
        <vt:lpwstr/>
      </vt:variant>
      <vt:variant>
        <vt:lpwstr>_Toc371947051</vt:lpwstr>
      </vt:variant>
      <vt:variant>
        <vt:i4>1769526</vt:i4>
      </vt:variant>
      <vt:variant>
        <vt:i4>158</vt:i4>
      </vt:variant>
      <vt:variant>
        <vt:i4>0</vt:i4>
      </vt:variant>
      <vt:variant>
        <vt:i4>5</vt:i4>
      </vt:variant>
      <vt:variant>
        <vt:lpwstr/>
      </vt:variant>
      <vt:variant>
        <vt:lpwstr>_Toc371947050</vt:lpwstr>
      </vt:variant>
      <vt:variant>
        <vt:i4>1703990</vt:i4>
      </vt:variant>
      <vt:variant>
        <vt:i4>152</vt:i4>
      </vt:variant>
      <vt:variant>
        <vt:i4>0</vt:i4>
      </vt:variant>
      <vt:variant>
        <vt:i4>5</vt:i4>
      </vt:variant>
      <vt:variant>
        <vt:lpwstr/>
      </vt:variant>
      <vt:variant>
        <vt:lpwstr>_Toc371947049</vt:lpwstr>
      </vt:variant>
      <vt:variant>
        <vt:i4>1703990</vt:i4>
      </vt:variant>
      <vt:variant>
        <vt:i4>146</vt:i4>
      </vt:variant>
      <vt:variant>
        <vt:i4>0</vt:i4>
      </vt:variant>
      <vt:variant>
        <vt:i4>5</vt:i4>
      </vt:variant>
      <vt:variant>
        <vt:lpwstr/>
      </vt:variant>
      <vt:variant>
        <vt:lpwstr>_Toc371947048</vt:lpwstr>
      </vt:variant>
      <vt:variant>
        <vt:i4>1703990</vt:i4>
      </vt:variant>
      <vt:variant>
        <vt:i4>140</vt:i4>
      </vt:variant>
      <vt:variant>
        <vt:i4>0</vt:i4>
      </vt:variant>
      <vt:variant>
        <vt:i4>5</vt:i4>
      </vt:variant>
      <vt:variant>
        <vt:lpwstr/>
      </vt:variant>
      <vt:variant>
        <vt:lpwstr>_Toc371947047</vt:lpwstr>
      </vt:variant>
      <vt:variant>
        <vt:i4>1703990</vt:i4>
      </vt:variant>
      <vt:variant>
        <vt:i4>134</vt:i4>
      </vt:variant>
      <vt:variant>
        <vt:i4>0</vt:i4>
      </vt:variant>
      <vt:variant>
        <vt:i4>5</vt:i4>
      </vt:variant>
      <vt:variant>
        <vt:lpwstr/>
      </vt:variant>
      <vt:variant>
        <vt:lpwstr>_Toc371947046</vt:lpwstr>
      </vt:variant>
      <vt:variant>
        <vt:i4>1703990</vt:i4>
      </vt:variant>
      <vt:variant>
        <vt:i4>128</vt:i4>
      </vt:variant>
      <vt:variant>
        <vt:i4>0</vt:i4>
      </vt:variant>
      <vt:variant>
        <vt:i4>5</vt:i4>
      </vt:variant>
      <vt:variant>
        <vt:lpwstr/>
      </vt:variant>
      <vt:variant>
        <vt:lpwstr>_Toc371947045</vt:lpwstr>
      </vt:variant>
      <vt:variant>
        <vt:i4>1703990</vt:i4>
      </vt:variant>
      <vt:variant>
        <vt:i4>122</vt:i4>
      </vt:variant>
      <vt:variant>
        <vt:i4>0</vt:i4>
      </vt:variant>
      <vt:variant>
        <vt:i4>5</vt:i4>
      </vt:variant>
      <vt:variant>
        <vt:lpwstr/>
      </vt:variant>
      <vt:variant>
        <vt:lpwstr>_Toc371947044</vt:lpwstr>
      </vt:variant>
      <vt:variant>
        <vt:i4>1703990</vt:i4>
      </vt:variant>
      <vt:variant>
        <vt:i4>116</vt:i4>
      </vt:variant>
      <vt:variant>
        <vt:i4>0</vt:i4>
      </vt:variant>
      <vt:variant>
        <vt:i4>5</vt:i4>
      </vt:variant>
      <vt:variant>
        <vt:lpwstr/>
      </vt:variant>
      <vt:variant>
        <vt:lpwstr>_Toc371947043</vt:lpwstr>
      </vt:variant>
      <vt:variant>
        <vt:i4>1703990</vt:i4>
      </vt:variant>
      <vt:variant>
        <vt:i4>110</vt:i4>
      </vt:variant>
      <vt:variant>
        <vt:i4>0</vt:i4>
      </vt:variant>
      <vt:variant>
        <vt:i4>5</vt:i4>
      </vt:variant>
      <vt:variant>
        <vt:lpwstr/>
      </vt:variant>
      <vt:variant>
        <vt:lpwstr>_Toc371947042</vt:lpwstr>
      </vt:variant>
      <vt:variant>
        <vt:i4>1703990</vt:i4>
      </vt:variant>
      <vt:variant>
        <vt:i4>104</vt:i4>
      </vt:variant>
      <vt:variant>
        <vt:i4>0</vt:i4>
      </vt:variant>
      <vt:variant>
        <vt:i4>5</vt:i4>
      </vt:variant>
      <vt:variant>
        <vt:lpwstr/>
      </vt:variant>
      <vt:variant>
        <vt:lpwstr>_Toc371947041</vt:lpwstr>
      </vt:variant>
      <vt:variant>
        <vt:i4>1703990</vt:i4>
      </vt:variant>
      <vt:variant>
        <vt:i4>98</vt:i4>
      </vt:variant>
      <vt:variant>
        <vt:i4>0</vt:i4>
      </vt:variant>
      <vt:variant>
        <vt:i4>5</vt:i4>
      </vt:variant>
      <vt:variant>
        <vt:lpwstr/>
      </vt:variant>
      <vt:variant>
        <vt:lpwstr>_Toc371947040</vt:lpwstr>
      </vt:variant>
      <vt:variant>
        <vt:i4>1900598</vt:i4>
      </vt:variant>
      <vt:variant>
        <vt:i4>92</vt:i4>
      </vt:variant>
      <vt:variant>
        <vt:i4>0</vt:i4>
      </vt:variant>
      <vt:variant>
        <vt:i4>5</vt:i4>
      </vt:variant>
      <vt:variant>
        <vt:lpwstr/>
      </vt:variant>
      <vt:variant>
        <vt:lpwstr>_Toc371947039</vt:lpwstr>
      </vt:variant>
      <vt:variant>
        <vt:i4>1900598</vt:i4>
      </vt:variant>
      <vt:variant>
        <vt:i4>86</vt:i4>
      </vt:variant>
      <vt:variant>
        <vt:i4>0</vt:i4>
      </vt:variant>
      <vt:variant>
        <vt:i4>5</vt:i4>
      </vt:variant>
      <vt:variant>
        <vt:lpwstr/>
      </vt:variant>
      <vt:variant>
        <vt:lpwstr>_Toc371947038</vt:lpwstr>
      </vt:variant>
      <vt:variant>
        <vt:i4>1900598</vt:i4>
      </vt:variant>
      <vt:variant>
        <vt:i4>80</vt:i4>
      </vt:variant>
      <vt:variant>
        <vt:i4>0</vt:i4>
      </vt:variant>
      <vt:variant>
        <vt:i4>5</vt:i4>
      </vt:variant>
      <vt:variant>
        <vt:lpwstr/>
      </vt:variant>
      <vt:variant>
        <vt:lpwstr>_Toc371947037</vt:lpwstr>
      </vt:variant>
      <vt:variant>
        <vt:i4>1900598</vt:i4>
      </vt:variant>
      <vt:variant>
        <vt:i4>74</vt:i4>
      </vt:variant>
      <vt:variant>
        <vt:i4>0</vt:i4>
      </vt:variant>
      <vt:variant>
        <vt:i4>5</vt:i4>
      </vt:variant>
      <vt:variant>
        <vt:lpwstr/>
      </vt:variant>
      <vt:variant>
        <vt:lpwstr>_Toc371947036</vt:lpwstr>
      </vt:variant>
      <vt:variant>
        <vt:i4>1900598</vt:i4>
      </vt:variant>
      <vt:variant>
        <vt:i4>68</vt:i4>
      </vt:variant>
      <vt:variant>
        <vt:i4>0</vt:i4>
      </vt:variant>
      <vt:variant>
        <vt:i4>5</vt:i4>
      </vt:variant>
      <vt:variant>
        <vt:lpwstr/>
      </vt:variant>
      <vt:variant>
        <vt:lpwstr>_Toc371947035</vt:lpwstr>
      </vt:variant>
      <vt:variant>
        <vt:i4>1900598</vt:i4>
      </vt:variant>
      <vt:variant>
        <vt:i4>62</vt:i4>
      </vt:variant>
      <vt:variant>
        <vt:i4>0</vt:i4>
      </vt:variant>
      <vt:variant>
        <vt:i4>5</vt:i4>
      </vt:variant>
      <vt:variant>
        <vt:lpwstr/>
      </vt:variant>
      <vt:variant>
        <vt:lpwstr>_Toc371947034</vt:lpwstr>
      </vt:variant>
      <vt:variant>
        <vt:i4>1900598</vt:i4>
      </vt:variant>
      <vt:variant>
        <vt:i4>56</vt:i4>
      </vt:variant>
      <vt:variant>
        <vt:i4>0</vt:i4>
      </vt:variant>
      <vt:variant>
        <vt:i4>5</vt:i4>
      </vt:variant>
      <vt:variant>
        <vt:lpwstr/>
      </vt:variant>
      <vt:variant>
        <vt:lpwstr>_Toc371947033</vt:lpwstr>
      </vt:variant>
      <vt:variant>
        <vt:i4>1900598</vt:i4>
      </vt:variant>
      <vt:variant>
        <vt:i4>50</vt:i4>
      </vt:variant>
      <vt:variant>
        <vt:i4>0</vt:i4>
      </vt:variant>
      <vt:variant>
        <vt:i4>5</vt:i4>
      </vt:variant>
      <vt:variant>
        <vt:lpwstr/>
      </vt:variant>
      <vt:variant>
        <vt:lpwstr>_Toc371947032</vt:lpwstr>
      </vt:variant>
      <vt:variant>
        <vt:i4>1900598</vt:i4>
      </vt:variant>
      <vt:variant>
        <vt:i4>44</vt:i4>
      </vt:variant>
      <vt:variant>
        <vt:i4>0</vt:i4>
      </vt:variant>
      <vt:variant>
        <vt:i4>5</vt:i4>
      </vt:variant>
      <vt:variant>
        <vt:lpwstr/>
      </vt:variant>
      <vt:variant>
        <vt:lpwstr>_Toc371947031</vt:lpwstr>
      </vt:variant>
      <vt:variant>
        <vt:i4>1900598</vt:i4>
      </vt:variant>
      <vt:variant>
        <vt:i4>38</vt:i4>
      </vt:variant>
      <vt:variant>
        <vt:i4>0</vt:i4>
      </vt:variant>
      <vt:variant>
        <vt:i4>5</vt:i4>
      </vt:variant>
      <vt:variant>
        <vt:lpwstr/>
      </vt:variant>
      <vt:variant>
        <vt:lpwstr>_Toc371947030</vt:lpwstr>
      </vt:variant>
      <vt:variant>
        <vt:i4>1835062</vt:i4>
      </vt:variant>
      <vt:variant>
        <vt:i4>32</vt:i4>
      </vt:variant>
      <vt:variant>
        <vt:i4>0</vt:i4>
      </vt:variant>
      <vt:variant>
        <vt:i4>5</vt:i4>
      </vt:variant>
      <vt:variant>
        <vt:lpwstr/>
      </vt:variant>
      <vt:variant>
        <vt:lpwstr>_Toc371947029</vt:lpwstr>
      </vt:variant>
      <vt:variant>
        <vt:i4>1835062</vt:i4>
      </vt:variant>
      <vt:variant>
        <vt:i4>26</vt:i4>
      </vt:variant>
      <vt:variant>
        <vt:i4>0</vt:i4>
      </vt:variant>
      <vt:variant>
        <vt:i4>5</vt:i4>
      </vt:variant>
      <vt:variant>
        <vt:lpwstr/>
      </vt:variant>
      <vt:variant>
        <vt:lpwstr>_Toc371947028</vt:lpwstr>
      </vt:variant>
      <vt:variant>
        <vt:i4>1835062</vt:i4>
      </vt:variant>
      <vt:variant>
        <vt:i4>20</vt:i4>
      </vt:variant>
      <vt:variant>
        <vt:i4>0</vt:i4>
      </vt:variant>
      <vt:variant>
        <vt:i4>5</vt:i4>
      </vt:variant>
      <vt:variant>
        <vt:lpwstr/>
      </vt:variant>
      <vt:variant>
        <vt:lpwstr>_Toc371947027</vt:lpwstr>
      </vt:variant>
      <vt:variant>
        <vt:i4>1835062</vt:i4>
      </vt:variant>
      <vt:variant>
        <vt:i4>14</vt:i4>
      </vt:variant>
      <vt:variant>
        <vt:i4>0</vt:i4>
      </vt:variant>
      <vt:variant>
        <vt:i4>5</vt:i4>
      </vt:variant>
      <vt:variant>
        <vt:lpwstr/>
      </vt:variant>
      <vt:variant>
        <vt:lpwstr>_Toc371947026</vt:lpwstr>
      </vt:variant>
      <vt:variant>
        <vt:i4>1835062</vt:i4>
      </vt:variant>
      <vt:variant>
        <vt:i4>8</vt:i4>
      </vt:variant>
      <vt:variant>
        <vt:i4>0</vt:i4>
      </vt:variant>
      <vt:variant>
        <vt:i4>5</vt:i4>
      </vt:variant>
      <vt:variant>
        <vt:lpwstr/>
      </vt:variant>
      <vt:variant>
        <vt:lpwstr>_Toc371947025</vt:lpwstr>
      </vt:variant>
      <vt:variant>
        <vt:i4>1835062</vt:i4>
      </vt:variant>
      <vt:variant>
        <vt:i4>2</vt:i4>
      </vt:variant>
      <vt:variant>
        <vt:i4>0</vt:i4>
      </vt:variant>
      <vt:variant>
        <vt:i4>5</vt:i4>
      </vt:variant>
      <vt:variant>
        <vt:lpwstr/>
      </vt:variant>
      <vt:variant>
        <vt:lpwstr>_Toc3719470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ander &amp; Rogers</dc:creator>
  <cp:keywords/>
  <cp:lastModifiedBy>Caroline Payne</cp:lastModifiedBy>
  <cp:revision>2</cp:revision>
  <cp:lastPrinted>2014-01-30T05:25:00Z</cp:lastPrinted>
  <dcterms:created xsi:type="dcterms:W3CDTF">2014-06-01T05:30:00Z</dcterms:created>
  <dcterms:modified xsi:type="dcterms:W3CDTF">2014-06-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base">
    <vt:lpwstr>Legal01</vt:lpwstr>
  </property>
  <property fmtid="{D5CDD505-2E9C-101B-9397-08002B2CF9AE}" pid="3" name="DocumentNumber">
    <vt:i4>6490403</vt:i4>
  </property>
  <property fmtid="{D5CDD505-2E9C-101B-9397-08002B2CF9AE}" pid="4" name="DocumentVersion">
    <vt:i4>2</vt:i4>
  </property>
  <property fmtid="{D5CDD505-2E9C-101B-9397-08002B2CF9AE}" pid="5" name="DocumentAuthor">
    <vt:lpwstr>AAXW</vt:lpwstr>
  </property>
  <property fmtid="{D5CDD505-2E9C-101B-9397-08002B2CF9AE}" pid="6" name="DocumentOperator">
    <vt:lpwstr>AAXW</vt:lpwstr>
  </property>
  <property fmtid="{D5CDD505-2E9C-101B-9397-08002B2CF9AE}" pid="7" name="Custom1">
    <vt:lpwstr>54552</vt:lpwstr>
  </property>
  <property fmtid="{D5CDD505-2E9C-101B-9397-08002B2CF9AE}" pid="8" name="Custom2">
    <vt:lpwstr>121291</vt:lpwstr>
  </property>
  <property fmtid="{D5CDD505-2E9C-101B-9397-08002B2CF9AE}" pid="9" name="MatterNo">
    <vt:lpwstr>54552 | 121291</vt:lpwstr>
  </property>
  <property fmtid="{D5CDD505-2E9C-101B-9397-08002B2CF9AE}" pid="10" name="AuthorInits">
    <vt:lpwstr>AXW</vt:lpwstr>
  </property>
  <property fmtid="{D5CDD505-2E9C-101B-9397-08002B2CF9AE}" pid="11" name="FormattedFileName">
    <vt:lpwstr>Legal01/6490403_2</vt:lpwstr>
  </property>
  <property fmtid="{D5CDD505-2E9C-101B-9397-08002B2CF9AE}" pid="12" name="FileSiteDescription">
    <vt:lpwstr>Template Club Constitution (Final clean copy 18.07.13)</vt:lpwstr>
  </property>
  <property fmtid="{D5CDD505-2E9C-101B-9397-08002B2CF9AE}" pid="13" name="FileSiteCreateDate">
    <vt:filetime>2013-07-17T13:30:00Z</vt:filetime>
  </property>
  <property fmtid="{D5CDD505-2E9C-101B-9397-08002B2CF9AE}" pid="14" name="FileSiteCreateTime">
    <vt:lpwstr>6:32 PM</vt:lpwstr>
  </property>
  <property fmtid="{D5CDD505-2E9C-101B-9397-08002B2CF9AE}" pid="15" name="ContactPhone">
    <vt:lpwstr>+61 8 8233 5690</vt:lpwstr>
  </property>
</Properties>
</file>